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11CE" w14:textId="4E8B9D8F" w:rsidR="004A1FB5" w:rsidRDefault="00583EB8" w:rsidP="00E37350">
      <w:pPr>
        <w:suppressAutoHyphens/>
        <w:contextualSpacing/>
        <w:rPr>
          <w:b/>
          <w:bCs/>
          <w:sz w:val="40"/>
          <w:szCs w:val="40"/>
          <w:u w:val="single"/>
        </w:rPr>
      </w:pPr>
      <w:r w:rsidRPr="00604D05">
        <w:rPr>
          <w:b/>
          <w:bCs/>
          <w:sz w:val="40"/>
          <w:szCs w:val="40"/>
          <w:u w:val="single"/>
        </w:rPr>
        <w:t>DEFINICJE</w:t>
      </w:r>
    </w:p>
    <w:p w14:paraId="5D2859A1" w14:textId="77777777" w:rsidR="004A1FB5" w:rsidRPr="004A1FB5" w:rsidRDefault="004A1FB5" w:rsidP="00E37350">
      <w:pPr>
        <w:suppressAutoHyphens/>
        <w:contextualSpacing/>
        <w:rPr>
          <w:b/>
          <w:bCs/>
          <w:sz w:val="40"/>
          <w:szCs w:val="40"/>
          <w:u w:val="single"/>
        </w:rPr>
      </w:pPr>
    </w:p>
    <w:p w14:paraId="0B13A721" w14:textId="5145B8FC" w:rsidR="004A1FB5" w:rsidRPr="00933953" w:rsidRDefault="00583EB8" w:rsidP="00E37350">
      <w:pPr>
        <w:keepNext/>
        <w:keepLines/>
        <w:widowControl w:val="0"/>
        <w:suppressAutoHyphens/>
        <w:contextualSpacing/>
        <w:rPr>
          <w:b/>
          <w:bCs/>
        </w:rPr>
      </w:pPr>
      <w:r w:rsidRPr="00933953">
        <w:rPr>
          <w:b/>
          <w:bCs/>
        </w:rPr>
        <w:t>1.Odcinek</w:t>
      </w:r>
    </w:p>
    <w:p w14:paraId="2B626F83" w14:textId="27D472E4" w:rsidR="00933953" w:rsidRPr="00EE7B01" w:rsidRDefault="00933953" w:rsidP="00E37350">
      <w:pPr>
        <w:keepNext/>
        <w:keepLines/>
        <w:widowControl w:val="0"/>
        <w:suppressAutoHyphens/>
        <w:contextualSpacing/>
      </w:pPr>
      <w:r w:rsidRPr="00EE7B01">
        <w:t xml:space="preserve">Odcinkiem o końcach </w:t>
      </w:r>
      <w:r w:rsidRPr="00EE7B01">
        <w:rPr>
          <w:rFonts w:ascii="Cambria Math" w:hAnsi="Cambria Math"/>
        </w:rPr>
        <w:t>A</w:t>
      </w:r>
      <w:r w:rsidRPr="00EE7B01">
        <w:t xml:space="preserve"> i </w:t>
      </w:r>
      <w:r w:rsidRPr="00EE7B01">
        <w:rPr>
          <w:rFonts w:ascii="Cambria Math" w:hAnsi="Cambria Math"/>
        </w:rPr>
        <w:t>B</w:t>
      </w:r>
      <w:r w:rsidRPr="00EE7B01">
        <w:t xml:space="preserve"> nazywamy zbiór składający z punktu </w:t>
      </w:r>
      <w:r w:rsidRPr="00EE7B01">
        <w:rPr>
          <w:rFonts w:ascii="Cambria Math" w:hAnsi="Cambria Math"/>
        </w:rPr>
        <w:t>A</w:t>
      </w:r>
      <w:r w:rsidRPr="00EE7B01">
        <w:t xml:space="preserve"> i </w:t>
      </w:r>
      <w:r w:rsidRPr="00EE7B01">
        <w:rPr>
          <w:rFonts w:ascii="Cambria Math" w:hAnsi="Cambria Math"/>
        </w:rPr>
        <w:t>B</w:t>
      </w:r>
      <w:r w:rsidRPr="00EE7B01">
        <w:t xml:space="preserve"> oraz wszystkich punktów leżącymi między punktami </w:t>
      </w:r>
      <w:r w:rsidRPr="00EE7B01">
        <w:rPr>
          <w:rFonts w:ascii="Cambria Math" w:hAnsi="Cambria Math"/>
        </w:rPr>
        <w:t>A</w:t>
      </w:r>
      <w:r w:rsidRPr="00EE7B01">
        <w:t xml:space="preserve"> i </w:t>
      </w:r>
      <w:r w:rsidRPr="00EE7B01">
        <w:rPr>
          <w:rFonts w:ascii="Cambria Math" w:hAnsi="Cambria Math"/>
        </w:rPr>
        <w:t>B</w:t>
      </w:r>
      <w:r w:rsidRPr="00EE7B01">
        <w:t>.</w:t>
      </w:r>
    </w:p>
    <w:p w14:paraId="5C6ACA50" w14:textId="421E8EA1" w:rsidR="004A1FB5" w:rsidRDefault="00933953" w:rsidP="00E37350">
      <w:pPr>
        <w:keepNext/>
        <w:keepLines/>
        <w:widowControl w:val="0"/>
        <w:suppressAutoHyphens/>
        <w:ind w:left="708"/>
        <w:contextualSpacing/>
      </w:pPr>
      <w:r>
        <w:rPr>
          <w:noProof/>
        </w:rPr>
        <w:drawing>
          <wp:inline distT="0" distB="0" distL="0" distR="0" wp14:anchorId="1ED20761" wp14:editId="06380A1E">
            <wp:extent cx="1431757" cy="1133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03" cy="11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9A25" w14:textId="77777777" w:rsidR="004A1FB5" w:rsidRDefault="004A1FB5" w:rsidP="00E37350">
      <w:pPr>
        <w:keepNext/>
        <w:widowControl w:val="0"/>
        <w:suppressAutoHyphens/>
        <w:ind w:left="708"/>
        <w:contextualSpacing/>
      </w:pPr>
    </w:p>
    <w:p w14:paraId="59A79C49" w14:textId="2BD44907" w:rsidR="00933953" w:rsidRDefault="00933953" w:rsidP="00E37350">
      <w:pPr>
        <w:keepNext/>
        <w:keepLines/>
        <w:widowControl w:val="0"/>
        <w:suppressAutoHyphens/>
        <w:contextualSpacing/>
        <w:rPr>
          <w:b/>
          <w:bCs/>
        </w:rPr>
      </w:pPr>
      <w:r w:rsidRPr="00933953">
        <w:rPr>
          <w:b/>
          <w:bCs/>
        </w:rPr>
        <w:t>2.</w:t>
      </w:r>
      <w:r>
        <w:t xml:space="preserve"> </w:t>
      </w:r>
      <w:r w:rsidRPr="00933953">
        <w:rPr>
          <w:b/>
          <w:bCs/>
        </w:rPr>
        <w:t>Półprosta</w:t>
      </w:r>
    </w:p>
    <w:p w14:paraId="0A026385" w14:textId="01C90837" w:rsidR="00933953" w:rsidRDefault="00933953" w:rsidP="00E37350">
      <w:pPr>
        <w:keepNext/>
        <w:keepLines/>
        <w:widowControl w:val="0"/>
        <w:suppressAutoHyphens/>
        <w:contextualSpacing/>
      </w:pPr>
      <w:r>
        <w:t xml:space="preserve">Jeżeli </w:t>
      </w:r>
      <w:r w:rsidRPr="0059251F">
        <w:rPr>
          <w:rFonts w:ascii="Cambria Math" w:hAnsi="Cambria Math"/>
        </w:rPr>
        <w:t>A</w:t>
      </w:r>
      <w:r>
        <w:t xml:space="preserve"> i </w:t>
      </w:r>
      <w:r w:rsidRPr="0059251F">
        <w:rPr>
          <w:rFonts w:ascii="Cambria Math" w:hAnsi="Cambria Math"/>
        </w:rPr>
        <w:t>B</w:t>
      </w:r>
      <w:r>
        <w:t xml:space="preserve"> są różnymi punktami, to półprostą o początku </w:t>
      </w:r>
      <w:r w:rsidRPr="0059251F">
        <w:rPr>
          <w:rFonts w:ascii="Cambria Math" w:hAnsi="Cambria Math"/>
        </w:rPr>
        <w:t>A</w:t>
      </w:r>
      <w:r>
        <w:t xml:space="preserve"> przechodzącą przez </w:t>
      </w:r>
      <w:r w:rsidRPr="0059251F">
        <w:rPr>
          <w:rFonts w:ascii="Cambria Math" w:hAnsi="Cambria Math"/>
        </w:rPr>
        <w:t>B</w:t>
      </w:r>
      <w:r>
        <w:t xml:space="preserve"> nazywamy zbiór składający się z punktu </w:t>
      </w:r>
      <w:r w:rsidRPr="0059251F">
        <w:rPr>
          <w:rFonts w:ascii="Cambria Math" w:hAnsi="Cambria Math"/>
        </w:rPr>
        <w:t>A</w:t>
      </w:r>
      <w:r>
        <w:t xml:space="preserve"> i wszystkich punktów leżących po tej samej stronie punktu </w:t>
      </w:r>
      <w:r w:rsidRPr="0059251F">
        <w:rPr>
          <w:rFonts w:ascii="Cambria Math" w:hAnsi="Cambria Math"/>
        </w:rPr>
        <w:t>A</w:t>
      </w:r>
      <w:r w:rsidRPr="00921030">
        <w:rPr>
          <w:i/>
          <w:iCs/>
        </w:rPr>
        <w:t xml:space="preserve"> </w:t>
      </w:r>
      <w:r>
        <w:t xml:space="preserve">co punkt </w:t>
      </w:r>
      <w:r w:rsidRPr="0059251F">
        <w:rPr>
          <w:rFonts w:ascii="Cambria Math" w:hAnsi="Cambria Math"/>
        </w:rPr>
        <w:t>B</w:t>
      </w:r>
      <w:r w:rsidR="00850A7C">
        <w:t>.</w:t>
      </w:r>
    </w:p>
    <w:p w14:paraId="184CDC28" w14:textId="2758B790" w:rsidR="00850A7C" w:rsidRDefault="00E75FF0" w:rsidP="00E37350">
      <w:pPr>
        <w:keepNext/>
        <w:keepLines/>
        <w:widowControl w:val="0"/>
        <w:suppressAutoHyphens/>
        <w:ind w:left="708"/>
        <w:contextualSpacing/>
      </w:pPr>
      <w:r>
        <w:rPr>
          <w:noProof/>
        </w:rPr>
        <w:drawing>
          <wp:inline distT="0" distB="0" distL="0" distR="0" wp14:anchorId="7C440395" wp14:editId="7948729C">
            <wp:extent cx="1657350" cy="131206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52" cy="132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DF57" w14:textId="77777777" w:rsidR="004A1FB5" w:rsidRDefault="004A1FB5" w:rsidP="00E37350">
      <w:pPr>
        <w:keepNext/>
        <w:keepLines/>
        <w:widowControl w:val="0"/>
        <w:suppressAutoHyphens/>
        <w:contextualSpacing/>
      </w:pPr>
    </w:p>
    <w:p w14:paraId="1E9768D1" w14:textId="7BA72A09" w:rsidR="00E75FF0" w:rsidRPr="00E75FF0" w:rsidRDefault="00E75FF0" w:rsidP="00E37350">
      <w:pPr>
        <w:keepNext/>
        <w:keepLines/>
        <w:widowControl w:val="0"/>
        <w:suppressAutoHyphens/>
        <w:contextualSpacing/>
        <w:rPr>
          <w:b/>
          <w:bCs/>
        </w:rPr>
      </w:pPr>
      <w:r w:rsidRPr="00E75FF0">
        <w:rPr>
          <w:b/>
          <w:bCs/>
        </w:rPr>
        <w:t>3. Prostych równoległych</w:t>
      </w:r>
    </w:p>
    <w:p w14:paraId="35367364" w14:textId="3F65D786" w:rsidR="00E75FF0" w:rsidRDefault="00E75FF0" w:rsidP="00E37350">
      <w:pPr>
        <w:keepNext/>
        <w:keepLines/>
        <w:widowControl w:val="0"/>
        <w:suppressAutoHyphens/>
        <w:contextualSpacing/>
      </w:pPr>
      <w:r>
        <w:t xml:space="preserve">Dwie proste </w:t>
      </w:r>
      <w:r w:rsidR="00033955" w:rsidRPr="0059251F">
        <w:rPr>
          <w:rFonts w:ascii="Cambria Math" w:hAnsi="Cambria Math"/>
        </w:rPr>
        <w:t>k</w:t>
      </w:r>
      <w:r>
        <w:t xml:space="preserve"> i</w:t>
      </w:r>
      <w:r w:rsidRPr="00152DB3">
        <w:rPr>
          <w:rFonts w:ascii="Cambria Math" w:hAnsi="Cambria Math"/>
        </w:rPr>
        <w:t xml:space="preserve"> </w:t>
      </w:r>
      <w:r w:rsidRPr="0059251F">
        <w:rPr>
          <w:rFonts w:ascii="Cambria Math" w:hAnsi="Cambria Math"/>
        </w:rPr>
        <w:t>l</w:t>
      </w:r>
      <w:r w:rsidRPr="0059251F">
        <w:t xml:space="preserve"> </w:t>
      </w:r>
      <w:r>
        <w:t>nazywamy równoległymi</w:t>
      </w:r>
      <w:r w:rsidR="00757EDA">
        <w:t>,</w:t>
      </w:r>
      <w:r>
        <w:t xml:space="preserve"> wtedy i tylko wtedy, gdy nie mają żadnego punktu wspólnego lub gdy są równe.</w:t>
      </w:r>
    </w:p>
    <w:p w14:paraId="78683408" w14:textId="35849BFD" w:rsidR="007E49E3" w:rsidRPr="00A8590F" w:rsidRDefault="00E75FF0" w:rsidP="00E37350">
      <w:pPr>
        <w:keepNext/>
        <w:keepLines/>
        <w:widowControl w:val="0"/>
        <w:suppressAutoHyphens/>
        <w:ind w:left="708"/>
        <w:contextualSpacing/>
      </w:pPr>
      <w:r>
        <w:rPr>
          <w:noProof/>
        </w:rPr>
        <w:drawing>
          <wp:inline distT="0" distB="0" distL="0" distR="0" wp14:anchorId="5CDCD5B9" wp14:editId="2A3B7456">
            <wp:extent cx="3105150" cy="28022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35" cy="283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9AB3" w14:textId="4ABAB96C" w:rsidR="00B62F4E" w:rsidRDefault="00B62F4E" w:rsidP="00E37350">
      <w:pPr>
        <w:keepNext/>
        <w:keepLines/>
        <w:widowControl w:val="0"/>
        <w:suppressAutoHyphens/>
        <w:contextualSpacing/>
        <w:rPr>
          <w:b/>
          <w:bCs/>
        </w:rPr>
      </w:pPr>
      <w:r>
        <w:rPr>
          <w:b/>
          <w:bCs/>
        </w:rPr>
        <w:t>4. Odległości</w:t>
      </w:r>
    </w:p>
    <w:p w14:paraId="1536C348" w14:textId="50A101E7" w:rsidR="00427907" w:rsidRDefault="00427907" w:rsidP="00E37350">
      <w:pPr>
        <w:keepNext/>
        <w:keepLines/>
        <w:widowControl w:val="0"/>
        <w:suppressAutoHyphens/>
        <w:contextualSpacing/>
        <w:rPr>
          <w:rFonts w:eastAsiaTheme="minorEastAsia"/>
        </w:rPr>
      </w:pPr>
      <w:r w:rsidRPr="00427907">
        <w:t>Liczbę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rPr>
          <w:rFonts w:eastAsiaTheme="minorEastAsia"/>
        </w:rPr>
        <w:t xml:space="preserve"> nazywamy odległością odcink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7E49E3">
        <w:rPr>
          <w:rFonts w:eastAsiaTheme="minorEastAsia"/>
        </w:rPr>
        <w:t xml:space="preserve"> albo odległością między punktami </w:t>
      </w:r>
      <w:r w:rsidR="007E49E3" w:rsidRPr="007E49E3">
        <w:rPr>
          <w:rFonts w:ascii="Cambria Math" w:eastAsiaTheme="minorEastAsia" w:hAnsi="Cambria Math"/>
        </w:rPr>
        <w:t>A</w:t>
      </w:r>
      <w:r w:rsidR="007E49E3">
        <w:rPr>
          <w:rFonts w:eastAsiaTheme="minorEastAsia"/>
        </w:rPr>
        <w:t xml:space="preserve"> i  </w:t>
      </w:r>
      <w:r w:rsidR="007E49E3" w:rsidRPr="007E49E3">
        <w:rPr>
          <w:rFonts w:ascii="Cambria Math" w:eastAsiaTheme="minorEastAsia" w:hAnsi="Cambria Math"/>
        </w:rPr>
        <w:t>B</w:t>
      </w:r>
      <w:r w:rsidR="007E49E3">
        <w:rPr>
          <w:rFonts w:eastAsiaTheme="minorEastAsia"/>
        </w:rPr>
        <w:t>.</w:t>
      </w:r>
    </w:p>
    <w:p w14:paraId="336CABDA" w14:textId="152C7CB4" w:rsidR="007E49E3" w:rsidRPr="007E49E3" w:rsidRDefault="007E49E3" w:rsidP="00E37350">
      <w:pPr>
        <w:keepNext/>
        <w:keepLines/>
        <w:widowControl w:val="0"/>
        <w:suppressAutoHyphens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=d(A,  B)</m:t>
        </m:r>
      </m:oMath>
      <w:r>
        <w:rPr>
          <w:rFonts w:eastAsiaTheme="minorEastAsia"/>
        </w:rPr>
        <w:t xml:space="preserve"> - odległość między punktami AB</w:t>
      </w:r>
    </w:p>
    <w:p w14:paraId="09A08369" w14:textId="77777777" w:rsidR="00B62F4E" w:rsidRDefault="00B62F4E" w:rsidP="00E37350">
      <w:pPr>
        <w:suppressAutoHyphens/>
        <w:ind w:left="708"/>
        <w:contextualSpacing/>
        <w:rPr>
          <w:b/>
          <w:bCs/>
        </w:rPr>
      </w:pPr>
    </w:p>
    <w:p w14:paraId="01C0FC96" w14:textId="01354C66" w:rsidR="00E75FF0" w:rsidRDefault="00B62F4E" w:rsidP="00E37350">
      <w:pPr>
        <w:keepNext/>
        <w:keepLines/>
        <w:widowControl w:val="0"/>
        <w:suppressAutoHyphens/>
        <w:contextualSpacing/>
        <w:rPr>
          <w:b/>
          <w:bCs/>
        </w:rPr>
      </w:pPr>
      <w:r>
        <w:rPr>
          <w:b/>
          <w:bCs/>
        </w:rPr>
        <w:lastRenderedPageBreak/>
        <w:t>5</w:t>
      </w:r>
      <w:r w:rsidR="00E75FF0" w:rsidRPr="00E75FF0">
        <w:rPr>
          <w:b/>
          <w:bCs/>
        </w:rPr>
        <w:t>. Łamanej</w:t>
      </w:r>
    </w:p>
    <w:p w14:paraId="65694617" w14:textId="77777777" w:rsidR="001C3B3B" w:rsidRDefault="00BE51B9" w:rsidP="00E37350">
      <w:pPr>
        <w:keepNext/>
        <w:keepLines/>
        <w:widowControl w:val="0"/>
        <w:suppressAutoHyphens/>
        <w:contextualSpacing/>
      </w:pPr>
      <w:r w:rsidRPr="00BE51B9">
        <w:t xml:space="preserve">Dane są punkty </w:t>
      </w:r>
    </w:p>
    <w:p w14:paraId="691FC588" w14:textId="28B26C36" w:rsidR="001C3B3B" w:rsidRPr="00921030" w:rsidRDefault="00BE51B9" w:rsidP="00E37350">
      <w:pPr>
        <w:keepNext/>
        <w:keepLines/>
        <w:widowControl w:val="0"/>
        <w:suppressAutoHyphens/>
        <w:contextualSpacing/>
        <w:rPr>
          <w:rFonts w:ascii="Cambria Math" w:eastAsiaTheme="minorEastAsia" w:hAnsi="Cambria Math"/>
          <w:i/>
          <w:iCs/>
          <w:vertAlign w:val="subscript"/>
        </w:rPr>
      </w:pPr>
      <w:r w:rsidRPr="00921030">
        <w:rPr>
          <w:rFonts w:ascii="Cambria Math" w:hAnsi="Cambria Math"/>
          <w:i/>
          <w:iCs/>
        </w:rPr>
        <w:t>A</w:t>
      </w:r>
      <w:r w:rsidRPr="00921030">
        <w:rPr>
          <w:rFonts w:ascii="Cambria Math" w:hAnsi="Cambria Math"/>
          <w:i/>
          <w:iCs/>
          <w:vertAlign w:val="subscript"/>
        </w:rPr>
        <w:t>1</w:t>
      </w:r>
      <w:r w:rsidRPr="00921030">
        <w:rPr>
          <w:rFonts w:ascii="Cambria Math" w:hAnsi="Cambria Math"/>
          <w:i/>
          <w:iCs/>
        </w:rPr>
        <w:t>, A</w:t>
      </w:r>
      <w:r w:rsidRPr="00921030">
        <w:rPr>
          <w:rFonts w:ascii="Cambria Math" w:hAnsi="Cambria Math"/>
          <w:i/>
          <w:iCs/>
          <w:vertAlign w:val="subscript"/>
        </w:rPr>
        <w:t>2</w:t>
      </w:r>
      <w:r w:rsidRPr="00921030">
        <w:rPr>
          <w:rFonts w:ascii="Cambria Math" w:hAnsi="Cambria Math"/>
          <w:i/>
          <w:iCs/>
        </w:rPr>
        <w:t>, A</w:t>
      </w:r>
      <w:r w:rsidRPr="00921030">
        <w:rPr>
          <w:rFonts w:ascii="Cambria Math" w:hAnsi="Cambria Math"/>
          <w:i/>
          <w:iCs/>
          <w:vertAlign w:val="subscript"/>
        </w:rPr>
        <w:t>3</w:t>
      </w:r>
      <w:r w:rsidRPr="00921030">
        <w:rPr>
          <w:rFonts w:ascii="Cambria Math" w:hAnsi="Cambria Math"/>
          <w:i/>
          <w:iCs/>
        </w:rPr>
        <w:t>, …, A</w:t>
      </w:r>
      <w:r w:rsidRPr="00921030">
        <w:rPr>
          <w:rFonts w:ascii="Cambria Math" w:hAnsi="Cambria Math"/>
          <w:i/>
          <w:iCs/>
          <w:vertAlign w:val="subscript"/>
        </w:rPr>
        <w:t>n-1</w:t>
      </w:r>
      <w:r w:rsidRPr="00921030">
        <w:rPr>
          <w:rFonts w:ascii="Cambria Math" w:hAnsi="Cambria Math"/>
          <w:i/>
          <w:iCs/>
        </w:rPr>
        <w:t>, A</w:t>
      </w:r>
      <w:r w:rsidRPr="00921030">
        <w:rPr>
          <w:rFonts w:ascii="Cambria Math" w:hAnsi="Cambria Math"/>
          <w:i/>
          <w:iCs/>
          <w:vertAlign w:val="subscript"/>
        </w:rPr>
        <w:t>n</w:t>
      </w:r>
    </w:p>
    <w:p w14:paraId="6EE6606A" w14:textId="716561E1" w:rsidR="00BE51B9" w:rsidRPr="001C3B3B" w:rsidRDefault="001C3B3B" w:rsidP="00E37350">
      <w:pPr>
        <w:keepNext/>
        <w:keepLines/>
        <w:widowControl w:val="0"/>
        <w:suppressAutoHyphens/>
        <w:contextualSpacing/>
        <w:rPr>
          <w:rFonts w:ascii="Cambria Math" w:eastAsiaTheme="minorEastAsia" w:hAnsi="Cambria Math"/>
          <w:vertAlign w:val="subscript"/>
        </w:rPr>
      </w:pPr>
      <w:r>
        <w:rPr>
          <w:rFonts w:eastAsiaTheme="minorEastAsia" w:cstheme="minorHAnsi"/>
        </w:rPr>
        <w:t>Ł</w:t>
      </w:r>
      <w:r w:rsidRPr="001C3B3B">
        <w:rPr>
          <w:rFonts w:eastAsiaTheme="minorEastAsia" w:cstheme="minorHAnsi"/>
        </w:rPr>
        <w:t>amaną nazywamy</w:t>
      </w:r>
      <w:r>
        <w:rPr>
          <w:rFonts w:eastAsiaTheme="minorEastAsia" w:cstheme="minorHAnsi"/>
        </w:rPr>
        <w:t xml:space="preserve"> figurę złożoną  z odcinków</w:t>
      </w:r>
      <w:r w:rsidR="00D46F56">
        <w:rPr>
          <w:rFonts w:eastAsiaTheme="minorEastAsia" w:cs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acc>
      </m:oMath>
      <w:r w:rsidRPr="001C3B3B">
        <w:rPr>
          <w:rFonts w:eastAsiaTheme="minorEastAsia" w:cstheme="minorHAnsi"/>
        </w:rPr>
        <w:t>,</w:t>
      </w:r>
      <w:r w:rsidR="00192B09">
        <w:rPr>
          <w:rFonts w:eastAsiaTheme="minorEastAsia" w:cstheme="minorHAnsi"/>
        </w:rPr>
        <w:t xml:space="preserve"> </w:t>
      </w:r>
      <w:r w:rsidRPr="001C3B3B">
        <w:rPr>
          <w:rFonts w:eastAsiaTheme="minorEastAsia" w:cstheme="min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acc>
      </m:oMath>
      <w:r w:rsidR="00D46F56" w:rsidRPr="00D46F56">
        <w:rPr>
          <w:rFonts w:eastAsiaTheme="minorEastAsia" w:cstheme="minorHAnsi"/>
        </w:rPr>
        <w:t>,</w:t>
      </w:r>
      <w:r w:rsidR="00D46F5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4</m:t>
                </m:r>
              </m:sub>
            </m:sSub>
          </m:e>
        </m:acc>
      </m:oMath>
      <w:r w:rsidR="00D46F56">
        <w:rPr>
          <w:rFonts w:eastAsiaTheme="minorEastAsia" w:cstheme="minorHAnsi"/>
        </w:rPr>
        <w:t>, …,</w:t>
      </w:r>
      <w:r w:rsidR="00192B09">
        <w:rPr>
          <w:rFonts w:eastAsiaTheme="minorEastAsia" w:cstheme="minorHAnsi"/>
        </w:rPr>
        <w:t xml:space="preserve"> </w:t>
      </w:r>
      <w:r w:rsidR="00D46F56">
        <w:rPr>
          <w:rFonts w:eastAsiaTheme="minorEastAsia" w:cstheme="minorHAnsi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acc>
      </m:oMath>
    </w:p>
    <w:p w14:paraId="22801C90" w14:textId="052A9B5B" w:rsidR="00933953" w:rsidRDefault="00921030" w:rsidP="00E37350">
      <w:pPr>
        <w:keepNext/>
        <w:keepLines/>
        <w:suppressAutoHyphens/>
        <w:contextualSpacing/>
      </w:pPr>
      <w:r>
        <w:tab/>
      </w:r>
      <w:r>
        <w:rPr>
          <w:noProof/>
        </w:rPr>
        <w:drawing>
          <wp:inline distT="0" distB="0" distL="0" distR="0" wp14:anchorId="0EBB83CC" wp14:editId="4075E04C">
            <wp:extent cx="1492370" cy="13410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81" cy="13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9041" w14:textId="61CB9980" w:rsidR="00921030" w:rsidRDefault="00921030" w:rsidP="00E37350">
      <w:pPr>
        <w:keepNext/>
        <w:keepLines/>
        <w:widowControl w:val="0"/>
        <w:suppressAutoHyphens/>
        <w:contextualSpacing/>
      </w:pPr>
    </w:p>
    <w:p w14:paraId="0B8955D2" w14:textId="0319AF55" w:rsidR="00921030" w:rsidRDefault="00921030" w:rsidP="00E37350">
      <w:pPr>
        <w:keepNext/>
        <w:keepLines/>
        <w:widowControl w:val="0"/>
        <w:suppressAutoHyphens/>
        <w:contextualSpacing/>
      </w:pPr>
      <w:r>
        <w:t xml:space="preserve">Łamaną nazywamy zamkniętą, gdy </w:t>
      </w:r>
      <w:r w:rsidRPr="00921030">
        <w:rPr>
          <w:rFonts w:ascii="Cambria Math" w:hAnsi="Cambria Math"/>
          <w:i/>
          <w:iCs/>
        </w:rPr>
        <w:t>A</w:t>
      </w:r>
      <w:r w:rsidRPr="00921030">
        <w:rPr>
          <w:rFonts w:ascii="Cambria Math" w:hAnsi="Cambria Math"/>
          <w:i/>
          <w:iCs/>
          <w:vertAlign w:val="subscript"/>
        </w:rPr>
        <w:t>1</w:t>
      </w:r>
      <w:r w:rsidRPr="00EB4A86">
        <w:rPr>
          <w:rFonts w:ascii="Cambria Math" w:hAnsi="Cambria Math"/>
        </w:rPr>
        <w:t>=</w:t>
      </w:r>
      <w:r w:rsidRPr="00921030">
        <w:rPr>
          <w:rFonts w:ascii="Cambria Math" w:hAnsi="Cambria Math"/>
          <w:i/>
          <w:iCs/>
        </w:rPr>
        <w:t>A</w:t>
      </w:r>
      <w:r w:rsidRPr="00921030">
        <w:rPr>
          <w:rFonts w:ascii="Cambria Math" w:hAnsi="Cambria Math"/>
          <w:i/>
          <w:iCs/>
          <w:vertAlign w:val="subscript"/>
        </w:rPr>
        <w:t>n</w:t>
      </w:r>
      <w:r w:rsidR="00D423FB" w:rsidRPr="00D423FB">
        <w:rPr>
          <w:rFonts w:ascii="Cambria Math" w:hAnsi="Cambria Math"/>
          <w:vertAlign w:val="subscript"/>
        </w:rPr>
        <w:t>.</w:t>
      </w:r>
    </w:p>
    <w:p w14:paraId="5B0F5F3C" w14:textId="3B60F60D" w:rsidR="00E75FF0" w:rsidRDefault="00D423FB" w:rsidP="00E37350">
      <w:pPr>
        <w:keepNext/>
        <w:keepLines/>
        <w:widowControl w:val="0"/>
        <w:suppressAutoHyphens/>
        <w:contextualSpacing/>
      </w:pPr>
      <w:r>
        <w:rPr>
          <w:noProof/>
          <w:sz w:val="40"/>
          <w:szCs w:val="40"/>
        </w:rPr>
        <w:drawing>
          <wp:inline distT="0" distB="0" distL="0" distR="0" wp14:anchorId="65AA59C2" wp14:editId="096C52B7">
            <wp:extent cx="1653872" cy="1484752"/>
            <wp:effectExtent l="0" t="0" r="381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0" cy="150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32F5" w14:textId="77777777" w:rsidR="00A8590F" w:rsidRPr="006D7E5E" w:rsidRDefault="00A8590F" w:rsidP="00E37350">
      <w:pPr>
        <w:keepNext/>
        <w:keepLines/>
        <w:widowControl w:val="0"/>
        <w:suppressAutoHyphens/>
        <w:contextualSpacing/>
      </w:pPr>
    </w:p>
    <w:p w14:paraId="530A7B96" w14:textId="636DE366" w:rsidR="006D7E5E" w:rsidRPr="006D7E5E" w:rsidRDefault="00021E59" w:rsidP="00E37350">
      <w:pPr>
        <w:keepNext/>
        <w:keepLines/>
        <w:widowControl w:val="0"/>
        <w:suppressAutoHyphens/>
        <w:contextualSpacing/>
        <w:rPr>
          <w:b/>
          <w:bCs/>
        </w:rPr>
      </w:pPr>
      <w:r>
        <w:rPr>
          <w:b/>
          <w:bCs/>
        </w:rPr>
        <w:t>6</w:t>
      </w:r>
      <w:r w:rsidR="006D7E5E" w:rsidRPr="006D7E5E">
        <w:rPr>
          <w:b/>
          <w:bCs/>
        </w:rPr>
        <w:t>. Wielokąta</w:t>
      </w:r>
    </w:p>
    <w:p w14:paraId="6CF305B0" w14:textId="5C494318" w:rsidR="00E75FF0" w:rsidRDefault="006D7E5E" w:rsidP="00E37350">
      <w:pPr>
        <w:keepNext/>
        <w:keepLines/>
        <w:widowControl w:val="0"/>
        <w:suppressAutoHyphens/>
        <w:contextualSpacing/>
      </w:pPr>
      <w:r w:rsidRPr="006D7E5E">
        <w:t>Wielokątem nazywamy część płaszczyzny ograniczoną łamaną zamkniętą wraz z tą łamaną.</w:t>
      </w:r>
    </w:p>
    <w:p w14:paraId="76C22F0B" w14:textId="5ACC9BB0" w:rsidR="007E49E3" w:rsidRDefault="00387E0A" w:rsidP="00E37350">
      <w:pPr>
        <w:keepNext/>
        <w:keepLines/>
        <w:widowControl w:val="0"/>
        <w:suppressAutoHyphens/>
        <w:contextualSpacing/>
      </w:pPr>
      <w:r>
        <w:rPr>
          <w:noProof/>
        </w:rPr>
        <w:drawing>
          <wp:inline distT="0" distB="0" distL="0" distR="0" wp14:anchorId="190D0D74" wp14:editId="232AFA7E">
            <wp:extent cx="1623635" cy="145732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8" cy="14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DA71F" w14:textId="77777777" w:rsidR="00A8590F" w:rsidRDefault="00A8590F" w:rsidP="00E37350">
      <w:pPr>
        <w:keepNext/>
        <w:keepLines/>
        <w:widowControl w:val="0"/>
        <w:suppressAutoHyphens/>
        <w:contextualSpacing/>
      </w:pPr>
    </w:p>
    <w:p w14:paraId="73D10533" w14:textId="5010B199" w:rsidR="006D7E5E" w:rsidRDefault="00021E59" w:rsidP="00E37350">
      <w:pPr>
        <w:keepNext/>
        <w:keepLines/>
        <w:widowControl w:val="0"/>
        <w:suppressAutoHyphens/>
        <w:contextualSpacing/>
        <w:rPr>
          <w:b/>
          <w:bCs/>
        </w:rPr>
      </w:pPr>
      <w:r>
        <w:rPr>
          <w:b/>
          <w:bCs/>
        </w:rPr>
        <w:t>7</w:t>
      </w:r>
      <w:r w:rsidR="00387E0A" w:rsidRPr="00387E0A">
        <w:rPr>
          <w:b/>
          <w:bCs/>
        </w:rPr>
        <w:t>. Okręgu</w:t>
      </w:r>
    </w:p>
    <w:p w14:paraId="1E0DAEA2" w14:textId="77777777" w:rsidR="00A8590F" w:rsidRDefault="00387E0A" w:rsidP="00E37350">
      <w:pPr>
        <w:keepNext/>
        <w:keepLines/>
        <w:widowControl w:val="0"/>
        <w:suppressAutoHyphens/>
        <w:contextualSpacing/>
      </w:pPr>
      <w:r>
        <w:t>Okręgiem o środku O i promieniu r nazywamy zbiór punkt</w:t>
      </w:r>
      <w:r w:rsidR="007846D9">
        <w:t xml:space="preserve"> płaszczyzny, których odległość od punktu O wynosi r.</w:t>
      </w:r>
    </w:p>
    <w:p w14:paraId="2416D3DC" w14:textId="4D813796" w:rsidR="007846D9" w:rsidRPr="00A8590F" w:rsidRDefault="007846D9" w:rsidP="00E37350">
      <w:pPr>
        <w:keepNext/>
        <w:keepLines/>
        <w:widowControl w:val="0"/>
        <w:suppressAutoHyphens/>
        <w:contextualSpacing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,r</m:t>
              </m:r>
            </m:e>
          </m:d>
          <m:r>
            <w:rPr>
              <w:rFonts w:ascii="Cambria Math" w:hAnsi="Cambria Math"/>
            </w:rPr>
            <m:t>={X∈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:OX=r}</m:t>
          </m:r>
        </m:oMath>
      </m:oMathPara>
    </w:p>
    <w:p w14:paraId="713E61E9" w14:textId="77777777" w:rsidR="00A8590F" w:rsidRPr="007846D9" w:rsidRDefault="00A8590F" w:rsidP="00E37350">
      <w:pPr>
        <w:keepNext/>
        <w:keepLines/>
        <w:widowControl w:val="0"/>
        <w:suppressAutoHyphens/>
        <w:contextualSpacing/>
        <w:rPr>
          <w:rFonts w:eastAsiaTheme="minorEastAsia"/>
        </w:rPr>
      </w:pPr>
    </w:p>
    <w:p w14:paraId="21CDD751" w14:textId="085103AC" w:rsidR="007846D9" w:rsidRDefault="00021E59" w:rsidP="00E37350">
      <w:pPr>
        <w:keepNext/>
        <w:keepLines/>
        <w:widowControl w:val="0"/>
        <w:suppressAutoHyphens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8</w:t>
      </w:r>
      <w:r w:rsidR="007846D9" w:rsidRPr="007846D9">
        <w:rPr>
          <w:rFonts w:eastAsiaTheme="minorEastAsia"/>
          <w:b/>
          <w:bCs/>
        </w:rPr>
        <w:t>. Koło</w:t>
      </w:r>
    </w:p>
    <w:p w14:paraId="426DF4EE" w14:textId="7BEB7C90" w:rsidR="007846D9" w:rsidRDefault="007846D9" w:rsidP="00E37350">
      <w:pPr>
        <w:keepNext/>
        <w:keepLines/>
        <w:widowControl w:val="0"/>
        <w:suppressAutoHyphens/>
        <w:contextualSpacing/>
        <w:rPr>
          <w:rFonts w:ascii="Cambria Math" w:eastAsiaTheme="minorEastAsia" w:hAnsi="Cambria Math"/>
          <w:i/>
          <w:iCs/>
        </w:rPr>
      </w:pPr>
      <w:r>
        <w:rPr>
          <w:rFonts w:eastAsiaTheme="minorEastAsia"/>
        </w:rPr>
        <w:t xml:space="preserve">Kołem o środku </w:t>
      </w:r>
      <w:r w:rsidRPr="007846D9">
        <w:rPr>
          <w:rFonts w:ascii="Cambria Math" w:eastAsiaTheme="minorEastAsia" w:hAnsi="Cambria Math"/>
          <w:i/>
          <w:iCs/>
        </w:rPr>
        <w:t>O</w:t>
      </w:r>
      <w:r>
        <w:rPr>
          <w:rFonts w:eastAsiaTheme="minorEastAsia"/>
        </w:rPr>
        <w:t xml:space="preserve"> i promieniu </w:t>
      </w:r>
      <w:r w:rsidRPr="007846D9">
        <w:rPr>
          <w:rFonts w:ascii="Cambria Math" w:eastAsiaTheme="minorEastAsia" w:hAnsi="Cambria Math"/>
          <w:i/>
          <w:iCs/>
        </w:rPr>
        <w:t>r</w:t>
      </w:r>
      <w:r>
        <w:rPr>
          <w:rFonts w:eastAsiaTheme="minorEastAsia"/>
        </w:rPr>
        <w:t xml:space="preserve"> nazywamy zbiór punktów płaszczyzny, których odległość od środka jest mniejsza bądź równa </w:t>
      </w:r>
      <w:r w:rsidRPr="007846D9">
        <w:rPr>
          <w:rFonts w:ascii="Cambria Math" w:eastAsiaTheme="minorEastAsia" w:hAnsi="Cambria Math"/>
          <w:i/>
          <w:iCs/>
        </w:rPr>
        <w:t>r</w:t>
      </w:r>
      <w:r>
        <w:rPr>
          <w:rFonts w:ascii="Cambria Math" w:eastAsiaTheme="minorEastAsia" w:hAnsi="Cambria Math"/>
          <w:i/>
          <w:iCs/>
        </w:rPr>
        <w:t>.</w:t>
      </w:r>
    </w:p>
    <w:p w14:paraId="1416967A" w14:textId="013F217B" w:rsidR="007846D9" w:rsidRPr="00A8590F" w:rsidRDefault="007846D9" w:rsidP="00E37350">
      <w:pPr>
        <w:keepNext/>
        <w:keepLines/>
        <w:widowControl w:val="0"/>
        <w:suppressAutoHyphens/>
        <w:contextualSpacing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,r</m:t>
              </m:r>
            </m:e>
          </m:d>
          <m:r>
            <w:rPr>
              <w:rFonts w:ascii="Cambria Math" w:hAnsi="Cambria Math"/>
            </w:rPr>
            <m:t>={X∈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:OX≤r}</m:t>
          </m:r>
        </m:oMath>
      </m:oMathPara>
    </w:p>
    <w:p w14:paraId="6DF42CA5" w14:textId="77777777" w:rsidR="00A8590F" w:rsidRDefault="00A8590F" w:rsidP="00E37350">
      <w:pPr>
        <w:keepNext/>
        <w:keepLines/>
        <w:widowControl w:val="0"/>
        <w:suppressAutoHyphens/>
        <w:contextualSpacing/>
        <w:rPr>
          <w:rFonts w:ascii="Cambria Math" w:eastAsiaTheme="minorEastAsia" w:hAnsi="Cambria Math"/>
          <w:i/>
          <w:iCs/>
        </w:rPr>
      </w:pPr>
    </w:p>
    <w:p w14:paraId="7BF645C6" w14:textId="442485D2" w:rsidR="007846D9" w:rsidRDefault="00021E59" w:rsidP="00E37350">
      <w:pPr>
        <w:keepNext/>
        <w:keepLines/>
        <w:widowControl w:val="0"/>
        <w:suppressAutoHyphens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7846D9" w:rsidRPr="007846D9">
        <w:rPr>
          <w:rFonts w:cstheme="minorHAnsi"/>
          <w:b/>
          <w:bCs/>
        </w:rPr>
        <w:t>. Kąta</w:t>
      </w:r>
    </w:p>
    <w:p w14:paraId="7B9BC8EC" w14:textId="4B92717C" w:rsidR="00A8590F" w:rsidRDefault="007846D9" w:rsidP="00E37350">
      <w:pPr>
        <w:keepNext/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</w:rPr>
        <w:t>Kątem nazywamy dwie półproste o wspólnym początku wraz z jednym z dwóch obszarów, na które te półproste dzielą płaszczyznę.</w:t>
      </w:r>
    </w:p>
    <w:p w14:paraId="5F412CA7" w14:textId="2277EFFC" w:rsidR="00A8590F" w:rsidRDefault="00760112" w:rsidP="00E37350">
      <w:pPr>
        <w:keepNext/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82BB53" wp14:editId="189A8FE8">
            <wp:extent cx="4067175" cy="2682309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20" cy="2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0719" w14:textId="77777777" w:rsidR="00A8590F" w:rsidRPr="00A8590F" w:rsidRDefault="00A8590F" w:rsidP="00E37350">
      <w:pPr>
        <w:keepNext/>
        <w:keepLines/>
        <w:widowControl w:val="0"/>
        <w:suppressAutoHyphens/>
        <w:contextualSpacing/>
        <w:rPr>
          <w:rFonts w:cstheme="minorHAnsi"/>
        </w:rPr>
      </w:pPr>
    </w:p>
    <w:p w14:paraId="0BAF8349" w14:textId="77777777" w:rsidR="00A8590F" w:rsidRDefault="00021E59" w:rsidP="00E37350">
      <w:pPr>
        <w:keepNext/>
        <w:keepLines/>
        <w:widowControl w:val="0"/>
        <w:suppressAutoHyphens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EB4A86" w:rsidRPr="00EB4A86">
        <w:rPr>
          <w:rFonts w:cstheme="minorHAnsi"/>
          <w:b/>
          <w:bCs/>
        </w:rPr>
        <w:t>. Prostych prostopadłych</w:t>
      </w:r>
    </w:p>
    <w:p w14:paraId="018E04C3" w14:textId="77777777" w:rsidR="00E37350" w:rsidRDefault="00EB4A86" w:rsidP="00E37350">
      <w:pPr>
        <w:keepNext/>
        <w:keepLines/>
        <w:widowControl w:val="0"/>
        <w:suppressAutoHyphens/>
        <w:contextualSpacing/>
        <w:rPr>
          <w:rFonts w:cstheme="minorHAnsi"/>
          <w:noProof/>
        </w:rPr>
      </w:pPr>
      <w:r>
        <w:rPr>
          <w:rFonts w:cstheme="minorHAnsi"/>
        </w:rPr>
        <w:t>Proste, które przecinają się pod kątem prostym nazywamy prostopadłymi.</w:t>
      </w:r>
    </w:p>
    <w:p w14:paraId="3C430942" w14:textId="577920F6" w:rsidR="00E37350" w:rsidRDefault="008030B8" w:rsidP="00E37350">
      <w:pPr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D73302" wp14:editId="0D932AD9">
            <wp:extent cx="1879600" cy="1288591"/>
            <wp:effectExtent l="0" t="0" r="635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9" cy="13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4ED0" w14:textId="77777777" w:rsidR="00E37350" w:rsidRDefault="00E37350" w:rsidP="00E37350">
      <w:pPr>
        <w:keepLines/>
        <w:widowControl w:val="0"/>
        <w:suppressAutoHyphens/>
        <w:contextualSpacing/>
        <w:rPr>
          <w:rFonts w:cstheme="minorHAnsi"/>
        </w:rPr>
      </w:pPr>
    </w:p>
    <w:p w14:paraId="0C82A0B2" w14:textId="67E959A4" w:rsidR="007E49E3" w:rsidRPr="00A8590F" w:rsidRDefault="00021E59" w:rsidP="00E37350">
      <w:pPr>
        <w:keepNext/>
        <w:keepLines/>
        <w:widowControl w:val="0"/>
        <w:suppressLineNumbers/>
        <w:suppressAutoHyphens/>
        <w:contextualSpacing/>
        <w:rPr>
          <w:rFonts w:cstheme="minorHAnsi"/>
        </w:rPr>
      </w:pPr>
      <w:r>
        <w:rPr>
          <w:rFonts w:cstheme="minorHAnsi"/>
          <w:b/>
          <w:bCs/>
        </w:rPr>
        <w:t>11</w:t>
      </w:r>
      <w:r w:rsidR="008030B8" w:rsidRPr="008030B8">
        <w:rPr>
          <w:rFonts w:cstheme="minorHAnsi"/>
          <w:b/>
          <w:bCs/>
        </w:rPr>
        <w:t>. Przekątnej</w:t>
      </w:r>
      <w:r w:rsidR="007E49E3">
        <w:rPr>
          <w:rFonts w:cstheme="minorHAnsi"/>
          <w:b/>
          <w:bCs/>
        </w:rPr>
        <w:t xml:space="preserve"> </w:t>
      </w:r>
    </w:p>
    <w:p w14:paraId="24042FED" w14:textId="5A2304F9" w:rsidR="008030B8" w:rsidRDefault="008030B8" w:rsidP="00E37350">
      <w:pPr>
        <w:keepLines/>
        <w:widowControl w:val="0"/>
        <w:suppressAutoHyphens/>
        <w:contextualSpacing/>
        <w:rPr>
          <w:rFonts w:cstheme="minorHAnsi"/>
        </w:rPr>
      </w:pPr>
      <w:r w:rsidRPr="008030B8">
        <w:rPr>
          <w:rFonts w:cstheme="minorHAnsi"/>
        </w:rPr>
        <w:t>Przekątną wielokąta jest odcinkiem wielokąta łączącym wierzchołki wielokąta, który nie jest bokiem.</w:t>
      </w:r>
      <w:r w:rsidR="00E66ECA" w:rsidRPr="00E66ECA">
        <w:rPr>
          <w:rFonts w:cstheme="minorHAnsi"/>
          <w:noProof/>
        </w:rPr>
        <w:t xml:space="preserve"> </w:t>
      </w:r>
      <w:r w:rsidR="00E66ECA">
        <w:rPr>
          <w:rFonts w:cstheme="minorHAnsi"/>
          <w:noProof/>
        </w:rPr>
        <w:drawing>
          <wp:inline distT="0" distB="0" distL="0" distR="0" wp14:anchorId="3438C73E" wp14:editId="0140524B">
            <wp:extent cx="2514600" cy="1643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37" cy="16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F863" w14:textId="77777777" w:rsidR="008030B8" w:rsidRDefault="008030B8" w:rsidP="00E37350">
      <w:pPr>
        <w:suppressAutoHyphens/>
        <w:contextualSpacing/>
        <w:rPr>
          <w:rFonts w:cstheme="minorHAnsi"/>
        </w:rPr>
      </w:pPr>
    </w:p>
    <w:p w14:paraId="0C9F4B8D" w14:textId="2BE3ED80" w:rsidR="008030B8" w:rsidRDefault="008030B8" w:rsidP="00E37350">
      <w:pPr>
        <w:keepNext/>
        <w:keepLines/>
        <w:widowControl w:val="0"/>
        <w:suppressAutoHyphens/>
        <w:contextualSpacing/>
        <w:rPr>
          <w:rFonts w:cstheme="minorHAnsi"/>
          <w:b/>
          <w:bCs/>
        </w:rPr>
      </w:pPr>
      <w:r w:rsidRPr="008030B8">
        <w:rPr>
          <w:rFonts w:cstheme="minorHAnsi"/>
          <w:b/>
          <w:bCs/>
        </w:rPr>
        <w:lastRenderedPageBreak/>
        <w:t>1</w:t>
      </w:r>
      <w:r w:rsidR="00021E59">
        <w:rPr>
          <w:rFonts w:cstheme="minorHAnsi"/>
          <w:b/>
          <w:bCs/>
        </w:rPr>
        <w:t>2</w:t>
      </w:r>
      <w:r w:rsidRPr="008030B8">
        <w:rPr>
          <w:rFonts w:cstheme="minorHAnsi"/>
          <w:b/>
          <w:bCs/>
        </w:rPr>
        <w:t>. Figury wypukłej</w:t>
      </w:r>
    </w:p>
    <w:p w14:paraId="553DEC95" w14:textId="25CC28FA" w:rsidR="008030B8" w:rsidRDefault="008030B8" w:rsidP="00E37350">
      <w:pPr>
        <w:keepNext/>
        <w:keepLines/>
        <w:widowControl w:val="0"/>
        <w:suppressAutoHyphens/>
        <w:contextualSpacing/>
        <w:rPr>
          <w:rFonts w:cstheme="minorHAnsi"/>
        </w:rPr>
      </w:pPr>
      <w:r w:rsidRPr="008030B8">
        <w:rPr>
          <w:rFonts w:cstheme="minorHAnsi"/>
        </w:rPr>
        <w:t>Figurę nazywamy wypukłą</w:t>
      </w:r>
      <w:r w:rsidR="00757EDA">
        <w:rPr>
          <w:rFonts w:cstheme="minorHAnsi"/>
        </w:rPr>
        <w:t>,</w:t>
      </w:r>
      <w:r w:rsidRPr="008030B8">
        <w:rPr>
          <w:rFonts w:cstheme="minorHAnsi"/>
        </w:rPr>
        <w:t xml:space="preserve"> wtedy i tylko wtedy, gdy każdy odcinek o końcach w tej figurze zawiera się w tej figurze.</w:t>
      </w:r>
    </w:p>
    <w:p w14:paraId="517A90DF" w14:textId="5EE86255" w:rsidR="008030B8" w:rsidRDefault="008030B8" w:rsidP="00E37350">
      <w:pPr>
        <w:keepNext/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</w:rPr>
        <w:t xml:space="preserve">Figura F jest wypukła </w:t>
      </w:r>
      <w:r w:rsidR="00E66ECA" w:rsidRPr="00E37350">
        <w:rPr>
          <w:rFonts w:cstheme="minorHAnsi"/>
          <w:noProof/>
        </w:rPr>
        <w:drawing>
          <wp:inline distT="0" distB="0" distL="0" distR="0" wp14:anchorId="15906B93" wp14:editId="1367929C">
            <wp:extent cx="1728753" cy="21907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64" cy="2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ECA" w:rsidRPr="00E37350">
        <w:rPr>
          <w:rFonts w:cstheme="minorHAnsi"/>
        </w:rPr>
        <w:t>.</w:t>
      </w:r>
    </w:p>
    <w:p w14:paraId="77CDB154" w14:textId="2918D6AF" w:rsidR="00E37350" w:rsidRDefault="00E84E06" w:rsidP="00E37350">
      <w:pPr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C2925E" wp14:editId="06CDBDF3">
            <wp:extent cx="2512613" cy="1932289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56" cy="19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5AA2" w14:textId="77777777" w:rsidR="00E37350" w:rsidRDefault="00E37350" w:rsidP="00E37350">
      <w:pPr>
        <w:keepLines/>
        <w:widowControl w:val="0"/>
        <w:suppressAutoHyphens/>
        <w:contextualSpacing/>
        <w:rPr>
          <w:rFonts w:cstheme="minorHAnsi"/>
        </w:rPr>
      </w:pPr>
    </w:p>
    <w:p w14:paraId="3ADDB85C" w14:textId="42F259C6" w:rsidR="00E66ECA" w:rsidRPr="00B37E7B" w:rsidRDefault="00B37E7B" w:rsidP="00E37350">
      <w:pPr>
        <w:keepNext/>
        <w:keepLines/>
        <w:widowControl w:val="0"/>
        <w:suppressAutoHyphens/>
        <w:contextualSpacing/>
        <w:rPr>
          <w:rFonts w:cstheme="minorHAnsi"/>
          <w:b/>
          <w:bCs/>
        </w:rPr>
      </w:pPr>
      <w:r w:rsidRPr="00B37E7B">
        <w:rPr>
          <w:rFonts w:cstheme="minorHAnsi"/>
          <w:b/>
          <w:bCs/>
        </w:rPr>
        <w:t>1</w:t>
      </w:r>
      <w:r w:rsidR="00021E59">
        <w:rPr>
          <w:rFonts w:cstheme="minorHAnsi"/>
          <w:b/>
          <w:bCs/>
        </w:rPr>
        <w:t>3</w:t>
      </w:r>
      <w:r w:rsidRPr="00B37E7B">
        <w:rPr>
          <w:rFonts w:cstheme="minorHAnsi"/>
          <w:b/>
          <w:bCs/>
        </w:rPr>
        <w:t xml:space="preserve">. Odległości </w:t>
      </w:r>
      <w:r>
        <w:rPr>
          <w:rFonts w:cstheme="minorHAnsi"/>
          <w:b/>
          <w:bCs/>
        </w:rPr>
        <w:t xml:space="preserve">punktu </w:t>
      </w:r>
      <w:r w:rsidRPr="00B37E7B">
        <w:rPr>
          <w:rFonts w:cstheme="minorHAnsi"/>
          <w:b/>
          <w:bCs/>
        </w:rPr>
        <w:t>od prostej</w:t>
      </w:r>
    </w:p>
    <w:p w14:paraId="4234379D" w14:textId="53F628E2" w:rsidR="008030B8" w:rsidRDefault="00103718" w:rsidP="00E37350">
      <w:pPr>
        <w:keepNext/>
        <w:keepLines/>
        <w:widowControl w:val="0"/>
        <w:suppressAutoHyphens/>
        <w:contextualSpacing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4E451F" wp14:editId="6877B8B7">
            <wp:extent cx="1778559" cy="1388144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27" cy="13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4F3A" w14:textId="22492882" w:rsidR="00103718" w:rsidRDefault="00103718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</w:rPr>
      </w:pPr>
      <w:r>
        <w:rPr>
          <w:rFonts w:cstheme="minorHAnsi"/>
        </w:rPr>
        <w:t xml:space="preserve">Odległością od punktu </w:t>
      </w:r>
      <w:r w:rsidRPr="00103718">
        <w:rPr>
          <w:rFonts w:ascii="Cambria Math" w:hAnsi="Cambria Math" w:cstheme="minorHAnsi"/>
          <w:i/>
          <w:iCs/>
        </w:rPr>
        <w:t>P</w:t>
      </w:r>
      <w:r>
        <w:rPr>
          <w:rFonts w:cstheme="minorHAnsi"/>
        </w:rPr>
        <w:t xml:space="preserve"> od prostej </w:t>
      </w:r>
      <w:r w:rsidRPr="00103718">
        <w:rPr>
          <w:rFonts w:ascii="Cambria Math" w:hAnsi="Cambria Math" w:cstheme="minorHAnsi"/>
          <w:i/>
          <w:iCs/>
        </w:rPr>
        <w:t>l</w:t>
      </w:r>
      <w:r>
        <w:rPr>
          <w:rFonts w:cstheme="minorHAnsi"/>
        </w:rPr>
        <w:t xml:space="preserve"> nazywamy długość odcinka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Q</m:t>
            </m:r>
          </m:e>
        </m:acc>
      </m:oMath>
      <w:r>
        <w:rPr>
          <w:rFonts w:eastAsiaTheme="minorEastAsia" w:cstheme="minorHAnsi"/>
        </w:rPr>
        <w:t>.</w:t>
      </w:r>
    </w:p>
    <w:p w14:paraId="0453D4F8" w14:textId="04ED173E" w:rsidR="007E49E3" w:rsidRPr="00E37350" w:rsidRDefault="00103718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,l</m:t>
              </m:r>
            </m:e>
          </m:d>
          <m:r>
            <w:rPr>
              <w:rFonts w:ascii="Cambria Math" w:eastAsiaTheme="minorEastAsia" w:hAnsi="Cambria Math" w:cstheme="minorHAnsi"/>
            </w:rPr>
            <m:t>=PQ</m:t>
          </m:r>
        </m:oMath>
      </m:oMathPara>
    </w:p>
    <w:p w14:paraId="16A154CE" w14:textId="77777777" w:rsidR="00E37350" w:rsidRPr="00103718" w:rsidRDefault="00E37350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</w:rPr>
      </w:pPr>
    </w:p>
    <w:p w14:paraId="03B3DE63" w14:textId="14700B2D" w:rsidR="00103718" w:rsidRDefault="00F65B5B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 w:rsidRPr="00F65B5B">
        <w:rPr>
          <w:rFonts w:eastAsiaTheme="minorEastAsia" w:cstheme="minorHAnsi"/>
          <w:b/>
          <w:bCs/>
        </w:rPr>
        <w:t xml:space="preserve">14. Kąta przyległego </w:t>
      </w:r>
    </w:p>
    <w:p w14:paraId="644742A4" w14:textId="75B8C2DB" w:rsidR="00F65B5B" w:rsidRDefault="00F65B5B" w:rsidP="00E37350">
      <w:pPr>
        <w:keepLines/>
        <w:widowControl w:val="0"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39EDD4EE" wp14:editId="5E07D2F8">
            <wp:extent cx="2118182" cy="1630392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94" cy="16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3C8D" w14:textId="77777777" w:rsidR="00E37350" w:rsidRDefault="00E37350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</w:rPr>
      </w:pPr>
    </w:p>
    <w:p w14:paraId="24CFAC4B" w14:textId="2B40B5C9" w:rsidR="00103718" w:rsidRDefault="00103718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 w:rsidRPr="00103718">
        <w:rPr>
          <w:rFonts w:eastAsiaTheme="minorEastAsia" w:cstheme="minorHAnsi"/>
          <w:b/>
          <w:bCs/>
        </w:rPr>
        <w:t>1</w:t>
      </w:r>
      <w:r w:rsidR="00021E59">
        <w:rPr>
          <w:rFonts w:eastAsiaTheme="minorEastAsia" w:cstheme="minorHAnsi"/>
          <w:b/>
          <w:bCs/>
        </w:rPr>
        <w:t>5</w:t>
      </w:r>
      <w:r w:rsidRPr="00103718">
        <w:rPr>
          <w:rFonts w:eastAsiaTheme="minorEastAsia" w:cstheme="minorHAnsi"/>
          <w:b/>
          <w:bCs/>
        </w:rPr>
        <w:t>. Kąta zewnętrz</w:t>
      </w:r>
      <w:r w:rsidR="00F65B5B">
        <w:rPr>
          <w:rFonts w:eastAsiaTheme="minorEastAsia" w:cstheme="minorHAnsi"/>
          <w:b/>
          <w:bCs/>
        </w:rPr>
        <w:t>n</w:t>
      </w:r>
      <w:r w:rsidRPr="00103718">
        <w:rPr>
          <w:rFonts w:eastAsiaTheme="minorEastAsia" w:cstheme="minorHAnsi"/>
          <w:b/>
          <w:bCs/>
        </w:rPr>
        <w:t>ego</w:t>
      </w:r>
    </w:p>
    <w:p w14:paraId="60E70476" w14:textId="1CD46758" w:rsidR="00103718" w:rsidRDefault="00103718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</w:rPr>
      </w:pPr>
      <w:r w:rsidRPr="00F65B5B">
        <w:rPr>
          <w:rFonts w:eastAsiaTheme="minorEastAsia" w:cstheme="minorHAnsi"/>
        </w:rPr>
        <w:t xml:space="preserve">Kątem zewnętrznym </w:t>
      </w:r>
      <w:r w:rsidR="00F65B5B" w:rsidRPr="00F65B5B">
        <w:rPr>
          <w:rFonts w:eastAsiaTheme="minorEastAsia" w:cstheme="minorHAnsi"/>
        </w:rPr>
        <w:t>wielokąta wypukłego nazywamy każdy kąt przyległy do kąta wewnętrznego tego wielokąta.</w:t>
      </w:r>
    </w:p>
    <w:p w14:paraId="49EBCD0D" w14:textId="76264974" w:rsidR="007E49E3" w:rsidRPr="007E49E3" w:rsidRDefault="00757EDA" w:rsidP="00E37350">
      <w:pPr>
        <w:keepLines/>
        <w:widowControl w:val="0"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1238BB7" wp14:editId="42685447">
            <wp:extent cx="2504661" cy="2073349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45" cy="21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D8F5" w14:textId="1DA205C8" w:rsidR="00757EDA" w:rsidRDefault="00757EDA" w:rsidP="00E37350">
      <w:pPr>
        <w:keepNext/>
        <w:keepLines/>
        <w:suppressAutoHyphens/>
        <w:contextualSpacing/>
        <w:rPr>
          <w:rFonts w:cstheme="minorHAnsi"/>
          <w:b/>
          <w:bCs/>
        </w:rPr>
      </w:pPr>
      <w:r w:rsidRPr="00757EDA">
        <w:rPr>
          <w:rFonts w:cstheme="minorHAnsi"/>
          <w:b/>
          <w:bCs/>
        </w:rPr>
        <w:lastRenderedPageBreak/>
        <w:t>1</w:t>
      </w:r>
      <w:r w:rsidR="00021E59">
        <w:rPr>
          <w:rFonts w:cstheme="minorHAnsi"/>
          <w:b/>
          <w:bCs/>
        </w:rPr>
        <w:t>6</w:t>
      </w:r>
      <w:r w:rsidRPr="00757EDA">
        <w:rPr>
          <w:rFonts w:cstheme="minorHAnsi"/>
          <w:b/>
          <w:bCs/>
        </w:rPr>
        <w:t xml:space="preserve">. Trójkątów </w:t>
      </w:r>
      <w:r>
        <w:rPr>
          <w:rFonts w:cstheme="minorHAnsi"/>
          <w:b/>
          <w:bCs/>
        </w:rPr>
        <w:t>przystających</w:t>
      </w:r>
    </w:p>
    <w:p w14:paraId="0EF84567" w14:textId="124DAB64" w:rsidR="00757EDA" w:rsidRDefault="00757EDA" w:rsidP="00E37350">
      <w:pPr>
        <w:keepNext/>
        <w:keepLines/>
        <w:suppressAutoHyphens/>
        <w:contextualSpacing/>
        <w:rPr>
          <w:rFonts w:cstheme="minorHAnsi"/>
        </w:rPr>
      </w:pPr>
      <w:r w:rsidRPr="00757EDA">
        <w:rPr>
          <w:rFonts w:cstheme="minorHAnsi"/>
        </w:rPr>
        <w:t>Dwa trójkąty nazywamy przystającymi</w:t>
      </w:r>
      <w:r>
        <w:rPr>
          <w:rFonts w:cstheme="minorHAnsi"/>
        </w:rPr>
        <w:t>,</w:t>
      </w:r>
      <w:r w:rsidRPr="00757EDA">
        <w:rPr>
          <w:rFonts w:cstheme="minorHAnsi"/>
        </w:rPr>
        <w:t xml:space="preserve"> wtedy i tylko wtedy</w:t>
      </w:r>
      <w:r>
        <w:rPr>
          <w:rFonts w:cstheme="minorHAnsi"/>
        </w:rPr>
        <w:t>, gdy mają takie same miary kątów i długości boków.</w:t>
      </w:r>
    </w:p>
    <w:p w14:paraId="48B4DFD0" w14:textId="256EF2C1" w:rsidR="00757EDA" w:rsidRPr="00757EDA" w:rsidRDefault="00757EDA" w:rsidP="00E37350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ΔABC≡ΔA'B'C'</m:t>
          </m:r>
        </m:oMath>
      </m:oMathPara>
    </w:p>
    <w:p w14:paraId="2C63932E" w14:textId="1E84D88E" w:rsidR="00757EDA" w:rsidRDefault="00757EDA" w:rsidP="00E37350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Cechy przystawania trójkątów:</w:t>
      </w:r>
    </w:p>
    <w:p w14:paraId="69747887" w14:textId="62D73076" w:rsidR="00757EDA" w:rsidRPr="00192B09" w:rsidRDefault="00757EDA" w:rsidP="00E37350">
      <w:pPr>
        <w:pStyle w:val="Akapitzlist"/>
        <w:keepNext/>
        <w:keepLines/>
        <w:numPr>
          <w:ilvl w:val="0"/>
          <w:numId w:val="1"/>
        </w:numPr>
        <w:suppressAutoHyphens/>
        <w:rPr>
          <w:rFonts w:eastAsiaTheme="minorEastAsia" w:cstheme="minorHAnsi"/>
          <w:b/>
          <w:bCs/>
        </w:rPr>
      </w:pPr>
      <w:r w:rsidRPr="00192B09">
        <w:rPr>
          <w:rFonts w:eastAsiaTheme="minorEastAsia" w:cstheme="minorHAnsi"/>
          <w:b/>
          <w:bCs/>
        </w:rPr>
        <w:t>bok-bok-bok</w:t>
      </w:r>
      <w:r w:rsidR="009D1DC4" w:rsidRPr="00192B09">
        <w:rPr>
          <w:rFonts w:eastAsiaTheme="minorEastAsia" w:cstheme="minorHAnsi"/>
          <w:b/>
          <w:bCs/>
        </w:rPr>
        <w:t>(</w:t>
      </w:r>
      <w:r w:rsidR="00CF6037">
        <w:rPr>
          <w:rFonts w:eastAsiaTheme="minorEastAsia" w:cstheme="minorHAnsi"/>
          <w:b/>
          <w:bCs/>
        </w:rPr>
        <w:t>BBB</w:t>
      </w:r>
      <w:r w:rsidR="009D1DC4" w:rsidRPr="00192B09">
        <w:rPr>
          <w:rFonts w:eastAsiaTheme="minorEastAsia" w:cstheme="minorHAnsi"/>
          <w:b/>
          <w:bCs/>
        </w:rPr>
        <w:t>)</w:t>
      </w:r>
      <w:r w:rsidRPr="00192B09">
        <w:rPr>
          <w:rFonts w:eastAsiaTheme="minorEastAsia" w:cstheme="minorHAnsi"/>
          <w:b/>
          <w:bCs/>
        </w:rPr>
        <w:t>:</w:t>
      </w:r>
    </w:p>
    <w:p w14:paraId="7ABD4D42" w14:textId="1672A114" w:rsidR="00757EDA" w:rsidRDefault="00757EDA" w:rsidP="00E37350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Jeżeli </w:t>
      </w:r>
      <m:oMath>
        <m:r>
          <w:rPr>
            <w:rFonts w:ascii="Cambria Math" w:eastAsiaTheme="minorEastAsia" w:hAnsi="Cambria Math" w:cstheme="minorHAnsi"/>
          </w:rPr>
          <m:t>AB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,  BC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,  AC=A'C'</m:t>
        </m:r>
      </m:oMath>
      <w:r>
        <w:rPr>
          <w:rFonts w:eastAsiaTheme="minorEastAsia" w:cstheme="minorHAnsi"/>
        </w:rPr>
        <w:t xml:space="preserve"> to  </w:t>
      </w:r>
      <m:oMath>
        <m:r>
          <w:rPr>
            <w:rFonts w:ascii="Cambria Math" w:hAnsi="Cambria Math" w:cstheme="minorHAnsi"/>
          </w:rPr>
          <m:t>ΔABC≡ΔA'B'C'</m:t>
        </m:r>
      </m:oMath>
      <w:r>
        <w:rPr>
          <w:rFonts w:eastAsiaTheme="minorEastAsia" w:cstheme="minorHAnsi"/>
        </w:rPr>
        <w:t>.</w:t>
      </w:r>
    </w:p>
    <w:p w14:paraId="5B6BE5E7" w14:textId="1176BBF7" w:rsidR="009D1DC4" w:rsidRDefault="00757EDA" w:rsidP="00E37350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5E48E8C7" wp14:editId="6ED4F7C6">
            <wp:extent cx="3409950" cy="1445260"/>
            <wp:effectExtent l="0" t="0" r="0" b="254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A6F5" w14:textId="77777777" w:rsidR="007E49E3" w:rsidRPr="009D1DC4" w:rsidRDefault="007E49E3" w:rsidP="00E37350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39EFD7B9" w14:textId="7F642BFF" w:rsidR="009D1DC4" w:rsidRPr="00192B09" w:rsidRDefault="009D1DC4" w:rsidP="00E37350">
      <w:pPr>
        <w:pStyle w:val="Akapitzlist"/>
        <w:keepNext/>
        <w:keepLines/>
        <w:numPr>
          <w:ilvl w:val="0"/>
          <w:numId w:val="1"/>
        </w:numPr>
        <w:suppressAutoHyphens/>
        <w:rPr>
          <w:rFonts w:cstheme="minorHAnsi"/>
          <w:b/>
          <w:bCs/>
        </w:rPr>
      </w:pPr>
      <w:r w:rsidRPr="00192B09">
        <w:rPr>
          <w:rFonts w:cstheme="minorHAnsi"/>
          <w:b/>
          <w:bCs/>
        </w:rPr>
        <w:t>bok-kąt-bok(</w:t>
      </w:r>
      <w:r w:rsidR="00CF6037">
        <w:rPr>
          <w:rFonts w:cstheme="minorHAnsi"/>
          <w:b/>
          <w:bCs/>
        </w:rPr>
        <w:t>BKB</w:t>
      </w:r>
      <w:r w:rsidRPr="00192B09">
        <w:rPr>
          <w:rFonts w:cstheme="minorHAnsi"/>
          <w:b/>
          <w:bCs/>
        </w:rPr>
        <w:t>):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</w:p>
    <w:p w14:paraId="6E2E0C4E" w14:textId="22B91370" w:rsidR="00757EDA" w:rsidRDefault="009D1DC4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</w:rPr>
      </w:pPr>
      <w:r>
        <w:rPr>
          <w:rFonts w:cstheme="minorHAnsi"/>
        </w:rPr>
        <w:t xml:space="preserve">Jeżeli </w:t>
      </w:r>
      <m:oMath>
        <m:r>
          <w:rPr>
            <w:rFonts w:ascii="Cambria Math" w:eastAsiaTheme="minorEastAsia" w:hAnsi="Cambria Math" w:cstheme="minorHAnsi"/>
          </w:rPr>
          <m:t>AB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,  AC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,  ∢A=∢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to ΔABC≡A'B'C'</m:t>
        </m:r>
      </m:oMath>
      <w:r w:rsidRPr="009D1DC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.</w:t>
      </w:r>
    </w:p>
    <w:p w14:paraId="312B85C8" w14:textId="4DF6EC23" w:rsidR="009D1DC4" w:rsidRDefault="009D1DC4" w:rsidP="00E37350">
      <w:pPr>
        <w:pStyle w:val="Akapitzlist"/>
        <w:keepNext/>
        <w:keepLines/>
        <w:suppressAutoHyphens/>
        <w:ind w:left="1065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56CCCB" wp14:editId="18213B91">
            <wp:extent cx="3781425" cy="1702894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7" cy="17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8FA" w14:textId="6564B40D" w:rsidR="009D1DC4" w:rsidRPr="00192B09" w:rsidRDefault="009D1DC4" w:rsidP="00E37350">
      <w:pPr>
        <w:pStyle w:val="Akapitzlist"/>
        <w:keepNext/>
        <w:keepLines/>
        <w:numPr>
          <w:ilvl w:val="0"/>
          <w:numId w:val="1"/>
        </w:numPr>
        <w:suppressAutoHyphens/>
        <w:rPr>
          <w:rFonts w:cstheme="minorHAnsi"/>
          <w:b/>
          <w:bCs/>
        </w:rPr>
      </w:pPr>
      <w:r w:rsidRPr="00192B09">
        <w:rPr>
          <w:rFonts w:cstheme="minorHAnsi"/>
          <w:b/>
          <w:bCs/>
        </w:rPr>
        <w:t>kąt-bok-kąt(</w:t>
      </w:r>
      <w:r w:rsidR="00CF6037">
        <w:rPr>
          <w:rFonts w:cstheme="minorHAnsi"/>
          <w:b/>
          <w:bCs/>
        </w:rPr>
        <w:t>KBK</w:t>
      </w:r>
      <w:r w:rsidRPr="00192B09">
        <w:rPr>
          <w:rFonts w:cstheme="minorHAnsi"/>
          <w:b/>
          <w:bCs/>
        </w:rPr>
        <w:t>):</w:t>
      </w:r>
    </w:p>
    <w:p w14:paraId="359F6BBA" w14:textId="77777777" w:rsidR="00192B09" w:rsidRPr="00192B09" w:rsidRDefault="00D34214" w:rsidP="00E37350">
      <w:pPr>
        <w:keepNext/>
        <w:keepLines/>
        <w:suppressAutoHyphens/>
        <w:ind w:left="1065" w:firstLine="351"/>
        <w:contextualSpacing/>
        <w:rPr>
          <w:rFonts w:eastAsiaTheme="minorEastAsia" w:cstheme="minorHAnsi"/>
        </w:rPr>
      </w:pPr>
      <w:r>
        <w:rPr>
          <w:rFonts w:cstheme="minorHAnsi"/>
        </w:rPr>
        <w:t xml:space="preserve">Jeżeli </w:t>
      </w:r>
      <m:oMath>
        <m:r>
          <w:rPr>
            <w:rFonts w:ascii="Cambria Math" w:hAnsi="Cambria Math" w:cstheme="minorHAnsi"/>
          </w:rPr>
          <m:t>AB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,  ∢A=∢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,  ∢B=∢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</m:oMath>
      <w:r w:rsidR="00192B09">
        <w:rPr>
          <w:rFonts w:eastAsiaTheme="minorEastAsia" w:cstheme="minorHAnsi"/>
        </w:rPr>
        <w:t xml:space="preserve"> to </w:t>
      </w:r>
      <m:oMath>
        <m:r>
          <w:rPr>
            <w:rFonts w:ascii="Cambria Math" w:eastAsiaTheme="minorEastAsia" w:hAnsi="Cambria Math" w:cstheme="minorHAnsi"/>
          </w:rPr>
          <m:t>ΔABC≡Δ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</w:p>
    <w:p w14:paraId="36D6CCE3" w14:textId="72FA6B0B" w:rsidR="009D1DC4" w:rsidRDefault="009D1DC4" w:rsidP="00E37350">
      <w:pPr>
        <w:keepLines/>
        <w:suppressAutoHyphens/>
        <w:ind w:left="1066" w:firstLine="352"/>
        <w:contextualSpacing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61E1E9E5" wp14:editId="75831E3A">
            <wp:extent cx="3870651" cy="17430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53" cy="17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69EE" w14:textId="77777777" w:rsidR="00E37350" w:rsidRDefault="00E37350" w:rsidP="00E37350">
      <w:pPr>
        <w:keepLines/>
        <w:suppressAutoHyphens/>
        <w:contextualSpacing/>
        <w:rPr>
          <w:rFonts w:eastAsiaTheme="minorEastAsia" w:cstheme="minorHAnsi"/>
        </w:rPr>
      </w:pPr>
    </w:p>
    <w:p w14:paraId="6E12827C" w14:textId="6F1AAF54" w:rsidR="00192B09" w:rsidRDefault="00192B09" w:rsidP="00E3235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192B09">
        <w:rPr>
          <w:rFonts w:eastAsiaTheme="minorEastAsia" w:cstheme="minorHAnsi"/>
          <w:b/>
          <w:bCs/>
        </w:rPr>
        <w:t>1</w:t>
      </w:r>
      <w:r w:rsidR="00021E59">
        <w:rPr>
          <w:rFonts w:eastAsiaTheme="minorEastAsia" w:cstheme="minorHAnsi"/>
          <w:b/>
          <w:bCs/>
        </w:rPr>
        <w:t>7</w:t>
      </w:r>
      <w:r w:rsidRPr="00192B09">
        <w:rPr>
          <w:rFonts w:eastAsiaTheme="minorEastAsia" w:cstheme="minorHAnsi"/>
          <w:b/>
          <w:bCs/>
        </w:rPr>
        <w:t>. Symetralna odcinka</w:t>
      </w:r>
    </w:p>
    <w:p w14:paraId="541CE9A2" w14:textId="63094BC0" w:rsidR="002A65FA" w:rsidRDefault="00192B09" w:rsidP="00E37350">
      <w:pPr>
        <w:keepLines/>
        <w:suppressAutoHyphens/>
        <w:contextualSpacing/>
        <w:rPr>
          <w:rFonts w:eastAsiaTheme="minorEastAsia" w:cstheme="minorHAnsi"/>
        </w:rPr>
      </w:pPr>
      <w:r w:rsidRPr="00192B09">
        <w:rPr>
          <w:rFonts w:eastAsiaTheme="minorEastAsia" w:cstheme="minorHAnsi"/>
        </w:rPr>
        <w:t>Symetralną niezerowego odcinka nazywamy prostą prostopadłą do tego odcinka przechodzącą przez jego środek.</w:t>
      </w:r>
    </w:p>
    <w:p w14:paraId="76ABEB8C" w14:textId="77777777" w:rsidR="002A65FA" w:rsidRDefault="002A65FA" w:rsidP="00E37350">
      <w:pPr>
        <w:suppressAutoHyphens/>
        <w:contextualSpacing/>
        <w:rPr>
          <w:rFonts w:eastAsiaTheme="minorEastAsia" w:cstheme="minorHAnsi"/>
        </w:rPr>
      </w:pPr>
    </w:p>
    <w:p w14:paraId="245CF0E0" w14:textId="3C18750B" w:rsidR="00192B09" w:rsidRPr="00192B09" w:rsidRDefault="00192B09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 w:rsidRPr="00192B09">
        <w:rPr>
          <w:rFonts w:eastAsiaTheme="minorEastAsia" w:cstheme="minorHAnsi"/>
          <w:b/>
          <w:bCs/>
        </w:rPr>
        <w:lastRenderedPageBreak/>
        <w:t>1</w:t>
      </w:r>
      <w:r w:rsidR="00021E59">
        <w:rPr>
          <w:rFonts w:eastAsiaTheme="minorEastAsia" w:cstheme="minorHAnsi"/>
          <w:b/>
          <w:bCs/>
        </w:rPr>
        <w:t>8</w:t>
      </w:r>
      <w:r w:rsidRPr="00192B09">
        <w:rPr>
          <w:rFonts w:eastAsiaTheme="minorEastAsia" w:cstheme="minorHAnsi"/>
          <w:b/>
          <w:bCs/>
        </w:rPr>
        <w:t>. Środkowa boku</w:t>
      </w:r>
    </w:p>
    <w:p w14:paraId="7D08066D" w14:textId="77777777" w:rsidR="002A65FA" w:rsidRDefault="00192B09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</w:rPr>
        <w:t>Środkową boku nazywamy odcinek łączący wierzchołek z środkiem przeciwległego boku.</w:t>
      </w:r>
      <w:r w:rsidR="002A65FA" w:rsidRPr="002A65FA">
        <w:rPr>
          <w:rFonts w:eastAsiaTheme="minorEastAsia" w:cstheme="minorHAnsi"/>
          <w:noProof/>
        </w:rPr>
        <w:t xml:space="preserve"> </w:t>
      </w:r>
    </w:p>
    <w:p w14:paraId="54724216" w14:textId="5FE5A513" w:rsidR="00192B09" w:rsidRDefault="002A65FA" w:rsidP="00E37350">
      <w:pPr>
        <w:keepLines/>
        <w:widowControl w:val="0"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288772A" wp14:editId="1397358A">
            <wp:extent cx="2870421" cy="1825538"/>
            <wp:effectExtent l="0" t="0" r="635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77" cy="1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ABEA" w14:textId="77777777" w:rsidR="002A65FA" w:rsidRDefault="002A65FA" w:rsidP="00E37350">
      <w:pPr>
        <w:suppressAutoHyphens/>
        <w:contextualSpacing/>
        <w:rPr>
          <w:rFonts w:eastAsiaTheme="minorEastAsia" w:cstheme="minorHAnsi"/>
        </w:rPr>
      </w:pPr>
    </w:p>
    <w:p w14:paraId="715A5B97" w14:textId="77F9FD66" w:rsidR="002A65FA" w:rsidRDefault="002A65FA" w:rsidP="00E3235E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 w:rsidRPr="002A65FA">
        <w:rPr>
          <w:rFonts w:eastAsiaTheme="minorEastAsia" w:cstheme="minorHAnsi"/>
          <w:b/>
          <w:bCs/>
        </w:rPr>
        <w:t>1</w:t>
      </w:r>
      <w:r w:rsidR="007E49E3">
        <w:rPr>
          <w:rFonts w:eastAsiaTheme="minorEastAsia" w:cstheme="minorHAnsi"/>
          <w:b/>
          <w:bCs/>
        </w:rPr>
        <w:t>9</w:t>
      </w:r>
      <w:r w:rsidRPr="002A65FA">
        <w:rPr>
          <w:rFonts w:eastAsiaTheme="minorEastAsia" w:cstheme="minorHAnsi"/>
          <w:b/>
          <w:bCs/>
        </w:rPr>
        <w:t>. Okręgu opisanego</w:t>
      </w:r>
    </w:p>
    <w:p w14:paraId="793F7922" w14:textId="440585E0" w:rsidR="002A65FA" w:rsidRDefault="002A65FA" w:rsidP="00E37350">
      <w:pPr>
        <w:keepLines/>
        <w:widowControl w:val="0"/>
        <w:suppressAutoHyphens/>
        <w:contextualSpacing/>
        <w:rPr>
          <w:rFonts w:eastAsiaTheme="minorEastAsia" w:cstheme="minorHAnsi"/>
        </w:rPr>
      </w:pPr>
      <w:r w:rsidRPr="002A65FA">
        <w:rPr>
          <w:rFonts w:eastAsiaTheme="minorEastAsia" w:cstheme="minorHAnsi"/>
        </w:rPr>
        <w:t>Okręgiem opisanym na wielokącie nazywamy okrąg do którego należą wszystkie wierzchołki tego wielokąta.</w:t>
      </w:r>
    </w:p>
    <w:p w14:paraId="50239593" w14:textId="77777777" w:rsidR="00BD39D7" w:rsidRDefault="00BD39D7" w:rsidP="00E37350">
      <w:pPr>
        <w:suppressAutoHyphens/>
        <w:contextualSpacing/>
        <w:rPr>
          <w:rFonts w:eastAsiaTheme="minorEastAsia" w:cstheme="minorHAnsi"/>
        </w:rPr>
      </w:pPr>
    </w:p>
    <w:p w14:paraId="0DC7E0EA" w14:textId="45E46E66" w:rsidR="00C70DF5" w:rsidRDefault="00021E59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20</w:t>
      </w:r>
      <w:r w:rsidR="00C70DF5" w:rsidRPr="00C70DF5">
        <w:rPr>
          <w:rFonts w:eastAsiaTheme="minorEastAsia" w:cstheme="minorHAnsi"/>
          <w:b/>
          <w:bCs/>
        </w:rPr>
        <w:t xml:space="preserve">. Kąt </w:t>
      </w:r>
      <w:r w:rsidR="00C70DF5">
        <w:rPr>
          <w:rFonts w:eastAsiaTheme="minorEastAsia" w:cstheme="minorHAnsi"/>
          <w:b/>
          <w:bCs/>
        </w:rPr>
        <w:t>środkowy</w:t>
      </w:r>
    </w:p>
    <w:p w14:paraId="513AA1DB" w14:textId="4AA4D9A3" w:rsidR="00BD39D7" w:rsidRDefault="00BD39D7" w:rsidP="00E37350">
      <w:pPr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174C6D68" wp14:editId="190C3826">
            <wp:extent cx="2631882" cy="1673836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98" cy="17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1B9B" w14:textId="77777777" w:rsidR="00BD39D7" w:rsidRDefault="00BD39D7" w:rsidP="00E37350">
      <w:pPr>
        <w:suppressAutoHyphens/>
        <w:contextualSpacing/>
        <w:rPr>
          <w:rFonts w:eastAsiaTheme="minorEastAsia" w:cstheme="minorHAnsi"/>
          <w:b/>
          <w:bCs/>
        </w:rPr>
      </w:pPr>
    </w:p>
    <w:p w14:paraId="0C0F0BB5" w14:textId="66A76DD2" w:rsidR="002A65FA" w:rsidRDefault="00021E59" w:rsidP="00E37350">
      <w:pPr>
        <w:keepNext/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21</w:t>
      </w:r>
      <w:r w:rsidR="00C70DF5">
        <w:rPr>
          <w:rFonts w:eastAsiaTheme="minorEastAsia" w:cstheme="minorHAnsi"/>
          <w:b/>
          <w:bCs/>
        </w:rPr>
        <w:t>. Kąt wpisany</w:t>
      </w:r>
    </w:p>
    <w:p w14:paraId="27FE536D" w14:textId="4229A8F8" w:rsidR="00BD39D7" w:rsidRDefault="00BD39D7" w:rsidP="00E37350">
      <w:pPr>
        <w:keepLines/>
        <w:widowControl w:val="0"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4DC4D971" wp14:editId="51EAEF72">
            <wp:extent cx="2863046" cy="1820848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8" cy="184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15E6" w14:textId="77777777" w:rsidR="00BD39D7" w:rsidRDefault="00BD39D7" w:rsidP="00E37350">
      <w:pPr>
        <w:suppressAutoHyphens/>
        <w:contextualSpacing/>
        <w:rPr>
          <w:rFonts w:eastAsiaTheme="minorEastAsia" w:cstheme="minorHAnsi"/>
          <w:b/>
          <w:bCs/>
        </w:rPr>
      </w:pPr>
    </w:p>
    <w:p w14:paraId="40AC4F67" w14:textId="6D7A181C" w:rsidR="00F670CB" w:rsidRDefault="00C70DF5" w:rsidP="00E37350">
      <w:pPr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2</w:t>
      </w:r>
      <w:r w:rsidR="00021E59">
        <w:rPr>
          <w:rFonts w:eastAsiaTheme="minorEastAsia" w:cstheme="minorHAnsi"/>
          <w:b/>
          <w:bCs/>
        </w:rPr>
        <w:t>2</w:t>
      </w:r>
      <w:r w:rsidR="00F670CB" w:rsidRPr="00F670CB">
        <w:rPr>
          <w:rFonts w:eastAsiaTheme="minorEastAsia" w:cstheme="minorHAnsi"/>
          <w:b/>
          <w:bCs/>
        </w:rPr>
        <w:t>. Okręgu wpisanego</w:t>
      </w:r>
    </w:p>
    <w:p w14:paraId="2C02730C" w14:textId="6BCB71E2" w:rsidR="00CD1D97" w:rsidRPr="00CD1D97" w:rsidRDefault="00CD1D97" w:rsidP="00E37350">
      <w:pPr>
        <w:keepLines/>
        <w:suppressAutoHyphens/>
        <w:contextualSpacing/>
        <w:rPr>
          <w:rFonts w:eastAsiaTheme="minorEastAsia" w:cstheme="minorHAnsi"/>
        </w:rPr>
      </w:pPr>
      <w:r w:rsidRPr="00CD1D97">
        <w:rPr>
          <w:rFonts w:eastAsiaTheme="minorEastAsia" w:cstheme="minorHAnsi"/>
        </w:rPr>
        <w:t xml:space="preserve">Okręgiem wpisanym </w:t>
      </w:r>
      <w:r>
        <w:rPr>
          <w:rFonts w:eastAsiaTheme="minorEastAsia" w:cstheme="minorHAnsi"/>
        </w:rPr>
        <w:t xml:space="preserve">w wielokąt wypukły </w:t>
      </w:r>
      <w:r w:rsidR="00C70DF5">
        <w:rPr>
          <w:rFonts w:eastAsiaTheme="minorEastAsia" w:cstheme="minorHAnsi"/>
        </w:rPr>
        <w:t>nazywamy okrąg, który jest styczny do wszystkich prostych zawierających boki wielokąta, którego środek jest wewnątrz wielokąta.</w:t>
      </w:r>
    </w:p>
    <w:p w14:paraId="481EA90C" w14:textId="24381C51" w:rsidR="00F670CB" w:rsidRDefault="00F670CB" w:rsidP="00E37350">
      <w:pPr>
        <w:suppressAutoHyphens/>
        <w:contextualSpacing/>
        <w:rPr>
          <w:rFonts w:eastAsiaTheme="minorEastAsia" w:cstheme="minorHAnsi"/>
          <w:b/>
          <w:bCs/>
        </w:rPr>
      </w:pPr>
    </w:p>
    <w:p w14:paraId="17A31D82" w14:textId="5D177466" w:rsidR="00AF5663" w:rsidRDefault="00AF5663" w:rsidP="00E37350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>23. Podobieństwa trójkątów</w:t>
      </w:r>
    </w:p>
    <w:p w14:paraId="67D9586D" w14:textId="6D850CD4" w:rsidR="00AF5663" w:rsidRPr="00AF5663" w:rsidRDefault="00AF5663" w:rsidP="00E37350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Dwa trójkąty nazywamy podobnym, jeżeli mają równe kąty i boki jednego trójkąta są proporcjonalne do odpowiednich boków drugiego trójkąta</w:t>
      </w:r>
    </w:p>
    <w:p w14:paraId="047B3354" w14:textId="1E6E5036" w:rsidR="007E49E3" w:rsidRDefault="00AF5663" w:rsidP="00E37350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36753B96" wp14:editId="7207B54C">
            <wp:extent cx="5208105" cy="1834268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68" cy="18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7A1" w14:textId="719422FF" w:rsidR="007E49E3" w:rsidRPr="00CF6037" w:rsidRDefault="006E438C" w:rsidP="00E37350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∆ABC ~ ∆A'B'C'</m:t>
          </m:r>
        </m:oMath>
      </m:oMathPara>
    </w:p>
    <w:p w14:paraId="7C7139AA" w14:textId="0B51EB78" w:rsidR="00CF6037" w:rsidRDefault="00CF6037" w:rsidP="00E37350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Cechy podobieństwa trójkątów:</w:t>
      </w:r>
    </w:p>
    <w:p w14:paraId="1EBE1F74" w14:textId="6F827467" w:rsidR="00CF6037" w:rsidRDefault="00CF6037" w:rsidP="00E37350">
      <w:pPr>
        <w:pStyle w:val="Akapitzlist"/>
        <w:keepNext/>
        <w:keepLines/>
        <w:numPr>
          <w:ilvl w:val="0"/>
          <w:numId w:val="18"/>
        </w:numPr>
        <w:suppressAutoHyphens/>
        <w:rPr>
          <w:rFonts w:eastAsiaTheme="minorEastAsia" w:cstheme="minorHAnsi"/>
          <w:b/>
          <w:bCs/>
        </w:rPr>
      </w:pPr>
      <w:r w:rsidRPr="00192B09">
        <w:rPr>
          <w:rFonts w:eastAsiaTheme="minorEastAsia" w:cstheme="minorHAnsi"/>
          <w:b/>
          <w:bCs/>
        </w:rPr>
        <w:t>bok-bok-bok(</w:t>
      </w:r>
      <w:r>
        <w:rPr>
          <w:rFonts w:eastAsiaTheme="minorEastAsia" w:cstheme="minorHAnsi"/>
          <w:b/>
          <w:bCs/>
        </w:rPr>
        <w:t>BBB</w:t>
      </w:r>
      <w:r w:rsidRPr="00192B09">
        <w:rPr>
          <w:rFonts w:eastAsiaTheme="minorEastAsia" w:cstheme="minorHAnsi"/>
          <w:b/>
          <w:bCs/>
        </w:rPr>
        <w:t>):</w:t>
      </w:r>
    </w:p>
    <w:p w14:paraId="1858BDB9" w14:textId="06B92414" w:rsidR="00D7254F" w:rsidRPr="0068204C" w:rsidRDefault="00D7254F" w:rsidP="00E37350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w:r w:rsidRPr="00E37350">
        <w:rPr>
          <w:rFonts w:eastAsiaTheme="minorEastAsia" w:cstheme="minorHAnsi"/>
        </w:rPr>
        <w:t>Jeżeli</w:t>
      </w:r>
      <w:r>
        <w:rPr>
          <w:rFonts w:eastAsiaTheme="minorEastAsia" w:cstheme="minorHAnsi"/>
          <w:b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</w:rPr>
              <m:t>A'B'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BC</m:t>
            </m:r>
          </m:num>
          <m:den>
            <m:r>
              <w:rPr>
                <w:rFonts w:ascii="Cambria Math" w:eastAsiaTheme="minorEastAsia" w:hAnsi="Cambria Math" w:cstheme="minorHAnsi"/>
              </w:rPr>
              <m:t>B'C'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CA</m:t>
            </m:r>
          </m:num>
          <m:den>
            <m:r>
              <w:rPr>
                <w:rFonts w:ascii="Cambria Math" w:eastAsiaTheme="minorEastAsia" w:hAnsi="Cambria Math" w:cstheme="minorHAnsi"/>
              </w:rPr>
              <m:t>C'A'</m:t>
            </m:r>
          </m:den>
        </m:f>
      </m:oMath>
      <w:r>
        <w:rPr>
          <w:rFonts w:eastAsiaTheme="minorEastAsia" w:cstheme="minorHAnsi"/>
        </w:rPr>
        <w:t xml:space="preserve"> </w:t>
      </w:r>
      <w:r w:rsidR="00F2677E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to  </w:t>
      </w:r>
      <m:oMath>
        <m:r>
          <w:rPr>
            <w:rFonts w:ascii="Cambria Math" w:eastAsiaTheme="minorEastAsia" w:hAnsi="Cambria Math" w:cstheme="minorHAnsi"/>
          </w:rPr>
          <m:t>∆ABC ~ ∆A'B'C'</m:t>
        </m:r>
      </m:oMath>
      <w:r>
        <w:rPr>
          <w:rFonts w:eastAsiaTheme="minorEastAsia" w:cstheme="minorHAnsi"/>
        </w:rPr>
        <w:t>.</w:t>
      </w:r>
    </w:p>
    <w:p w14:paraId="7AB892A5" w14:textId="1F7323B2" w:rsidR="00D7254F" w:rsidRDefault="00D7254F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  <w:b/>
          <w:bCs/>
        </w:rPr>
      </w:pPr>
    </w:p>
    <w:p w14:paraId="4B8051A2" w14:textId="6246D91F" w:rsidR="00151FB8" w:rsidRDefault="00151FB8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5AB2525E" wp14:editId="146431BF">
            <wp:extent cx="4174435" cy="2448037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57" cy="24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7478" w14:textId="114EE727" w:rsidR="00151FB8" w:rsidRPr="0068204C" w:rsidRDefault="005D717A" w:rsidP="00E37350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B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A'B'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BC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B'C'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CA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C'A'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</m:oMath>
      </m:oMathPara>
    </w:p>
    <w:p w14:paraId="381AC0DB" w14:textId="46008579" w:rsidR="006E438C" w:rsidRPr="00D7254F" w:rsidRDefault="0068204C" w:rsidP="00E37350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Wówczas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∆ABC ~ ∆A'B'C'</m:t>
          </m:r>
        </m:oMath>
      </m:oMathPara>
    </w:p>
    <w:p w14:paraId="24F9E0BF" w14:textId="129C17C9" w:rsidR="00D7254F" w:rsidRDefault="00D7254F" w:rsidP="00E37350">
      <w:pPr>
        <w:pStyle w:val="Akapitzlist"/>
        <w:keepNext/>
        <w:keepLines/>
        <w:numPr>
          <w:ilvl w:val="0"/>
          <w:numId w:val="18"/>
        </w:numPr>
        <w:suppressAutoHyphens/>
        <w:rPr>
          <w:rFonts w:eastAsiaTheme="minorEastAsia" w:cstheme="minorHAnsi"/>
          <w:b/>
          <w:bCs/>
        </w:rPr>
      </w:pPr>
      <w:r w:rsidRPr="00192B09">
        <w:rPr>
          <w:rFonts w:eastAsiaTheme="minorEastAsia" w:cstheme="minorHAnsi"/>
          <w:b/>
          <w:bCs/>
        </w:rPr>
        <w:t>bok-</w:t>
      </w:r>
      <w:r>
        <w:rPr>
          <w:rFonts w:eastAsiaTheme="minorEastAsia" w:cstheme="minorHAnsi"/>
          <w:b/>
          <w:bCs/>
        </w:rPr>
        <w:t>kąt</w:t>
      </w:r>
      <w:r w:rsidRPr="00192B09">
        <w:rPr>
          <w:rFonts w:eastAsiaTheme="minorEastAsia" w:cstheme="minorHAnsi"/>
          <w:b/>
          <w:bCs/>
        </w:rPr>
        <w:t>-bok(</w:t>
      </w:r>
      <w:r>
        <w:rPr>
          <w:rFonts w:eastAsiaTheme="minorEastAsia" w:cstheme="minorHAnsi"/>
          <w:b/>
          <w:bCs/>
        </w:rPr>
        <w:t>BKB</w:t>
      </w:r>
      <w:r w:rsidRPr="00192B09">
        <w:rPr>
          <w:rFonts w:eastAsiaTheme="minorEastAsia" w:cstheme="minorHAnsi"/>
          <w:b/>
          <w:bCs/>
        </w:rPr>
        <w:t>):</w:t>
      </w:r>
    </w:p>
    <w:p w14:paraId="0949360A" w14:textId="75B90FDB" w:rsidR="00D7254F" w:rsidRPr="00D7254F" w:rsidRDefault="00D7254F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</w:rPr>
      </w:pPr>
      <w:r w:rsidRPr="00D7254F">
        <w:rPr>
          <w:rFonts w:eastAsiaTheme="minorEastAsia" w:cstheme="minorHAnsi"/>
        </w:rPr>
        <w:t>Jeżeli</w:t>
      </w:r>
      <w:r>
        <w:rPr>
          <w:rFonts w:eastAsiaTheme="minorEastAsia" w:cstheme="minorHAnsi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</w:rPr>
              <m:t>A'B'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CA</m:t>
            </m:r>
          </m:num>
          <m:den>
            <m:r>
              <w:rPr>
                <w:rFonts w:ascii="Cambria Math" w:eastAsiaTheme="minorEastAsia" w:hAnsi="Cambria Math" w:cstheme="minorHAnsi"/>
              </w:rPr>
              <m:t>C'A'</m:t>
            </m:r>
          </m:den>
        </m:f>
      </m:oMath>
      <w:r>
        <w:rPr>
          <w:rFonts w:eastAsiaTheme="minorEastAsia" w:cstheme="minorHAnsi"/>
        </w:rPr>
        <w:t xml:space="preserve"> oraz </w:t>
      </w:r>
      <m:oMath>
        <m:r>
          <w:rPr>
            <w:rFonts w:ascii="Cambria Math" w:eastAsiaTheme="minorEastAsia" w:hAnsi="Cambria Math" w:cstheme="minorHAnsi"/>
          </w:rPr>
          <m:t>∢A=∢A'</m:t>
        </m:r>
      </m:oMath>
      <w:r w:rsidR="00F2677E">
        <w:rPr>
          <w:rFonts w:eastAsiaTheme="minorEastAsia" w:cstheme="minorHAnsi"/>
        </w:rPr>
        <w:t xml:space="preserve">, to </w:t>
      </w:r>
      <m:oMath>
        <m:r>
          <w:rPr>
            <w:rFonts w:ascii="Cambria Math" w:eastAsiaTheme="minorEastAsia" w:hAnsi="Cambria Math" w:cstheme="minorHAnsi"/>
          </w:rPr>
          <m:t>∆ABC ~ ∆A'B'C'</m:t>
        </m:r>
      </m:oMath>
    </w:p>
    <w:p w14:paraId="092EAD0D" w14:textId="3C79EA91" w:rsidR="00D7254F" w:rsidRDefault="00D7254F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lastRenderedPageBreak/>
        <w:drawing>
          <wp:inline distT="0" distB="0" distL="0" distR="0" wp14:anchorId="2DC604F6" wp14:editId="005AE65F">
            <wp:extent cx="4083705" cy="2067339"/>
            <wp:effectExtent l="0" t="0" r="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71" cy="20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5EC8" w14:textId="77777777" w:rsidR="00D7254F" w:rsidRPr="00D7254F" w:rsidRDefault="00D7254F" w:rsidP="00E37350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</w:p>
    <w:p w14:paraId="7976BFDB" w14:textId="6AF7E994" w:rsidR="00F2677E" w:rsidRDefault="00F2677E" w:rsidP="00E37350">
      <w:pPr>
        <w:pStyle w:val="Akapitzlist"/>
        <w:keepNext/>
        <w:keepLines/>
        <w:numPr>
          <w:ilvl w:val="0"/>
          <w:numId w:val="18"/>
        </w:numPr>
        <w:suppressAutoHyphens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kąt</w:t>
      </w:r>
      <w:r w:rsidRPr="00192B09">
        <w:rPr>
          <w:rFonts w:eastAsiaTheme="minorEastAsia" w:cstheme="minorHAnsi"/>
          <w:b/>
          <w:bCs/>
        </w:rPr>
        <w:t>-</w:t>
      </w:r>
      <w:r>
        <w:rPr>
          <w:rFonts w:eastAsiaTheme="minorEastAsia" w:cstheme="minorHAnsi"/>
          <w:b/>
          <w:bCs/>
        </w:rPr>
        <w:t>kąt</w:t>
      </w:r>
      <w:r w:rsidRPr="00192B09">
        <w:rPr>
          <w:rFonts w:eastAsiaTheme="minorEastAsia" w:cstheme="minorHAnsi"/>
          <w:b/>
          <w:bCs/>
        </w:rPr>
        <w:t>(</w:t>
      </w:r>
      <w:r>
        <w:rPr>
          <w:rFonts w:eastAsiaTheme="minorEastAsia" w:cstheme="minorHAnsi"/>
          <w:b/>
          <w:bCs/>
        </w:rPr>
        <w:t>KK</w:t>
      </w:r>
      <w:r w:rsidRPr="00192B09">
        <w:rPr>
          <w:rFonts w:eastAsiaTheme="minorEastAsia" w:cstheme="minorHAnsi"/>
          <w:b/>
          <w:bCs/>
        </w:rPr>
        <w:t>):</w:t>
      </w:r>
    </w:p>
    <w:p w14:paraId="43C8C196" w14:textId="035CE8A7" w:rsidR="00F2677E" w:rsidRDefault="00F2677E" w:rsidP="00E37350">
      <w:pPr>
        <w:pStyle w:val="Akapitzlist"/>
        <w:keepNext/>
        <w:keepLines/>
        <w:suppressAutoHyphens/>
        <w:ind w:left="1065"/>
        <w:rPr>
          <w:rFonts w:eastAsiaTheme="minorEastAsia" w:cstheme="minorHAnsi"/>
        </w:rPr>
      </w:pPr>
      <w:r w:rsidRPr="00F2677E">
        <w:rPr>
          <w:rFonts w:eastAsiaTheme="minorEastAsia" w:cstheme="minorHAnsi"/>
        </w:rPr>
        <w:t>Jeżeli</w:t>
      </w:r>
      <w:r>
        <w:rPr>
          <w:rFonts w:eastAsiaTheme="minorEastAsia" w:cstheme="minorHAnsi"/>
          <w:b/>
          <w:b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∢A=∢A'</m:t>
        </m:r>
      </m:oMath>
      <w:r w:rsidRPr="00F2677E">
        <w:rPr>
          <w:rFonts w:eastAsiaTheme="minorEastAsia" w:cstheme="minorHAnsi"/>
        </w:rPr>
        <w:t xml:space="preserve"> oraz </w:t>
      </w:r>
      <m:oMath>
        <m:r>
          <w:rPr>
            <w:rFonts w:ascii="Cambria Math" w:eastAsiaTheme="minorEastAsia" w:hAnsi="Cambria Math" w:cstheme="minorHAnsi"/>
          </w:rPr>
          <m:t>∢B=∢B'</m:t>
        </m:r>
      </m:oMath>
      <w:r>
        <w:rPr>
          <w:rFonts w:eastAsiaTheme="minorEastAsia" w:cstheme="minorHAnsi"/>
        </w:rPr>
        <w:t xml:space="preserve">, to </w:t>
      </w:r>
      <m:oMath>
        <m:r>
          <w:rPr>
            <w:rFonts w:ascii="Cambria Math" w:eastAsiaTheme="minorEastAsia" w:hAnsi="Cambria Math" w:cstheme="minorHAnsi"/>
          </w:rPr>
          <m:t>∆ABC ~ ∆A'B'C'</m:t>
        </m:r>
      </m:oMath>
    </w:p>
    <w:p w14:paraId="1E55F2B6" w14:textId="36654D18" w:rsidR="00F2677E" w:rsidRDefault="00F2677E" w:rsidP="00E37350">
      <w:pPr>
        <w:pStyle w:val="Akapitzlist"/>
        <w:keepLines/>
        <w:suppressAutoHyphens/>
        <w:ind w:left="1066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28D9A567" wp14:editId="4DFEC6AF">
            <wp:extent cx="4293705" cy="2227244"/>
            <wp:effectExtent l="0" t="0" r="0" b="190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48" cy="22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5911" w14:textId="77777777" w:rsidR="0068204C" w:rsidRPr="006E438C" w:rsidRDefault="0068204C" w:rsidP="00E37350">
      <w:pPr>
        <w:suppressAutoHyphens/>
        <w:contextualSpacing/>
        <w:rPr>
          <w:rFonts w:eastAsiaTheme="minorEastAsia" w:cstheme="minorHAnsi"/>
        </w:rPr>
      </w:pPr>
    </w:p>
    <w:p w14:paraId="58583F33" w14:textId="024DCC11" w:rsidR="00583EB8" w:rsidRPr="00604D05" w:rsidRDefault="00583EB8" w:rsidP="00E37350">
      <w:pPr>
        <w:pageBreakBefore/>
        <w:suppressAutoHyphens/>
        <w:contextualSpacing/>
        <w:rPr>
          <w:b/>
          <w:bCs/>
          <w:u w:val="single"/>
        </w:rPr>
      </w:pPr>
      <w:r w:rsidRPr="00604D05">
        <w:rPr>
          <w:b/>
          <w:bCs/>
          <w:sz w:val="40"/>
          <w:szCs w:val="40"/>
          <w:u w:val="single"/>
        </w:rPr>
        <w:lastRenderedPageBreak/>
        <w:t>AKSJOMATY</w:t>
      </w:r>
      <w:r w:rsidR="00192B09" w:rsidRPr="00604D05">
        <w:rPr>
          <w:b/>
          <w:bCs/>
          <w:sz w:val="40"/>
          <w:szCs w:val="40"/>
          <w:u w:val="single"/>
        </w:rPr>
        <w:t xml:space="preserve"> </w:t>
      </w:r>
      <w:r w:rsidR="00192B09" w:rsidRPr="00604D05">
        <w:rPr>
          <w:b/>
          <w:bCs/>
          <w:u w:val="single"/>
        </w:rPr>
        <w:t>– twierdzenia, które nie wymagają dowodu</w:t>
      </w:r>
    </w:p>
    <w:p w14:paraId="7D9A6444" w14:textId="7FBCAD14" w:rsidR="00BD39D7" w:rsidRDefault="00BD39D7" w:rsidP="0042747B">
      <w:pPr>
        <w:keepNext/>
        <w:keepLines/>
        <w:suppressAutoHyphens/>
        <w:contextualSpacing/>
        <w:rPr>
          <w:b/>
          <w:bCs/>
        </w:rPr>
      </w:pPr>
      <w:r w:rsidRPr="00BD39D7">
        <w:rPr>
          <w:b/>
          <w:bCs/>
        </w:rPr>
        <w:t>Aksjomat 1</w:t>
      </w:r>
      <w:r>
        <w:rPr>
          <w:b/>
          <w:bCs/>
        </w:rPr>
        <w:t>.</w:t>
      </w:r>
    </w:p>
    <w:p w14:paraId="0448D759" w14:textId="75740349" w:rsidR="00BD39D7" w:rsidRDefault="00BD39D7" w:rsidP="0042747B">
      <w:pPr>
        <w:keepNext/>
        <w:keepLines/>
        <w:suppressAutoHyphens/>
        <w:contextualSpacing/>
      </w:pPr>
      <w:r w:rsidRPr="00BD39D7">
        <w:t>Przez 2 różne punkty przechodzi dokładnie jedna prosta.</w:t>
      </w:r>
    </w:p>
    <w:p w14:paraId="7EAF076B" w14:textId="77E0552B" w:rsidR="00BD39D7" w:rsidRDefault="00BD39D7" w:rsidP="00E37350">
      <w:pPr>
        <w:suppressAutoHyphens/>
        <w:contextualSpacing/>
      </w:pPr>
      <w:r>
        <w:rPr>
          <w:noProof/>
        </w:rPr>
        <w:drawing>
          <wp:inline distT="0" distB="0" distL="0" distR="0" wp14:anchorId="47B86355" wp14:editId="73504B37">
            <wp:extent cx="2282025" cy="1385993"/>
            <wp:effectExtent l="0" t="0" r="4445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64" cy="13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6ACB" w14:textId="77EB2269" w:rsidR="00604D05" w:rsidRDefault="00604D05" w:rsidP="00E37350">
      <w:pPr>
        <w:suppressAutoHyphens/>
        <w:contextualSpacing/>
        <w:rPr>
          <w:b/>
          <w:bCs/>
        </w:rPr>
      </w:pPr>
    </w:p>
    <w:p w14:paraId="12941B38" w14:textId="77777777" w:rsidR="007E49E3" w:rsidRDefault="007E49E3" w:rsidP="00E37350">
      <w:pPr>
        <w:suppressAutoHyphens/>
        <w:contextualSpacing/>
        <w:rPr>
          <w:b/>
          <w:bCs/>
        </w:rPr>
      </w:pPr>
    </w:p>
    <w:p w14:paraId="74305059" w14:textId="4F92D5F9" w:rsidR="00604D05" w:rsidRDefault="00604D05" w:rsidP="0042747B">
      <w:pPr>
        <w:keepNext/>
        <w:keepLines/>
        <w:suppressAutoHyphens/>
        <w:contextualSpacing/>
        <w:rPr>
          <w:b/>
          <w:bCs/>
        </w:rPr>
      </w:pPr>
      <w:r w:rsidRPr="00604D05">
        <w:rPr>
          <w:b/>
          <w:bCs/>
        </w:rPr>
        <w:t>Aksjomat 2.</w:t>
      </w:r>
      <w:r>
        <w:rPr>
          <w:b/>
          <w:bCs/>
        </w:rPr>
        <w:t xml:space="preserve"> (Euklidesa)</w:t>
      </w:r>
    </w:p>
    <w:p w14:paraId="7C12C8F1" w14:textId="03ECB1C1" w:rsidR="00604D05" w:rsidRDefault="00604D05" w:rsidP="0042747B">
      <w:pPr>
        <w:keepNext/>
        <w:keepLines/>
        <w:suppressAutoHyphens/>
        <w:contextualSpacing/>
      </w:pPr>
      <w:r>
        <w:t xml:space="preserve">Jeżeli dany jest punkt </w:t>
      </w:r>
      <m:oMath>
        <m:r>
          <w:rPr>
            <w:rFonts w:ascii="Cambria Math" w:hAnsi="Cambria Math"/>
          </w:rPr>
          <m:t>P</m:t>
        </m:r>
      </m:oMath>
      <w:r w:rsidRPr="00604D05">
        <w:t xml:space="preserve"> </w:t>
      </w:r>
      <w:r>
        <w:t xml:space="preserve">i prosta </w:t>
      </w:r>
      <w:r w:rsidRPr="00604D05">
        <w:rPr>
          <w:rFonts w:ascii="Cambria Math" w:hAnsi="Cambria Math"/>
        </w:rPr>
        <w:t>l</w:t>
      </w:r>
      <w:r w:rsidRPr="00604D05">
        <w:rPr>
          <w:rFonts w:ascii="Cambria Math" w:hAnsi="Cambria Math"/>
          <w:i/>
          <w:iCs/>
        </w:rPr>
        <w:t xml:space="preserve"> </w:t>
      </w:r>
      <w:r>
        <w:t xml:space="preserve">to istnieje dokładne jedna prosta </w:t>
      </w:r>
      <w:r w:rsidR="00746944">
        <w:t xml:space="preserve">przechodząca </w:t>
      </w:r>
      <w:r>
        <w:t xml:space="preserve">przez punkt </w:t>
      </w:r>
      <m:oMath>
        <m:r>
          <w:rPr>
            <w:rFonts w:ascii="Cambria Math" w:hAnsi="Cambria Math"/>
          </w:rPr>
          <m:t>P</m:t>
        </m:r>
      </m:oMath>
      <w:r>
        <w:t xml:space="preserve"> i równoległa do prostej </w:t>
      </w:r>
      <w:r w:rsidRPr="00604D05">
        <w:rPr>
          <w:rFonts w:ascii="Cambria Math" w:hAnsi="Cambria Math"/>
        </w:rPr>
        <w:t>l</w:t>
      </w:r>
      <w:r>
        <w:t>.</w:t>
      </w:r>
    </w:p>
    <w:p w14:paraId="2BB53D1E" w14:textId="52429084" w:rsidR="007A6B55" w:rsidRDefault="00604D05" w:rsidP="00E37350">
      <w:pPr>
        <w:suppressAutoHyphens/>
        <w:contextualSpacing/>
      </w:pPr>
      <w:r>
        <w:rPr>
          <w:noProof/>
        </w:rPr>
        <w:drawing>
          <wp:inline distT="0" distB="0" distL="0" distR="0" wp14:anchorId="7B470C6B" wp14:editId="1ECE2492">
            <wp:extent cx="2297927" cy="1395652"/>
            <wp:effectExtent l="0" t="0" r="762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12" cy="14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B0A6" w14:textId="77777777" w:rsidR="007E49E3" w:rsidRDefault="007E49E3" w:rsidP="00E37350">
      <w:pPr>
        <w:suppressAutoHyphens/>
        <w:contextualSpacing/>
      </w:pPr>
    </w:p>
    <w:p w14:paraId="4ECABB7C" w14:textId="01BE9DC7" w:rsidR="007A6B55" w:rsidRDefault="007A6B55" w:rsidP="0042747B">
      <w:pPr>
        <w:keepLines/>
        <w:suppressAutoHyphens/>
        <w:contextualSpacing/>
        <w:rPr>
          <w:b/>
          <w:bCs/>
        </w:rPr>
      </w:pPr>
      <w:r w:rsidRPr="007A6B55">
        <w:rPr>
          <w:b/>
          <w:bCs/>
        </w:rPr>
        <w:t>Aksjomat 3.</w:t>
      </w:r>
      <w:r>
        <w:rPr>
          <w:b/>
          <w:bCs/>
        </w:rPr>
        <w:t xml:space="preserve"> </w:t>
      </w:r>
      <w:r w:rsidRPr="007A6B55">
        <w:rPr>
          <w:b/>
          <w:bCs/>
        </w:rPr>
        <w:t>(odległości)</w:t>
      </w:r>
    </w:p>
    <w:p w14:paraId="08B79AB0" w14:textId="3F586CB5" w:rsidR="002E32ED" w:rsidRDefault="002E32ED" w:rsidP="0042747B">
      <w:pPr>
        <w:keepLines/>
        <w:suppressAutoHyphens/>
        <w:contextualSpacing/>
        <w:rPr>
          <w:rFonts w:eastAsiaTheme="minorEastAsia"/>
        </w:rPr>
      </w:pPr>
      <w:r w:rsidRPr="002E32ED">
        <w:t xml:space="preserve">Każdemu odcinkow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2E32ED">
        <w:rPr>
          <w:rFonts w:eastAsiaTheme="minorEastAsia"/>
        </w:rPr>
        <w:t xml:space="preserve">  </w:t>
      </w:r>
      <w:r w:rsidRPr="002E32ED">
        <w:t xml:space="preserve">przyporządkowana jest liczba nieujemn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>
        <w:rPr>
          <w:rFonts w:eastAsiaTheme="minorEastAsia"/>
        </w:rPr>
        <w:t xml:space="preserve"> taka, że:</w:t>
      </w:r>
    </w:p>
    <w:p w14:paraId="3E4F2FF9" w14:textId="058986E2" w:rsidR="002E32ED" w:rsidRPr="002E32ED" w:rsidRDefault="005D717A" w:rsidP="0042747B">
      <w:pPr>
        <w:pStyle w:val="Akapitzlist"/>
        <w:keepLines/>
        <w:numPr>
          <w:ilvl w:val="0"/>
          <w:numId w:val="2"/>
        </w:numPr>
        <w:suppressAutoHyphens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/>
          </w:rPr>
          <m:t>=0⟺A=B</m:t>
        </m:r>
      </m:oMath>
      <w:r w:rsidR="002E32ED">
        <w:rPr>
          <w:rFonts w:eastAsiaTheme="minorEastAsia"/>
        </w:rPr>
        <w:t xml:space="preserve">  </w:t>
      </w:r>
    </w:p>
    <w:p w14:paraId="6F2B980C" w14:textId="5FF8766C" w:rsidR="007E49E3" w:rsidRPr="0042747B" w:rsidRDefault="005D717A" w:rsidP="0042747B">
      <w:pPr>
        <w:pStyle w:val="Akapitzlist"/>
        <w:keepLines/>
        <w:numPr>
          <w:ilvl w:val="0"/>
          <w:numId w:val="2"/>
        </w:numPr>
        <w:suppressAutoHyphens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</m:e>
        </m:d>
        <m:r>
          <w:rPr>
            <w:rFonts w:ascii="Cambria Math" w:hAnsi="Cambria Math"/>
          </w:rPr>
          <m:t xml:space="preserve">≥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</m:e>
        </m:d>
      </m:oMath>
      <w:r w:rsidR="007E49E3">
        <w:rPr>
          <w:rFonts w:eastAsiaTheme="minorEastAsia"/>
        </w:rPr>
        <w:t xml:space="preserve">, dla dowolnych punktów </w:t>
      </w:r>
      <w:r w:rsidR="007E49E3" w:rsidRPr="007E49E3">
        <w:rPr>
          <w:rFonts w:ascii="Cambria Math" w:eastAsiaTheme="minorEastAsia" w:hAnsi="Cambria Math"/>
        </w:rPr>
        <w:t>A, B, C</w:t>
      </w:r>
      <w:r w:rsidR="007E49E3">
        <w:rPr>
          <w:rFonts w:ascii="Cambria Math" w:eastAsiaTheme="minorEastAsia" w:hAnsi="Cambria Math"/>
        </w:rPr>
        <w:t>.</w:t>
      </w:r>
    </w:p>
    <w:p w14:paraId="7E96A429" w14:textId="77777777" w:rsidR="007E49E3" w:rsidRDefault="007E49E3" w:rsidP="00E37350">
      <w:pPr>
        <w:suppressAutoHyphens/>
        <w:contextualSpacing/>
        <w:rPr>
          <w:b/>
          <w:bCs/>
        </w:rPr>
      </w:pPr>
    </w:p>
    <w:p w14:paraId="5F8F39F1" w14:textId="380F309A" w:rsidR="007E49E3" w:rsidRDefault="007E49E3" w:rsidP="0042747B">
      <w:pPr>
        <w:keepNext/>
        <w:keepLines/>
        <w:suppressAutoHyphens/>
        <w:contextualSpacing/>
        <w:rPr>
          <w:b/>
          <w:bCs/>
        </w:rPr>
      </w:pPr>
      <w:r w:rsidRPr="007E49E3">
        <w:rPr>
          <w:b/>
          <w:bCs/>
        </w:rPr>
        <w:lastRenderedPageBreak/>
        <w:t>Aksjomat 4. (O współliniowości punktów)</w:t>
      </w:r>
    </w:p>
    <w:p w14:paraId="2F0B781B" w14:textId="31A72C29" w:rsidR="007E49E3" w:rsidRDefault="007E49E3" w:rsidP="0042747B">
      <w:pPr>
        <w:keepNext/>
        <w:keepLines/>
        <w:suppressAutoHyphens/>
        <w:contextualSpacing/>
      </w:pPr>
      <w:r w:rsidRPr="007E49E3">
        <w:t xml:space="preserve">Punkty </w:t>
      </w:r>
      <w:r w:rsidRPr="007E49E3">
        <w:rPr>
          <w:rFonts w:ascii="Cambria Math" w:hAnsi="Cambria Math"/>
        </w:rPr>
        <w:t xml:space="preserve">A, B </w:t>
      </w:r>
      <w:r w:rsidRPr="007E49E3">
        <w:rPr>
          <w:rFonts w:cstheme="minorHAnsi"/>
        </w:rPr>
        <w:t>i</w:t>
      </w:r>
      <w:r w:rsidRPr="007E49E3">
        <w:rPr>
          <w:rFonts w:ascii="Cambria Math" w:hAnsi="Cambria Math"/>
        </w:rPr>
        <w:t xml:space="preserve"> C</w:t>
      </w:r>
      <w:r w:rsidRPr="007E49E3">
        <w:t xml:space="preserve"> leżą na jednej prostej, wtedy i tylko wtedy, gdy :</w:t>
      </w:r>
    </w:p>
    <w:p w14:paraId="1E171E1E" w14:textId="7424C349" w:rsidR="007E49E3" w:rsidRDefault="007E49E3" w:rsidP="0042747B">
      <w:pPr>
        <w:keepNext/>
        <w:keepLines/>
        <w:suppressAutoHyphens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AC=AB+BC</m:t>
        </m:r>
      </m:oMath>
      <w:r>
        <w:rPr>
          <w:rFonts w:eastAsiaTheme="minorEastAsia"/>
        </w:rPr>
        <w:t xml:space="preserve">    lub   </w:t>
      </w:r>
      <m:oMath>
        <m:r>
          <w:rPr>
            <w:rFonts w:ascii="Cambria Math" w:eastAsiaTheme="minorEastAsia" w:hAnsi="Cambria Math"/>
          </w:rPr>
          <m:t>AC=|AB-BC|</m:t>
        </m:r>
      </m:oMath>
      <w:r>
        <w:rPr>
          <w:rFonts w:eastAsiaTheme="minorEastAsia"/>
        </w:rPr>
        <w:t>.</w:t>
      </w:r>
    </w:p>
    <w:p w14:paraId="7DE3C559" w14:textId="5B5BC9B3" w:rsidR="007E49E3" w:rsidRPr="007E49E3" w:rsidRDefault="007E49E3" w:rsidP="0042747B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AB+BC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drawing>
              <wp:inline distT="0" distB="0" distL="0" distR="0" wp14:anchorId="312F5953" wp14:editId="758C820A">
                <wp:extent cx="2567125" cy="492981"/>
                <wp:effectExtent l="0" t="0" r="5080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2095" cy="509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DD95C0A" w14:textId="223A56B1" w:rsidR="007E49E3" w:rsidRPr="007E49E3" w:rsidRDefault="007E49E3" w:rsidP="0042747B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AB-BC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1115B6F1" wp14:editId="7FD4A9C9">
                <wp:extent cx="2568272" cy="493201"/>
                <wp:effectExtent l="0" t="0" r="3810" b="254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2570" cy="54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7288BBC" w14:textId="4A226474" w:rsidR="007E49E3" w:rsidRPr="008821D7" w:rsidRDefault="008821D7" w:rsidP="0042747B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BC-AB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5B644E78" wp14:editId="589EDC3C">
                <wp:extent cx="2528515" cy="485567"/>
                <wp:effectExtent l="0" t="0" r="571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366" cy="5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50491CE" w14:textId="3C8FAB15" w:rsidR="008821D7" w:rsidRPr="008821D7" w:rsidRDefault="008821D7" w:rsidP="0042747B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AB-BC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2896A6C9" wp14:editId="5C2572C1">
                <wp:extent cx="2568272" cy="493201"/>
                <wp:effectExtent l="0" t="0" r="3810" b="254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5898" cy="506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2CD756A" w14:textId="071F08E1" w:rsidR="008821D7" w:rsidRPr="008821D7" w:rsidRDefault="00EF1355" w:rsidP="0042747B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BC-AB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FB52734" wp14:editId="5F9F7D4B">
                <wp:extent cx="2576223" cy="496105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396" cy="52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5A4F6C15" w14:textId="570DAAC6" w:rsidR="00EF1355" w:rsidRPr="0042747B" w:rsidRDefault="00EF1355" w:rsidP="0042747B">
      <w:pPr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BC+AB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23316D3B" wp14:editId="57534FC4">
                <wp:extent cx="2623931" cy="505292"/>
                <wp:effectExtent l="0" t="0" r="5080" b="9525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7608" cy="51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39D45B0" w14:textId="77777777" w:rsidR="00EF1355" w:rsidRPr="00EF1355" w:rsidRDefault="00EF1355" w:rsidP="00E37350">
      <w:pPr>
        <w:suppressAutoHyphens/>
        <w:contextualSpacing/>
        <w:rPr>
          <w:rFonts w:eastAsiaTheme="minorEastAsia"/>
        </w:rPr>
      </w:pPr>
    </w:p>
    <w:p w14:paraId="63B00530" w14:textId="425D478B" w:rsidR="00EF1355" w:rsidRDefault="00EF1355" w:rsidP="0042747B">
      <w:pPr>
        <w:keepLines/>
        <w:suppressAutoHyphens/>
        <w:contextualSpacing/>
        <w:rPr>
          <w:rFonts w:eastAsiaTheme="minorEastAsia"/>
          <w:b/>
          <w:bCs/>
        </w:rPr>
      </w:pPr>
      <w:r w:rsidRPr="00EF1355">
        <w:rPr>
          <w:rFonts w:eastAsiaTheme="minorEastAsia"/>
          <w:b/>
          <w:bCs/>
        </w:rPr>
        <w:t>Aksjomat 5.</w:t>
      </w:r>
      <w:r>
        <w:rPr>
          <w:rFonts w:eastAsiaTheme="minorEastAsia"/>
          <w:b/>
          <w:bCs/>
        </w:rPr>
        <w:t xml:space="preserve"> (O nie współliniowości punktów)</w:t>
      </w:r>
    </w:p>
    <w:p w14:paraId="14B7D1F6" w14:textId="738763F3" w:rsidR="00EF1355" w:rsidRDefault="00EF1355" w:rsidP="0042747B">
      <w:pPr>
        <w:keepLines/>
        <w:suppressAutoHyphens/>
        <w:contextualSpacing/>
        <w:rPr>
          <w:rFonts w:eastAsiaTheme="minorEastAsia"/>
        </w:rPr>
      </w:pPr>
      <w:r w:rsidRPr="00EF1355">
        <w:rPr>
          <w:rFonts w:eastAsiaTheme="minorEastAsia"/>
        </w:rPr>
        <w:t xml:space="preserve">Punkty </w:t>
      </w:r>
      <w:r w:rsidRPr="00EF1355">
        <w:rPr>
          <w:rFonts w:ascii="Cambria Math" w:eastAsiaTheme="minorEastAsia" w:hAnsi="Cambria Math"/>
        </w:rPr>
        <w:t>A,</w:t>
      </w:r>
      <w:r w:rsidRPr="00EF1355">
        <w:rPr>
          <w:rFonts w:eastAsiaTheme="minorEastAsia"/>
        </w:rPr>
        <w:t xml:space="preserve"> </w:t>
      </w:r>
      <w:r w:rsidRPr="00EF1355">
        <w:rPr>
          <w:rFonts w:ascii="Cambria Math" w:eastAsiaTheme="minorEastAsia" w:hAnsi="Cambria Math"/>
        </w:rPr>
        <w:t>B</w:t>
      </w:r>
      <w:r w:rsidRPr="00EF1355">
        <w:rPr>
          <w:rFonts w:eastAsiaTheme="minorEastAsia"/>
        </w:rPr>
        <w:t xml:space="preserve"> i </w:t>
      </w:r>
      <w:r w:rsidRPr="00EF1355">
        <w:rPr>
          <w:rFonts w:ascii="Cambria Math" w:eastAsiaTheme="minorEastAsia" w:hAnsi="Cambria Math"/>
        </w:rPr>
        <w:t>C</w:t>
      </w:r>
      <w:r w:rsidRPr="00EF1355">
        <w:rPr>
          <w:rFonts w:eastAsiaTheme="minorEastAsia"/>
        </w:rPr>
        <w:t xml:space="preserve"> nie leżą na jednej prostej, wtedy i  tylko wtedy, gdy:</w:t>
      </w:r>
    </w:p>
    <w:p w14:paraId="681570CB" w14:textId="081ECDCC" w:rsidR="0042747B" w:rsidRDefault="005D717A" w:rsidP="0042747B">
      <w:pPr>
        <w:keepLines/>
        <w:suppressAutoHyphens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-BC</m:t>
            </m:r>
          </m:e>
        </m:d>
        <m:r>
          <w:rPr>
            <w:rFonts w:ascii="Cambria Math" w:eastAsiaTheme="minorEastAsia" w:hAnsi="Cambria Math"/>
          </w:rPr>
          <m:t>&lt;AC&lt;AB+BC</m:t>
        </m:r>
      </m:oMath>
      <w:r w:rsidR="00EF1355">
        <w:rPr>
          <w:rFonts w:eastAsiaTheme="minorEastAsia"/>
        </w:rPr>
        <w:t xml:space="preserve"> – nierówność trójkąta</w:t>
      </w:r>
    </w:p>
    <w:p w14:paraId="5A9F4E36" w14:textId="77777777" w:rsidR="0042747B" w:rsidRDefault="0042747B" w:rsidP="0042747B">
      <w:pPr>
        <w:keepLines/>
        <w:suppressAutoHyphens/>
        <w:contextualSpacing/>
        <w:rPr>
          <w:rFonts w:eastAsiaTheme="minorEastAsia"/>
        </w:rPr>
      </w:pPr>
    </w:p>
    <w:p w14:paraId="68A07E81" w14:textId="02152540" w:rsidR="00EF1355" w:rsidRDefault="00EF1355" w:rsidP="0042747B">
      <w:pPr>
        <w:keepNext/>
        <w:keepLines/>
        <w:suppressAutoHyphens/>
        <w:contextualSpacing/>
        <w:rPr>
          <w:rFonts w:eastAsiaTheme="minorEastAsia"/>
          <w:b/>
          <w:bCs/>
        </w:rPr>
      </w:pPr>
      <w:r w:rsidRPr="001E0FC9">
        <w:rPr>
          <w:rFonts w:eastAsiaTheme="minorEastAsia"/>
          <w:b/>
          <w:bCs/>
        </w:rPr>
        <w:t>Aksjomat 6. (O mierzeniu kątów – addytywność miary ką</w:t>
      </w:r>
      <w:r w:rsidR="001E0FC9" w:rsidRPr="001E0FC9">
        <w:rPr>
          <w:rFonts w:eastAsiaTheme="minorEastAsia"/>
          <w:b/>
          <w:bCs/>
        </w:rPr>
        <w:t>ta</w:t>
      </w:r>
      <w:r w:rsidRPr="001E0FC9">
        <w:rPr>
          <w:rFonts w:eastAsiaTheme="minorEastAsia"/>
          <w:b/>
          <w:bCs/>
        </w:rPr>
        <w:t>)</w:t>
      </w:r>
    </w:p>
    <w:p w14:paraId="0042B4D6" w14:textId="7F0A9DEC" w:rsidR="001E0FC9" w:rsidRDefault="001E0FC9" w:rsidP="0042747B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/>
        </w:rPr>
        <w:t xml:space="preserve">Każdemu kątowi przyporządkowana jest liczba </w:t>
      </w:r>
      <w:r>
        <w:rPr>
          <w:rFonts w:eastAsiaTheme="minorEastAsia" w:cstheme="minorHAnsi"/>
        </w:rPr>
        <w:t>α w następujący sposób:</w:t>
      </w:r>
    </w:p>
    <w:p w14:paraId="5559692F" w14:textId="299264A7" w:rsidR="001E0FC9" w:rsidRPr="001E0FC9" w:rsidRDefault="001E0FC9" w:rsidP="0042747B">
      <w:pPr>
        <w:pStyle w:val="Akapitzlist"/>
        <w:keepNext/>
        <w:keepLines/>
        <w:numPr>
          <w:ilvl w:val="0"/>
          <w:numId w:val="3"/>
        </w:numPr>
        <w:suppressAutoHyphens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α≤36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</m:t>
        </m:r>
      </m:oMath>
    </w:p>
    <w:p w14:paraId="702C31E2" w14:textId="1D8F97C4" w:rsidR="001E0FC9" w:rsidRPr="001E0FC9" w:rsidRDefault="001E0FC9" w:rsidP="0042747B">
      <w:pPr>
        <w:pStyle w:val="Akapitzlist"/>
        <w:keepNext/>
        <w:keepLines/>
        <w:numPr>
          <w:ilvl w:val="0"/>
          <w:numId w:val="3"/>
        </w:numPr>
        <w:suppressAutoHyphens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 ⇔</m:t>
        </m:r>
      </m:oMath>
      <w:r>
        <w:rPr>
          <w:rFonts w:eastAsiaTheme="minorEastAsia"/>
          <w:color w:val="202124"/>
          <w:sz w:val="21"/>
          <w:szCs w:val="21"/>
          <w:shd w:val="clear" w:color="auto" w:fill="FFFFFF"/>
        </w:rPr>
        <w:t xml:space="preserve"> kąt jest zerowy</w:t>
      </w:r>
    </w:p>
    <w:p w14:paraId="28BDEFA1" w14:textId="61359D0C" w:rsidR="001E0FC9" w:rsidRPr="001E0FC9" w:rsidRDefault="001E0FC9" w:rsidP="0042747B">
      <w:pPr>
        <w:pStyle w:val="Akapitzlist"/>
        <w:keepNext/>
        <w:keepLines/>
        <w:numPr>
          <w:ilvl w:val="0"/>
          <w:numId w:val="3"/>
        </w:numPr>
        <w:suppressAutoHyphens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18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⇔</m:t>
        </m:r>
      </m:oMath>
      <w:r>
        <w:rPr>
          <w:rFonts w:eastAsiaTheme="minorEastAsia"/>
          <w:color w:val="202124"/>
          <w:sz w:val="21"/>
          <w:szCs w:val="21"/>
          <w:shd w:val="clear" w:color="auto" w:fill="FFFFFF"/>
        </w:rPr>
        <w:t xml:space="preserve"> kąt jest półpełny</w:t>
      </w:r>
    </w:p>
    <w:p w14:paraId="60D6C381" w14:textId="4D641AFC" w:rsidR="001E0FC9" w:rsidRDefault="001E0FC9" w:rsidP="0042747B">
      <w:pPr>
        <w:pStyle w:val="Akapitzlist"/>
        <w:keepNext/>
        <w:keepLines/>
        <w:numPr>
          <w:ilvl w:val="0"/>
          <w:numId w:val="3"/>
        </w:numPr>
        <w:suppressAutoHyphens/>
        <w:rPr>
          <w:rFonts w:eastAsiaTheme="minorEastAsia"/>
        </w:rPr>
      </w:pPr>
      <w:r>
        <w:rPr>
          <w:rFonts w:eastAsiaTheme="minorEastAsia"/>
        </w:rPr>
        <w:t xml:space="preserve">Jeśli półprosta OC leży wewnątrz </w:t>
      </w:r>
      <w:r w:rsidRPr="001E0FC9">
        <w:rPr>
          <w:rFonts w:ascii="Cambria Math" w:eastAsiaTheme="minorEastAsia" w:hAnsi="Cambria Math" w:cs="Cambria Math"/>
        </w:rPr>
        <w:t>∢</w:t>
      </w:r>
      <w:r>
        <w:rPr>
          <w:rFonts w:eastAsiaTheme="minorEastAsia"/>
        </w:rPr>
        <w:t>AOB, to:</w:t>
      </w:r>
    </w:p>
    <w:p w14:paraId="36D2A317" w14:textId="126026F2" w:rsidR="001E0FC9" w:rsidRDefault="005D717A" w:rsidP="0042747B">
      <w:pPr>
        <w:keepNext/>
        <w:keepLines/>
        <w:suppressAutoHyphens/>
        <w:ind w:firstLine="360"/>
        <w:contextualSpacing/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O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OC</m:t>
            </m:r>
          </m:e>
        </m:d>
        <m:r>
          <w:rPr>
            <w:rFonts w:ascii="Cambria Math" w:eastAsiaTheme="minorEastAsia" w:hAnsi="Cambria Math"/>
          </w:rPr>
          <m:t>+|∢COB|</m:t>
        </m:r>
      </m:oMath>
      <w:r w:rsidR="001E0FC9" w:rsidRPr="001E0FC9">
        <w:t xml:space="preserve"> </w:t>
      </w:r>
      <w:r w:rsidR="00B608BD">
        <w:t>,</w:t>
      </w:r>
    </w:p>
    <w:p w14:paraId="49ACAA34" w14:textId="4C8A192F" w:rsidR="0042747B" w:rsidRPr="0042747B" w:rsidRDefault="001E0FC9" w:rsidP="0042747B">
      <w:pPr>
        <w:keepLines/>
        <w:suppressAutoHyphens/>
        <w:ind w:firstLine="357"/>
        <w:contextualSpacing/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0A66C2" wp14:editId="73ACDCB0">
            <wp:simplePos x="0" y="0"/>
            <wp:positionH relativeFrom="margin">
              <wp:align>left</wp:align>
            </wp:positionH>
            <wp:positionV relativeFrom="paragraph">
              <wp:posOffset>265761</wp:posOffset>
            </wp:positionV>
            <wp:extent cx="2941955" cy="1624965"/>
            <wp:effectExtent l="0" t="0" r="0" b="0"/>
            <wp:wrapTopAndBottom/>
            <wp:docPr id="34" name="Obraz 34" descr="Obraz zawierający anten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anten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dzi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OB</m:t>
            </m:r>
          </m:e>
        </m:d>
      </m:oMath>
      <w:r>
        <w:rPr>
          <w:rFonts w:eastAsiaTheme="minorEastAsia"/>
        </w:rPr>
        <w:t xml:space="preserve"> to miara kąta.</w:t>
      </w:r>
    </w:p>
    <w:p w14:paraId="4BE76BB1" w14:textId="683B655E" w:rsidR="001E0FC9" w:rsidRDefault="00D13894" w:rsidP="0042747B">
      <w:pPr>
        <w:keepNext/>
        <w:keepLines/>
        <w:suppressAutoHyphens/>
        <w:contextualSpacing/>
        <w:rPr>
          <w:b/>
          <w:bCs/>
        </w:rPr>
      </w:pPr>
      <w:r w:rsidRPr="00D13894">
        <w:rPr>
          <w:b/>
          <w:bCs/>
        </w:rPr>
        <w:lastRenderedPageBreak/>
        <w:t>Aksjomat 7. (O prostopadłości)</w:t>
      </w:r>
    </w:p>
    <w:p w14:paraId="3DC54FB3" w14:textId="219472B8" w:rsidR="00D13894" w:rsidRDefault="00D13894" w:rsidP="0042747B">
      <w:pPr>
        <w:keepNext/>
        <w:keepLines/>
        <w:suppressAutoHyphens/>
        <w:contextualSpacing/>
      </w:pPr>
      <w:r>
        <w:t xml:space="preserve">Jeżeli dany jest punkt </w:t>
      </w:r>
      <m:oMath>
        <m:r>
          <w:rPr>
            <w:rFonts w:ascii="Cambria Math" w:hAnsi="Cambria Math"/>
          </w:rPr>
          <m:t>P</m:t>
        </m:r>
      </m:oMath>
      <w:r>
        <w:t xml:space="preserve"> i prosta</w:t>
      </w:r>
      <w:r w:rsidR="00BB2634"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, to istnieje dokładnie jedna prosta </w:t>
      </w:r>
      <w:r w:rsidRPr="00D13894">
        <w:rPr>
          <w:rFonts w:ascii="Cambria Math" w:hAnsi="Cambria Math"/>
        </w:rPr>
        <w:t>k</w:t>
      </w:r>
      <w:r>
        <w:t xml:space="preserve"> przechodząca przez </w:t>
      </w:r>
      <m:oMath>
        <m:r>
          <w:rPr>
            <w:rFonts w:ascii="Cambria Math" w:hAnsi="Cambria Math"/>
          </w:rPr>
          <m:t>P</m:t>
        </m:r>
      </m:oMath>
      <w:r>
        <w:t xml:space="preserve"> i prostopadła do prostej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14:paraId="7C250134" w14:textId="20EF135D" w:rsidR="00D13894" w:rsidRDefault="00D13894" w:rsidP="00E37350">
      <w:pPr>
        <w:suppressAutoHyphens/>
        <w:contextualSpacing/>
      </w:pPr>
      <w:r>
        <w:rPr>
          <w:noProof/>
        </w:rPr>
        <w:drawing>
          <wp:inline distT="0" distB="0" distL="0" distR="0" wp14:anchorId="5943EBA2" wp14:editId="2AF555F3">
            <wp:extent cx="3816626" cy="2108701"/>
            <wp:effectExtent l="0" t="0" r="0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85" cy="21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8E9C" w14:textId="7D3B0D97" w:rsidR="00D13894" w:rsidRDefault="00D13894" w:rsidP="0042747B">
      <w:pPr>
        <w:keepNext/>
        <w:keepLines/>
        <w:suppressAutoHyphens/>
        <w:contextualSpacing/>
        <w:rPr>
          <w:b/>
          <w:bCs/>
        </w:rPr>
      </w:pPr>
      <w:r w:rsidRPr="00D13894">
        <w:rPr>
          <w:b/>
          <w:bCs/>
        </w:rPr>
        <w:t>Aksjomat 8.</w:t>
      </w:r>
    </w:p>
    <w:p w14:paraId="5D85472D" w14:textId="035C55D9" w:rsidR="00D13894" w:rsidRDefault="00D13894" w:rsidP="0042747B">
      <w:pPr>
        <w:keepNext/>
        <w:keepLines/>
        <w:suppressAutoHyphens/>
        <w:contextualSpacing/>
        <w:rPr>
          <w:rFonts w:eastAsiaTheme="minorEastAsia"/>
        </w:rPr>
      </w:pPr>
      <w:r>
        <w:t xml:space="preserve">Jeżeli punkty </w:t>
      </w:r>
      <w:r w:rsidRPr="00D13894">
        <w:rPr>
          <w:rFonts w:ascii="Cambria Math" w:hAnsi="Cambria Math"/>
        </w:rPr>
        <w:t>P</w:t>
      </w:r>
      <w:r>
        <w:t xml:space="preserve"> i </w:t>
      </w:r>
      <w:r w:rsidRPr="00D13894">
        <w:rPr>
          <w:rFonts w:ascii="Cambria Math" w:hAnsi="Cambria Math"/>
        </w:rPr>
        <w:t>Q</w:t>
      </w:r>
      <w:r>
        <w:t xml:space="preserve"> leżą na prostej </w:t>
      </w:r>
      <w:r w:rsidRPr="00D13894">
        <w:rPr>
          <w:rFonts w:ascii="Cambria Math" w:hAnsi="Cambria Math"/>
        </w:rPr>
        <w:t>l</w:t>
      </w:r>
      <w:r>
        <w:t xml:space="preserve">, a prosta </w:t>
      </w:r>
      <w:r w:rsidRPr="00D13894">
        <w:rPr>
          <w:rFonts w:ascii="Cambria Math" w:hAnsi="Cambria Math"/>
        </w:rPr>
        <w:t>l</w:t>
      </w:r>
      <w:r>
        <w:t xml:space="preserve"> jest równoległa do prostej </w:t>
      </w:r>
      <m:oMath>
        <m:r>
          <w:rPr>
            <w:rFonts w:ascii="Cambria Math" w:hAnsi="Cambria Math"/>
          </w:rPr>
          <m:t>k</m:t>
        </m:r>
      </m:oMath>
      <w:r>
        <w:t xml:space="preserve"> , to 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k</m:t>
            </m:r>
          </m:e>
        </m:d>
        <m:r>
          <w:rPr>
            <w:rFonts w:ascii="Cambria Math" w:hAnsi="Cambria Math"/>
          </w:rPr>
          <m:t>=d(Q, k)</m:t>
        </m:r>
      </m:oMath>
      <w:r>
        <w:rPr>
          <w:rFonts w:eastAsiaTheme="minorEastAsia"/>
        </w:rPr>
        <w:t>.</w:t>
      </w:r>
    </w:p>
    <w:p w14:paraId="7B29DB23" w14:textId="28D035DF" w:rsidR="00D13894" w:rsidRDefault="00D13894" w:rsidP="00E37350">
      <w:pPr>
        <w:suppressAutoHyphens/>
        <w:contextualSpacing/>
      </w:pPr>
      <w:r>
        <w:rPr>
          <w:noProof/>
        </w:rPr>
        <w:drawing>
          <wp:inline distT="0" distB="0" distL="0" distR="0" wp14:anchorId="659F7128" wp14:editId="0CE4526D">
            <wp:extent cx="3319281" cy="1407381"/>
            <wp:effectExtent l="0" t="0" r="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72" cy="14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7477" w14:textId="77777777" w:rsidR="009540DD" w:rsidRDefault="009540DD" w:rsidP="00E37350">
      <w:pPr>
        <w:suppressAutoHyphens/>
        <w:contextualSpacing/>
      </w:pPr>
    </w:p>
    <w:p w14:paraId="5BA3FCF2" w14:textId="3897173C" w:rsidR="009540DD" w:rsidRDefault="009540DD" w:rsidP="0042747B">
      <w:pPr>
        <w:keepNext/>
        <w:keepLines/>
        <w:suppressAutoHyphens/>
        <w:contextualSpacing/>
        <w:rPr>
          <w:b/>
          <w:bCs/>
        </w:rPr>
      </w:pPr>
      <w:r w:rsidRPr="009540DD">
        <w:rPr>
          <w:b/>
          <w:bCs/>
        </w:rPr>
        <w:lastRenderedPageBreak/>
        <w:t xml:space="preserve">Aksjomat </w:t>
      </w:r>
      <w:r w:rsidR="007724D9">
        <w:rPr>
          <w:b/>
          <w:bCs/>
        </w:rPr>
        <w:t>9</w:t>
      </w:r>
      <w:r w:rsidRPr="009540DD">
        <w:rPr>
          <w:b/>
          <w:bCs/>
        </w:rPr>
        <w:t>.</w:t>
      </w:r>
      <w:r>
        <w:rPr>
          <w:b/>
          <w:bCs/>
        </w:rPr>
        <w:t xml:space="preserve"> (trójkąta prostokątnego)</w:t>
      </w:r>
    </w:p>
    <w:p w14:paraId="2B4CA068" w14:textId="5EF61AB1" w:rsidR="009540DD" w:rsidRDefault="009540DD" w:rsidP="0042747B">
      <w:pPr>
        <w:keepNext/>
        <w:keepLines/>
        <w:suppressAutoHyphens/>
        <w:contextualSpacing/>
        <w:rPr>
          <w:rFonts w:ascii="Cambria Math" w:eastAsiaTheme="minorEastAsia" w:hAnsi="Cambria Math"/>
        </w:rPr>
      </w:pPr>
      <w:r>
        <w:t xml:space="preserve">Niech trójkąty </w:t>
      </w:r>
      <m:oMath>
        <m:r>
          <w:rPr>
            <w:rFonts w:ascii="Cambria Math" w:hAnsi="Cambria Math"/>
          </w:rPr>
          <m:t>ΔABC</m:t>
        </m:r>
      </m:oMath>
      <w:r>
        <w:rPr>
          <w:rFonts w:eastAsiaTheme="minorEastAsia"/>
        </w:rPr>
        <w:t xml:space="preserve"> i  </w:t>
      </w:r>
      <m:oMath>
        <m:r>
          <w:rPr>
            <w:rFonts w:ascii="Cambria Math" w:eastAsiaTheme="minorEastAsia" w:hAnsi="Cambria Math"/>
          </w:rPr>
          <m:t>ΔA'B'C'</m:t>
        </m:r>
      </m:oMath>
      <w:r>
        <w:rPr>
          <w:rFonts w:eastAsiaTheme="minorEastAsia"/>
        </w:rPr>
        <w:t xml:space="preserve"> będą trójkątami prostokątnymi o kątach prostych o wierzchołkach </w:t>
      </w:r>
      <w:r w:rsidRPr="009540DD">
        <w:rPr>
          <w:rFonts w:ascii="Cambria Math" w:eastAsiaTheme="minorEastAsia" w:hAnsi="Cambria Math"/>
        </w:rPr>
        <w:t>C</w:t>
      </w:r>
      <w:r>
        <w:rPr>
          <w:rFonts w:eastAsiaTheme="minorEastAsia"/>
        </w:rPr>
        <w:t xml:space="preserve"> i </w:t>
      </w:r>
      <w:r w:rsidRPr="009540DD">
        <w:rPr>
          <w:rFonts w:ascii="Cambria Math" w:eastAsiaTheme="minorEastAsia" w:hAnsi="Cambria Math"/>
        </w:rPr>
        <w:t>C’</w:t>
      </w:r>
      <w:r>
        <w:rPr>
          <w:rFonts w:ascii="Cambria Math" w:eastAsiaTheme="minorEastAsia" w:hAnsi="Cambria Math"/>
        </w:rPr>
        <w:t>. Wówczas jeżeli zachodzi jeden z poniższych warunków:</w:t>
      </w:r>
    </w:p>
    <w:p w14:paraId="226AE46D" w14:textId="7CF3A804" w:rsidR="009540DD" w:rsidRPr="009540DD" w:rsidRDefault="009540DD" w:rsidP="0042747B">
      <w:pPr>
        <w:keepNext/>
        <w:keepLines/>
        <w:suppressAutoHyphens/>
        <w:spacing w:after="0"/>
        <w:ind w:left="708"/>
        <w:contextualSpacing/>
        <w:rPr>
          <w:rFonts w:cstheme="minorHAnsi"/>
        </w:rPr>
      </w:pPr>
      <w:r w:rsidRPr="009540DD">
        <w:rPr>
          <w:rFonts w:eastAsiaTheme="minorEastAsia" w:cstheme="minorHAnsi"/>
        </w:rPr>
        <w:t>(1)</w:t>
      </w:r>
      <w:r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CA=C'A'</m:t>
        </m:r>
      </m:oMath>
      <w:r>
        <w:rPr>
          <w:rFonts w:eastAsiaTheme="minorEastAsia" w:cstheme="minorHAnsi"/>
        </w:rPr>
        <w:t xml:space="preserve">  i  </w:t>
      </w:r>
      <m:oMath>
        <m:r>
          <w:rPr>
            <w:rFonts w:ascii="Cambria Math" w:eastAsiaTheme="minorEastAsia" w:hAnsi="Cambria Math" w:cstheme="minorHAnsi"/>
          </w:rPr>
          <m:t>CB=C'B'</m:t>
        </m:r>
      </m:oMath>
    </w:p>
    <w:p w14:paraId="684B38D5" w14:textId="1E0CB273" w:rsidR="009540DD" w:rsidRDefault="009540DD" w:rsidP="0042747B">
      <w:pPr>
        <w:keepNext/>
        <w:keepLines/>
        <w:suppressAutoHyphens/>
        <w:spacing w:after="0"/>
        <w:ind w:left="708"/>
        <w:contextualSpacing/>
      </w:pPr>
      <w:r>
        <w:t>(2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theme="minorHAnsi"/>
          </w:rPr>
          <m:t xml:space="preserve"> CA=C'A'</m:t>
        </m:r>
      </m:oMath>
      <w:r>
        <w:rPr>
          <w:rFonts w:eastAsiaTheme="minorEastAsia"/>
        </w:rPr>
        <w:t xml:space="preserve">  i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</m:t>
            </m:r>
          </m:e>
        </m:d>
        <m:r>
          <w:rPr>
            <w:rFonts w:ascii="Cambria Math" w:eastAsiaTheme="minorEastAsia" w:hAnsi="Cambria Math"/>
          </w:rPr>
          <m:t>=|∢A'|</m:t>
        </m:r>
      </m:oMath>
    </w:p>
    <w:p w14:paraId="4E59069B" w14:textId="10C57C06" w:rsidR="009540DD" w:rsidRDefault="009540DD" w:rsidP="0042747B">
      <w:pPr>
        <w:keepNext/>
        <w:keepLines/>
        <w:suppressAutoHyphens/>
        <w:spacing w:after="0"/>
        <w:ind w:left="708"/>
        <w:contextualSpacing/>
        <w:rPr>
          <w:rFonts w:eastAsiaTheme="minorEastAsia"/>
        </w:rPr>
      </w:pPr>
      <w:r>
        <w:t xml:space="preserve">(3)  </w:t>
      </w:r>
      <m:oMath>
        <m:r>
          <w:rPr>
            <w:rFonts w:ascii="Cambria Math" w:hAnsi="Cambria Math"/>
          </w:rPr>
          <m:t>AB=A'B'</m:t>
        </m:r>
      </m:oMath>
      <w:r>
        <w:rPr>
          <w:rFonts w:eastAsiaTheme="minorEastAsia"/>
        </w:rPr>
        <w:t xml:space="preserve"> i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∢A</m:t>
            </m:r>
          </m:e>
        </m:d>
        <m:r>
          <w:rPr>
            <w:rFonts w:ascii="Cambria Math" w:eastAsiaTheme="minorEastAsia" w:hAnsi="Cambria Math"/>
          </w:rPr>
          <m:t>=|∢A'|</m:t>
        </m:r>
      </m:oMath>
    </w:p>
    <w:p w14:paraId="7C88377C" w14:textId="64D7B0D1" w:rsidR="009540DD" w:rsidRDefault="009540DD" w:rsidP="0042747B">
      <w:pPr>
        <w:keepNext/>
        <w:keepLines/>
        <w:suppressAutoHyphens/>
        <w:spacing w:after="0"/>
        <w:contextualSpacing/>
      </w:pPr>
      <w:r>
        <w:rPr>
          <w:rFonts w:eastAsiaTheme="minorEastAsia"/>
        </w:rPr>
        <w:t>towarzyszące kąty odpowiadające mają równe miary, a wszystkie odpowiadające sobie boki mają równe długości.</w:t>
      </w:r>
    </w:p>
    <w:p w14:paraId="09CD068D" w14:textId="17221651" w:rsidR="009540DD" w:rsidRDefault="008141D0" w:rsidP="0042747B">
      <w:pPr>
        <w:keepLines/>
        <w:suppressAutoHyphens/>
        <w:contextualSpacing/>
      </w:pPr>
      <w:r>
        <w:rPr>
          <w:noProof/>
        </w:rPr>
        <w:drawing>
          <wp:inline distT="0" distB="0" distL="0" distR="0" wp14:anchorId="3212A42D" wp14:editId="38AE7097">
            <wp:extent cx="3600587" cy="5082363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34" cy="50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E384" w14:textId="41DEECF2" w:rsidR="008141D0" w:rsidRDefault="008141D0" w:rsidP="0042747B">
      <w:pPr>
        <w:keepNext/>
        <w:keepLines/>
        <w:suppressAutoHyphens/>
        <w:contextualSpacing/>
        <w:rPr>
          <w:b/>
          <w:bCs/>
        </w:rPr>
      </w:pPr>
      <w:r w:rsidRPr="008141D0">
        <w:rPr>
          <w:b/>
          <w:bCs/>
        </w:rPr>
        <w:lastRenderedPageBreak/>
        <w:t>Aksjomat 10.</w:t>
      </w:r>
      <w:r>
        <w:rPr>
          <w:b/>
          <w:bCs/>
        </w:rPr>
        <w:t xml:space="preserve"> (o addytywności pola powierzchni)</w:t>
      </w:r>
    </w:p>
    <w:p w14:paraId="2034CEF7" w14:textId="063C73A3" w:rsidR="008141D0" w:rsidRDefault="008141D0" w:rsidP="0042747B">
      <w:pPr>
        <w:keepNext/>
        <w:keepLines/>
        <w:suppressAutoHyphens/>
        <w:contextualSpacing/>
      </w:pPr>
      <w:r>
        <w:t>Jeżeli pewna figura składa się z dwóch części to jej pole jest równe sumie pól tych części.</w:t>
      </w:r>
    </w:p>
    <w:p w14:paraId="582CDF13" w14:textId="2653183D" w:rsidR="008141D0" w:rsidRPr="008141D0" w:rsidRDefault="008141D0" w:rsidP="0042747B">
      <w:pPr>
        <w:keepLines/>
        <w:suppressAutoHyphens/>
        <w:contextualSpacing/>
      </w:pPr>
      <w:r>
        <w:rPr>
          <w:noProof/>
        </w:rPr>
        <w:drawing>
          <wp:inline distT="0" distB="0" distL="0" distR="0" wp14:anchorId="4D4CD379" wp14:editId="07F17A01">
            <wp:extent cx="3439236" cy="2113503"/>
            <wp:effectExtent l="0" t="0" r="889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44" cy="21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5829" w14:textId="55E22BFD" w:rsidR="009540DD" w:rsidRDefault="009540DD" w:rsidP="00E37350">
      <w:pPr>
        <w:suppressAutoHyphens/>
        <w:contextualSpacing/>
      </w:pPr>
    </w:p>
    <w:p w14:paraId="60BE6884" w14:textId="7EFEE11E" w:rsidR="008141D0" w:rsidRDefault="008141D0" w:rsidP="00E3235E">
      <w:pPr>
        <w:keepNext/>
        <w:keepLines/>
        <w:suppressAutoHyphens/>
        <w:contextualSpacing/>
        <w:rPr>
          <w:b/>
          <w:bCs/>
        </w:rPr>
      </w:pPr>
      <w:r w:rsidRPr="008141D0">
        <w:rPr>
          <w:b/>
          <w:bCs/>
        </w:rPr>
        <w:t>Aksjomat 11.</w:t>
      </w:r>
      <w:r w:rsidR="00897CE9">
        <w:rPr>
          <w:b/>
          <w:bCs/>
        </w:rPr>
        <w:t xml:space="preserve"> (o polu kwadratu)</w:t>
      </w:r>
    </w:p>
    <w:p w14:paraId="43DB1450" w14:textId="10FFA147" w:rsidR="00F86386" w:rsidRDefault="008141D0" w:rsidP="00E37350">
      <w:pPr>
        <w:suppressAutoHyphens/>
        <w:contextualSpacing/>
      </w:pPr>
      <w:r>
        <w:t xml:space="preserve">Pole kwadratu o boku </w:t>
      </w:r>
      <w:r w:rsidRPr="00897CE9">
        <w:rPr>
          <w:rFonts w:ascii="Cambria Math" w:hAnsi="Cambria Math"/>
        </w:rPr>
        <w:t>a</w:t>
      </w:r>
      <w:r>
        <w:t xml:space="preserve"> wynosi </w:t>
      </w:r>
      <w:r w:rsidRPr="008141D0">
        <w:rPr>
          <w:rFonts w:ascii="Cambria Math" w:hAnsi="Cambria Math"/>
        </w:rPr>
        <w:t>a</w:t>
      </w:r>
      <w:r w:rsidRPr="008141D0">
        <w:rPr>
          <w:rFonts w:ascii="Cambria Math" w:hAnsi="Cambria Math"/>
          <w:vertAlign w:val="superscript"/>
        </w:rPr>
        <w:t>2</w:t>
      </w:r>
      <w:r w:rsidRPr="008141D0">
        <w:t>.</w:t>
      </w:r>
    </w:p>
    <w:p w14:paraId="2941D193" w14:textId="4C22B9BE" w:rsidR="00E3235E" w:rsidRDefault="00F86386" w:rsidP="0042747B">
      <w:pPr>
        <w:pageBreakBefore/>
        <w:suppressAutoHyphens/>
        <w:contextualSpacing/>
        <w:rPr>
          <w:b/>
          <w:bCs/>
          <w:sz w:val="40"/>
          <w:szCs w:val="40"/>
          <w:u w:val="single"/>
        </w:rPr>
      </w:pPr>
      <w:r w:rsidRPr="00F86386">
        <w:rPr>
          <w:b/>
          <w:bCs/>
          <w:sz w:val="40"/>
          <w:szCs w:val="40"/>
          <w:u w:val="single"/>
        </w:rPr>
        <w:lastRenderedPageBreak/>
        <w:t>TWIERDZENIA</w:t>
      </w:r>
    </w:p>
    <w:p w14:paraId="0D518E28" w14:textId="77777777" w:rsidR="00E3235E" w:rsidRDefault="00E3235E" w:rsidP="00E37350">
      <w:pPr>
        <w:suppressAutoHyphens/>
        <w:contextualSpacing/>
        <w:rPr>
          <w:b/>
          <w:bCs/>
        </w:rPr>
      </w:pPr>
    </w:p>
    <w:p w14:paraId="61AD0644" w14:textId="6B3C8F47" w:rsidR="00F86386" w:rsidRPr="00F86386" w:rsidRDefault="00F86386" w:rsidP="00E3235E">
      <w:pPr>
        <w:keepNext/>
        <w:keepLines/>
        <w:suppressAutoHyphens/>
        <w:contextualSpacing/>
        <w:rPr>
          <w:b/>
          <w:bCs/>
          <w:sz w:val="40"/>
          <w:szCs w:val="40"/>
        </w:rPr>
      </w:pPr>
      <w:r w:rsidRPr="00F86386">
        <w:rPr>
          <w:b/>
          <w:bCs/>
        </w:rPr>
        <w:t>Twierdzenie 1.</w:t>
      </w:r>
      <w:r w:rsidR="00746944">
        <w:rPr>
          <w:b/>
          <w:bCs/>
        </w:rPr>
        <w:t xml:space="preserve"> </w:t>
      </w:r>
    </w:p>
    <w:p w14:paraId="091D4EE6" w14:textId="573B3D78" w:rsidR="00D8707A" w:rsidRDefault="00F86386" w:rsidP="00E3235E">
      <w:pPr>
        <w:keepNext/>
        <w:keepLines/>
        <w:suppressAutoHyphens/>
        <w:contextualSpacing/>
      </w:pPr>
      <w:r w:rsidRPr="00F86386">
        <w:t xml:space="preserve">Dwie </w:t>
      </w:r>
      <w:r w:rsidR="001663AC">
        <w:t>nie</w:t>
      </w:r>
      <w:r w:rsidRPr="00F86386">
        <w:t>równoległe</w:t>
      </w:r>
      <w:r>
        <w:t xml:space="preserve"> proste mają dokładnie </w:t>
      </w:r>
      <w:r w:rsidR="00D8707A">
        <w:t>jeden punkt wspólny</w:t>
      </w:r>
      <w:r w:rsidR="0091091E">
        <w:t>.</w:t>
      </w:r>
    </w:p>
    <w:p w14:paraId="2FC974EF" w14:textId="446900E6" w:rsidR="00D8707A" w:rsidRDefault="00D8707A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77FCE3A5" w14:textId="21A8F6A7" w:rsidR="00D8707A" w:rsidRDefault="000557F9" w:rsidP="00E3235E">
      <w:pPr>
        <w:keepNext/>
        <w:keepLines/>
        <w:suppressAutoHyphens/>
        <w:contextualSpacing/>
      </w:pPr>
      <w:r>
        <w:t xml:space="preserve">Proste mają jeden punkt wspólny, gdyż nie są równoległe. Gdyby miały jeszcze jeden punkt wspólny to z </w:t>
      </w:r>
      <w:r w:rsidRPr="000557F9">
        <w:rPr>
          <w:b/>
          <w:bCs/>
        </w:rPr>
        <w:t>Aksjomatu 1.</w:t>
      </w:r>
      <w:r>
        <w:t xml:space="preserve"> Musiały by być równe, czyli równoległe. Otrzymaliśmy więc sprzeczność. </w:t>
      </w:r>
    </w:p>
    <w:p w14:paraId="6A0B32F7" w14:textId="7409479D" w:rsidR="000557F9" w:rsidRPr="001C3BE4" w:rsidRDefault="005D2E6A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</w:t>
      </w:r>
      <w:r w:rsidR="000557F9" w:rsidRPr="001C3BE4">
        <w:rPr>
          <w:i/>
          <w:iCs/>
          <w:u w:val="single"/>
        </w:rPr>
        <w:t>.</w:t>
      </w:r>
      <w:r w:rsidRPr="001C3BE4">
        <w:rPr>
          <w:i/>
          <w:iCs/>
          <w:u w:val="single"/>
        </w:rPr>
        <w:t>e</w:t>
      </w:r>
      <w:r w:rsidR="000557F9" w:rsidRPr="001C3BE4">
        <w:rPr>
          <w:i/>
          <w:iCs/>
          <w:u w:val="single"/>
        </w:rPr>
        <w:t>.d.</w:t>
      </w:r>
    </w:p>
    <w:p w14:paraId="6A2B008A" w14:textId="0EC09B15" w:rsidR="000557F9" w:rsidRDefault="000557F9" w:rsidP="00E37350">
      <w:pPr>
        <w:suppressAutoHyphens/>
        <w:contextualSpacing/>
        <w:rPr>
          <w:b/>
          <w:bCs/>
          <w:u w:val="single"/>
        </w:rPr>
      </w:pPr>
    </w:p>
    <w:p w14:paraId="0E0A2C27" w14:textId="77A3207D" w:rsidR="000557F9" w:rsidRDefault="000557F9" w:rsidP="00E3235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t xml:space="preserve">Twierdzenie </w:t>
      </w:r>
      <w:r w:rsidR="001C3BE4">
        <w:rPr>
          <w:b/>
          <w:bCs/>
        </w:rPr>
        <w:t>2. (o przychodności równoległości)</w:t>
      </w:r>
    </w:p>
    <w:p w14:paraId="48225180" w14:textId="3E3C0CD3" w:rsidR="0091091E" w:rsidRDefault="0091091E" w:rsidP="00E3235E">
      <w:pPr>
        <w:keepNext/>
        <w:keepLines/>
        <w:suppressAutoHyphens/>
        <w:contextualSpacing/>
        <w:rPr>
          <w:rFonts w:eastAsiaTheme="minorEastAsia"/>
        </w:rPr>
      </w:pPr>
      <w:r>
        <w:t xml:space="preserve">Jeżeli </w:t>
      </w:r>
      <m:oMath>
        <m:r>
          <w:rPr>
            <w:rFonts w:ascii="Cambria Math" w:hAnsi="Cambria Math"/>
          </w:rPr>
          <m:t xml:space="preserve">k∥l </m:t>
        </m:r>
      </m:oMath>
      <w:r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l∥m</m:t>
        </m:r>
      </m:oMath>
      <w:r>
        <w:rPr>
          <w:rFonts w:eastAsiaTheme="minorEastAsia"/>
        </w:rPr>
        <w:t xml:space="preserve">,  to </w:t>
      </w:r>
      <m:oMath>
        <m:r>
          <w:rPr>
            <w:rFonts w:ascii="Cambria Math" w:eastAsiaTheme="minorEastAsia" w:hAnsi="Cambria Math"/>
          </w:rPr>
          <m:t>k∥m</m:t>
        </m:r>
      </m:oMath>
      <w:r>
        <w:rPr>
          <w:rFonts w:eastAsiaTheme="minorEastAsia"/>
        </w:rPr>
        <w:t>.</w:t>
      </w:r>
    </w:p>
    <w:p w14:paraId="377535D6" w14:textId="29E1543A" w:rsidR="0091091E" w:rsidRDefault="0091091E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6B39E634" w14:textId="4733A2FD" w:rsidR="0091091E" w:rsidRDefault="0091091E" w:rsidP="00E3235E">
      <w:pPr>
        <w:keepNext/>
        <w:keepLines/>
        <w:suppressAutoHyphens/>
        <w:contextualSpacing/>
        <w:rPr>
          <w:rFonts w:eastAsiaTheme="minorEastAsia"/>
        </w:rPr>
      </w:pPr>
      <w:r>
        <w:t xml:space="preserve">Załóżmy, nie wprost, że </w:t>
      </w:r>
      <m:oMath>
        <m:r>
          <w:rPr>
            <w:rFonts w:ascii="Cambria Math" w:hAnsi="Cambria Math"/>
          </w:rPr>
          <m:t>k∦m</m:t>
        </m:r>
      </m:oMath>
      <w:r>
        <w:rPr>
          <w:rFonts w:eastAsiaTheme="minorEastAsia"/>
        </w:rPr>
        <w:t xml:space="preserve"> to z </w:t>
      </w:r>
      <w:r w:rsidR="00566AA8">
        <w:rPr>
          <w:rFonts w:eastAsiaTheme="minorEastAsia"/>
          <w:b/>
          <w:bCs/>
        </w:rPr>
        <w:t>T</w:t>
      </w:r>
      <w:r w:rsidRPr="0091091E">
        <w:rPr>
          <w:rFonts w:eastAsiaTheme="minorEastAsia"/>
          <w:b/>
          <w:bCs/>
        </w:rPr>
        <w:t>wierdzenia 1.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Proste </w:t>
      </w:r>
      <w:r w:rsidRPr="0091091E">
        <w:rPr>
          <w:rFonts w:ascii="Cambria Math" w:eastAsiaTheme="minorEastAsia" w:hAnsi="Cambria Math"/>
        </w:rPr>
        <w:t>k</w:t>
      </w:r>
      <w:r>
        <w:rPr>
          <w:rFonts w:eastAsiaTheme="minorEastAsia"/>
        </w:rPr>
        <w:t xml:space="preserve"> i </w:t>
      </w:r>
      <w:r w:rsidRPr="0091091E">
        <w:rPr>
          <w:rFonts w:ascii="Cambria Math" w:eastAsiaTheme="minorEastAsia" w:hAnsi="Cambria Math"/>
        </w:rPr>
        <w:t>m</w:t>
      </w:r>
      <w:r>
        <w:rPr>
          <w:rFonts w:eastAsiaTheme="minorEastAsia"/>
        </w:rPr>
        <w:t xml:space="preserve"> przecinają się w punkcie </w:t>
      </w:r>
      <w:r w:rsidRPr="0091091E">
        <w:rPr>
          <w:rFonts w:ascii="Cambria Math" w:eastAsiaTheme="minorEastAsia" w:hAnsi="Cambria Math"/>
        </w:rPr>
        <w:t>P</w:t>
      </w:r>
      <w:r>
        <w:rPr>
          <w:rFonts w:eastAsiaTheme="minorEastAsia"/>
        </w:rPr>
        <w:t xml:space="preserve">. Prosta </w:t>
      </w:r>
      <w:r w:rsidRPr="0091091E">
        <w:rPr>
          <w:rFonts w:ascii="Cambria Math" w:eastAsiaTheme="minorEastAsia" w:hAnsi="Cambria Math"/>
        </w:rPr>
        <w:t>k</w:t>
      </w:r>
      <w:r>
        <w:rPr>
          <w:rFonts w:eastAsiaTheme="minorEastAsia"/>
        </w:rPr>
        <w:t xml:space="preserve"> przechodzi przez </w:t>
      </w:r>
      <w:r w:rsidRPr="0091091E">
        <w:rPr>
          <w:rFonts w:ascii="Cambria Math" w:eastAsiaTheme="minorEastAsia" w:hAnsi="Cambria Math"/>
        </w:rPr>
        <w:t>P</w:t>
      </w:r>
      <w:r>
        <w:rPr>
          <w:rFonts w:eastAsiaTheme="minorEastAsia"/>
        </w:rPr>
        <w:t xml:space="preserve"> i jest równoległa </w:t>
      </w:r>
      <w:r w:rsidRPr="0091091E">
        <w:rPr>
          <w:rFonts w:ascii="Cambria Math" w:eastAsiaTheme="minorEastAsia" w:hAnsi="Cambria Math"/>
        </w:rPr>
        <w:t>l</w:t>
      </w:r>
      <w:r>
        <w:rPr>
          <w:rFonts w:eastAsiaTheme="minorEastAsia"/>
        </w:rPr>
        <w:t xml:space="preserve">. Prosta </w:t>
      </w:r>
      <w:r>
        <w:rPr>
          <w:rFonts w:ascii="Cambria Math" w:eastAsiaTheme="minorEastAsia" w:hAnsi="Cambria Math"/>
        </w:rPr>
        <w:t>m</w:t>
      </w:r>
      <w:r>
        <w:rPr>
          <w:rFonts w:eastAsiaTheme="minorEastAsia"/>
        </w:rPr>
        <w:t xml:space="preserve"> przechodzi przez </w:t>
      </w:r>
      <w:r w:rsidRPr="0091091E">
        <w:rPr>
          <w:rFonts w:ascii="Cambria Math" w:eastAsiaTheme="minorEastAsia" w:hAnsi="Cambria Math"/>
        </w:rPr>
        <w:t>P</w:t>
      </w:r>
      <w:r>
        <w:rPr>
          <w:rFonts w:eastAsiaTheme="minorEastAsia"/>
        </w:rPr>
        <w:t xml:space="preserve"> i jest równoległa </w:t>
      </w:r>
      <w:r w:rsidRPr="0091091E">
        <w:rPr>
          <w:rFonts w:ascii="Cambria Math" w:eastAsiaTheme="minorEastAsia" w:hAnsi="Cambria Math"/>
        </w:rPr>
        <w:t>l</w:t>
      </w:r>
      <w:r>
        <w:rPr>
          <w:rFonts w:eastAsiaTheme="minorEastAsia"/>
        </w:rPr>
        <w:t xml:space="preserve">. </w:t>
      </w:r>
      <w:r w:rsidRPr="0091091E">
        <w:rPr>
          <w:rFonts w:eastAsiaTheme="minorEastAsia"/>
          <w:b/>
          <w:bCs/>
        </w:rPr>
        <w:t>Z aksjomatu 2. (Euklidesa)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k=m</m:t>
        </m:r>
      </m:oMath>
      <w:r>
        <w:rPr>
          <w:rFonts w:eastAsiaTheme="minorEastAsia"/>
        </w:rPr>
        <w:t xml:space="preserve"> , czyli </w:t>
      </w:r>
      <m:oMath>
        <m:r>
          <w:rPr>
            <w:rFonts w:ascii="Cambria Math" w:eastAsiaTheme="minorEastAsia" w:hAnsi="Cambria Math"/>
          </w:rPr>
          <m:t>k∥m</m:t>
        </m:r>
      </m:oMath>
      <w:r>
        <w:rPr>
          <w:rFonts w:eastAsiaTheme="minorEastAsia"/>
        </w:rPr>
        <w:t xml:space="preserve"> – sprzeczność.</w:t>
      </w:r>
    </w:p>
    <w:p w14:paraId="0FEB3A36" w14:textId="3AC11C45" w:rsidR="0091091E" w:rsidRDefault="0091091E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1D6647C7" w14:textId="77777777" w:rsidR="00DF05F9" w:rsidRDefault="00DF05F9" w:rsidP="00E37350">
      <w:pPr>
        <w:suppressAutoHyphens/>
        <w:contextualSpacing/>
        <w:rPr>
          <w:i/>
          <w:iCs/>
          <w:u w:val="single"/>
        </w:rPr>
      </w:pPr>
    </w:p>
    <w:p w14:paraId="7AA10C97" w14:textId="0C96D24B" w:rsidR="0091091E" w:rsidRDefault="0091091E" w:rsidP="00E3235E">
      <w:pPr>
        <w:keepNext/>
        <w:keepLines/>
        <w:suppressAutoHyphens/>
        <w:contextualSpacing/>
        <w:rPr>
          <w:b/>
          <w:bCs/>
        </w:rPr>
      </w:pPr>
      <w:r w:rsidRPr="0091091E">
        <w:rPr>
          <w:b/>
          <w:bCs/>
        </w:rPr>
        <w:t>Twierdzenie 3. (o kątach wierzchołkowych)</w:t>
      </w:r>
    </w:p>
    <w:p w14:paraId="110E3B79" w14:textId="41877400" w:rsidR="0091091E" w:rsidRDefault="00DF05F9" w:rsidP="00E3235E">
      <w:pPr>
        <w:keepNext/>
        <w:keepLines/>
        <w:suppressAutoHyphens/>
        <w:contextualSpacing/>
      </w:pPr>
      <w:r w:rsidRPr="00DF05F9">
        <w:t>Kąty wierzchołkowe mają taką samą miarę.</w:t>
      </w:r>
    </w:p>
    <w:p w14:paraId="55C72164" w14:textId="123C2EEF" w:rsidR="00DF05F9" w:rsidRDefault="00DF05F9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2E35F386" w14:textId="7CAB0E0F" w:rsidR="00DF05F9" w:rsidRPr="00DF05F9" w:rsidRDefault="00DF05F9" w:rsidP="00E3235E">
      <w:pPr>
        <w:keepNext/>
        <w:keepLines/>
        <w:suppressAutoHyphens/>
        <w:contextualSpacing/>
      </w:pPr>
      <w:r>
        <w:rPr>
          <w:noProof/>
        </w:rPr>
        <w:drawing>
          <wp:inline distT="0" distB="0" distL="0" distR="0" wp14:anchorId="7A4A8E69" wp14:editId="568015C6">
            <wp:extent cx="2735249" cy="1714228"/>
            <wp:effectExtent l="0" t="0" r="8255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09" cy="17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2D52" w14:textId="77777777" w:rsidR="00DF05F9" w:rsidRDefault="00DF05F9" w:rsidP="00E3235E">
      <w:pPr>
        <w:keepNext/>
        <w:keepLines/>
        <w:suppressAutoHyphens/>
        <w:contextualSpacing/>
      </w:pPr>
      <w:r>
        <w:t xml:space="preserve">Z </w:t>
      </w:r>
      <w:r w:rsidRPr="00DF05F9">
        <w:rPr>
          <w:b/>
          <w:bCs/>
        </w:rPr>
        <w:t>aksjomatu 6.3</w:t>
      </w:r>
      <w:r>
        <w:t xml:space="preserve"> wiemy, że:</w:t>
      </w:r>
    </w:p>
    <w:p w14:paraId="6A152773" w14:textId="541D21EB" w:rsidR="00DF05F9" w:rsidRDefault="00DF05F9" w:rsidP="00E3235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m:oMath>
        <m:r>
          <w:rPr>
            <w:rFonts w:ascii="Cambria Math" w:hAnsi="Cambria Math"/>
          </w:rPr>
          <m:t>α+β'=18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</m:t>
        </m:r>
      </m:oMath>
      <w:r>
        <w:rPr>
          <w:rFonts w:eastAsiaTheme="minorEastAsia"/>
          <w:color w:val="202124"/>
          <w:sz w:val="21"/>
          <w:szCs w:val="21"/>
          <w:shd w:val="clear" w:color="auto" w:fill="FFFFFF"/>
        </w:rPr>
        <w:t xml:space="preserve"> </w:t>
      </w:r>
    </w:p>
    <w:p w14:paraId="4EEFC145" w14:textId="48976315" w:rsidR="0091091E" w:rsidRPr="00DF05F9" w:rsidRDefault="00DF05F9" w:rsidP="00E3235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'+β'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</m:t>
          </m:r>
        </m:oMath>
      </m:oMathPara>
    </w:p>
    <w:p w14:paraId="72C10394" w14:textId="3BF0BDC4" w:rsidR="00DF05F9" w:rsidRDefault="00DF05F9" w:rsidP="00E3235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  <w:color w:val="202124"/>
          <w:sz w:val="21"/>
          <w:szCs w:val="21"/>
          <w:shd w:val="clear" w:color="auto" w:fill="FFFFFF"/>
        </w:rPr>
        <w:t>Odejmując stronami otrzymujemy:</w:t>
      </w:r>
    </w:p>
    <w:p w14:paraId="6CEDEEDF" w14:textId="77DC666B" w:rsidR="00DF05F9" w:rsidRPr="00DF05F9" w:rsidRDefault="00DF05F9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=α'</m:t>
          </m:r>
        </m:oMath>
      </m:oMathPara>
    </w:p>
    <w:p w14:paraId="311CE927" w14:textId="3D2951C3" w:rsidR="00E3235E" w:rsidRDefault="00DF05F9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4C2E2C2" w14:textId="77777777" w:rsidR="00E3235E" w:rsidRDefault="00E3235E" w:rsidP="00E37350">
      <w:pPr>
        <w:suppressAutoHyphens/>
        <w:contextualSpacing/>
        <w:rPr>
          <w:i/>
          <w:iCs/>
          <w:u w:val="single"/>
        </w:rPr>
      </w:pPr>
    </w:p>
    <w:p w14:paraId="4D5DBF7E" w14:textId="541958EA" w:rsidR="00DF05F9" w:rsidRDefault="00DF05F9" w:rsidP="00E3235E">
      <w:pPr>
        <w:keepNext/>
        <w:keepLines/>
        <w:suppressAutoHyphens/>
        <w:contextualSpacing/>
        <w:rPr>
          <w:b/>
          <w:bCs/>
        </w:rPr>
      </w:pPr>
      <w:r w:rsidRPr="00DF05F9">
        <w:rPr>
          <w:b/>
          <w:bCs/>
        </w:rPr>
        <w:t xml:space="preserve">Twierdzenie 4. </w:t>
      </w:r>
    </w:p>
    <w:p w14:paraId="2C4DCDE1" w14:textId="4DB153AA" w:rsidR="00DF05F9" w:rsidRPr="00DF05F9" w:rsidRDefault="00DF05F9" w:rsidP="00E3235E">
      <w:pPr>
        <w:keepNext/>
        <w:keepLines/>
        <w:suppressAutoHyphens/>
        <w:contextualSpacing/>
      </w:pPr>
      <w:r>
        <w:t xml:space="preserve">Jeżeli prosta </w:t>
      </w:r>
      <w:r w:rsidRPr="00DF05F9">
        <w:rPr>
          <w:rFonts w:ascii="Cambria Math" w:hAnsi="Cambria Math"/>
        </w:rPr>
        <w:t>l</w:t>
      </w:r>
      <w:r>
        <w:t xml:space="preserve"> jest prostopadła do prostej </w:t>
      </w:r>
      <w:r w:rsidRPr="00DF05F9">
        <w:rPr>
          <w:rFonts w:ascii="Cambria Math" w:hAnsi="Cambria Math"/>
        </w:rPr>
        <w:t>m</w:t>
      </w:r>
      <w:r>
        <w:t xml:space="preserve"> i prosta </w:t>
      </w:r>
      <w:r w:rsidRPr="00DF05F9">
        <w:rPr>
          <w:rFonts w:ascii="Cambria Math" w:hAnsi="Cambria Math"/>
        </w:rPr>
        <w:t>k</w:t>
      </w:r>
      <w:r>
        <w:t xml:space="preserve"> jest prostopadła do </w:t>
      </w:r>
      <w:r w:rsidRPr="00DF05F9">
        <w:rPr>
          <w:rFonts w:ascii="Cambria Math" w:hAnsi="Cambria Math"/>
        </w:rPr>
        <w:t>m</w:t>
      </w:r>
      <w:r>
        <w:t>, t</w:t>
      </w:r>
      <w:r w:rsidR="00566AA8">
        <w:t>o</w:t>
      </w:r>
      <w:r>
        <w:t xml:space="preserve"> proste </w:t>
      </w:r>
      <w:r w:rsidRPr="00DF05F9">
        <w:rPr>
          <w:rFonts w:ascii="Cambria Math" w:hAnsi="Cambria Math"/>
        </w:rPr>
        <w:t>k</w:t>
      </w:r>
      <w:r>
        <w:t xml:space="preserve"> i</w:t>
      </w:r>
      <w:r w:rsidRPr="00DF05F9">
        <w:rPr>
          <w:rFonts w:ascii="Cambria Math" w:hAnsi="Cambria Math"/>
        </w:rPr>
        <w:t xml:space="preserve"> l</w:t>
      </w:r>
      <w:r>
        <w:t xml:space="preserve"> są równoległe.</w:t>
      </w:r>
    </w:p>
    <w:p w14:paraId="600DEB7C" w14:textId="2A8382C3" w:rsidR="00DF05F9" w:rsidRDefault="00DF05F9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4B5BAFBA" w14:textId="2178DF89" w:rsidR="00D63A43" w:rsidRDefault="00D63A43" w:rsidP="00E3235E">
      <w:pPr>
        <w:keepNext/>
        <w:keepLines/>
        <w:suppressAutoHyphens/>
        <w:contextualSpacing/>
        <w:rPr>
          <w:rFonts w:eastAsiaTheme="minorEastAsia"/>
        </w:rPr>
      </w:pPr>
      <w:r>
        <w:t xml:space="preserve">Załóżmy nie wprost, że </w:t>
      </w:r>
      <m:oMath>
        <m:r>
          <w:rPr>
            <w:rFonts w:ascii="Cambria Math" w:hAnsi="Cambria Math"/>
          </w:rPr>
          <m:t>k∦l</m:t>
        </m:r>
      </m:oMath>
      <w:r>
        <w:rPr>
          <w:rFonts w:eastAsiaTheme="minorEastAsia"/>
        </w:rPr>
        <w:t xml:space="preserve">. Z </w:t>
      </w:r>
      <w:r>
        <w:rPr>
          <w:rFonts w:eastAsiaTheme="minorEastAsia"/>
          <w:b/>
          <w:bCs/>
        </w:rPr>
        <w:t>T</w:t>
      </w:r>
      <w:r w:rsidRPr="00D63A43">
        <w:rPr>
          <w:rFonts w:eastAsiaTheme="minorEastAsia"/>
          <w:b/>
          <w:bCs/>
        </w:rPr>
        <w:t>w. 1.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Prosta </w:t>
      </w:r>
      <w:r w:rsidRPr="00D63A43">
        <w:rPr>
          <w:rFonts w:ascii="Cambria Math" w:eastAsiaTheme="minorEastAsia" w:hAnsi="Cambria Math"/>
        </w:rPr>
        <w:t xml:space="preserve">l </w:t>
      </w:r>
      <w:r>
        <w:rPr>
          <w:rFonts w:eastAsiaTheme="minorEastAsia"/>
        </w:rPr>
        <w:t xml:space="preserve">i </w:t>
      </w:r>
      <w:r w:rsidRPr="00D63A43">
        <w:rPr>
          <w:rFonts w:ascii="Cambria Math" w:eastAsiaTheme="minorEastAsia" w:hAnsi="Cambria Math"/>
        </w:rPr>
        <w:t>k</w:t>
      </w:r>
      <w:r>
        <w:rPr>
          <w:rFonts w:eastAsiaTheme="minorEastAsia"/>
        </w:rPr>
        <w:t xml:space="preserve"> mają dokładnie jeden punkt wspólny </w:t>
      </w:r>
      <w:r w:rsidRPr="00D63A43">
        <w:rPr>
          <w:rFonts w:ascii="Cambria Math" w:eastAsiaTheme="minorEastAsia" w:hAnsi="Cambria Math"/>
        </w:rPr>
        <w:t>P</w:t>
      </w:r>
      <w:r>
        <w:rPr>
          <w:rFonts w:eastAsiaTheme="minorEastAsia"/>
        </w:rPr>
        <w:t>:</w:t>
      </w:r>
    </w:p>
    <w:p w14:paraId="7C8D7CBC" w14:textId="348814D2" w:rsidR="00D63A43" w:rsidRPr="00D63A43" w:rsidRDefault="00D63A43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∈l  </m:t>
          </m:r>
          <m:r>
            <m:rPr>
              <m:nor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 P∈k</m:t>
          </m:r>
        </m:oMath>
      </m:oMathPara>
    </w:p>
    <w:p w14:paraId="63937D7A" w14:textId="3AAE3AF6" w:rsidR="00D63A43" w:rsidRDefault="00D63A43" w:rsidP="00E3235E">
      <w:pPr>
        <w:keepNext/>
        <w:keepLines/>
        <w:suppressAutoHyphens/>
        <w:contextualSpacing/>
        <w:rPr>
          <w:b/>
          <w:bCs/>
        </w:rPr>
      </w:pPr>
      <w:r>
        <w:t xml:space="preserve">Wtedy proste </w:t>
      </w:r>
      <w:r w:rsidRPr="00D63A43">
        <w:rPr>
          <w:rFonts w:ascii="Cambria Math" w:hAnsi="Cambria Math"/>
        </w:rPr>
        <w:t>l</w:t>
      </w:r>
      <w:r>
        <w:t xml:space="preserve"> i </w:t>
      </w:r>
      <w:r w:rsidRPr="00D63A43">
        <w:rPr>
          <w:rFonts w:ascii="Cambria Math" w:hAnsi="Cambria Math"/>
        </w:rPr>
        <w:t>k</w:t>
      </w:r>
      <w:r>
        <w:t xml:space="preserve"> są prostopadłe do prostej </w:t>
      </w:r>
      <w:r w:rsidRPr="00D63A43">
        <w:rPr>
          <w:rFonts w:ascii="Cambria Math" w:hAnsi="Cambria Math"/>
        </w:rPr>
        <w:t>m</w:t>
      </w:r>
      <w:r>
        <w:t xml:space="preserve"> i przechodzą przez punkt </w:t>
      </w:r>
      <w:r w:rsidRPr="00D63A43">
        <w:rPr>
          <w:rFonts w:ascii="Cambria Math" w:hAnsi="Cambria Math"/>
        </w:rPr>
        <w:t>P</w:t>
      </w:r>
      <w:r>
        <w:t xml:space="preserve">. Co jest sprzeczne z </w:t>
      </w:r>
      <w:r w:rsidRPr="00D63A43">
        <w:rPr>
          <w:b/>
          <w:bCs/>
        </w:rPr>
        <w:t>aksjomatem 7.</w:t>
      </w:r>
    </w:p>
    <w:p w14:paraId="54E93F13" w14:textId="34942851" w:rsidR="00D63A43" w:rsidRDefault="00D63A43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DC36319" w14:textId="77777777" w:rsidR="00E3235E" w:rsidRDefault="00E3235E" w:rsidP="00E37350">
      <w:pPr>
        <w:suppressAutoHyphens/>
        <w:contextualSpacing/>
        <w:rPr>
          <w:i/>
          <w:iCs/>
          <w:u w:val="single"/>
        </w:rPr>
      </w:pPr>
    </w:p>
    <w:p w14:paraId="0DE4F14D" w14:textId="6B74FE6B" w:rsidR="00D63A43" w:rsidRDefault="00D63A43" w:rsidP="00E3235E">
      <w:pPr>
        <w:keepNext/>
        <w:keepLines/>
        <w:suppressAutoHyphens/>
        <w:contextualSpacing/>
        <w:rPr>
          <w:b/>
          <w:bCs/>
        </w:rPr>
      </w:pPr>
      <w:r w:rsidRPr="00D63A43">
        <w:rPr>
          <w:b/>
          <w:bCs/>
        </w:rPr>
        <w:lastRenderedPageBreak/>
        <w:t>Twierdzenie 5.</w:t>
      </w:r>
      <w:r w:rsidR="008358BD">
        <w:rPr>
          <w:b/>
          <w:bCs/>
        </w:rPr>
        <w:t xml:space="preserve"> </w:t>
      </w:r>
    </w:p>
    <w:p w14:paraId="1B7A82B7" w14:textId="5EE7F5DB" w:rsidR="00D63A43" w:rsidRDefault="00D63A43" w:rsidP="00E3235E">
      <w:pPr>
        <w:keepNext/>
        <w:keepLines/>
        <w:suppressAutoHyphens/>
        <w:contextualSpacing/>
      </w:pPr>
      <w:r>
        <w:t>Iloczyn dwóch figur wypukłych jest figurą wypukłą.</w:t>
      </w:r>
    </w:p>
    <w:p w14:paraId="02384D4B" w14:textId="28A05903" w:rsidR="00D63A43" w:rsidRDefault="00D63A43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4918BBCB" w14:textId="0391526F" w:rsidR="00D63A43" w:rsidRDefault="00D63A43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t xml:space="preserve">Niech </w:t>
      </w:r>
      <w:r w:rsidRPr="00D63A43">
        <w:rPr>
          <w:rFonts w:ascii="Cambria Math" w:hAnsi="Cambria Math"/>
        </w:rPr>
        <w:t>F</w:t>
      </w:r>
      <w:r w:rsidRPr="00D63A43">
        <w:rPr>
          <w:rFonts w:ascii="Cambria Math" w:hAnsi="Cambria Math"/>
          <w:vertAlign w:val="subscript"/>
        </w:rPr>
        <w:t>1</w:t>
      </w:r>
      <w:r w:rsidRPr="00D63A43">
        <w:rPr>
          <w:rFonts w:ascii="Cambria Math" w:hAnsi="Cambria Math"/>
        </w:rPr>
        <w:t>, F</w:t>
      </w:r>
      <w:r w:rsidRPr="00D63A43">
        <w:rPr>
          <w:rFonts w:ascii="Cambria Math" w:hAnsi="Cambria Math"/>
          <w:vertAlign w:val="subscript"/>
        </w:rPr>
        <w:t>2</w:t>
      </w:r>
      <w:r>
        <w:t xml:space="preserve"> będą figurami wypukłymi oraz niech </w:t>
      </w:r>
      <m:oMath>
        <m:r>
          <w:rPr>
            <w:rFonts w:ascii="Cambria Math" w:hAnsi="Cambria Math"/>
          </w:rPr>
          <m:t>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855FAA7" w14:textId="14D955C2" w:rsidR="00D63A43" w:rsidRDefault="00D63A43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Stąd </w:t>
      </w:r>
      <m:oMath>
        <m:r>
          <w:rPr>
            <w:rFonts w:ascii="Cambria Math" w:hAnsi="Cambria Math"/>
          </w:rPr>
          <m:t>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i   </w:t>
      </w:r>
      <m:oMath>
        <m:r>
          <w:rPr>
            <w:rFonts w:ascii="Cambria Math" w:hAnsi="Cambria Math"/>
          </w:rPr>
          <m:t>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6C664DD" w14:textId="2479CD6A" w:rsidR="00D63A43" w:rsidRDefault="00D63A43" w:rsidP="00E3235E">
      <w:pPr>
        <w:keepNext/>
        <w:keepLines/>
        <w:suppressAutoHyphens/>
        <w:spacing w:after="0"/>
        <w:contextualSpacing/>
        <w:rPr>
          <w:rFonts w:eastAsiaTheme="minorEastAsia"/>
          <w:color w:val="202122"/>
          <w:shd w:val="clear" w:color="auto" w:fill="F9F9F9"/>
        </w:rPr>
      </w:pPr>
      <w:r>
        <w:rPr>
          <w:rFonts w:eastAsiaTheme="minorEastAsia"/>
        </w:rPr>
        <w:t xml:space="preserve">Wówcza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2"/>
            <w:sz w:val="25"/>
            <w:szCs w:val="25"/>
            <w:shd w:val="clear" w:color="auto" w:fill="F9F9F9"/>
          </w:rPr>
          <m:t xml:space="preserve">⊂ </m:t>
        </m:r>
        <m:sSub>
          <m:sSubPr>
            <m:ctrlP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</m:ctrlPr>
          </m:sSubPr>
          <m:e>
            <m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  <m:t>F</m:t>
            </m:r>
          </m:e>
          <m:sub>
            <m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  <m:t>1</m:t>
            </m:r>
          </m:sub>
        </m:sSub>
      </m:oMath>
      <w:r w:rsidR="008F4448">
        <w:rPr>
          <w:rFonts w:eastAsiaTheme="minorEastAsia"/>
          <w:color w:val="202122"/>
          <w:sz w:val="25"/>
          <w:szCs w:val="25"/>
          <w:shd w:val="clear" w:color="auto" w:fill="F9F9F9"/>
        </w:rPr>
        <w:t xml:space="preserve"> </w:t>
      </w:r>
      <w:r w:rsidR="008F4448" w:rsidRPr="008F4448">
        <w:rPr>
          <w:rFonts w:eastAsiaTheme="minorEastAsia"/>
          <w:color w:val="202122"/>
          <w:shd w:val="clear" w:color="auto" w:fill="F9F9F9"/>
        </w:rPr>
        <w:t>oraz</w:t>
      </w:r>
      <m:oMath>
        <m:r>
          <w:rPr>
            <w:rFonts w:ascii="Cambria Math" w:eastAsiaTheme="minorEastAsia" w:hAnsi="Cambria Math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2"/>
            <w:sz w:val="25"/>
            <w:szCs w:val="25"/>
            <w:shd w:val="clear" w:color="auto" w:fill="F9F9F9"/>
          </w:rPr>
          <m:t xml:space="preserve">⊂ </m:t>
        </m:r>
        <m:sSub>
          <m:sSubPr>
            <m:ctrlP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</m:ctrlPr>
          </m:sSubPr>
          <m:e>
            <m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  <m:t>F</m:t>
            </m:r>
          </m:e>
          <m:sub>
            <m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9F9F9"/>
              </w:rPr>
              <m:t>2</m:t>
            </m:r>
          </m:sub>
        </m:sSub>
      </m:oMath>
      <w:r w:rsidR="008F4448" w:rsidRPr="008F4448">
        <w:rPr>
          <w:rFonts w:eastAsiaTheme="minorEastAsia"/>
          <w:color w:val="202122"/>
          <w:shd w:val="clear" w:color="auto" w:fill="F9F9F9"/>
        </w:rPr>
        <w:t>(</w:t>
      </w:r>
      <w:r w:rsidR="008F4448">
        <w:rPr>
          <w:rFonts w:eastAsiaTheme="minorEastAsia"/>
          <w:color w:val="202122"/>
          <w:shd w:val="clear" w:color="auto" w:fill="F9F9F9"/>
        </w:rPr>
        <w:t xml:space="preserve">bo </w:t>
      </w:r>
      <w:r w:rsidR="008F4448" w:rsidRPr="008F4448">
        <w:rPr>
          <w:rFonts w:ascii="Cambria Math" w:eastAsiaTheme="minorEastAsia" w:hAnsi="Cambria Math"/>
          <w:color w:val="202122"/>
          <w:shd w:val="clear" w:color="auto" w:fill="F9F9F9"/>
        </w:rPr>
        <w:t>F</w:t>
      </w:r>
      <w:r w:rsidR="008F4448" w:rsidRPr="008F4448">
        <w:rPr>
          <w:rFonts w:ascii="Cambria Math" w:eastAsiaTheme="minorEastAsia" w:hAnsi="Cambria Math"/>
          <w:color w:val="202122"/>
          <w:shd w:val="clear" w:color="auto" w:fill="F9F9F9"/>
          <w:vertAlign w:val="subscript"/>
        </w:rPr>
        <w:t>1</w:t>
      </w:r>
      <w:r w:rsidR="008F4448" w:rsidRPr="008F4448">
        <w:rPr>
          <w:rFonts w:ascii="Cambria Math" w:eastAsiaTheme="minorEastAsia" w:hAnsi="Cambria Math"/>
          <w:color w:val="202122"/>
          <w:shd w:val="clear" w:color="auto" w:fill="F9F9F9"/>
        </w:rPr>
        <w:t>, F2</w:t>
      </w:r>
      <w:r w:rsidR="008F4448">
        <w:rPr>
          <w:rFonts w:eastAsiaTheme="minorEastAsia"/>
          <w:color w:val="202122"/>
          <w:shd w:val="clear" w:color="auto" w:fill="F9F9F9"/>
        </w:rPr>
        <w:t xml:space="preserve"> są wypukłe</w:t>
      </w:r>
      <w:r w:rsidR="008F4448" w:rsidRPr="008F4448">
        <w:rPr>
          <w:rFonts w:eastAsiaTheme="minorEastAsia"/>
          <w:color w:val="202122"/>
          <w:shd w:val="clear" w:color="auto" w:fill="F9F9F9"/>
        </w:rPr>
        <w:t>)</w:t>
      </w:r>
    </w:p>
    <w:p w14:paraId="6FCA1487" w14:textId="5A085469" w:rsidR="008F4448" w:rsidRDefault="008F4448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  <w:color w:val="202122"/>
          <w:shd w:val="clear" w:color="auto" w:fill="F9F9F9"/>
        </w:rPr>
        <w:t xml:space="preserve">Zatem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14:paraId="34BC702B" w14:textId="11A05397" w:rsidR="008F4448" w:rsidRDefault="008F4448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4EB394E2" w14:textId="77777777" w:rsidR="00C21DB0" w:rsidRDefault="00C21DB0" w:rsidP="00E37350">
      <w:pPr>
        <w:suppressAutoHyphens/>
        <w:contextualSpacing/>
        <w:rPr>
          <w:i/>
          <w:iCs/>
          <w:u w:val="single"/>
        </w:rPr>
      </w:pPr>
    </w:p>
    <w:p w14:paraId="0C9B168A" w14:textId="02205D19" w:rsidR="008F4448" w:rsidRDefault="008F4448" w:rsidP="00E3235E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 w:rsidRPr="008F4448">
        <w:rPr>
          <w:rFonts w:eastAsiaTheme="minorEastAsia"/>
          <w:b/>
          <w:bCs/>
        </w:rPr>
        <w:t>Twierdzenie 6.</w:t>
      </w:r>
      <w:r w:rsidR="00C21DB0">
        <w:rPr>
          <w:rFonts w:eastAsiaTheme="minorEastAsia"/>
          <w:b/>
          <w:bCs/>
        </w:rPr>
        <w:t xml:space="preserve"> (o przekątnych wielokąta)</w:t>
      </w:r>
    </w:p>
    <w:p w14:paraId="2EA04A18" w14:textId="10B6FB70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Liczba przekątnych n-kąta wyraża się wzorem:</w:t>
      </w:r>
    </w:p>
    <w:p w14:paraId="41C0E37A" w14:textId="1FE3969D" w:rsidR="00C21DB0" w:rsidRDefault="005D717A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4043054" w14:textId="3151C286" w:rsidR="00C21DB0" w:rsidRDefault="00C21DB0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59601295" w14:textId="5365F0CE" w:rsidR="008F4448" w:rsidRDefault="00C21DB0" w:rsidP="00E3235E">
      <w:pPr>
        <w:keepNext/>
        <w:keepLines/>
        <w:suppressAutoHyphens/>
        <w:spacing w:after="0"/>
        <w:contextualSpacing/>
        <w:rPr>
          <w:rFonts w:eastAsiaTheme="minorEastAsia"/>
          <w:color w:val="202122"/>
          <w:sz w:val="25"/>
          <w:szCs w:val="25"/>
          <w:shd w:val="clear" w:color="auto" w:fill="F9F9F9"/>
        </w:rPr>
      </w:pPr>
      <w:r>
        <w:rPr>
          <w:rFonts w:eastAsiaTheme="minorEastAsia"/>
          <w:noProof/>
          <w:color w:val="202122"/>
          <w:sz w:val="25"/>
          <w:szCs w:val="25"/>
          <w:shd w:val="clear" w:color="auto" w:fill="F9F9F9"/>
        </w:rPr>
        <w:drawing>
          <wp:inline distT="0" distB="0" distL="0" distR="0" wp14:anchorId="300028EF" wp14:editId="2F77524A">
            <wp:extent cx="3125338" cy="1919703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97" cy="19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E2D5" w14:textId="6140B57B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 w:cstheme="minorHAnsi"/>
          <w:color w:val="202122"/>
          <w:shd w:val="clear" w:color="auto" w:fill="F9F9F9"/>
        </w:rPr>
      </w:pPr>
      <w:r w:rsidRPr="00C21DB0">
        <w:rPr>
          <w:rFonts w:eastAsiaTheme="minorEastAsia"/>
          <w:color w:val="202122"/>
          <w:shd w:val="clear" w:color="auto" w:fill="F9F9F9"/>
        </w:rPr>
        <w:t xml:space="preserve">Z wierzchołka </w:t>
      </w:r>
      <w:r w:rsidRPr="00C21DB0">
        <w:rPr>
          <w:rFonts w:ascii="Cambria Math" w:eastAsiaTheme="minorEastAsia" w:hAnsi="Cambria Math"/>
          <w:color w:val="202122"/>
          <w:shd w:val="clear" w:color="auto" w:fill="F9F9F9"/>
        </w:rPr>
        <w:t>A</w:t>
      </w:r>
      <w:r>
        <w:rPr>
          <w:rFonts w:ascii="Cambria Math" w:eastAsiaTheme="minorEastAsia" w:hAnsi="Cambria Math"/>
          <w:color w:val="202122"/>
          <w:shd w:val="clear" w:color="auto" w:fill="F9F9F9"/>
          <w:vertAlign w:val="subscript"/>
        </w:rPr>
        <w:t xml:space="preserve">1 </w:t>
      </w:r>
      <w:r w:rsidRPr="00C21DB0">
        <w:rPr>
          <w:rFonts w:eastAsiaTheme="minorEastAsia" w:cstheme="minorHAnsi"/>
          <w:color w:val="202122"/>
          <w:shd w:val="clear" w:color="auto" w:fill="F9F9F9"/>
        </w:rPr>
        <w:t>można poprowadzić</w:t>
      </w:r>
      <w:r>
        <w:rPr>
          <w:rFonts w:ascii="Cambria Math" w:eastAsiaTheme="minorEastAsia" w:hAnsi="Cambria Math"/>
          <w:color w:val="202122"/>
          <w:shd w:val="clear" w:color="auto" w:fill="F9F9F9"/>
        </w:rPr>
        <w:t xml:space="preserve"> n-3 </w:t>
      </w:r>
      <w:r w:rsidRPr="00C21DB0">
        <w:rPr>
          <w:rFonts w:eastAsiaTheme="minorEastAsia" w:cstheme="minorHAnsi"/>
          <w:color w:val="202122"/>
          <w:shd w:val="clear" w:color="auto" w:fill="F9F9F9"/>
        </w:rPr>
        <w:t>przekątnych</w:t>
      </w:r>
      <w:r>
        <w:rPr>
          <w:rFonts w:eastAsiaTheme="minorEastAsia" w:cstheme="minorHAnsi"/>
          <w:color w:val="202122"/>
          <w:shd w:val="clear" w:color="auto" w:fill="F9F9F9"/>
        </w:rPr>
        <w:t>.</w:t>
      </w:r>
    </w:p>
    <w:p w14:paraId="481E5A06" w14:textId="77777777" w:rsidR="00C21DB0" w:rsidRP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/>
          <w:color w:val="202122"/>
          <w:shd w:val="clear" w:color="auto" w:fill="F9F9F9"/>
        </w:rPr>
      </w:pPr>
      <w:r w:rsidRPr="00C21DB0">
        <w:rPr>
          <w:rFonts w:eastAsiaTheme="minorEastAsia"/>
          <w:color w:val="202122"/>
          <w:shd w:val="clear" w:color="auto" w:fill="F9F9F9"/>
        </w:rPr>
        <w:t xml:space="preserve">Z wierzchołka </w:t>
      </w:r>
      <w:r w:rsidRPr="00C21DB0">
        <w:rPr>
          <w:rFonts w:ascii="Cambria Math" w:eastAsiaTheme="minorEastAsia" w:hAnsi="Cambria Math"/>
          <w:color w:val="202122"/>
          <w:shd w:val="clear" w:color="auto" w:fill="F9F9F9"/>
        </w:rPr>
        <w:t>A</w:t>
      </w:r>
      <w:r w:rsidRPr="00C21DB0">
        <w:rPr>
          <w:rFonts w:ascii="Cambria Math" w:eastAsiaTheme="minorEastAsia" w:hAnsi="Cambria Math"/>
          <w:color w:val="202122"/>
          <w:shd w:val="clear" w:color="auto" w:fill="F9F9F9"/>
          <w:vertAlign w:val="subscript"/>
        </w:rPr>
        <w:t>2</w:t>
      </w:r>
      <w:r>
        <w:rPr>
          <w:rFonts w:ascii="Cambria Math" w:eastAsiaTheme="minorEastAsia" w:hAnsi="Cambria Math"/>
          <w:color w:val="202122"/>
          <w:shd w:val="clear" w:color="auto" w:fill="F9F9F9"/>
          <w:vertAlign w:val="subscript"/>
        </w:rPr>
        <w:t xml:space="preserve"> </w:t>
      </w:r>
      <w:r w:rsidRPr="00C21DB0">
        <w:rPr>
          <w:rFonts w:eastAsiaTheme="minorEastAsia" w:cstheme="minorHAnsi"/>
          <w:color w:val="202122"/>
          <w:shd w:val="clear" w:color="auto" w:fill="F9F9F9"/>
        </w:rPr>
        <w:t>można poprowadzić</w:t>
      </w:r>
      <w:r>
        <w:rPr>
          <w:rFonts w:ascii="Cambria Math" w:eastAsiaTheme="minorEastAsia" w:hAnsi="Cambria Math"/>
          <w:color w:val="202122"/>
          <w:shd w:val="clear" w:color="auto" w:fill="F9F9F9"/>
        </w:rPr>
        <w:t xml:space="preserve"> n-3 </w:t>
      </w:r>
      <w:r w:rsidRPr="00C21DB0">
        <w:rPr>
          <w:rFonts w:eastAsiaTheme="minorEastAsia" w:cstheme="minorHAnsi"/>
          <w:color w:val="202122"/>
          <w:shd w:val="clear" w:color="auto" w:fill="F9F9F9"/>
        </w:rPr>
        <w:t>przekątnych</w:t>
      </w:r>
      <w:r>
        <w:rPr>
          <w:rFonts w:eastAsiaTheme="minorEastAsia" w:cstheme="minorHAnsi"/>
          <w:color w:val="202122"/>
          <w:shd w:val="clear" w:color="auto" w:fill="F9F9F9"/>
        </w:rPr>
        <w:t>.</w:t>
      </w:r>
    </w:p>
    <w:p w14:paraId="6D80D317" w14:textId="79F43B5E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/>
          <w:color w:val="202122"/>
          <w:shd w:val="clear" w:color="auto" w:fill="F9F9F9"/>
        </w:rPr>
      </w:pPr>
      <w:r>
        <w:rPr>
          <w:rFonts w:eastAsiaTheme="minorEastAsia"/>
          <w:color w:val="202122"/>
          <w:shd w:val="clear" w:color="auto" w:fill="F9F9F9"/>
        </w:rPr>
        <w:t>…</w:t>
      </w:r>
    </w:p>
    <w:p w14:paraId="0FBD117A" w14:textId="4EAA51B0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 w:cstheme="minorHAnsi"/>
          <w:color w:val="202122"/>
          <w:shd w:val="clear" w:color="auto" w:fill="F9F9F9"/>
        </w:rPr>
      </w:pPr>
      <w:r w:rsidRPr="00C21DB0">
        <w:rPr>
          <w:rFonts w:eastAsiaTheme="minorEastAsia"/>
          <w:color w:val="202122"/>
          <w:shd w:val="clear" w:color="auto" w:fill="F9F9F9"/>
        </w:rPr>
        <w:t xml:space="preserve">Z wierzchołka </w:t>
      </w:r>
      <w:r w:rsidRPr="00C21DB0">
        <w:rPr>
          <w:rFonts w:ascii="Cambria Math" w:eastAsiaTheme="minorEastAsia" w:hAnsi="Cambria Math"/>
          <w:color w:val="202122"/>
          <w:shd w:val="clear" w:color="auto" w:fill="F9F9F9"/>
        </w:rPr>
        <w:t>A</w:t>
      </w:r>
      <w:r>
        <w:rPr>
          <w:rFonts w:ascii="Cambria Math" w:eastAsiaTheme="minorEastAsia" w:hAnsi="Cambria Math"/>
          <w:color w:val="202122"/>
          <w:shd w:val="clear" w:color="auto" w:fill="F9F9F9"/>
          <w:vertAlign w:val="subscript"/>
        </w:rPr>
        <w:t xml:space="preserve">n </w:t>
      </w:r>
      <w:r w:rsidRPr="00C21DB0">
        <w:rPr>
          <w:rFonts w:eastAsiaTheme="minorEastAsia" w:cstheme="minorHAnsi"/>
          <w:color w:val="202122"/>
          <w:shd w:val="clear" w:color="auto" w:fill="F9F9F9"/>
        </w:rPr>
        <w:t>można poprowadzić</w:t>
      </w:r>
      <w:r>
        <w:rPr>
          <w:rFonts w:ascii="Cambria Math" w:eastAsiaTheme="minorEastAsia" w:hAnsi="Cambria Math"/>
          <w:color w:val="202122"/>
          <w:shd w:val="clear" w:color="auto" w:fill="F9F9F9"/>
        </w:rPr>
        <w:t xml:space="preserve"> n-3 </w:t>
      </w:r>
      <w:r w:rsidRPr="00C21DB0">
        <w:rPr>
          <w:rFonts w:eastAsiaTheme="minorEastAsia" w:cstheme="minorHAnsi"/>
          <w:color w:val="202122"/>
          <w:shd w:val="clear" w:color="auto" w:fill="F9F9F9"/>
        </w:rPr>
        <w:t>przekątnych</w:t>
      </w:r>
      <w:r>
        <w:rPr>
          <w:rFonts w:eastAsiaTheme="minorEastAsia" w:cstheme="minorHAnsi"/>
          <w:color w:val="202122"/>
          <w:shd w:val="clear" w:color="auto" w:fill="F9F9F9"/>
        </w:rPr>
        <w:t>.</w:t>
      </w:r>
    </w:p>
    <w:p w14:paraId="770C9EE8" w14:textId="77777777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 w:cstheme="minorHAnsi"/>
          <w:color w:val="202122"/>
          <w:shd w:val="clear" w:color="auto" w:fill="F9F9F9"/>
        </w:rPr>
      </w:pPr>
    </w:p>
    <w:p w14:paraId="1D9BBF99" w14:textId="1C862D5E" w:rsid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 w:cstheme="minorHAnsi"/>
          <w:color w:val="202122"/>
          <w:shd w:val="clear" w:color="auto" w:fill="F9F9F9"/>
        </w:rPr>
      </w:pPr>
      <w:r>
        <w:rPr>
          <w:rFonts w:eastAsiaTheme="minorEastAsia" w:cstheme="minorHAnsi"/>
          <w:color w:val="202122"/>
          <w:shd w:val="clear" w:color="auto" w:fill="F9F9F9"/>
        </w:rPr>
        <w:t xml:space="preserve">Zatem przeprowadziliśmy </w:t>
      </w:r>
      <w:r w:rsidRPr="00C21DB0">
        <w:rPr>
          <w:rFonts w:ascii="Cambria Math" w:eastAsiaTheme="minorEastAsia" w:hAnsi="Cambria Math" w:cstheme="minorHAnsi"/>
          <w:color w:val="202122"/>
          <w:shd w:val="clear" w:color="auto" w:fill="F9F9F9"/>
        </w:rPr>
        <w:t>n(n-3)</w:t>
      </w:r>
      <w:r>
        <w:rPr>
          <w:rFonts w:eastAsiaTheme="minorEastAsia" w:cstheme="minorHAnsi"/>
          <w:color w:val="202122"/>
          <w:shd w:val="clear" w:color="auto" w:fill="F9F9F9"/>
        </w:rPr>
        <w:t xml:space="preserve"> przekątnych. Ale każdą przekątną policzyliśmy 2 razy, wobec tego liczba wszystkich przekątnych wynosi</w:t>
      </w:r>
    </w:p>
    <w:p w14:paraId="1CF81FFF" w14:textId="77777777" w:rsidR="00C21DB0" w:rsidRPr="00C21DB0" w:rsidRDefault="005D717A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3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9968D72" w14:textId="77777777" w:rsidR="00C21DB0" w:rsidRPr="00C21DB0" w:rsidRDefault="00C21DB0" w:rsidP="00E3235E">
      <w:pPr>
        <w:keepNext/>
        <w:keepLines/>
        <w:suppressAutoHyphens/>
        <w:spacing w:after="0"/>
        <w:contextualSpacing/>
        <w:rPr>
          <w:rFonts w:eastAsiaTheme="minorEastAsia"/>
          <w:color w:val="202122"/>
          <w:shd w:val="clear" w:color="auto" w:fill="F9F9F9"/>
        </w:rPr>
      </w:pPr>
    </w:p>
    <w:p w14:paraId="7BE4D343" w14:textId="740D35B0" w:rsidR="006C4C08" w:rsidRDefault="00C21DB0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1E5434AD" w14:textId="4F8DF053" w:rsidR="008F4448" w:rsidRDefault="00C21DB0" w:rsidP="00E3235E">
      <w:pPr>
        <w:keepNext/>
        <w:keepLines/>
        <w:suppressAutoHyphens/>
        <w:spacing w:after="0"/>
        <w:contextualSpacing/>
        <w:rPr>
          <w:b/>
          <w:bCs/>
        </w:rPr>
      </w:pPr>
      <w:r w:rsidRPr="00C21DB0">
        <w:rPr>
          <w:b/>
          <w:bCs/>
        </w:rPr>
        <w:lastRenderedPageBreak/>
        <w:t>Twierdzenie 7.</w:t>
      </w:r>
      <w:r w:rsidR="00E44856">
        <w:rPr>
          <w:b/>
          <w:bCs/>
        </w:rPr>
        <w:t xml:space="preserve"> </w:t>
      </w:r>
      <w:r>
        <w:rPr>
          <w:b/>
          <w:bCs/>
        </w:rPr>
        <w:t>(o kątach naprzemianległych)</w:t>
      </w:r>
    </w:p>
    <w:p w14:paraId="22FCFBFE" w14:textId="5D9BFB8A" w:rsidR="00C21DB0" w:rsidRDefault="00C21DB0" w:rsidP="00E3235E">
      <w:pPr>
        <w:keepNext/>
        <w:keepLines/>
        <w:suppressAutoHyphens/>
        <w:spacing w:after="0"/>
        <w:contextualSpacing/>
      </w:pPr>
      <w:r>
        <w:t>Kąty odpowiadające mają równe miary; kąty naprzemianległe mają równe miary.</w:t>
      </w:r>
    </w:p>
    <w:p w14:paraId="440DB77F" w14:textId="5D455F39" w:rsidR="00C21DB0" w:rsidRDefault="00C21DB0" w:rsidP="00E3235E">
      <w:pPr>
        <w:keepNext/>
        <w:keepLines/>
        <w:suppressAutoHyphens/>
        <w:spacing w:after="0"/>
        <w:contextualSpacing/>
      </w:pPr>
    </w:p>
    <w:p w14:paraId="447AF868" w14:textId="15928700" w:rsidR="00191E5B" w:rsidRDefault="00191E5B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5FA18509" w14:textId="7DED15B5" w:rsidR="00191E5B" w:rsidRDefault="00191E5B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t>Niech:</w:t>
      </w:r>
    </w:p>
    <w:p w14:paraId="086C29A1" w14:textId="346EDC05" w:rsidR="00191E5B" w:rsidRPr="00191E5B" w:rsidRDefault="00191E5B" w:rsidP="00E3235E">
      <w:pPr>
        <w:keepNext/>
        <w:keepLines/>
        <w:suppressAutoHyphens/>
        <w:spacing w:after="0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k∥l</m:t>
        </m:r>
      </m:oMath>
      <w:r>
        <w:rPr>
          <w:rFonts w:eastAsiaTheme="minorEastAsia"/>
        </w:rPr>
        <w:t xml:space="preserve">   oraz</w:t>
      </w:r>
    </w:p>
    <w:p w14:paraId="4962F09D" w14:textId="52799557" w:rsidR="00C21DB0" w:rsidRPr="00C21DB0" w:rsidRDefault="00191E5B" w:rsidP="00E3235E">
      <w:pPr>
        <w:keepNext/>
        <w:keepLines/>
        <w:suppressAutoHyphens/>
        <w:spacing w:after="0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∦k</m:t>
          </m:r>
        </m:oMath>
      </m:oMathPara>
    </w:p>
    <w:p w14:paraId="5D5221DD" w14:textId="343AAFFF" w:rsidR="00DF05F9" w:rsidRDefault="00191E5B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C2C3AB" wp14:editId="70F64ED2">
            <wp:extent cx="3371850" cy="1819729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66" cy="18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9E15" w14:textId="666FB8AB" w:rsidR="00191E5B" w:rsidRDefault="00191E5B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Niech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D</m:t>
            </m:r>
          </m:e>
        </m:bar>
        <m:r>
          <w:rPr>
            <w:rFonts w:ascii="Cambria Math" w:eastAsiaTheme="minorEastAsia" w:hAnsi="Cambria Math"/>
          </w:rPr>
          <m:t xml:space="preserve">⊥l </m:t>
        </m:r>
      </m:oMath>
      <w:r>
        <w:rPr>
          <w:rFonts w:eastAsiaTheme="minorEastAsia"/>
        </w:rPr>
        <w:t xml:space="preserve"> i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C</m:t>
            </m:r>
          </m:e>
        </m:bar>
        <m:r>
          <w:rPr>
            <w:rFonts w:ascii="Cambria Math" w:eastAsiaTheme="minorEastAsia" w:hAnsi="Cambria Math"/>
          </w:rPr>
          <m:t xml:space="preserve">⊥l </m:t>
        </m:r>
      </m:oMath>
    </w:p>
    <w:p w14:paraId="670C5C26" w14:textId="53536DCF" w:rsidR="00191E5B" w:rsidRDefault="00191E5B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eastAsiaTheme="minorEastAsia"/>
          <w:b/>
          <w:bCs/>
        </w:rPr>
        <w:t>T</w:t>
      </w:r>
      <w:r w:rsidRPr="00191E5B">
        <w:rPr>
          <w:rFonts w:eastAsiaTheme="minorEastAsia"/>
          <w:b/>
          <w:bCs/>
        </w:rPr>
        <w:t>w. 3</w:t>
      </w:r>
      <w:r>
        <w:rPr>
          <w:rFonts w:eastAsiaTheme="minorEastAsia"/>
          <w:b/>
          <w:bCs/>
        </w:rPr>
        <w:t xml:space="preserve">. (o kątach wierzchołkowych) </w:t>
      </w:r>
      <w:r>
        <w:rPr>
          <w:rFonts w:eastAsiaTheme="minorEastAsia"/>
        </w:rPr>
        <w:t>wiemy, że</w:t>
      </w:r>
    </w:p>
    <w:p w14:paraId="42A87C76" w14:textId="0A7A5075" w:rsidR="00191E5B" w:rsidRPr="00191E5B" w:rsidRDefault="00191E5B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∢BAC = α</m:t>
          </m:r>
        </m:oMath>
      </m:oMathPara>
    </w:p>
    <w:p w14:paraId="116D3C2C" w14:textId="0FCC8420" w:rsidR="00191E5B" w:rsidRDefault="00191E5B" w:rsidP="00E3235E">
      <w:pPr>
        <w:keepNext/>
        <w:keepLines/>
        <w:suppressAutoHyphens/>
        <w:contextualSpacing/>
        <w:rPr>
          <w:rFonts w:eastAsiaTheme="minorEastAsia"/>
          <w:b/>
          <w:bCs/>
        </w:rPr>
      </w:pPr>
      <w:r>
        <w:rPr>
          <w:rFonts w:eastAsiaTheme="minorEastAsia"/>
        </w:rPr>
        <w:t xml:space="preserve">Z </w:t>
      </w:r>
      <w:r w:rsidRPr="00FD1322">
        <w:rPr>
          <w:rFonts w:eastAsiaTheme="minorEastAsia"/>
          <w:b/>
          <w:bCs/>
        </w:rPr>
        <w:t>A</w:t>
      </w:r>
      <w:r w:rsidR="007724D9">
        <w:rPr>
          <w:rFonts w:eastAsiaTheme="minorEastAsia"/>
          <w:b/>
          <w:bCs/>
        </w:rPr>
        <w:t>ksjomatu</w:t>
      </w:r>
      <w:r w:rsidR="00FD1322" w:rsidRPr="00FD1322">
        <w:rPr>
          <w:rFonts w:eastAsiaTheme="minorEastAsia"/>
          <w:b/>
          <w:bCs/>
        </w:rPr>
        <w:t xml:space="preserve"> </w:t>
      </w:r>
      <w:r w:rsidRPr="00FD1322">
        <w:rPr>
          <w:rFonts w:eastAsiaTheme="minorEastAsia"/>
          <w:b/>
          <w:bCs/>
        </w:rPr>
        <w:t>8</w:t>
      </w:r>
      <w:r w:rsidR="00FD1322" w:rsidRPr="00FD1322">
        <w:rPr>
          <w:rFonts w:eastAsiaTheme="minorEastAsia"/>
          <w:b/>
          <w:bCs/>
        </w:rPr>
        <w:t>.</w:t>
      </w:r>
      <w:r w:rsidR="007724D9">
        <w:rPr>
          <w:rFonts w:eastAsiaTheme="minorEastAsia"/>
          <w:b/>
          <w:bCs/>
        </w:rPr>
        <w:t xml:space="preserve"> </w:t>
      </w:r>
      <w:r w:rsidR="00FD1322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D=BC</m:t>
        </m:r>
      </m:oMath>
    </w:p>
    <w:p w14:paraId="5B4E18F1" w14:textId="33F577BF" w:rsidR="007724D9" w:rsidRDefault="007724D9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Oczywiście </w:t>
      </w:r>
      <m:oMath>
        <m:r>
          <w:rPr>
            <w:rFonts w:ascii="Cambria Math" w:eastAsiaTheme="minorEastAsia" w:hAnsi="Cambria Math"/>
          </w:rPr>
          <m:t>AB=CD</m:t>
        </m:r>
      </m:oMath>
    </w:p>
    <w:p w14:paraId="6AFFB619" w14:textId="124AFF53" w:rsidR="007724D9" w:rsidRDefault="007724D9" w:rsidP="00E3235E">
      <w:pPr>
        <w:keepNext/>
        <w:keepLines/>
        <w:suppressAutoHyphens/>
        <w:contextualSpacing/>
        <w:rPr>
          <w:rFonts w:eastAsiaTheme="minorEastAsia"/>
          <w:b/>
          <w:bCs/>
        </w:rPr>
      </w:pPr>
      <w:r>
        <w:rPr>
          <w:rFonts w:eastAsiaTheme="minorEastAsia"/>
        </w:rPr>
        <w:t>Z</w:t>
      </w:r>
      <w:r w:rsidR="006C4C08">
        <w:rPr>
          <w:rFonts w:eastAsiaTheme="minorEastAsia"/>
        </w:rPr>
        <w:t xml:space="preserve"> </w:t>
      </w:r>
      <w:r w:rsidR="006C4C08" w:rsidRPr="006C4C08">
        <w:rPr>
          <w:rFonts w:eastAsiaTheme="minorEastAsia"/>
          <w:b/>
          <w:bCs/>
        </w:rPr>
        <w:t>Aksjomatu 9. (trójkąta prostokątnego)</w:t>
      </w:r>
    </w:p>
    <w:p w14:paraId="6231DEAE" w14:textId="0CB99986" w:rsidR="006C4C08" w:rsidRPr="006C4C08" w:rsidRDefault="006C4C08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β</m:t>
          </m:r>
        </m:oMath>
      </m:oMathPara>
    </w:p>
    <w:p w14:paraId="47436878" w14:textId="7EEA7956" w:rsidR="006C4C08" w:rsidRDefault="006C4C08" w:rsidP="00E3235E">
      <w:pPr>
        <w:keepNext/>
        <w:keepLines/>
        <w:suppressAutoHyphens/>
        <w:contextualSpacing/>
        <w:rPr>
          <w:rFonts w:eastAsiaTheme="minorEastAsia"/>
          <w:b/>
          <w:bCs/>
        </w:rPr>
      </w:pPr>
      <w:r>
        <w:rPr>
          <w:rFonts w:eastAsiaTheme="minorEastAsia"/>
        </w:rPr>
        <w:t xml:space="preserve">Zatem z </w:t>
      </w:r>
      <w:r w:rsidRPr="006C4C08">
        <w:rPr>
          <w:rFonts w:eastAsiaTheme="minorEastAsia"/>
          <w:b/>
          <w:bCs/>
        </w:rPr>
        <w:t>Aksjomatu 6.3</w:t>
      </w:r>
      <w:r>
        <w:rPr>
          <w:rFonts w:eastAsiaTheme="minorEastAsia"/>
          <w:b/>
          <w:bCs/>
        </w:rPr>
        <w:t>.</w:t>
      </w:r>
    </w:p>
    <w:p w14:paraId="043DDF91" w14:textId="460C6923" w:rsidR="006C4C08" w:rsidRPr="006C4C08" w:rsidRDefault="006C4C08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γ=δ</m:t>
          </m:r>
        </m:oMath>
      </m:oMathPara>
    </w:p>
    <w:p w14:paraId="08B21F38" w14:textId="1A9227CA" w:rsidR="00E44856" w:rsidRDefault="006C4C08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A10EF8D" w14:textId="77777777" w:rsidR="00E44856" w:rsidRDefault="00E44856" w:rsidP="00E37350">
      <w:pPr>
        <w:suppressAutoHyphens/>
        <w:contextualSpacing/>
        <w:rPr>
          <w:i/>
          <w:iCs/>
          <w:u w:val="single"/>
        </w:rPr>
      </w:pPr>
    </w:p>
    <w:p w14:paraId="26D350CF" w14:textId="5A454386" w:rsidR="00E44856" w:rsidRDefault="00E44856" w:rsidP="00E3235E">
      <w:pPr>
        <w:keepNext/>
        <w:keepLines/>
        <w:suppressAutoHyphens/>
        <w:contextualSpacing/>
        <w:rPr>
          <w:rFonts w:eastAsiaTheme="minorEastAsia"/>
          <w:b/>
          <w:bCs/>
        </w:rPr>
      </w:pPr>
      <w:r w:rsidRPr="006C4C08">
        <w:rPr>
          <w:rFonts w:eastAsiaTheme="minorEastAsia"/>
          <w:b/>
          <w:bCs/>
        </w:rPr>
        <w:t xml:space="preserve">Twierdzenie </w:t>
      </w:r>
      <w:r>
        <w:rPr>
          <w:rFonts w:eastAsiaTheme="minorEastAsia"/>
          <w:b/>
          <w:bCs/>
        </w:rPr>
        <w:t>8</w:t>
      </w:r>
      <w:r w:rsidRPr="006C4C08">
        <w:rPr>
          <w:rFonts w:eastAsiaTheme="minorEastAsia"/>
          <w:b/>
          <w:bCs/>
        </w:rPr>
        <w:t xml:space="preserve">. (o sumie kątów </w:t>
      </w:r>
      <w:r>
        <w:rPr>
          <w:rFonts w:eastAsiaTheme="minorEastAsia"/>
          <w:b/>
          <w:bCs/>
        </w:rPr>
        <w:t>trójkąta</w:t>
      </w:r>
      <w:r w:rsidRPr="006C4C08">
        <w:rPr>
          <w:rFonts w:eastAsiaTheme="minorEastAsia"/>
          <w:b/>
          <w:bCs/>
        </w:rPr>
        <w:t>)</w:t>
      </w:r>
    </w:p>
    <w:p w14:paraId="2E3C576E" w14:textId="7304E655" w:rsidR="00E44856" w:rsidRDefault="00E44856" w:rsidP="00E3235E">
      <w:pPr>
        <w:keepNext/>
        <w:keepLines/>
        <w:suppressAutoHyphens/>
        <w:contextualSpacing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</w:rPr>
        <w:t>Suma miar kątów dowolnego trójkąta wynosi 180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°.</w:t>
      </w:r>
    </w:p>
    <w:p w14:paraId="567F5AEB" w14:textId="3446A772" w:rsidR="00E44856" w:rsidRDefault="00E44856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1E052D7D" w14:textId="55F49331" w:rsidR="00E44856" w:rsidRPr="00E44856" w:rsidRDefault="00E44856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53FED9" wp14:editId="14879970">
            <wp:extent cx="2921330" cy="1728641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45" cy="17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4AD0" w14:textId="4040B65D" w:rsidR="006C4C08" w:rsidRPr="00E44856" w:rsidRDefault="00E44856" w:rsidP="00E3235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w:r w:rsidRPr="00E44856">
        <w:rPr>
          <w:rFonts w:eastAsiaTheme="minorEastAsia"/>
          <w:b/>
          <w:bCs/>
        </w:rPr>
        <w:t>Aksjomatu 2.</w:t>
      </w:r>
      <w:r>
        <w:rPr>
          <w:rFonts w:eastAsiaTheme="minorEastAsia"/>
        </w:rPr>
        <w:t xml:space="preserve"> (Euklidesa) wiemy, że istnieje dokładnie jedna prosta przechodząca przez punkt </w:t>
      </w:r>
      <w:r w:rsidRPr="00E44856">
        <w:rPr>
          <w:rFonts w:ascii="Cambria Math" w:eastAsiaTheme="minorEastAsia" w:hAnsi="Cambria Math"/>
        </w:rPr>
        <w:t>C</w:t>
      </w:r>
      <w:r>
        <w:rPr>
          <w:rFonts w:eastAsiaTheme="minorEastAsia"/>
        </w:rPr>
        <w:t xml:space="preserve"> i równoległa d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</m:oMath>
      <w:r>
        <w:rPr>
          <w:rFonts w:eastAsiaTheme="minorEastAsia"/>
        </w:rPr>
        <w:t xml:space="preserve">. Z </w:t>
      </w:r>
      <w:r w:rsidRPr="00E44856">
        <w:rPr>
          <w:rFonts w:eastAsiaTheme="minorEastAsia"/>
          <w:b/>
          <w:bCs/>
        </w:rPr>
        <w:t>Tw. 7.</w:t>
      </w:r>
      <w:r>
        <w:rPr>
          <w:rFonts w:eastAsiaTheme="minorEastAsia"/>
        </w:rPr>
        <w:t xml:space="preserve"> </w:t>
      </w:r>
      <w:r w:rsidRPr="00E44856">
        <w:rPr>
          <w:rFonts w:eastAsiaTheme="minorEastAsia"/>
          <w:b/>
          <w:bCs/>
        </w:rPr>
        <w:t>(</w:t>
      </w:r>
      <w:r>
        <w:rPr>
          <w:b/>
          <w:bCs/>
        </w:rPr>
        <w:t xml:space="preserve">o kątach naprzemianległych) </w:t>
      </w:r>
      <w:r w:rsidRPr="00E44856">
        <w:t>oraz</w:t>
      </w:r>
      <w:r>
        <w:t xml:space="preserve"> </w:t>
      </w:r>
      <w:r w:rsidRPr="00E44856">
        <w:rPr>
          <w:b/>
          <w:bCs/>
        </w:rPr>
        <w:t xml:space="preserve">Aksjomatu 6.3 </w:t>
      </w:r>
      <w:r>
        <w:t xml:space="preserve">i </w:t>
      </w:r>
      <w:r w:rsidRPr="00E44856">
        <w:rPr>
          <w:b/>
          <w:bCs/>
        </w:rPr>
        <w:t>6.4</w:t>
      </w:r>
      <w:r>
        <w:t xml:space="preserve"> :</w:t>
      </w:r>
    </w:p>
    <w:p w14:paraId="32CB252B" w14:textId="0DA0D352" w:rsidR="00E44856" w:rsidRDefault="00E44856" w:rsidP="00E3235E">
      <w:pPr>
        <w:keepNext/>
        <w:keepLines/>
        <w:suppressAutoHyphens/>
        <w:contextualSpacing/>
        <w:rPr>
          <w:rFonts w:eastAsiaTheme="minorEastAsia"/>
        </w:rPr>
      </w:pPr>
    </w:p>
    <w:p w14:paraId="6DD7B9D7" w14:textId="0C5027D1" w:rsidR="00E44856" w:rsidRDefault="00E44856" w:rsidP="00E3235E">
      <w:pPr>
        <w:keepNext/>
        <w:keepLines/>
        <w:suppressAutoHyphens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+β+γ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</m:t>
          </m:r>
        </m:oMath>
      </m:oMathPara>
    </w:p>
    <w:p w14:paraId="0CD4ED7F" w14:textId="1355C9F1" w:rsidR="00E3235E" w:rsidRDefault="00E44856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D30EA2E" w14:textId="77777777" w:rsidR="00E3235E" w:rsidRPr="00E3235E" w:rsidRDefault="00E3235E" w:rsidP="00E37350">
      <w:pPr>
        <w:suppressAutoHyphens/>
        <w:contextualSpacing/>
        <w:rPr>
          <w:i/>
          <w:iCs/>
          <w:u w:val="single"/>
        </w:rPr>
      </w:pPr>
    </w:p>
    <w:p w14:paraId="1B154674" w14:textId="0E00186D" w:rsidR="006C4C08" w:rsidRDefault="006C4C08" w:rsidP="00E3235E">
      <w:pPr>
        <w:keepNext/>
        <w:keepLines/>
        <w:suppressAutoHyphens/>
        <w:contextualSpacing/>
        <w:rPr>
          <w:rFonts w:eastAsiaTheme="minorEastAsia"/>
          <w:b/>
          <w:bCs/>
        </w:rPr>
      </w:pPr>
      <w:r w:rsidRPr="006C4C08">
        <w:rPr>
          <w:rFonts w:eastAsiaTheme="minorEastAsia"/>
          <w:b/>
          <w:bCs/>
        </w:rPr>
        <w:lastRenderedPageBreak/>
        <w:t xml:space="preserve">Twierdzenie </w:t>
      </w:r>
      <w:r>
        <w:rPr>
          <w:rFonts w:eastAsiaTheme="minorEastAsia"/>
          <w:b/>
          <w:bCs/>
        </w:rPr>
        <w:t>9</w:t>
      </w:r>
      <w:r w:rsidRPr="006C4C08">
        <w:rPr>
          <w:rFonts w:eastAsiaTheme="minorEastAsia"/>
          <w:b/>
          <w:bCs/>
        </w:rPr>
        <w:t>. (o sumie kątów wielokąta)</w:t>
      </w:r>
    </w:p>
    <w:p w14:paraId="3F0165C2" w14:textId="76F857FA" w:rsidR="006C4C08" w:rsidRDefault="006C4C08" w:rsidP="00E3235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</w:rPr>
        <w:t xml:space="preserve">Suma miar kątów dowolnego n-kąta wypukłego wynosi </w:t>
      </w:r>
      <m:oMath>
        <m:r>
          <w:rPr>
            <w:rFonts w:ascii="Cambria Math" w:eastAsiaTheme="minorEastAsia" w:hAnsi="Cambria Math"/>
          </w:rPr>
          <m:t>(n-2)</m:t>
        </m:r>
        <m:r>
          <w:rPr>
            <w:rFonts w:ascii="Cambria Math" w:hAnsi="Cambria Math" w:cstheme="minorHAnsi"/>
            <w:color w:val="202124"/>
            <w:shd w:val="clear" w:color="auto" w:fill="FFFFFF"/>
          </w:rPr>
          <m:t>⋅</m:t>
        </m:r>
        <m:r>
          <w:rPr>
            <w:rFonts w:ascii="Cambria Math" w:eastAsiaTheme="minorEastAsia" w:hAnsi="Cambria Math"/>
          </w:rPr>
          <m:t>18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</m:t>
        </m:r>
      </m:oMath>
      <w:r>
        <w:rPr>
          <w:rFonts w:eastAsiaTheme="minorEastAsia"/>
          <w:color w:val="202124"/>
          <w:sz w:val="21"/>
          <w:szCs w:val="21"/>
          <w:shd w:val="clear" w:color="auto" w:fill="FFFFFF"/>
        </w:rPr>
        <w:t>.</w:t>
      </w:r>
    </w:p>
    <w:p w14:paraId="34B671D1" w14:textId="2CCC4A2F" w:rsidR="006C4C08" w:rsidRDefault="006C4C08" w:rsidP="00E3235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3DA85176" w14:textId="6C74DFB0" w:rsidR="006C4C08" w:rsidRDefault="006C4C08" w:rsidP="00E3235E">
      <w:pPr>
        <w:keepNext/>
        <w:keepLines/>
        <w:suppressAutoHyphens/>
        <w:contextualSpacing/>
        <w:rPr>
          <w:u w:val="single"/>
        </w:rPr>
      </w:pPr>
      <w:r w:rsidRPr="006C4C08">
        <w:rPr>
          <w:noProof/>
        </w:rPr>
        <w:drawing>
          <wp:inline distT="0" distB="0" distL="0" distR="0" wp14:anchorId="31613BDF" wp14:editId="36C2DBBE">
            <wp:extent cx="2470245" cy="1810895"/>
            <wp:effectExtent l="0" t="0" r="635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63" cy="18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A585" w14:textId="4AFEB5A6" w:rsidR="0053473D" w:rsidRDefault="00B408BF" w:rsidP="00E3235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w:r>
        <w:t xml:space="preserve">Z </w:t>
      </w:r>
      <w:r>
        <w:rPr>
          <w:b/>
          <w:bCs/>
        </w:rPr>
        <w:t xml:space="preserve">Tw. 8. (o sumie kątów trójkąta) </w:t>
      </w:r>
      <w:r>
        <w:t>mamy, że suma kątów wewnętrznych wszystkich trójkątów wynosi 180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°. </w:t>
      </w:r>
      <w:r w:rsidR="0053473D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obec tego suma kątów wewnętrznych tego wielokąta wynosi </w:t>
      </w:r>
      <m:oMath>
        <m:r>
          <w:rPr>
            <w:rFonts w:ascii="Cambria Math" w:eastAsiaTheme="minorEastAsia" w:hAnsi="Cambria Math"/>
          </w:rPr>
          <m:t>(n-2)*180</m:t>
        </m:r>
        <m:r>
          <m:rPr>
            <m:sty m:val="p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</w:rPr>
          <m:t>°</m:t>
        </m:r>
      </m:oMath>
      <w:r w:rsidR="0053473D">
        <w:rPr>
          <w:rFonts w:eastAsiaTheme="minorEastAsia"/>
          <w:color w:val="202124"/>
          <w:sz w:val="21"/>
          <w:szCs w:val="21"/>
          <w:shd w:val="clear" w:color="auto" w:fill="FFFFFF"/>
        </w:rPr>
        <w:t>.</w:t>
      </w:r>
    </w:p>
    <w:p w14:paraId="6DB38918" w14:textId="288B7A06" w:rsidR="0053473D" w:rsidRDefault="0053473D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9D4EE0F" w14:textId="48BD5991" w:rsidR="0053473D" w:rsidRDefault="0053473D" w:rsidP="00E37350">
      <w:pPr>
        <w:suppressAutoHyphens/>
        <w:contextualSpacing/>
        <w:rPr>
          <w:i/>
          <w:iCs/>
          <w:u w:val="single"/>
        </w:rPr>
      </w:pPr>
    </w:p>
    <w:p w14:paraId="2321D849" w14:textId="4A375613" w:rsidR="0053473D" w:rsidRDefault="0053473D" w:rsidP="00F40DEE">
      <w:pPr>
        <w:keepNext/>
        <w:keepLines/>
        <w:suppressAutoHyphens/>
        <w:contextualSpacing/>
        <w:rPr>
          <w:b/>
          <w:bCs/>
        </w:rPr>
      </w:pPr>
      <w:r w:rsidRPr="0053473D">
        <w:rPr>
          <w:b/>
          <w:bCs/>
        </w:rPr>
        <w:t>Twierdzenie 10.</w:t>
      </w:r>
      <w:r>
        <w:rPr>
          <w:b/>
          <w:bCs/>
        </w:rPr>
        <w:t xml:space="preserve"> (o sumie kątów zewnętrznych wielokąta)</w:t>
      </w:r>
    </w:p>
    <w:p w14:paraId="47EDE9FF" w14:textId="2719A9A7" w:rsidR="0053473D" w:rsidRDefault="0053473D" w:rsidP="00F40DEE">
      <w:pPr>
        <w:keepNext/>
        <w:keepLines/>
        <w:suppressAutoHyphens/>
        <w:contextualSpacing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t>Suma miar kątów zewnętrznych n-kąta wypukłego wynosi 720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°.</w:t>
      </w:r>
    </w:p>
    <w:p w14:paraId="5263C587" w14:textId="2A58DC40" w:rsidR="0053473D" w:rsidRDefault="0053473D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6C900F9A" w14:textId="435030AE" w:rsidR="0053473D" w:rsidRPr="008E2EBC" w:rsidRDefault="00E856B6" w:rsidP="00F40DEE">
      <w:pPr>
        <w:keepNext/>
        <w:keepLines/>
        <w:suppressAutoHyphens/>
        <w:contextualSpacing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02124"/>
          <w:sz w:val="21"/>
          <w:szCs w:val="21"/>
          <w:shd w:val="clear" w:color="auto" w:fill="FFFFFF"/>
        </w:rPr>
        <w:drawing>
          <wp:inline distT="0" distB="0" distL="0" distR="0" wp14:anchorId="08543197" wp14:editId="2F7C0172">
            <wp:extent cx="3191774" cy="1886689"/>
            <wp:effectExtent l="0" t="0" r="889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93" cy="18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4CA8" w14:textId="77777777" w:rsidR="00E856B6" w:rsidRPr="00E856B6" w:rsidRDefault="005D717A" w:rsidP="00F40DEE">
      <w:pPr>
        <w:keepNext/>
        <w:keepLines/>
        <w:suppressAutoHyphens/>
        <w:contextualSpacing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EE3349B" w14:textId="3D9458F5" w:rsidR="00E856B6" w:rsidRPr="00E856B6" w:rsidRDefault="00E856B6" w:rsidP="00F40DEE">
      <w:pPr>
        <w:keepNext/>
        <w:keepLines/>
        <w:suppressAutoHyphens/>
        <w:contextualSpacing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  <m:t>°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  <m:t>°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  <m:t>°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  <m:t>°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0020B50" w14:textId="1B606646" w:rsidR="006C4C08" w:rsidRPr="00E856B6" w:rsidRDefault="00E856B6" w:rsidP="00F40DEE">
      <w:pPr>
        <w:keepNext/>
        <w:keepLines/>
        <w:suppressAutoHyphens/>
        <w:contextualSpacing/>
        <w:jc w:val="center"/>
        <w:rPr>
          <w:rFonts w:eastAsiaTheme="minorEastAsia"/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n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+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+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)</m:t>
          </m:r>
        </m:oMath>
      </m:oMathPara>
    </w:p>
    <w:p w14:paraId="02BF0F0D" w14:textId="1542CCCE" w:rsidR="00E856B6" w:rsidRDefault="00E856B6" w:rsidP="00F40DEE">
      <w:pPr>
        <w:keepNext/>
        <w:keepLines/>
        <w:suppressAutoHyphens/>
        <w:contextualSpacing/>
        <w:rPr>
          <w:rFonts w:eastAsiaTheme="minorEastAsia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  <w:color w:val="202124"/>
          <w:sz w:val="21"/>
          <w:szCs w:val="21"/>
          <w:shd w:val="clear" w:color="auto" w:fill="FFFFFF"/>
        </w:rPr>
        <w:t xml:space="preserve">Zatem z </w:t>
      </w:r>
      <w:r w:rsidRPr="00E856B6">
        <w:rPr>
          <w:rFonts w:eastAsiaTheme="minorEastAsia"/>
          <w:b/>
          <w:bCs/>
          <w:color w:val="202124"/>
          <w:sz w:val="21"/>
          <w:szCs w:val="21"/>
          <w:shd w:val="clear" w:color="auto" w:fill="FFFFFF"/>
        </w:rPr>
        <w:t>Tw. 9 (o sumie kątów wielokąta)</w:t>
      </w:r>
    </w:p>
    <w:p w14:paraId="3EB7B2F5" w14:textId="02DC2B1C" w:rsidR="00E856B6" w:rsidRPr="00EA4D7A" w:rsidRDefault="00E856B6" w:rsidP="00F40DE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n-</m:t>
          </m:r>
          <m:r>
            <w:rPr>
              <w:rFonts w:ascii="Cambria Math" w:eastAsiaTheme="minorEastAsia" w:hAnsi="Cambria Math"/>
            </w:rPr>
            <m:t>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</m:t>
          </m:r>
          <m:d>
            <m:dPr>
              <m:ctrl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21"/>
                  <w:szCs w:val="21"/>
                  <w:shd w:val="clear" w:color="auto" w:fill="FFFFFF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 xml:space="preserve">= </m:t>
          </m:r>
          <m:r>
            <w:rPr>
              <w:rFonts w:ascii="Cambria Math" w:eastAsiaTheme="minorEastAsia" w:hAnsi="Cambria Math"/>
            </w:rPr>
            <m:t>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 xml:space="preserve">° </m:t>
          </m:r>
        </m:oMath>
      </m:oMathPara>
    </w:p>
    <w:p w14:paraId="536E85FF" w14:textId="1E9F8D40" w:rsidR="00EA4D7A" w:rsidRDefault="00EA4D7A" w:rsidP="00F40DE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  <w:color w:val="202124"/>
          <w:sz w:val="21"/>
          <w:szCs w:val="21"/>
          <w:shd w:val="clear" w:color="auto" w:fill="FFFFFF"/>
        </w:rPr>
        <w:t>Stąd</w:t>
      </w:r>
    </w:p>
    <w:p w14:paraId="69FAA584" w14:textId="55F4C5E6" w:rsidR="00EA4D7A" w:rsidRPr="00E856B6" w:rsidRDefault="00EA4D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⋅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1"/>
              <w:szCs w:val="21"/>
              <w:shd w:val="clear" w:color="auto" w:fill="FFFFFF"/>
            </w:rPr>
            <m:t>°=720°</m:t>
          </m:r>
        </m:oMath>
      </m:oMathPara>
    </w:p>
    <w:p w14:paraId="2CC8A9C0" w14:textId="77777777" w:rsidR="00EA4D7A" w:rsidRDefault="00EA4D7A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9E36A10" w14:textId="5257555D" w:rsidR="00DF05F9" w:rsidRDefault="00DF05F9" w:rsidP="00E37350">
      <w:pPr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</w:p>
    <w:p w14:paraId="7B72B5C9" w14:textId="3DEEE9C1" w:rsidR="00EA4D7A" w:rsidRDefault="00EA4D7A" w:rsidP="00F40DEE">
      <w:pPr>
        <w:keepNext/>
        <w:keepLines/>
        <w:suppressAutoHyphens/>
        <w:contextualSpacing/>
        <w:rPr>
          <w:rFonts w:eastAsiaTheme="minorEastAsia"/>
          <w:b/>
          <w:bCs/>
          <w:color w:val="202124"/>
          <w:sz w:val="21"/>
          <w:szCs w:val="21"/>
          <w:shd w:val="clear" w:color="auto" w:fill="FFFFFF"/>
        </w:rPr>
      </w:pPr>
      <w:r w:rsidRPr="00EA4D7A">
        <w:rPr>
          <w:rFonts w:eastAsiaTheme="minorEastAsia"/>
          <w:b/>
          <w:bCs/>
          <w:color w:val="202124"/>
          <w:sz w:val="21"/>
          <w:szCs w:val="21"/>
          <w:shd w:val="clear" w:color="auto" w:fill="FFFFFF"/>
        </w:rPr>
        <w:lastRenderedPageBreak/>
        <w:t>Twierdzenie 11.</w:t>
      </w:r>
      <w:r>
        <w:rPr>
          <w:rFonts w:eastAsiaTheme="minorEastAsia"/>
          <w:b/>
          <w:bCs/>
          <w:color w:val="202124"/>
          <w:sz w:val="21"/>
          <w:szCs w:val="21"/>
          <w:shd w:val="clear" w:color="auto" w:fill="FFFFFF"/>
        </w:rPr>
        <w:t xml:space="preserve"> (o kącie zewnętrznym trójkąta)</w:t>
      </w:r>
    </w:p>
    <w:p w14:paraId="118A791E" w14:textId="108672D4" w:rsidR="00EA4D7A" w:rsidRDefault="00EA4D7A" w:rsidP="00F40DE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  <w:color w:val="202124"/>
          <w:sz w:val="21"/>
          <w:szCs w:val="21"/>
          <w:shd w:val="clear" w:color="auto" w:fill="FFFFFF"/>
        </w:rPr>
        <w:t>Kąt zewnętrzny dowolnego trójkąta jest równy sumie kątów do niego nieprzylegających.</w:t>
      </w:r>
    </w:p>
    <w:p w14:paraId="10EFFA06" w14:textId="0255AC0C" w:rsidR="00EA4D7A" w:rsidRDefault="005D717A" w:rsidP="00F40DE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02124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02124"/>
                  <w:sz w:val="21"/>
                  <w:szCs w:val="21"/>
                  <w:shd w:val="clear" w:color="auto" w:fill="FFFFFF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color w:val="202124"/>
                  <w:sz w:val="21"/>
                  <w:szCs w:val="21"/>
                  <w:shd w:val="clear" w:color="auto" w:fill="FFFFFF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202124"/>
              <w:sz w:val="21"/>
              <w:szCs w:val="21"/>
              <w:shd w:val="clear" w:color="auto" w:fill="FFFFFF"/>
            </w:rPr>
            <m:t>=β+γ</m:t>
          </m:r>
        </m:oMath>
      </m:oMathPara>
    </w:p>
    <w:p w14:paraId="1D3B7BB7" w14:textId="103781DC" w:rsidR="00EA4D7A" w:rsidRDefault="00EA4D7A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2F65237A" w14:textId="77777777" w:rsidR="00EA4D7A" w:rsidRDefault="00EA4D7A" w:rsidP="00F40DEE">
      <w:pPr>
        <w:keepNext/>
        <w:keepLines/>
        <w:suppressAutoHyphens/>
        <w:contextualSpacing/>
        <w:rPr>
          <w:rFonts w:eastAsiaTheme="minorEastAsia"/>
          <w:noProof/>
          <w:color w:val="202124"/>
          <w:sz w:val="21"/>
          <w:szCs w:val="21"/>
          <w:shd w:val="clear" w:color="auto" w:fill="FFFFFF"/>
        </w:rPr>
      </w:pPr>
      <w:r>
        <w:rPr>
          <w:rFonts w:eastAsiaTheme="minorEastAsia"/>
          <w:noProof/>
          <w:color w:val="202124"/>
          <w:sz w:val="21"/>
          <w:szCs w:val="21"/>
          <w:shd w:val="clear" w:color="auto" w:fill="FFFFFF"/>
        </w:rPr>
        <w:drawing>
          <wp:inline distT="0" distB="0" distL="0" distR="0" wp14:anchorId="082BAE03" wp14:editId="2A3A100C">
            <wp:extent cx="2294627" cy="1358897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21" cy="13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353C" w14:textId="59FC0DB0" w:rsidR="00EA4D7A" w:rsidRPr="00EA4D7A" w:rsidRDefault="00EA4D7A" w:rsidP="00F40DEE">
      <w:pPr>
        <w:keepNext/>
        <w:keepLines/>
        <w:suppressAutoHyphens/>
        <w:contextualSpacing/>
        <w:rPr>
          <w:rFonts w:eastAsiaTheme="minorEastAsia"/>
          <w:color w:val="202124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202124"/>
              <w:sz w:val="21"/>
              <w:szCs w:val="21"/>
              <w:shd w:val="clear" w:color="auto" w:fill="FFFFFF"/>
            </w:rPr>
            <m:t>L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02124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02124"/>
                  <w:sz w:val="21"/>
                  <w:szCs w:val="21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202124"/>
                  <w:sz w:val="21"/>
                  <w:szCs w:val="21"/>
                  <w:shd w:val="clear" w:color="auto" w:fill="FFFFFF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202124"/>
              <w:sz w:val="21"/>
              <w:szCs w:val="21"/>
              <w:shd w:val="clear" w:color="auto" w:fill="FFFFFF"/>
            </w:rPr>
            <m:t>=180</m:t>
          </m:r>
          <m:r>
            <m:rPr>
              <m:sty m:val="p"/>
            </m:rPr>
            <w:rPr>
              <w:rFonts w:ascii="Cambria Math" w:hAnsi="Cambria Math" w:cs="Calibri"/>
              <w:noProof/>
              <w:lang w:eastAsia="pl-PL"/>
            </w:rPr>
            <w:drawing>
              <wp:inline distT="0" distB="0" distL="0" distR="0" wp14:anchorId="2630E66D" wp14:editId="2899C61C">
                <wp:extent cx="43180" cy="172720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color w:val="202124"/>
              <w:sz w:val="21"/>
              <w:szCs w:val="21"/>
              <w:shd w:val="clear" w:color="auto" w:fill="FFFFFF"/>
            </w:rPr>
            <m:t>-α=β+γ</m:t>
          </m:r>
        </m:oMath>
      </m:oMathPara>
    </w:p>
    <w:p w14:paraId="47551DAA" w14:textId="07422709" w:rsidR="00EA4D7A" w:rsidRDefault="00EA4D7A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FE02EE8" w14:textId="77777777" w:rsidR="004C42DF" w:rsidRDefault="004C42DF" w:rsidP="00E37350">
      <w:pPr>
        <w:suppressAutoHyphens/>
        <w:contextualSpacing/>
        <w:rPr>
          <w:i/>
          <w:iCs/>
          <w:u w:val="single"/>
        </w:rPr>
      </w:pPr>
    </w:p>
    <w:p w14:paraId="1DACE471" w14:textId="7934DF4A" w:rsidR="00DF05F9" w:rsidRDefault="00EA4D7A" w:rsidP="00F40DEE">
      <w:pPr>
        <w:keepNext/>
        <w:keepLines/>
        <w:suppressAutoHyphens/>
        <w:contextualSpacing/>
        <w:rPr>
          <w:b/>
          <w:bCs/>
        </w:rPr>
      </w:pPr>
      <w:r w:rsidRPr="00EA4D7A">
        <w:rPr>
          <w:b/>
          <w:bCs/>
        </w:rPr>
        <w:t>Twierdzenie 12.</w:t>
      </w:r>
      <w:r>
        <w:rPr>
          <w:b/>
          <w:bCs/>
        </w:rPr>
        <w:t xml:space="preserve"> (pole prostokąta)</w:t>
      </w:r>
    </w:p>
    <w:p w14:paraId="740F1EED" w14:textId="4275E368" w:rsidR="00EA4D7A" w:rsidRPr="00EA4D7A" w:rsidRDefault="00EA4D7A" w:rsidP="00F40DEE">
      <w:pPr>
        <w:keepNext/>
        <w:keepLines/>
        <w:suppressAutoHyphens/>
        <w:contextualSpacing/>
      </w:pPr>
      <w:r w:rsidRPr="00EA4D7A">
        <w:t xml:space="preserve">Pole prostokąta o bokach </w:t>
      </w:r>
      <w:r w:rsidRPr="00EA4D7A">
        <w:rPr>
          <w:rFonts w:ascii="Cambria Math" w:hAnsi="Cambria Math"/>
        </w:rPr>
        <w:t>a</w:t>
      </w:r>
      <w:r w:rsidRPr="00EA4D7A">
        <w:t xml:space="preserve"> i </w:t>
      </w:r>
      <w:r w:rsidRPr="00EA4D7A">
        <w:rPr>
          <w:rFonts w:ascii="Cambria Math" w:hAnsi="Cambria Math"/>
        </w:rPr>
        <w:t>b</w:t>
      </w:r>
      <w:r w:rsidRPr="00EA4D7A">
        <w:t xml:space="preserve"> wynosi </w:t>
      </w:r>
      <w:r w:rsidRPr="00EA4D7A">
        <w:rPr>
          <w:rFonts w:ascii="Cambria Math" w:hAnsi="Cambria Math"/>
        </w:rPr>
        <w:t>ab</w:t>
      </w:r>
      <w:r w:rsidRPr="00EA4D7A">
        <w:t>.</w:t>
      </w:r>
    </w:p>
    <w:p w14:paraId="585534BD" w14:textId="423CFF35" w:rsidR="00EA4D7A" w:rsidRDefault="00EA4D7A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2C113B">
        <w:rPr>
          <w:u w:val="single"/>
        </w:rPr>
        <w:t>:</w:t>
      </w:r>
    </w:p>
    <w:p w14:paraId="74DC6A91" w14:textId="68224967" w:rsidR="0091091E" w:rsidRPr="0091091E" w:rsidRDefault="004C42DF" w:rsidP="00F40DEE">
      <w:pPr>
        <w:keepNext/>
        <w:keepLines/>
        <w:suppressAutoHyphens/>
        <w:contextualSpacing/>
      </w:pPr>
      <w:r>
        <w:rPr>
          <w:noProof/>
        </w:rPr>
        <w:drawing>
          <wp:inline distT="0" distB="0" distL="0" distR="0" wp14:anchorId="19404521" wp14:editId="55AE9298">
            <wp:extent cx="3338624" cy="160928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8" cy="16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C2E3" w14:textId="77777777" w:rsidR="0091091E" w:rsidRDefault="0091091E" w:rsidP="00F40DEE">
      <w:pPr>
        <w:keepNext/>
        <w:keepLines/>
        <w:suppressAutoHyphens/>
        <w:contextualSpacing/>
        <w:rPr>
          <w:rFonts w:eastAsiaTheme="minorEastAsia"/>
        </w:rPr>
      </w:pPr>
    </w:p>
    <w:p w14:paraId="76C11F6D" w14:textId="33CA8F70" w:rsidR="00597F1F" w:rsidRPr="00597F1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PK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MCN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BMP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PND</m:t>
              </m:r>
            </m:e>
          </m:d>
        </m:oMath>
      </m:oMathPara>
    </w:p>
    <w:p w14:paraId="7CED8B2F" w14:textId="16EDFC3E" w:rsidR="00597F1F" w:rsidRDefault="00597F1F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w:r w:rsidRPr="00597F1F">
        <w:rPr>
          <w:rFonts w:eastAsiaTheme="minorEastAsia"/>
          <w:b/>
          <w:bCs/>
        </w:rPr>
        <w:t>aksjomatu 11.</w:t>
      </w:r>
      <w:r w:rsidR="00962467">
        <w:rPr>
          <w:rFonts w:eastAsiaTheme="minorEastAsia"/>
          <w:b/>
          <w:bCs/>
        </w:rPr>
        <w:t xml:space="preserve"> i 10.</w:t>
      </w:r>
      <w:r>
        <w:rPr>
          <w:rFonts w:eastAsiaTheme="minorEastAsia"/>
        </w:rPr>
        <w:t xml:space="preserve"> otrzymujemy</w:t>
      </w:r>
    </w:p>
    <w:p w14:paraId="54C757B3" w14:textId="6CA7092C" w:rsidR="00597F1F" w:rsidRPr="00597F1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S</m:t>
          </m:r>
        </m:oMath>
      </m:oMathPara>
    </w:p>
    <w:p w14:paraId="5F17D9BD" w14:textId="65C3A0E0" w:rsidR="00597F1F" w:rsidRPr="00597F1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S</m:t>
          </m:r>
        </m:oMath>
      </m:oMathPara>
    </w:p>
    <w:p w14:paraId="1CFFA60A" w14:textId="62D2C185" w:rsidR="00597F1F" w:rsidRPr="00597F1F" w:rsidRDefault="00597F1F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ab=2S</m:t>
          </m:r>
        </m:oMath>
      </m:oMathPara>
    </w:p>
    <w:p w14:paraId="4A56F6C3" w14:textId="03B84090" w:rsidR="00597F1F" w:rsidRPr="0030737A" w:rsidRDefault="00597F1F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=S</m:t>
          </m:r>
        </m:oMath>
      </m:oMathPara>
    </w:p>
    <w:p w14:paraId="3F5B2A55" w14:textId="77777777" w:rsidR="0030737A" w:rsidRDefault="0030737A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41D4EBD3" w14:textId="77777777" w:rsidR="00760983" w:rsidRPr="00597F1F" w:rsidRDefault="00760983" w:rsidP="00E37350">
      <w:pPr>
        <w:suppressAutoHyphens/>
        <w:contextualSpacing/>
        <w:rPr>
          <w:rFonts w:eastAsiaTheme="minorEastAsia"/>
        </w:rPr>
      </w:pPr>
    </w:p>
    <w:p w14:paraId="199FEC22" w14:textId="39A9F9B5" w:rsidR="00597F1F" w:rsidRPr="00760983" w:rsidRDefault="00760983" w:rsidP="00F40DEE">
      <w:pPr>
        <w:keepNext/>
        <w:keepLines/>
        <w:suppressAutoHyphens/>
        <w:contextualSpacing/>
        <w:rPr>
          <w:rFonts w:eastAsiaTheme="minorEastAsia"/>
          <w:b/>
          <w:bCs/>
        </w:rPr>
      </w:pPr>
      <w:r w:rsidRPr="00760983">
        <w:rPr>
          <w:rFonts w:eastAsiaTheme="minorEastAsia"/>
          <w:b/>
          <w:bCs/>
        </w:rPr>
        <w:lastRenderedPageBreak/>
        <w:t>Twierdzenie 13. (pole trójkąta prostokątnego)</w:t>
      </w:r>
    </w:p>
    <w:p w14:paraId="48DD6CCB" w14:textId="7A443EE3" w:rsidR="00760983" w:rsidRPr="00597F1F" w:rsidRDefault="00760983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Pole trójkąta prostokątnego jest równe połowie iloczynu jego przyprostokątnych.</w:t>
      </w:r>
    </w:p>
    <w:p w14:paraId="4F83C5C9" w14:textId="4FD096D6" w:rsidR="00945342" w:rsidRDefault="00945342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5CFE37F8" w14:textId="6E095741" w:rsidR="00597F1F" w:rsidRDefault="00945342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D466A9" wp14:editId="1ACE0E5A">
            <wp:extent cx="2825087" cy="135897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87" cy="13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3A2B" w14:textId="01F64800" w:rsidR="00945342" w:rsidRDefault="00945342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Wniosek z </w:t>
      </w:r>
      <w:r w:rsidRPr="00945342">
        <w:rPr>
          <w:rFonts w:eastAsiaTheme="minorEastAsia"/>
          <w:b/>
          <w:bCs/>
        </w:rPr>
        <w:t>Tw. 12.</w:t>
      </w:r>
      <w:r>
        <w:rPr>
          <w:rFonts w:eastAsiaTheme="minorEastAsia"/>
        </w:rPr>
        <w:t xml:space="preserve"> </w:t>
      </w:r>
    </w:p>
    <w:p w14:paraId="6034E810" w14:textId="255D195C" w:rsidR="00945342" w:rsidRPr="00945342" w:rsidRDefault="00945342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S=ab</m:t>
          </m:r>
        </m:oMath>
      </m:oMathPara>
    </w:p>
    <w:p w14:paraId="58461926" w14:textId="702722B3" w:rsidR="00945342" w:rsidRPr="00945342" w:rsidRDefault="00945342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9ABA5C8" w14:textId="21A26ED5" w:rsidR="00597F1F" w:rsidRDefault="00945342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6F82935A" w14:textId="77777777" w:rsidR="00F40DEE" w:rsidRPr="00F40DEE" w:rsidRDefault="00F40DEE" w:rsidP="00E37350">
      <w:pPr>
        <w:suppressAutoHyphens/>
        <w:contextualSpacing/>
        <w:rPr>
          <w:i/>
          <w:iCs/>
          <w:u w:val="single"/>
        </w:rPr>
      </w:pPr>
    </w:p>
    <w:p w14:paraId="00996E93" w14:textId="411BC67C" w:rsidR="00945342" w:rsidRDefault="00945342" w:rsidP="00F40DEE">
      <w:pPr>
        <w:keepNext/>
        <w:keepLines/>
        <w:suppressAutoHyphens/>
        <w:contextualSpacing/>
        <w:rPr>
          <w:rFonts w:eastAsiaTheme="minorEastAsia"/>
          <w:b/>
          <w:bCs/>
        </w:rPr>
      </w:pPr>
      <w:r w:rsidRPr="00945342">
        <w:rPr>
          <w:rFonts w:eastAsiaTheme="minorEastAsia"/>
          <w:b/>
          <w:bCs/>
        </w:rPr>
        <w:lastRenderedPageBreak/>
        <w:t>Twierdzenie 14. (pole trójkąta)</w:t>
      </w:r>
    </w:p>
    <w:p w14:paraId="619A5B29" w14:textId="51538F8E" w:rsidR="00237A72" w:rsidRDefault="00237A72" w:rsidP="00F40DEE">
      <w:pPr>
        <w:keepNext/>
        <w:keepLines/>
        <w:suppressAutoHyphens/>
        <w:contextualSpacing/>
        <w:rPr>
          <w:rFonts w:eastAsiaTheme="minorEastAsia"/>
        </w:rPr>
      </w:pPr>
      <w:r w:rsidRPr="00237A72">
        <w:rPr>
          <w:rFonts w:eastAsiaTheme="minorEastAsia"/>
        </w:rPr>
        <w:t>Pole dowolnego trójkąta jest równe połowie iloczynu jego boku i opuszczonej na ten bok wysokości.</w:t>
      </w:r>
    </w:p>
    <w:p w14:paraId="0DB709A4" w14:textId="3CD06680" w:rsidR="00237A72" w:rsidRPr="00237A72" w:rsidRDefault="00237A72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3A64F9CD" w14:textId="7637A562" w:rsidR="00237A72" w:rsidRDefault="00237A72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50D3E36F" w14:textId="7C44876D" w:rsidR="00237A72" w:rsidRDefault="00237A72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 w:rsidRPr="00237A72">
        <w:rPr>
          <w:rFonts w:eastAsiaTheme="minorEastAsia" w:cstheme="minorHAnsi"/>
        </w:rPr>
        <w:t>1</w:t>
      </w:r>
      <w:r w:rsidRPr="00237A72">
        <w:rPr>
          <w:rFonts w:cstheme="minorHAnsi"/>
          <w:color w:val="202124"/>
          <w:shd w:val="clear" w:color="auto" w:fill="FFFFFF"/>
        </w:rPr>
        <w:t>° Niech</w:t>
      </w:r>
      <w:r>
        <w:rPr>
          <w:rFonts w:cstheme="minorHAnsi"/>
          <w:color w:val="202124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ΔABC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będzie ostrokątny</w:t>
      </w:r>
    </w:p>
    <w:p w14:paraId="6C0C5B1A" w14:textId="55BAFF24" w:rsidR="00237A72" w:rsidRDefault="00237A72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640BD902" wp14:editId="5BA4A0D5">
            <wp:extent cx="2759103" cy="1246119"/>
            <wp:effectExtent l="0" t="0" r="317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17" cy="12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FA46" w14:textId="2C996C39" w:rsidR="00237A72" w:rsidRPr="00962467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c;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12D8C4EF" w14:textId="6F79ABC1" w:rsidR="00962467" w:rsidRDefault="00962467" w:rsidP="00F40DEE">
      <w:pPr>
        <w:keepNext/>
        <w:keepLines/>
        <w:suppressAutoHyphens/>
        <w:contextualSpacing/>
        <w:rPr>
          <w:b/>
          <w:bCs/>
        </w:rPr>
      </w:pPr>
      <w:r>
        <w:rPr>
          <w:rFonts w:eastAsiaTheme="minorEastAsia" w:cstheme="minorHAnsi"/>
        </w:rPr>
        <w:t xml:space="preserve">Z </w:t>
      </w:r>
      <w:r>
        <w:rPr>
          <w:b/>
          <w:bCs/>
        </w:rPr>
        <w:t>a</w:t>
      </w:r>
      <w:r w:rsidRPr="008141D0">
        <w:rPr>
          <w:b/>
          <w:bCs/>
        </w:rPr>
        <w:t>ksjomat 10.</w:t>
      </w:r>
      <w:r>
        <w:rPr>
          <w:b/>
          <w:bCs/>
        </w:rPr>
        <w:t xml:space="preserve"> (o addytywności pola powierzchni) </w:t>
      </w:r>
      <w:r w:rsidR="008B7974">
        <w:rPr>
          <w:b/>
          <w:bCs/>
        </w:rPr>
        <w:t>i Tw. 12</w:t>
      </w:r>
    </w:p>
    <w:p w14:paraId="70B5B05D" w14:textId="2186A469" w:rsidR="00962467" w:rsidRPr="00962467" w:rsidRDefault="00962467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55E18C0" w14:textId="21F88A7C" w:rsidR="00962467" w:rsidRPr="00962467" w:rsidRDefault="00962467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B 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1B5DAE95" w14:textId="134C67EC" w:rsidR="00962467" w:rsidRDefault="00F40DEE" w:rsidP="00F40DEE">
      <w:pPr>
        <w:keepNext/>
        <w:keepLines/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53B7D7B" w14:textId="77777777" w:rsidR="00F40DEE" w:rsidRDefault="00F40DEE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60BDA2AA" w14:textId="73FF4492" w:rsidR="00962467" w:rsidRDefault="00962467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>2</w:t>
      </w:r>
      <w:r w:rsidRPr="00237A72">
        <w:rPr>
          <w:rFonts w:cstheme="minorHAnsi"/>
          <w:color w:val="202124"/>
          <w:shd w:val="clear" w:color="auto" w:fill="FFFFFF"/>
        </w:rPr>
        <w:t>° Niech</w:t>
      </w:r>
      <w:r>
        <w:rPr>
          <w:rFonts w:cstheme="minorHAnsi"/>
          <w:color w:val="202124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ΔABC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będzie rozwartokątny</w:t>
      </w:r>
    </w:p>
    <w:p w14:paraId="1CF339AE" w14:textId="7DC0133E" w:rsidR="00962467" w:rsidRPr="00A448F0" w:rsidRDefault="00962467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noProof/>
          <w:color w:val="202124"/>
          <w:shd w:val="clear" w:color="auto" w:fill="FFFFFF"/>
        </w:rPr>
        <w:drawing>
          <wp:inline distT="0" distB="0" distL="0" distR="0" wp14:anchorId="133C6070" wp14:editId="7A56291F">
            <wp:extent cx="3733800" cy="1712046"/>
            <wp:effectExtent l="0" t="0" r="0" b="254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91" cy="172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B522" w14:textId="175BECC7" w:rsidR="00A448F0" w:rsidRPr="00A448F0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14:paraId="45485C75" w14:textId="320F63FD" w:rsidR="00A448F0" w:rsidRDefault="00A448F0" w:rsidP="00F40DEE">
      <w:pPr>
        <w:keepNext/>
        <w:keepLines/>
        <w:suppressAutoHyphens/>
        <w:contextualSpacing/>
        <w:rPr>
          <w:b/>
          <w:bCs/>
        </w:rPr>
      </w:pPr>
      <w:r>
        <w:rPr>
          <w:rFonts w:eastAsiaTheme="minorEastAsia" w:cstheme="minorHAnsi"/>
        </w:rPr>
        <w:t xml:space="preserve">Z </w:t>
      </w:r>
      <w:r>
        <w:rPr>
          <w:b/>
          <w:bCs/>
        </w:rPr>
        <w:t>a</w:t>
      </w:r>
      <w:r w:rsidRPr="008141D0">
        <w:rPr>
          <w:b/>
          <w:bCs/>
        </w:rPr>
        <w:t>ksjomat 10.</w:t>
      </w:r>
      <w:r>
        <w:rPr>
          <w:b/>
          <w:bCs/>
        </w:rPr>
        <w:t xml:space="preserve"> (o addytywności pola powierzchni) </w:t>
      </w:r>
    </w:p>
    <w:p w14:paraId="5F4F7FE9" w14:textId="75FBE020" w:rsidR="00962467" w:rsidRPr="00A448F0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>+[BC'C]</m:t>
          </m:r>
        </m:oMath>
      </m:oMathPara>
    </w:p>
    <w:p w14:paraId="63779D89" w14:textId="77777777" w:rsidR="00A448F0" w:rsidRDefault="00A448F0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02417907" w14:textId="29AC6626" w:rsidR="00A448F0" w:rsidRPr="00A448F0" w:rsidRDefault="00A448F0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2C5F3DF0" w14:textId="30D6CC16" w:rsidR="00A448F0" w:rsidRPr="00A448F0" w:rsidRDefault="00A448F0" w:rsidP="00F40DEE">
      <w:pPr>
        <w:keepNext/>
        <w:keepLines/>
        <w:suppressAutoHyphens/>
        <w:contextualSpacing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h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</m:t>
          </m:r>
          <m:r>
            <w:rPr>
              <w:rFonts w:ascii="Cambria Math" w:eastAsiaTheme="minorEastAsia" w:hAnsi="Cambria Math"/>
            </w:rPr>
            <m:t>AB</m:t>
          </m:r>
        </m:oMath>
      </m:oMathPara>
    </w:p>
    <w:p w14:paraId="30607A1F" w14:textId="0649D318" w:rsidR="00A448F0" w:rsidRDefault="00A448F0" w:rsidP="00F40DEE">
      <w:pPr>
        <w:keepNext/>
        <w:keepLines/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933F97D" w14:textId="77777777" w:rsidR="00F40DEE" w:rsidRDefault="00F40DEE" w:rsidP="00E37350">
      <w:pPr>
        <w:suppressAutoHyphens/>
        <w:contextualSpacing/>
        <w:rPr>
          <w:i/>
          <w:iCs/>
          <w:u w:val="single"/>
        </w:rPr>
      </w:pPr>
    </w:p>
    <w:p w14:paraId="14D99B14" w14:textId="5F7FE242" w:rsidR="00962467" w:rsidRDefault="00A448F0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A448F0">
        <w:rPr>
          <w:rFonts w:eastAsiaTheme="minorEastAsia" w:cstheme="minorHAnsi"/>
          <w:b/>
          <w:bCs/>
        </w:rPr>
        <w:lastRenderedPageBreak/>
        <w:t>Twierdzenie 15. (o polach czworokątów)</w:t>
      </w:r>
    </w:p>
    <w:p w14:paraId="4817E2E8" w14:textId="117E6132" w:rsidR="00A448F0" w:rsidRDefault="00A448F0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w:r w:rsidRPr="00237A72">
        <w:rPr>
          <w:rFonts w:eastAsiaTheme="minorEastAsia" w:cstheme="minorHAnsi"/>
        </w:rPr>
        <w:t>1</w:t>
      </w:r>
      <w:r w:rsidR="001227E1">
        <w:rPr>
          <w:rFonts w:cstheme="minorHAnsi"/>
          <w:color w:val="202124"/>
          <w:shd w:val="clear" w:color="auto" w:fill="FFFFFF"/>
        </w:rPr>
        <w:t>)</w:t>
      </w:r>
      <w:r>
        <w:rPr>
          <w:rFonts w:cstheme="minorHAnsi"/>
          <w:color w:val="202124"/>
          <w:shd w:val="clear" w:color="auto" w:fill="FFFFFF"/>
        </w:rPr>
        <w:t xml:space="preserve"> Pole równoległoboku</w:t>
      </w:r>
    </w:p>
    <w:p w14:paraId="4538D89B" w14:textId="6D6ADD3C" w:rsidR="00A448F0" w:rsidRPr="0098119B" w:rsidRDefault="00341E51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S=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>=b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</m:t>
              </m:r>
            </m:sub>
          </m:sSub>
        </m:oMath>
      </m:oMathPara>
    </w:p>
    <w:p w14:paraId="37B636AA" w14:textId="77777777" w:rsidR="00341E51" w:rsidRPr="00341E51" w:rsidRDefault="00341E51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56C3A652" w14:textId="0AD0C52E" w:rsidR="00096ECA" w:rsidRDefault="00096ECA" w:rsidP="00F40DEE">
      <w:pPr>
        <w:keepNext/>
        <w:keepLines/>
        <w:suppressAutoHyphens/>
        <w:contextualSpacing/>
        <w:rPr>
          <w:u w:val="single"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500C9A15" wp14:editId="6F4B82F2">
            <wp:extent cx="2551814" cy="1100782"/>
            <wp:effectExtent l="0" t="0" r="1270" b="444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12" cy="11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ECA">
        <w:rPr>
          <w:u w:val="single"/>
        </w:rPr>
        <w:t xml:space="preserve"> </w:t>
      </w:r>
    </w:p>
    <w:p w14:paraId="7038A153" w14:textId="5309489A" w:rsidR="0098119B" w:rsidRDefault="00E73F54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>2</w:t>
      </w:r>
      <w:r w:rsidR="001227E1">
        <w:rPr>
          <w:rFonts w:eastAsiaTheme="minorEastAsia" w:cstheme="minorHAnsi"/>
        </w:rPr>
        <w:t>)</w:t>
      </w:r>
      <w:r w:rsidR="0098119B">
        <w:rPr>
          <w:rFonts w:cstheme="minorHAnsi"/>
          <w:color w:val="202124"/>
          <w:shd w:val="clear" w:color="auto" w:fill="FFFFFF"/>
        </w:rPr>
        <w:t xml:space="preserve"> Pole rombu</w:t>
      </w:r>
    </w:p>
    <w:p w14:paraId="22369027" w14:textId="5DED22A2" w:rsidR="003B38C2" w:rsidRPr="003B38C2" w:rsidRDefault="003B38C2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02124"/>
              <w:shd w:val="clear" w:color="auto" w:fill="FFFFFF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2</m:t>
              </m:r>
            </m:sub>
          </m:sSub>
        </m:oMath>
      </m:oMathPara>
    </w:p>
    <w:p w14:paraId="06293ACC" w14:textId="0B0714EE" w:rsidR="0098119B" w:rsidRDefault="003A3665" w:rsidP="00F40DEE">
      <w:pPr>
        <w:keepNext/>
        <w:keepLines/>
        <w:suppressAutoHyphens/>
        <w:contextualSpacing/>
        <w:rPr>
          <w:u w:val="single"/>
        </w:rPr>
      </w:pPr>
      <w:r w:rsidRPr="003A3665">
        <w:rPr>
          <w:noProof/>
        </w:rPr>
        <w:drawing>
          <wp:inline distT="0" distB="0" distL="0" distR="0" wp14:anchorId="06B40271" wp14:editId="30175AE7">
            <wp:extent cx="2585545" cy="1124042"/>
            <wp:effectExtent l="0" t="0" r="571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07" cy="11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AD1A" w14:textId="77777777" w:rsidR="003A3665" w:rsidRDefault="003A3665" w:rsidP="00F40DEE">
      <w:pPr>
        <w:keepNext/>
        <w:keepLines/>
        <w:suppressAutoHyphens/>
        <w:contextualSpacing/>
        <w:rPr>
          <w:u w:val="single"/>
        </w:rPr>
      </w:pPr>
    </w:p>
    <w:p w14:paraId="0F41E509" w14:textId="3CB4E64A" w:rsidR="003A3665" w:rsidRDefault="00E73F54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>3</w:t>
      </w:r>
      <w:r w:rsidR="001227E1">
        <w:rPr>
          <w:rFonts w:cstheme="minorHAnsi"/>
          <w:color w:val="202124"/>
          <w:shd w:val="clear" w:color="auto" w:fill="FFFFFF"/>
        </w:rPr>
        <w:t>)</w:t>
      </w:r>
      <w:r w:rsidR="003A3665">
        <w:rPr>
          <w:rFonts w:cstheme="minorHAnsi"/>
          <w:color w:val="202124"/>
          <w:shd w:val="clear" w:color="auto" w:fill="FFFFFF"/>
        </w:rPr>
        <w:t xml:space="preserve"> Pole trapezu</w:t>
      </w:r>
    </w:p>
    <w:p w14:paraId="0D5B488B" w14:textId="06BAF7BA" w:rsidR="00002674" w:rsidRPr="00002674" w:rsidRDefault="00002674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02124"/>
              <w:shd w:val="clear" w:color="auto" w:fill="FFFFFF"/>
            </w:rPr>
            <m:t>S=</m:t>
          </m:r>
          <m:f>
            <m:f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(a+b)⋅h</m:t>
              </m:r>
            </m:num>
            <m:den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2</m:t>
              </m:r>
            </m:den>
          </m:f>
        </m:oMath>
      </m:oMathPara>
    </w:p>
    <w:p w14:paraId="72D69371" w14:textId="2CE348EB" w:rsidR="00002674" w:rsidRDefault="00002674" w:rsidP="00F40DEE">
      <w:pPr>
        <w:keepNext/>
        <w:keepLines/>
        <w:suppressAutoHyphens/>
        <w:contextualSpacing/>
        <w:rPr>
          <w:u w:val="single"/>
        </w:rPr>
      </w:pPr>
      <w:r w:rsidRPr="00002674">
        <w:rPr>
          <w:noProof/>
        </w:rPr>
        <w:drawing>
          <wp:inline distT="0" distB="0" distL="0" distR="0" wp14:anchorId="394D2136" wp14:editId="2055A2A7">
            <wp:extent cx="2870421" cy="1716680"/>
            <wp:effectExtent l="0" t="0" r="635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81" cy="17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C054" w14:textId="2FCA1295" w:rsidR="00096ECA" w:rsidRDefault="00096ECA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7577722A" w14:textId="199EE454" w:rsidR="00096ECA" w:rsidRDefault="00096ECA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w:r w:rsidRPr="00237A72">
        <w:rPr>
          <w:rFonts w:eastAsiaTheme="minorEastAsia" w:cstheme="minorHAnsi"/>
        </w:rPr>
        <w:t>1</w:t>
      </w:r>
      <w:r w:rsidR="001227E1">
        <w:rPr>
          <w:rFonts w:cstheme="minorHAnsi"/>
          <w:color w:val="202124"/>
          <w:shd w:val="clear" w:color="auto" w:fill="FFFFFF"/>
        </w:rPr>
        <w:t>)</w:t>
      </w:r>
      <w:r w:rsidR="007D0070">
        <w:rPr>
          <w:rFonts w:cstheme="minorHAnsi"/>
          <w:color w:val="202124"/>
          <w:shd w:val="clear" w:color="auto" w:fill="FFFFFF"/>
        </w:rPr>
        <w:t xml:space="preserve"> Pole równoległoboku</w:t>
      </w:r>
    </w:p>
    <w:p w14:paraId="6F88C7EE" w14:textId="4E9D33BA" w:rsidR="00341E51" w:rsidRDefault="00096ECA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cstheme="minorHAnsi"/>
          <w:noProof/>
          <w:color w:val="202124"/>
          <w:shd w:val="clear" w:color="auto" w:fill="FFFFFF"/>
        </w:rPr>
        <w:drawing>
          <wp:inline distT="0" distB="0" distL="0" distR="0" wp14:anchorId="223783E6" wp14:editId="1F0F6735">
            <wp:extent cx="2764466" cy="120182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996" cy="12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4A39" w14:textId="09BFAE10" w:rsid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8B7974">
        <w:rPr>
          <w:rFonts w:eastAsiaTheme="minorEastAsia" w:cstheme="minorHAnsi"/>
          <w:b/>
          <w:bCs/>
        </w:rPr>
        <w:t>aksjomatu 10.</w:t>
      </w:r>
      <w:r>
        <w:rPr>
          <w:rFonts w:eastAsiaTheme="minorEastAsia" w:cstheme="minorHAnsi"/>
          <w:b/>
          <w:bCs/>
        </w:rPr>
        <w:t xml:space="preserve"> (o addytywności pola powierzchni)</w:t>
      </w:r>
    </w:p>
    <w:p w14:paraId="57F915A1" w14:textId="19E3FD87" w:rsidR="008B7974" w:rsidRPr="008B7974" w:rsidRDefault="005D717A" w:rsidP="00F40DEE">
      <w:pPr>
        <w:keepNext/>
        <w:keepLines/>
        <w:suppressAutoHyphens/>
        <w:contextualSpacing/>
        <w:rPr>
          <w:rFonts w:eastAsiaTheme="minorEastAsia" w:cstheme="minorHAnsi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CD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D</m:t>
              </m:r>
            </m:e>
          </m:d>
          <m:r>
            <w:rPr>
              <w:rFonts w:ascii="Cambria Math" w:eastAsiaTheme="minorEastAsia" w:hAnsi="Cambria Math" w:cstheme="minorHAnsi"/>
            </w:rPr>
            <m:t>+[BDC]</m:t>
          </m:r>
        </m:oMath>
      </m:oMathPara>
    </w:p>
    <w:p w14:paraId="5A81D20C" w14:textId="65FE8EDC" w:rsid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iCs/>
        </w:rPr>
        <w:t xml:space="preserve">Zatem z </w:t>
      </w:r>
      <w:r w:rsidRPr="008B7974">
        <w:rPr>
          <w:rFonts w:eastAsiaTheme="minorEastAsia" w:cstheme="minorHAnsi"/>
          <w:b/>
          <w:bCs/>
          <w:iCs/>
        </w:rPr>
        <w:t>Tw. 14</w:t>
      </w:r>
      <w:r>
        <w:rPr>
          <w:rFonts w:eastAsiaTheme="minorEastAsia" w:cstheme="minorHAnsi"/>
          <w:b/>
          <w:bCs/>
          <w:iCs/>
        </w:rPr>
        <w:t xml:space="preserve"> </w:t>
      </w:r>
      <w:r w:rsidRPr="008B7974">
        <w:rPr>
          <w:rFonts w:eastAsiaTheme="minorEastAsia" w:cstheme="minorHAnsi"/>
          <w:b/>
          <w:bCs/>
          <w:iCs/>
        </w:rPr>
        <w:t>(o polu trójkąta)</w:t>
      </w:r>
    </w:p>
    <w:p w14:paraId="71BB83B5" w14:textId="4603F2F4" w:rsidR="008B7974" w:rsidRP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a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a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14:paraId="208C6065" w14:textId="46EBA960" w:rsidR="008B7974" w:rsidRP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iCs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h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</w:p>
    <w:p w14:paraId="4FF430BC" w14:textId="77777777" w:rsidR="008B7974" w:rsidRP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iCs/>
        </w:rPr>
      </w:pPr>
    </w:p>
    <w:p w14:paraId="2F17340D" w14:textId="5C6E322B" w:rsidR="00E73F54" w:rsidRDefault="00E73F54" w:rsidP="00F40DEE">
      <w:pPr>
        <w:keepNext/>
        <w:keepLines/>
        <w:suppressAutoHyphens/>
        <w:contextualSpacing/>
        <w:rPr>
          <w:rFonts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lastRenderedPageBreak/>
        <w:t>2</w:t>
      </w:r>
      <w:r w:rsidR="001227E1">
        <w:rPr>
          <w:rFonts w:cstheme="minorHAnsi"/>
          <w:color w:val="202124"/>
          <w:shd w:val="clear" w:color="auto" w:fill="FFFFFF"/>
        </w:rPr>
        <w:t>)</w:t>
      </w:r>
      <w:r w:rsidR="007D0070">
        <w:rPr>
          <w:rFonts w:cstheme="minorHAnsi"/>
          <w:color w:val="202124"/>
          <w:shd w:val="clear" w:color="auto" w:fill="FFFFFF"/>
        </w:rPr>
        <w:t xml:space="preserve"> Pole rombu</w:t>
      </w:r>
    </w:p>
    <w:p w14:paraId="3F4E04B4" w14:textId="1CCC1BBE" w:rsidR="00E73F54" w:rsidRDefault="00E73F54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  <w:noProof/>
        </w:rPr>
        <w:drawing>
          <wp:inline distT="0" distB="0" distL="0" distR="0" wp14:anchorId="3CDE5C5E" wp14:editId="6F21FDD4">
            <wp:extent cx="2663687" cy="1156749"/>
            <wp:effectExtent l="0" t="0" r="3810" b="571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35" cy="11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1438" w14:textId="174358B7" w:rsidR="008B7974" w:rsidRDefault="008B7974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</w:rPr>
        <w:t xml:space="preserve">Z </w:t>
      </w:r>
      <w:r w:rsidRPr="008B7974">
        <w:rPr>
          <w:rFonts w:eastAsiaTheme="minorEastAsia" w:cstheme="minorHAnsi"/>
          <w:b/>
          <w:bCs/>
        </w:rPr>
        <w:t>aksjomatu 10.</w:t>
      </w:r>
      <w:r>
        <w:rPr>
          <w:rFonts w:eastAsiaTheme="minorEastAsia" w:cstheme="minorHAnsi"/>
          <w:b/>
          <w:bCs/>
        </w:rPr>
        <w:t xml:space="preserve"> (o addytywności pola powierzchni) </w:t>
      </w:r>
      <w:r w:rsidRPr="00CA25B8">
        <w:rPr>
          <w:rFonts w:eastAsiaTheme="minorEastAsia" w:cstheme="minorHAnsi"/>
        </w:rPr>
        <w:t>i</w:t>
      </w:r>
      <w:r>
        <w:rPr>
          <w:rFonts w:eastAsiaTheme="minorEastAsia" w:cstheme="minorHAnsi"/>
          <w:b/>
          <w:bCs/>
        </w:rPr>
        <w:t xml:space="preserve"> Tw.</w:t>
      </w:r>
      <w:r w:rsidR="00CA25B8">
        <w:rPr>
          <w:rFonts w:eastAsiaTheme="minorEastAsia" w:cstheme="minorHAnsi"/>
          <w:b/>
          <w:bCs/>
        </w:rPr>
        <w:t xml:space="preserve"> 14</w:t>
      </w:r>
      <w:r w:rsidRPr="008B7974">
        <w:rPr>
          <w:rFonts w:eastAsiaTheme="minorEastAsia" w:cstheme="minorHAnsi"/>
          <w:b/>
          <w:bCs/>
          <w:iCs/>
        </w:rPr>
        <w:t>(o polu trójkąta)</w:t>
      </w:r>
    </w:p>
    <w:p w14:paraId="7C463C10" w14:textId="6AD81030" w:rsidR="008B7974" w:rsidRPr="00F65E03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CD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CD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C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14:paraId="653A8027" w14:textId="158A0B94" w:rsidR="008B7974" w:rsidRPr="00F65E03" w:rsidRDefault="008B7974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PD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</m:t>
          </m:r>
          <m:r>
            <w:rPr>
              <w:rFonts w:ascii="Cambria Math" w:eastAsiaTheme="minorEastAsia" w:hAnsi="Cambria Math" w:cstheme="minorHAnsi"/>
            </w:rPr>
            <m:t>AC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PB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</m:t>
          </m:r>
          <m:r>
            <w:rPr>
              <w:rFonts w:ascii="Cambria Math" w:eastAsiaTheme="minorEastAsia" w:hAnsi="Cambria Math" w:cstheme="minorHAnsi"/>
            </w:rPr>
            <m:t>A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AC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DP+PB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14:paraId="1C5CCDEA" w14:textId="65A8E334" w:rsidR="00F65E03" w:rsidRPr="00CA25B8" w:rsidRDefault="00F65E03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2021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02124"/>
                  <w:shd w:val="clear" w:color="auto" w:fill="FFFFFF"/>
                </w:rPr>
                <m:t>2</m:t>
              </m:r>
            </m:sub>
          </m:sSub>
        </m:oMath>
      </m:oMathPara>
    </w:p>
    <w:p w14:paraId="1B214026" w14:textId="77777777" w:rsidR="00CA25B8" w:rsidRPr="00F65E03" w:rsidRDefault="00CA25B8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5D50F893" w14:textId="0C35E493" w:rsidR="008B7974" w:rsidRDefault="00CA25B8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3</w:t>
      </w:r>
      <w:r w:rsidR="001227E1">
        <w:rPr>
          <w:rFonts w:cstheme="minorHAnsi"/>
          <w:color w:val="202124"/>
          <w:shd w:val="clear" w:color="auto" w:fill="FFFFFF"/>
        </w:rPr>
        <w:t>)</w:t>
      </w:r>
      <w:r w:rsidR="007D0070">
        <w:rPr>
          <w:rFonts w:cstheme="minorHAnsi"/>
          <w:color w:val="202124"/>
          <w:shd w:val="clear" w:color="auto" w:fill="FFFFFF"/>
        </w:rPr>
        <w:t xml:space="preserve"> Pole trapezu</w:t>
      </w:r>
    </w:p>
    <w:p w14:paraId="1C69C397" w14:textId="65A6A7C0" w:rsidR="00CA25B8" w:rsidRDefault="00CA25B8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22A3371E" wp14:editId="2B841699">
            <wp:extent cx="3035808" cy="1504510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28" cy="15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4A2B" w14:textId="6D3116DC" w:rsidR="00CA25B8" w:rsidRDefault="00CA25B8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</w:rPr>
        <w:t xml:space="preserve">Z </w:t>
      </w:r>
      <w:r w:rsidRPr="008B7974">
        <w:rPr>
          <w:rFonts w:eastAsiaTheme="minorEastAsia" w:cstheme="minorHAnsi"/>
          <w:b/>
          <w:bCs/>
        </w:rPr>
        <w:t>aksjomatu 10.</w:t>
      </w:r>
      <w:r>
        <w:rPr>
          <w:rFonts w:eastAsiaTheme="minorEastAsia" w:cstheme="minorHAnsi"/>
          <w:b/>
          <w:bCs/>
        </w:rPr>
        <w:t xml:space="preserve"> (o addytywności pola powierzchni) </w:t>
      </w:r>
      <w:r w:rsidRPr="00CA25B8">
        <w:rPr>
          <w:rFonts w:eastAsiaTheme="minorEastAsia" w:cstheme="minorHAnsi"/>
        </w:rPr>
        <w:t>i</w:t>
      </w:r>
      <w:r>
        <w:rPr>
          <w:rFonts w:eastAsiaTheme="minorEastAsia" w:cstheme="minorHAnsi"/>
          <w:b/>
          <w:bCs/>
        </w:rPr>
        <w:t xml:space="preserve"> Tw. </w:t>
      </w:r>
      <w:r>
        <w:rPr>
          <w:rFonts w:eastAsiaTheme="minorEastAsia" w:cstheme="minorHAnsi"/>
          <w:b/>
          <w:bCs/>
          <w:iCs/>
        </w:rPr>
        <w:t xml:space="preserve">13 </w:t>
      </w:r>
      <w:r w:rsidRPr="00CA25B8">
        <w:rPr>
          <w:rFonts w:eastAsiaTheme="minorEastAsia" w:cstheme="minorHAnsi"/>
          <w:iCs/>
        </w:rPr>
        <w:t>i</w:t>
      </w:r>
      <w:r>
        <w:rPr>
          <w:rFonts w:eastAsiaTheme="minorEastAsia" w:cstheme="minorHAnsi"/>
          <w:b/>
          <w:bCs/>
          <w:iCs/>
        </w:rPr>
        <w:t xml:space="preserve"> 14</w:t>
      </w:r>
    </w:p>
    <w:p w14:paraId="457E688F" w14:textId="39952887" w:rsidR="00CA25B8" w:rsidRPr="00CA25B8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CD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D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D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BC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14:paraId="6890276A" w14:textId="6B8278A1" w:rsidR="00CA25B8" w:rsidRDefault="00CA25B8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  <w:color w:val="202124"/>
            <w:shd w:val="clear" w:color="auto" w:fill="FFFFFF"/>
          </w:rPr>
          <m:t>⋅h+</m:t>
        </m:r>
        <m:sSup>
          <m:sSupPr>
            <m:ctrlPr>
              <w:rPr>
                <w:rFonts w:ascii="Cambria Math" w:hAnsi="Cambria Math" w:cstheme="minorHAnsi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D</m:t>
            </m:r>
          </m:e>
          <m:sup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theme="minorHAnsi"/>
            <w:color w:val="202124"/>
            <w:shd w:val="clear" w:color="auto" w:fill="FFFFFF"/>
          </w:rPr>
          <m:t>⋅h+</m:t>
        </m:r>
        <m:f>
          <m:fPr>
            <m:ctrlPr>
              <w:rPr>
                <w:rFonts w:ascii="Cambria Math" w:hAnsi="Cambria Math" w:cstheme="minorHAnsi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theme="minorHAnsi"/>
                <w:color w:val="202124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theme="minorHAnsi"/>
            <w:color w:val="202124"/>
            <w:shd w:val="clear" w:color="auto" w:fill="FFFFFF"/>
          </w:rPr>
          <m:t>B⋅h=</m:t>
        </m:r>
      </m:oMath>
    </w:p>
    <w:p w14:paraId="075AADAE" w14:textId="1FC18416" w:rsidR="00CA25B8" w:rsidRPr="00CA25B8" w:rsidRDefault="00CA25B8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h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202124"/>
                      <w:shd w:val="clear" w:color="auto" w:fill="FFFFFF"/>
                    </w:rPr>
                    <m:t>⋅</m:t>
                  </m:r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2021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202124"/>
                      <w:shd w:val="clear" w:color="auto" w:fill="FFFF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2021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2021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h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⋅(a+b)</m:t>
          </m:r>
        </m:oMath>
      </m:oMathPara>
    </w:p>
    <w:p w14:paraId="748527F0" w14:textId="77777777" w:rsidR="00CA25B8" w:rsidRPr="00CA25B8" w:rsidRDefault="00CA25B8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5D54A9D4" w14:textId="77777777" w:rsidR="00ED7720" w:rsidRDefault="00ED7720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4726839D" w14:textId="22286CAC" w:rsidR="00CA25B8" w:rsidRDefault="00CA25B8" w:rsidP="00E37350">
      <w:pPr>
        <w:suppressAutoHyphens/>
        <w:contextualSpacing/>
        <w:rPr>
          <w:rFonts w:eastAsiaTheme="minorEastAsia" w:cstheme="minorHAnsi"/>
        </w:rPr>
      </w:pPr>
    </w:p>
    <w:p w14:paraId="03DDC5A0" w14:textId="5684C986" w:rsidR="00ED7720" w:rsidRDefault="00ED7720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lastRenderedPageBreak/>
        <w:t xml:space="preserve">Twierdzenie 16. (Pitagorasa) </w:t>
      </w:r>
    </w:p>
    <w:p w14:paraId="3F340BF2" w14:textId="6A5EE4AF" w:rsidR="00ED7720" w:rsidRDefault="00ED7720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Jeżeli trójkąt jest prostokątny to suma kwadratów przyprostokątnych jest równa kwadratowi przeciwprostokątnej.</w:t>
      </w:r>
    </w:p>
    <w:p w14:paraId="5577F1AD" w14:textId="79401295" w:rsidR="00ED7720" w:rsidRDefault="00ED7720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488613BB" wp14:editId="374550F8">
            <wp:extent cx="3438525" cy="2046357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41" cy="20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CBD3" w14:textId="5D1797D8" w:rsidR="00ED7720" w:rsidRPr="00ED7720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5C6928C6" w14:textId="144B8215" w:rsidR="00ED7720" w:rsidRDefault="00ED7720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6D291720" w14:textId="648A5E13" w:rsidR="00ED7720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661B8C59" wp14:editId="7BA9F8BC">
            <wp:extent cx="3657600" cy="3268683"/>
            <wp:effectExtent l="0" t="0" r="0" b="825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59" cy="32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C52E" w14:textId="77777777" w:rsidR="00F60D33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3419FDCD" w14:textId="642A6475" w:rsidR="00F60D33" w:rsidRPr="00F60D33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iech </w:t>
      </w:r>
    </w:p>
    <w:p w14:paraId="2960095F" w14:textId="0705460A" w:rsidR="00ED7720" w:rsidRPr="00F60D33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AK=BL=CM=DN=a</m:t>
          </m:r>
        </m:oMath>
      </m:oMathPara>
    </w:p>
    <w:p w14:paraId="705C9651" w14:textId="3ED585E3" w:rsidR="00F60D33" w:rsidRPr="00FB5BA7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KB=LC=MD=NA=b</m:t>
          </m:r>
        </m:oMath>
      </m:oMathPara>
    </w:p>
    <w:p w14:paraId="2279A590" w14:textId="77777777" w:rsidR="00FB5BA7" w:rsidRPr="00F60D33" w:rsidRDefault="00FB5BA7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NK=KL=LM=MN=c</m:t>
          </m:r>
        </m:oMath>
      </m:oMathPara>
    </w:p>
    <w:p w14:paraId="207E25B7" w14:textId="77777777" w:rsidR="00FB5BA7" w:rsidRPr="00F60D33" w:rsidRDefault="00FB5BA7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5B478063" w14:textId="50CCCA75" w:rsidR="00F60D33" w:rsidRDefault="00F60D33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</w:t>
      </w:r>
      <w:r>
        <w:rPr>
          <w:rFonts w:eastAsiaTheme="minorEastAsia" w:cstheme="minorHAnsi"/>
          <w:b/>
          <w:bCs/>
        </w:rPr>
        <w:t>aksjomatu 9.1(trójkąta prostokątnego):</w:t>
      </w:r>
    </w:p>
    <w:p w14:paraId="66AAABE2" w14:textId="74419218" w:rsidR="00F60D33" w:rsidRPr="00F60D33" w:rsidRDefault="00F60D33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AKN=∢BLK=∢CML=∢DNM=α</m:t>
          </m:r>
        </m:oMath>
      </m:oMathPara>
    </w:p>
    <w:p w14:paraId="00A12F12" w14:textId="75B5F4F8" w:rsidR="00F60D33" w:rsidRPr="00F60D33" w:rsidRDefault="00F60D33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ANK=∢LKB=∢MLC=∢DMN=β</m:t>
          </m:r>
        </m:oMath>
      </m:oMathPara>
    </w:p>
    <w:p w14:paraId="6083BDE3" w14:textId="39189EAF" w:rsidR="00F60D33" w:rsidRDefault="00F60D33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</w:p>
    <w:p w14:paraId="008C64AA" w14:textId="7675C885" w:rsidR="00F60D33" w:rsidRDefault="00F60D33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F60D33">
        <w:rPr>
          <w:rFonts w:eastAsiaTheme="minorEastAsia" w:cstheme="minorHAnsi"/>
          <w:b/>
          <w:bCs/>
        </w:rPr>
        <w:t>aksjomatu 6.4</w:t>
      </w:r>
      <w:r>
        <w:rPr>
          <w:rFonts w:eastAsiaTheme="minorEastAsia" w:cstheme="minorHAnsi"/>
        </w:rPr>
        <w:t xml:space="preserve"> i </w:t>
      </w:r>
      <w:r w:rsidRPr="00F60D33">
        <w:rPr>
          <w:rFonts w:eastAsiaTheme="minorEastAsia" w:cstheme="minorHAnsi"/>
          <w:b/>
          <w:bCs/>
        </w:rPr>
        <w:t>6.3</w:t>
      </w:r>
    </w:p>
    <w:p w14:paraId="1F9A837D" w14:textId="53372134" w:rsidR="00F60D33" w:rsidRPr="00061596" w:rsidRDefault="00F60D33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+∢NKL+β=180°</m:t>
          </m:r>
        </m:oMath>
      </m:oMathPara>
    </w:p>
    <w:p w14:paraId="0501B55D" w14:textId="44FDBDE8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</w:p>
    <w:p w14:paraId="556B5701" w14:textId="1902FC3C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le </w:t>
      </w:r>
      <m:oMath>
        <m:r>
          <w:rPr>
            <w:rFonts w:ascii="Cambria Math" w:eastAsiaTheme="minorEastAsia" w:hAnsi="Cambria Math" w:cstheme="minorHAnsi"/>
          </w:rPr>
          <m:t>α+β=90°</m:t>
        </m:r>
      </m:oMath>
    </w:p>
    <w:p w14:paraId="01840AD6" w14:textId="33002E2D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Stąd </w:t>
      </w:r>
      <m:oMath>
        <m:r>
          <w:rPr>
            <w:rFonts w:ascii="Cambria Math" w:eastAsiaTheme="minorEastAsia" w:hAnsi="Cambria Math" w:cstheme="minorHAnsi"/>
          </w:rPr>
          <m:t>∢NKL=90°</m:t>
        </m:r>
      </m:oMath>
    </w:p>
    <w:p w14:paraId="28F83C5B" w14:textId="40B9B248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</w:p>
    <w:p w14:paraId="2EF93A11" w14:textId="0ECE89AE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nalogicznie dowodzimy, że pozostałe kąty czworokąta </w:t>
      </w:r>
      <w:r w:rsidRPr="00061596">
        <w:rPr>
          <w:rFonts w:ascii="Cambria Math" w:eastAsiaTheme="minorEastAsia" w:hAnsi="Cambria Math" w:cstheme="minorHAnsi"/>
        </w:rPr>
        <w:t>KLMN</w:t>
      </w:r>
      <w:r>
        <w:rPr>
          <w:rFonts w:eastAsiaTheme="minorEastAsia" w:cstheme="minorHAnsi"/>
        </w:rPr>
        <w:t xml:space="preserve"> są proste</w:t>
      </w:r>
    </w:p>
    <w:p w14:paraId="248492BB" w14:textId="0CFDE475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</w:p>
    <w:p w14:paraId="03320BCA" w14:textId="18C2A1D1" w:rsidR="00061596" w:rsidRDefault="00061596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</w:t>
      </w:r>
      <w:r w:rsidRPr="00061596">
        <w:rPr>
          <w:rFonts w:eastAsiaTheme="minorEastAsia" w:cstheme="minorHAnsi"/>
          <w:b/>
          <w:bCs/>
        </w:rPr>
        <w:t>aksjomatu 10</w:t>
      </w:r>
      <w:r>
        <w:rPr>
          <w:rFonts w:eastAsiaTheme="minorEastAsia" w:cstheme="minorHAnsi"/>
        </w:rPr>
        <w:t>:</w:t>
      </w:r>
    </w:p>
    <w:p w14:paraId="7DC69415" w14:textId="2C399994" w:rsidR="00061596" w:rsidRPr="00061596" w:rsidRDefault="005D717A" w:rsidP="00F40DEE">
      <w:pPr>
        <w:keepNext/>
        <w:keepLines/>
        <w:suppressAutoHyphens/>
        <w:spacing w:after="0" w:line="36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BCD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KLMN</m:t>
              </m:r>
            </m:e>
          </m:d>
          <m:r>
            <w:rPr>
              <w:rFonts w:ascii="Cambria Math" w:eastAsiaTheme="minorEastAsia" w:hAnsi="Cambria Math" w:cstheme="minorHAnsi"/>
            </w:rPr>
            <m:t>+4[NAK]</m:t>
          </m:r>
        </m:oMath>
      </m:oMathPara>
    </w:p>
    <w:p w14:paraId="75DEA78F" w14:textId="2C399994" w:rsidR="00061596" w:rsidRDefault="00061596" w:rsidP="00F40DEE">
      <w:pPr>
        <w:keepNext/>
        <w:keepLines/>
        <w:suppressAutoHyphens/>
        <w:spacing w:after="0" w:line="360" w:lineRule="auto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Stąd</w:t>
      </w:r>
    </w:p>
    <w:p w14:paraId="4EF964E9" w14:textId="5AD3A341" w:rsidR="00061596" w:rsidRPr="00061596" w:rsidRDefault="005D717A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(a+b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4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a⋅b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5259FA82" w14:textId="49A50593" w:rsidR="00061596" w:rsidRPr="00061596" w:rsidRDefault="005D717A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2ab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2ab</m:t>
          </m:r>
        </m:oMath>
      </m:oMathPara>
    </w:p>
    <w:p w14:paraId="12375655" w14:textId="3D0B7E42" w:rsidR="00F60D33" w:rsidRPr="00061596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3E7D3B1E" w14:textId="77777777" w:rsidR="00061596" w:rsidRDefault="00061596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128E8EEB" w14:textId="6B9FB489" w:rsidR="00F60D33" w:rsidRDefault="00F60D33" w:rsidP="00E37350">
      <w:pPr>
        <w:suppressAutoHyphens/>
        <w:contextualSpacing/>
        <w:rPr>
          <w:rFonts w:eastAsiaTheme="minorEastAsia" w:cstheme="minorHAnsi"/>
        </w:rPr>
      </w:pPr>
    </w:p>
    <w:p w14:paraId="177D3E44" w14:textId="0C74F0E2" w:rsidR="00F60D33" w:rsidRDefault="00061596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061596">
        <w:rPr>
          <w:rFonts w:eastAsiaTheme="minorEastAsia" w:cstheme="minorHAnsi"/>
          <w:b/>
          <w:bCs/>
        </w:rPr>
        <w:lastRenderedPageBreak/>
        <w:t>Twierdzenie 17. (związki miarowe w trójkącie prostokątnym)</w:t>
      </w:r>
    </w:p>
    <w:p w14:paraId="7D49D25C" w14:textId="23119C97" w:rsidR="00061596" w:rsidRDefault="00061596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W dowolnym trójkącie prostokątnym prawdziwe są równości</w:t>
      </w:r>
    </w:p>
    <w:p w14:paraId="75B102CD" w14:textId="2ACF2E22" w:rsidR="00061596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 h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=pq  </m:t>
        </m:r>
      </m:oMath>
      <w:r w:rsidR="004146C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=pc   </m:t>
        </m:r>
      </m:oMath>
      <w:r w:rsidR="004146CF">
        <w:rPr>
          <w:rFonts w:eastAsiaTheme="minorEastAsia" w:cstheme="minorHAnsi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qc</m:t>
        </m:r>
      </m:oMath>
    </w:p>
    <w:p w14:paraId="6929AAF6" w14:textId="283BF2C5" w:rsidR="004146CF" w:rsidRDefault="00601F0C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FA7BE18" wp14:editId="0C6560B7">
            <wp:extent cx="2849574" cy="2353586"/>
            <wp:effectExtent l="0" t="0" r="8255" b="889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66" cy="23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C7C5" w14:textId="79F1ACFF" w:rsidR="00601F0C" w:rsidRDefault="00601F0C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 w:rsidR="00090780">
        <w:rPr>
          <w:u w:val="single"/>
        </w:rPr>
        <w:t>:</w:t>
      </w:r>
    </w:p>
    <w:p w14:paraId="1EDD4270" w14:textId="2DD51CF8" w:rsidR="00601F0C" w:rsidRDefault="00601F0C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63C52F08" w14:textId="1D3D0BD2" w:rsidR="00601F0C" w:rsidRDefault="00601F0C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</w:t>
      </w:r>
      <w:r w:rsidRPr="00601F0C">
        <w:rPr>
          <w:rFonts w:eastAsiaTheme="minorEastAsia" w:cstheme="minorHAnsi"/>
          <w:b/>
          <w:bCs/>
        </w:rPr>
        <w:t>Tw. 16 (</w:t>
      </w:r>
      <w:r w:rsidR="004B78B5">
        <w:rPr>
          <w:rFonts w:eastAsiaTheme="minorEastAsia" w:cstheme="minorHAnsi"/>
          <w:b/>
          <w:bCs/>
        </w:rPr>
        <w:t>P</w:t>
      </w:r>
      <w:r w:rsidRPr="00601F0C">
        <w:rPr>
          <w:rFonts w:eastAsiaTheme="minorEastAsia" w:cstheme="minorHAnsi"/>
          <w:b/>
          <w:bCs/>
        </w:rPr>
        <w:t>itagorasa)</w:t>
      </w:r>
      <w:r>
        <w:rPr>
          <w:rFonts w:eastAsiaTheme="minorEastAsia" w:cstheme="minorHAnsi"/>
          <w:b/>
          <w:bCs/>
        </w:rPr>
        <w:t xml:space="preserve"> </w:t>
      </w:r>
    </w:p>
    <w:p w14:paraId="721E2C2E" w14:textId="3D5FEBA0" w:rsidR="00601F0C" w:rsidRPr="00601F0C" w:rsidRDefault="005D717A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3DF33FA" w14:textId="2C027A98" w:rsidR="00601F0C" w:rsidRDefault="00601F0C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7625F5E7" w14:textId="11D67DB1" w:rsidR="0098548F" w:rsidRPr="008D3FE1" w:rsidRDefault="0098548F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 w:rsidRPr="008D3FE1">
        <w:rPr>
          <w:rFonts w:eastAsiaTheme="minorEastAsia" w:cstheme="minorHAnsi"/>
          <w:b/>
          <w:bCs/>
        </w:rPr>
        <w:t>Z (1) i (2) do (3):</w:t>
      </w:r>
    </w:p>
    <w:p w14:paraId="6CA09E81" w14:textId="5A2C9E51" w:rsidR="0098548F" w:rsidRPr="0098548F" w:rsidRDefault="005D717A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7CC27E03" w14:textId="2AD9340D" w:rsidR="0098548F" w:rsidRPr="0098548F" w:rsidRDefault="005D717A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(p+q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19DF7420" w14:textId="155D001C" w:rsidR="0098548F" w:rsidRPr="0098548F" w:rsidRDefault="005D717A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2qp</m:t>
          </m:r>
        </m:oMath>
      </m:oMathPara>
    </w:p>
    <w:p w14:paraId="2BD9E07B" w14:textId="7E993D29" w:rsidR="0098548F" w:rsidRPr="0098548F" w:rsidRDefault="005D717A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2qp</m:t>
          </m:r>
        </m:oMath>
      </m:oMathPara>
    </w:p>
    <w:p w14:paraId="6B3187AE" w14:textId="64D8463F" w:rsidR="0098548F" w:rsidRPr="0098548F" w:rsidRDefault="005D717A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u w:val="singl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u w:val="singl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u w:val="single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theme="minorHAnsi"/>
                  <w:u w:val="single"/>
                </w:rPr>
                <m:t xml:space="preserve">  h</m:t>
              </m:r>
            </m:e>
            <m:sup>
              <m:r>
                <w:rPr>
                  <w:rFonts w:ascii="Cambria Math" w:eastAsiaTheme="minorEastAsia" w:hAnsi="Cambria Math" w:cstheme="minorHAnsi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u w:val="single"/>
            </w:rPr>
            <m:t>=qp</m:t>
          </m:r>
        </m:oMath>
      </m:oMathPara>
    </w:p>
    <w:p w14:paraId="580BCED4" w14:textId="580A8317" w:rsidR="0098548F" w:rsidRDefault="0098548F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</w:p>
    <w:p w14:paraId="2653EEA9" w14:textId="783ACB8E" w:rsidR="0098548F" w:rsidRPr="008D3FE1" w:rsidRDefault="0098548F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  <w:b/>
          <w:bCs/>
        </w:rPr>
      </w:pPr>
      <w:r w:rsidRPr="008D3FE1">
        <w:rPr>
          <w:rFonts w:eastAsiaTheme="minorEastAsia" w:cstheme="minorHAnsi"/>
          <w:b/>
          <w:bCs/>
        </w:rPr>
        <w:t>Z (4) do (1):</w:t>
      </w:r>
    </w:p>
    <w:p w14:paraId="02A00AB0" w14:textId="4D191328" w:rsidR="0098548F" w:rsidRPr="0098548F" w:rsidRDefault="0098548F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qp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5600B747" w14:textId="5C0174C7" w:rsidR="0098548F" w:rsidRPr="0098548F" w:rsidRDefault="0098548F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+q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3EE9E483" w14:textId="5373FA88" w:rsidR="0098548F" w:rsidRPr="008D3FE1" w:rsidRDefault="0098548F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u w:val="single"/>
            </w:rPr>
            <m:t>pc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u w:val="single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u w:val="single"/>
                </w:rPr>
                <m:t>2</m:t>
              </m:r>
            </m:sup>
          </m:sSup>
        </m:oMath>
      </m:oMathPara>
    </w:p>
    <w:p w14:paraId="10DD1A1E" w14:textId="0D3FB217" w:rsidR="008D3FE1" w:rsidRDefault="008D3FE1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</w:p>
    <w:p w14:paraId="5F9FD0E1" w14:textId="4D8B07EC" w:rsidR="008D3FE1" w:rsidRPr="008D3FE1" w:rsidRDefault="008D3FE1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  <w:b/>
          <w:bCs/>
        </w:rPr>
      </w:pPr>
      <w:r w:rsidRPr="008D3FE1">
        <w:rPr>
          <w:rFonts w:eastAsiaTheme="minorEastAsia" w:cstheme="minorHAnsi"/>
          <w:b/>
          <w:bCs/>
        </w:rPr>
        <w:t>Z (4) do (2):</w:t>
      </w:r>
    </w:p>
    <w:p w14:paraId="6B8C6B3C" w14:textId="55A1553D" w:rsidR="0098548F" w:rsidRPr="008D3FE1" w:rsidRDefault="008D3FE1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q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q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294FD7E2" w14:textId="564E7ECA" w:rsidR="008D3FE1" w:rsidRPr="008D3FE1" w:rsidRDefault="008D3FE1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q(p+q)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1C62F0EA" w14:textId="05C3E2B5" w:rsidR="008D3FE1" w:rsidRPr="008D3FE1" w:rsidRDefault="007F52E8" w:rsidP="00F40DEE">
      <w:pPr>
        <w:keepNext/>
        <w:keepLines/>
        <w:suppressAutoHyphens/>
        <w:spacing w:after="0" w:line="240" w:lineRule="auto"/>
        <w:contextualSpacing/>
        <w:rPr>
          <w:rFonts w:eastAsiaTheme="minorEastAsia" w:cstheme="minorHAnsi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u w:val="single"/>
            </w:rPr>
            <m:t>qc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u w:val="single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  <w:u w:val="single"/>
                </w:rPr>
                <m:t>2</m:t>
              </m:r>
            </m:sup>
          </m:sSup>
        </m:oMath>
      </m:oMathPara>
    </w:p>
    <w:p w14:paraId="543620B3" w14:textId="0C835951" w:rsidR="004B78B5" w:rsidRDefault="004B78B5" w:rsidP="00F40DEE">
      <w:pPr>
        <w:keepNext/>
        <w:keepLines/>
        <w:suppressAutoHyphens/>
        <w:contextualSpacing/>
        <w:rPr>
          <w:i/>
          <w:iCs/>
          <w:u w:val="single"/>
        </w:rPr>
      </w:pPr>
    </w:p>
    <w:p w14:paraId="7D0135DB" w14:textId="327C0A85" w:rsidR="00F40DEE" w:rsidRPr="0097788F" w:rsidRDefault="00F2677E" w:rsidP="00F40DEE">
      <w:pPr>
        <w:keepNext/>
        <w:keepLines/>
        <w:suppressAutoHyphens/>
        <w:contextualSpacing/>
        <w:rPr>
          <w:u w:val="single"/>
        </w:rPr>
      </w:pPr>
      <w:r w:rsidRPr="0097788F">
        <w:rPr>
          <w:u w:val="single"/>
        </w:rPr>
        <w:t>Dowód:</w:t>
      </w:r>
    </w:p>
    <w:p w14:paraId="1700E838" w14:textId="798C46C3" w:rsidR="0097788F" w:rsidRDefault="0097788F" w:rsidP="00F40DEE">
      <w:pPr>
        <w:keepNext/>
        <w:keepLines/>
        <w:suppressAutoHyphens/>
        <w:contextualSpacing/>
        <w:rPr>
          <w:rFonts w:eastAsiaTheme="minorEastAsia"/>
          <w:b/>
          <w:bCs/>
        </w:rPr>
      </w:pPr>
      <w:r>
        <w:t xml:space="preserve">Łatwo zauważyć, że </w:t>
      </w:r>
      <m:oMath>
        <m:r>
          <w:rPr>
            <w:rFonts w:ascii="Cambria Math" w:hAnsi="Cambria Math"/>
          </w:rPr>
          <m:t>ΔBDC ~ ΔADC ~ ΔABC</m:t>
        </m:r>
      </m:oMath>
      <w:r>
        <w:rPr>
          <w:rFonts w:eastAsiaTheme="minorEastAsia"/>
        </w:rPr>
        <w:t xml:space="preserve"> cecha </w:t>
      </w:r>
      <w:r w:rsidRPr="0097788F">
        <w:rPr>
          <w:rFonts w:eastAsiaTheme="minorEastAsia"/>
          <w:b/>
          <w:bCs/>
        </w:rPr>
        <w:t>KK</w:t>
      </w:r>
      <w:r>
        <w:rPr>
          <w:rFonts w:eastAsiaTheme="minorEastAsia"/>
          <w:b/>
          <w:bCs/>
        </w:rPr>
        <w:t>:</w:t>
      </w:r>
    </w:p>
    <w:p w14:paraId="15838D0C" w14:textId="7B967320" w:rsidR="0097788F" w:rsidRDefault="0097788F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55CB90BA" w14:textId="015D2CE2" w:rsidR="0097788F" w:rsidRPr="0097788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592034D2" w14:textId="77777777" w:rsidR="00977D5E" w:rsidRPr="00977D5E" w:rsidRDefault="005D717A" w:rsidP="00F40DEE">
      <w:pPr>
        <w:keepNext/>
        <w:keepLines/>
        <w:suppressAutoHyphens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/>
              <w:u w:val="single"/>
            </w:rPr>
            <m:t>=pq</m:t>
          </m:r>
        </m:oMath>
      </m:oMathPara>
    </w:p>
    <w:p w14:paraId="7B905D2D" w14:textId="4E2AC04D" w:rsidR="00977D5E" w:rsidRPr="0097788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0291CF3C" w14:textId="7E53DA01" w:rsidR="00977D5E" w:rsidRPr="00977D5E" w:rsidRDefault="005D717A" w:rsidP="00F40DEE">
      <w:pPr>
        <w:keepNext/>
        <w:keepLines/>
        <w:suppressAutoHyphens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/>
              <w:u w:val="single"/>
            </w:rPr>
            <m:t>=pc</m:t>
          </m:r>
        </m:oMath>
      </m:oMathPara>
    </w:p>
    <w:p w14:paraId="207AE2AB" w14:textId="01341BEE" w:rsidR="00977D5E" w:rsidRPr="0097788F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25568461" w14:textId="6A3C73E4" w:rsidR="00977D5E" w:rsidRPr="00977D5E" w:rsidRDefault="005D717A" w:rsidP="00F40DEE">
      <w:pPr>
        <w:keepNext/>
        <w:keepLines/>
        <w:suppressAutoHyphens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u w:val="single"/>
                </w:rPr>
                <m:t>2</m:t>
              </m:r>
            </m:sup>
          </m:sSup>
          <m:r>
            <w:rPr>
              <w:rFonts w:ascii="Cambria Math" w:eastAsiaTheme="minorEastAsia" w:hAnsi="Cambria Math"/>
              <w:u w:val="single"/>
            </w:rPr>
            <m:t>=qc</m:t>
          </m:r>
        </m:oMath>
      </m:oMathPara>
    </w:p>
    <w:p w14:paraId="0D1304CB" w14:textId="28723A87" w:rsidR="0097788F" w:rsidRPr="00977D5E" w:rsidRDefault="00977D5E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2D804A0" w14:textId="5AFC28E7" w:rsidR="004B78B5" w:rsidRDefault="004B78B5" w:rsidP="00F40DEE">
      <w:pPr>
        <w:keepNext/>
        <w:widowControl w:val="0"/>
        <w:suppressAutoHyphens/>
        <w:contextualSpacing/>
        <w:rPr>
          <w:rFonts w:eastAsiaTheme="minorEastAsia" w:cstheme="minorHAnsi"/>
          <w:b/>
          <w:bCs/>
        </w:rPr>
      </w:pPr>
      <w:r w:rsidRPr="004B78B5">
        <w:rPr>
          <w:rFonts w:eastAsiaTheme="minorEastAsia" w:cstheme="minorHAnsi"/>
          <w:b/>
          <w:bCs/>
        </w:rPr>
        <w:lastRenderedPageBreak/>
        <w:t>Twierdzenie 18. (Tw. Odwrotne od Tw. Pitagorasa)</w:t>
      </w:r>
    </w:p>
    <w:p w14:paraId="16BA1F74" w14:textId="4C5DE20D" w:rsidR="00090780" w:rsidRDefault="00090780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Jeżeli boki trójkąta</w:t>
      </w:r>
      <w:r w:rsidRPr="00090780">
        <w:rPr>
          <w:rFonts w:ascii="Cambria Math" w:eastAsiaTheme="minorEastAsia" w:hAnsi="Cambria Math" w:cstheme="minorHAnsi"/>
        </w:rPr>
        <w:t xml:space="preserve"> ABC</w:t>
      </w:r>
      <w:r>
        <w:rPr>
          <w:rFonts w:eastAsiaTheme="minorEastAsia" w:cstheme="minorHAnsi"/>
        </w:rPr>
        <w:t xml:space="preserve"> spełniają równość</w:t>
      </w:r>
    </w:p>
    <w:p w14:paraId="48B5EDC1" w14:textId="1868E7EA" w:rsidR="00090780" w:rsidRDefault="005D717A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090780">
        <w:rPr>
          <w:rFonts w:eastAsiaTheme="minorEastAsia" w:cstheme="minorHAnsi"/>
        </w:rPr>
        <w:t>,</w:t>
      </w:r>
    </w:p>
    <w:p w14:paraId="0B95CAC3" w14:textId="7E921576" w:rsidR="00090780" w:rsidRDefault="00090780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to trójkąt ABC jest prostokątny o kącie prostokątnym w wierzchołku C.</w:t>
      </w:r>
    </w:p>
    <w:p w14:paraId="454E48A7" w14:textId="67460103" w:rsidR="00090780" w:rsidRDefault="00090780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</w:p>
    <w:p w14:paraId="03A1C1D6" w14:textId="3917701E" w:rsidR="00090780" w:rsidRDefault="00090780" w:rsidP="00F40DEE">
      <w:pPr>
        <w:keepNext/>
        <w:widowControl w:val="0"/>
        <w:suppressAutoHyphens/>
        <w:contextualSpacing/>
        <w:rPr>
          <w:rFonts w:eastAsiaTheme="minorEastAsia" w:cstheme="minorHAnsi"/>
        </w:rPr>
      </w:pPr>
      <w:r w:rsidRPr="00D8707A">
        <w:rPr>
          <w:u w:val="single"/>
        </w:rPr>
        <w:t>Dowód</w:t>
      </w:r>
      <w:r>
        <w:rPr>
          <w:u w:val="single"/>
        </w:rPr>
        <w:t>(nie wprost</w:t>
      </w:r>
      <w:r>
        <w:rPr>
          <w:rFonts w:eastAsiaTheme="minorEastAsia" w:cstheme="minorHAnsi"/>
        </w:rPr>
        <w:t>):</w:t>
      </w:r>
    </w:p>
    <w:p w14:paraId="5334FCE6" w14:textId="1AD1B10B" w:rsidR="002C113B" w:rsidRDefault="002C113B" w:rsidP="00F40DEE">
      <w:pPr>
        <w:keepNext/>
        <w:widowControl w:val="0"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ałóżmy, ż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i trójkąt </w:t>
      </w:r>
      <w:r w:rsidRPr="002C113B">
        <w:rPr>
          <w:rFonts w:ascii="Cambria Math" w:eastAsiaTheme="minorEastAsia" w:hAnsi="Cambria Math" w:cstheme="minorHAnsi"/>
        </w:rPr>
        <w:t>ABC</w:t>
      </w:r>
      <w:r>
        <w:rPr>
          <w:rFonts w:eastAsiaTheme="minorEastAsia" w:cstheme="minorHAnsi"/>
        </w:rPr>
        <w:t xml:space="preserve"> nie jest prostokątny.</w:t>
      </w:r>
    </w:p>
    <w:p w14:paraId="7981B17C" w14:textId="7557E35E" w:rsidR="002C113B" w:rsidRPr="00A84042" w:rsidRDefault="002C113B" w:rsidP="00F40DEE">
      <w:pPr>
        <w:pStyle w:val="Akapitzlist"/>
        <w:keepNext/>
        <w:widowControl w:val="0"/>
        <w:numPr>
          <w:ilvl w:val="0"/>
          <w:numId w:val="6"/>
        </w:numPr>
        <w:suppressAutoHyphens/>
      </w:pPr>
      <w:r>
        <w:t xml:space="preserve">Niech </w:t>
      </w:r>
      <m:oMath>
        <m:r>
          <w:rPr>
            <w:rFonts w:ascii="Cambria Math" w:hAnsi="Cambria Math"/>
          </w:rPr>
          <m:t>ΔABC</m:t>
        </m:r>
      </m:oMath>
      <w:r w:rsidRPr="002C113B">
        <w:rPr>
          <w:rFonts w:eastAsiaTheme="minorEastAsia"/>
        </w:rPr>
        <w:t xml:space="preserve"> jest ostrokątny</w:t>
      </w:r>
    </w:p>
    <w:p w14:paraId="47BA7752" w14:textId="7E0D0493" w:rsidR="00A84042" w:rsidRDefault="00A84042" w:rsidP="00F40DEE">
      <w:pPr>
        <w:pStyle w:val="Akapitzlist"/>
        <w:keepNext/>
        <w:widowControl w:val="0"/>
        <w:suppressAutoHyphens/>
      </w:pPr>
      <w:r>
        <w:rPr>
          <w:noProof/>
        </w:rPr>
        <w:drawing>
          <wp:inline distT="0" distB="0" distL="0" distR="0" wp14:anchorId="79FB2E8B" wp14:editId="51C49821">
            <wp:extent cx="4333461" cy="2807238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77" cy="281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6C65" w14:textId="6CE58D96" w:rsidR="00A84042" w:rsidRDefault="00A84042" w:rsidP="00F40DEE">
      <w:pPr>
        <w:pStyle w:val="Akapitzlist"/>
        <w:keepNext/>
        <w:widowControl w:val="0"/>
        <w:suppressAutoHyphens/>
      </w:pPr>
      <w:r>
        <w:t xml:space="preserve">Z </w:t>
      </w:r>
      <w:r w:rsidRPr="00A84042">
        <w:rPr>
          <w:b/>
          <w:bCs/>
        </w:rPr>
        <w:t>Tw. 16 Pitagorasa</w:t>
      </w:r>
      <w:r>
        <w:t>:</w:t>
      </w:r>
    </w:p>
    <w:p w14:paraId="3D75926D" w14:textId="621A4F22" w:rsidR="00A84042" w:rsidRPr="00A84042" w:rsidRDefault="005D717A" w:rsidP="00F40DEE">
      <w:pPr>
        <w:pStyle w:val="Akapitzlist"/>
        <w:keepNext/>
        <w:widowControl w:val="0"/>
        <w:suppressAutoHyphens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a-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0060CDE7" w14:textId="77777777" w:rsidR="00A84042" w:rsidRDefault="00A84042" w:rsidP="00F40DEE">
      <w:pPr>
        <w:keepNext/>
        <w:widowControl w:val="0"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4AB0D12A" w14:textId="36FE2DE3" w:rsidR="00A84042" w:rsidRDefault="00A84042" w:rsidP="00F40DEE">
      <w:pPr>
        <w:keepNext/>
        <w:widowControl w:val="0"/>
        <w:suppressAutoHyphens/>
        <w:ind w:firstLine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Z (3) do (1):</w:t>
      </w:r>
    </w:p>
    <w:p w14:paraId="50332F70" w14:textId="7F112FD1" w:rsidR="00A84042" w:rsidRPr="00A84042" w:rsidRDefault="005D717A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6470F7" w14:textId="02B002E0" w:rsidR="00A84042" w:rsidRPr="00A84042" w:rsidRDefault="005D717A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2ax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AC264E" w14:textId="53A7E250" w:rsidR="00A84042" w:rsidRPr="005A1D68" w:rsidRDefault="00A84042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-2ax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924AED" w14:textId="77777777" w:rsidR="005A1D68" w:rsidRDefault="005A1D68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</w:p>
    <w:p w14:paraId="6AA2020F" w14:textId="3F27AE06" w:rsidR="005A1D68" w:rsidRDefault="005A1D68" w:rsidP="00F40DEE">
      <w:pPr>
        <w:keepNext/>
        <w:widowControl w:val="0"/>
        <w:suppressAutoHyphens/>
        <w:spacing w:after="0"/>
        <w:ind w:firstLine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Z (2):</w:t>
      </w:r>
    </w:p>
    <w:p w14:paraId="2AA04CB8" w14:textId="6044342A" w:rsidR="005A1D68" w:rsidRPr="005A1D68" w:rsidRDefault="005A1D68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-2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392122A" w14:textId="1C119CF2" w:rsidR="005A1D68" w:rsidRPr="005A1D68" w:rsidRDefault="005A1D68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-2ax=0</m:t>
          </m:r>
        </m:oMath>
      </m:oMathPara>
    </w:p>
    <w:p w14:paraId="6ABE9F31" w14:textId="22E9F435" w:rsidR="005A1D68" w:rsidRPr="005A1D68" w:rsidRDefault="005A1D68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x=0</m:t>
        </m:r>
      </m:oMath>
      <w:r>
        <w:rPr>
          <w:rFonts w:eastAsiaTheme="minorEastAsia" w:cstheme="minorHAnsi"/>
        </w:rPr>
        <w:t xml:space="preserve"> - sprzeczność</w:t>
      </w:r>
    </w:p>
    <w:p w14:paraId="704BE515" w14:textId="77777777" w:rsidR="005A1D68" w:rsidRDefault="005A1D68" w:rsidP="00F40DEE">
      <w:pPr>
        <w:keepNext/>
        <w:widowControl w:val="0"/>
        <w:suppressAutoHyphens/>
        <w:spacing w:after="0"/>
        <w:ind w:firstLine="708"/>
        <w:contextualSpacing/>
        <w:rPr>
          <w:rFonts w:eastAsiaTheme="minorEastAsia" w:cstheme="minorHAnsi"/>
        </w:rPr>
      </w:pPr>
    </w:p>
    <w:p w14:paraId="6DB17F93" w14:textId="77777777" w:rsidR="005A1D68" w:rsidRPr="00A84042" w:rsidRDefault="005A1D68" w:rsidP="00F40DEE">
      <w:pPr>
        <w:keepNext/>
        <w:widowControl w:val="0"/>
        <w:suppressAutoHyphens/>
        <w:spacing w:after="0"/>
        <w:ind w:firstLine="708"/>
        <w:contextualSpacing/>
        <w:rPr>
          <w:rFonts w:eastAsiaTheme="minorEastAsia" w:cstheme="minorHAnsi"/>
        </w:rPr>
      </w:pPr>
    </w:p>
    <w:p w14:paraId="7C730E71" w14:textId="647FE83C" w:rsidR="0016082D" w:rsidRPr="00B878BB" w:rsidRDefault="0016082D" w:rsidP="00F40DEE">
      <w:pPr>
        <w:pStyle w:val="Akapitzlist"/>
        <w:keepNext/>
        <w:widowControl w:val="0"/>
        <w:numPr>
          <w:ilvl w:val="0"/>
          <w:numId w:val="6"/>
        </w:numPr>
        <w:suppressAutoHyphens/>
      </w:pPr>
      <w:r>
        <w:t xml:space="preserve">Niech </w:t>
      </w:r>
      <m:oMath>
        <m:r>
          <w:rPr>
            <w:rFonts w:ascii="Cambria Math" w:hAnsi="Cambria Math"/>
          </w:rPr>
          <m:t>ΔABC</m:t>
        </m:r>
      </m:oMath>
      <w:r w:rsidRPr="002C113B">
        <w:rPr>
          <w:rFonts w:eastAsiaTheme="minorEastAsia"/>
        </w:rPr>
        <w:t xml:space="preserve"> jest</w:t>
      </w:r>
      <w:r>
        <w:rPr>
          <w:rFonts w:eastAsiaTheme="minorEastAsia"/>
        </w:rPr>
        <w:t xml:space="preserve"> rozwartokątny, gdzie </w:t>
      </w:r>
      <m:oMath>
        <m:r>
          <w:rPr>
            <w:rFonts w:ascii="Cambria Math" w:eastAsiaTheme="minorEastAsia" w:hAnsi="Cambria Math"/>
          </w:rPr>
          <m:t>∢C&gt;90°</m:t>
        </m:r>
      </m:oMath>
    </w:p>
    <w:p w14:paraId="19FD2F86" w14:textId="2AAFA231" w:rsidR="00B878BB" w:rsidRDefault="00B878BB" w:rsidP="00F40DEE">
      <w:pPr>
        <w:pStyle w:val="Akapitzlist"/>
        <w:keepNext/>
        <w:widowControl w:val="0"/>
        <w:suppressAutoHyphens/>
      </w:pPr>
      <w:r>
        <w:rPr>
          <w:noProof/>
        </w:rPr>
        <w:lastRenderedPageBreak/>
        <w:drawing>
          <wp:inline distT="0" distB="0" distL="0" distR="0" wp14:anchorId="2F97F04B" wp14:editId="34A7F6B1">
            <wp:extent cx="3878186" cy="1908313"/>
            <wp:effectExtent l="0" t="0" r="825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77" cy="19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CFD" w14:textId="24B5839F" w:rsidR="00B878BB" w:rsidRDefault="00B878BB" w:rsidP="00F40DEE">
      <w:pPr>
        <w:pStyle w:val="Akapitzlist"/>
        <w:keepNext/>
        <w:widowControl w:val="0"/>
        <w:suppressAutoHyphens/>
      </w:pPr>
      <w:r>
        <w:t xml:space="preserve">Z </w:t>
      </w:r>
      <w:r w:rsidRPr="00B878BB">
        <w:rPr>
          <w:b/>
          <w:bCs/>
        </w:rPr>
        <w:t xml:space="preserve">Tw. </w:t>
      </w:r>
      <w:r>
        <w:rPr>
          <w:b/>
          <w:bCs/>
        </w:rPr>
        <w:t xml:space="preserve">16 </w:t>
      </w:r>
      <w:r w:rsidRPr="00B878BB">
        <w:rPr>
          <w:b/>
          <w:bCs/>
        </w:rPr>
        <w:t>Pitagorasa</w:t>
      </w:r>
      <w:r>
        <w:t>:</w:t>
      </w:r>
    </w:p>
    <w:p w14:paraId="62872EDF" w14:textId="10DEB02E" w:rsidR="00B878BB" w:rsidRPr="001D2544" w:rsidRDefault="005D717A" w:rsidP="00F40DEE">
      <w:pPr>
        <w:pStyle w:val="Akapitzlist"/>
        <w:keepNext/>
        <w:widowControl w:val="0"/>
        <w:suppressAutoHyphens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A1988DC" w14:textId="77777777" w:rsidR="001D2544" w:rsidRPr="001D2544" w:rsidRDefault="001D2544" w:rsidP="00F40DEE">
      <w:pPr>
        <w:pStyle w:val="Akapitzlist"/>
        <w:keepNext/>
        <w:widowControl w:val="0"/>
        <w:suppressAutoHyphens/>
      </w:pPr>
    </w:p>
    <w:p w14:paraId="356AEA52" w14:textId="20DC4AFE" w:rsidR="00A84042" w:rsidRPr="00503E9E" w:rsidRDefault="001D2544" w:rsidP="00F40DEE">
      <w:pPr>
        <w:keepNext/>
        <w:widowControl w:val="0"/>
        <w:suppressAutoHyphens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ab/>
      </w:r>
      <w:r w:rsidRPr="00503E9E">
        <w:rPr>
          <w:rFonts w:eastAsiaTheme="minorEastAsia" w:cstheme="minorHAnsi"/>
          <w:b/>
          <w:bCs/>
        </w:rPr>
        <w:t>Z (1) i (3) do (2):</w:t>
      </w:r>
    </w:p>
    <w:p w14:paraId="3E35B9D5" w14:textId="2908482C" w:rsidR="001D2544" w:rsidRDefault="001D2544" w:rsidP="00F40DEE">
      <w:pPr>
        <w:keepNext/>
        <w:widowControl w:val="0"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ax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14:paraId="3DC58418" w14:textId="3E6B39F5" w:rsidR="001D2544" w:rsidRPr="001D2544" w:rsidRDefault="001D2544" w:rsidP="00F40DEE">
      <w:pPr>
        <w:keepNext/>
        <w:widowControl w:val="0"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2ax=0</m:t>
          </m:r>
        </m:oMath>
      </m:oMathPara>
    </w:p>
    <w:p w14:paraId="2FC4D141" w14:textId="74B8BA9B" w:rsidR="00090780" w:rsidRDefault="001D2544" w:rsidP="00F40DEE">
      <w:pPr>
        <w:keepNext/>
        <w:widowControl w:val="0"/>
        <w:suppressAutoHyphens/>
        <w:spacing w:after="0"/>
        <w:ind w:firstLine="708"/>
        <w:contextualSpacing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x=0</m:t>
        </m:r>
      </m:oMath>
      <w:r>
        <w:rPr>
          <w:rFonts w:eastAsiaTheme="minorEastAsia" w:cstheme="minorHAnsi"/>
        </w:rPr>
        <w:t xml:space="preserve"> </w:t>
      </w:r>
      <w:r w:rsidR="00503E9E">
        <w:rPr>
          <w:rFonts w:eastAsiaTheme="minorEastAsia" w:cstheme="minorHAnsi"/>
        </w:rPr>
        <w:t>–</w:t>
      </w:r>
      <w:r>
        <w:rPr>
          <w:rFonts w:eastAsiaTheme="minorEastAsia" w:cstheme="minorHAnsi"/>
        </w:rPr>
        <w:t xml:space="preserve"> sprzeczność</w:t>
      </w:r>
    </w:p>
    <w:p w14:paraId="6DDBC35E" w14:textId="77777777" w:rsidR="00503E9E" w:rsidRDefault="00503E9E" w:rsidP="00F40DEE">
      <w:pPr>
        <w:keepNext/>
        <w:keepLines/>
        <w:suppressAutoHyphens/>
        <w:spacing w:after="0"/>
        <w:ind w:firstLine="708"/>
        <w:contextualSpacing/>
        <w:rPr>
          <w:rFonts w:eastAsiaTheme="minorEastAsia" w:cstheme="minorHAnsi"/>
        </w:rPr>
      </w:pPr>
    </w:p>
    <w:p w14:paraId="4943C345" w14:textId="019F4437" w:rsidR="00503E9E" w:rsidRDefault="00503E9E" w:rsidP="00E37350">
      <w:pPr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6089C17" w14:textId="77777777" w:rsidR="00503E9E" w:rsidRDefault="00503E9E" w:rsidP="00E37350">
      <w:pPr>
        <w:suppressAutoHyphens/>
        <w:ind w:firstLine="708"/>
        <w:contextualSpacing/>
        <w:rPr>
          <w:i/>
          <w:iCs/>
          <w:u w:val="single"/>
        </w:rPr>
      </w:pPr>
    </w:p>
    <w:p w14:paraId="1A3ED48E" w14:textId="29AB684D" w:rsidR="00503E9E" w:rsidRDefault="00503E9E" w:rsidP="00F40DEE">
      <w:pPr>
        <w:keepNext/>
        <w:keepLines/>
        <w:suppressAutoHyphens/>
        <w:contextualSpacing/>
        <w:rPr>
          <w:b/>
          <w:bCs/>
        </w:rPr>
      </w:pPr>
      <w:r w:rsidRPr="00503E9E">
        <w:rPr>
          <w:b/>
          <w:bCs/>
        </w:rPr>
        <w:lastRenderedPageBreak/>
        <w:t>Twierdzenie 19. (pons asinorum)</w:t>
      </w:r>
    </w:p>
    <w:p w14:paraId="2FCD2DE9" w14:textId="28A9C743" w:rsidR="001227E1" w:rsidRDefault="001227E1" w:rsidP="00F40DEE">
      <w:pPr>
        <w:keepNext/>
        <w:keepLines/>
        <w:suppressAutoHyphens/>
        <w:contextualSpacing/>
      </w:pPr>
      <w:r>
        <w:t>Dwa boki trójkąta są równe</w:t>
      </w:r>
      <w:r w:rsidR="00117A08">
        <w:t>,</w:t>
      </w:r>
      <w:r>
        <w:t xml:space="preserve"> wtedy i tylko wtedy, gdy kąty leżące naprzeciwko tych boków</w:t>
      </w:r>
      <w:r w:rsidR="007F52E8">
        <w:t xml:space="preserve"> są równe.</w:t>
      </w:r>
    </w:p>
    <w:p w14:paraId="7A55C257" w14:textId="77777777" w:rsidR="001227E1" w:rsidRDefault="001227E1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>
        <w:rPr>
          <w:u w:val="single"/>
        </w:rPr>
        <w:t>:</w:t>
      </w:r>
    </w:p>
    <w:p w14:paraId="0B62DDDF" w14:textId="60317D1D" w:rsidR="00117A08" w:rsidRPr="00FF2C0C" w:rsidRDefault="00FF2C0C" w:rsidP="00F40DEE">
      <w:pPr>
        <w:keepNext/>
        <w:keepLines/>
        <w:suppressAutoHyphens/>
        <w:ind w:firstLine="708"/>
        <w:contextualSpacing/>
        <w:rPr>
          <w:rFonts w:cstheme="minorHAnsi"/>
        </w:rPr>
      </w:pPr>
      <w:r>
        <w:t xml:space="preserve">1) </w:t>
      </w:r>
      <w:r w:rsidR="00617051">
        <w:t>(</w:t>
      </w:r>
      <m:oMath>
        <m:r>
          <w:rPr>
            <w:rFonts w:ascii="Cambria Math" w:hAnsi="Cambria Math"/>
          </w:rPr>
          <m:t>⟹</m:t>
        </m:r>
      </m:oMath>
      <w:r w:rsidR="00617051">
        <w:t>)</w:t>
      </w:r>
      <w:r w:rsidR="00117A08">
        <w:t xml:space="preserve"> Załóżmy, że dwa boki są równe – </w:t>
      </w:r>
      <w:r w:rsidR="00117A08" w:rsidRPr="00FF2C0C">
        <w:rPr>
          <w:rFonts w:ascii="Cambria Math" w:hAnsi="Cambria Math"/>
        </w:rPr>
        <w:t>AB=BC</w:t>
      </w:r>
      <w:r w:rsidR="00117A08" w:rsidRPr="00FF2C0C">
        <w:rPr>
          <w:rFonts w:cstheme="minorHAnsi"/>
        </w:rPr>
        <w:t xml:space="preserve"> </w:t>
      </w:r>
      <w:r w:rsidRPr="00FF2C0C">
        <w:rPr>
          <w:rFonts w:cstheme="minorHAnsi"/>
        </w:rPr>
        <w:t>.</w:t>
      </w:r>
    </w:p>
    <w:p w14:paraId="3CC8B1B2" w14:textId="6AE65F65" w:rsidR="001227E1" w:rsidRDefault="001227E1" w:rsidP="00F40DEE">
      <w:pPr>
        <w:pStyle w:val="Akapitzlist"/>
        <w:keepNext/>
        <w:keepLines/>
        <w:suppressAutoHyphens/>
      </w:pPr>
    </w:p>
    <w:p w14:paraId="7EFCC8A3" w14:textId="1B649DFA" w:rsidR="0098548F" w:rsidRDefault="00712FFD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706D8CE8" wp14:editId="020F628E">
            <wp:extent cx="2902226" cy="1687683"/>
            <wp:effectExtent l="0" t="0" r="0" b="825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0" cy="170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4906" w14:textId="0985171F" w:rsidR="00712FFD" w:rsidRDefault="00712FFD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DF2D15">
        <w:rPr>
          <w:rFonts w:eastAsiaTheme="minorEastAsia" w:cstheme="minorHAnsi"/>
        </w:rPr>
        <w:t xml:space="preserve">Z </w:t>
      </w:r>
      <w:r w:rsidR="00DF2D15" w:rsidRPr="00DF2D15">
        <w:rPr>
          <w:rFonts w:eastAsiaTheme="minorEastAsia" w:cstheme="minorHAnsi"/>
          <w:b/>
          <w:bCs/>
        </w:rPr>
        <w:t>Tw. 16 Pitagorasa</w:t>
      </w:r>
    </w:p>
    <w:p w14:paraId="51D4B8E8" w14:textId="21530D1A" w:rsidR="00DF2D15" w:rsidRPr="00540FFC" w:rsidRDefault="005D717A" w:rsidP="00F40DEE">
      <w:pPr>
        <w:keepNext/>
        <w:keepLines/>
        <w:suppressAutoHyphens/>
        <w:ind w:firstLine="708"/>
        <w:contextualSpacing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D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C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DF2D15">
        <w:rPr>
          <w:rFonts w:eastAsiaTheme="minorEastAsia" w:cstheme="minorHAnsi"/>
        </w:rPr>
        <w:t xml:space="preserve">  oraz</w:t>
      </w:r>
      <w:r w:rsidR="00540FFC">
        <w:rPr>
          <w:rFonts w:eastAsiaTheme="minorEastAsia" w:cstheme="minorHAnsi"/>
        </w:rPr>
        <w:t xml:space="preserve"> </w:t>
      </w:r>
      <w:r w:rsidR="00DF2D15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14:paraId="0A2A663B" w14:textId="6F3D7067" w:rsidR="00540FFC" w:rsidRDefault="00540FFC" w:rsidP="00F40DEE">
      <w:pPr>
        <w:keepNext/>
        <w:keepLines/>
        <w:suppressAutoHyphens/>
        <w:spacing w:after="0"/>
        <w:ind w:firstLine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Stąd</w:t>
      </w:r>
    </w:p>
    <w:p w14:paraId="77183226" w14:textId="6DA6C008" w:rsidR="00540FFC" w:rsidRPr="00540FFC" w:rsidRDefault="00540FFC" w:rsidP="00F40DEE">
      <w:pPr>
        <w:keepNext/>
        <w:keepLines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AD=BD</m:t>
          </m:r>
        </m:oMath>
      </m:oMathPara>
    </w:p>
    <w:p w14:paraId="3121DAE8" w14:textId="6095CCB2" w:rsidR="00540FFC" w:rsidRDefault="00540FFC" w:rsidP="00F40DEE">
      <w:pPr>
        <w:keepNext/>
        <w:keepLines/>
        <w:suppressAutoHyphens/>
        <w:spacing w:before="240"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Z cechy </w:t>
      </w:r>
      <w:r w:rsidRPr="00540FFC">
        <w:rPr>
          <w:rFonts w:eastAsiaTheme="minorEastAsia" w:cstheme="minorHAnsi"/>
          <w:b/>
          <w:bCs/>
        </w:rPr>
        <w:t>BKB</w:t>
      </w:r>
    </w:p>
    <w:p w14:paraId="4DF55DD8" w14:textId="09B5FAA1" w:rsidR="00540FFC" w:rsidRDefault="00540FF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ΔADC≡ΔDCB</m:t>
        </m:r>
      </m:oMath>
    </w:p>
    <w:p w14:paraId="255CA7C4" w14:textId="1C5A1132" w:rsidR="00540FFC" w:rsidRDefault="00540FFC" w:rsidP="00F40DEE">
      <w:pPr>
        <w:keepNext/>
        <w:keepLines/>
        <w:suppressAutoHyphens/>
        <w:spacing w:before="240"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Zatem</w:t>
      </w:r>
    </w:p>
    <w:p w14:paraId="06E8A21C" w14:textId="0589B8B6" w:rsidR="00117A08" w:rsidRPr="00117A08" w:rsidRDefault="00540FF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∢A=∢B</m:t>
        </m:r>
      </m:oMath>
    </w:p>
    <w:p w14:paraId="0F7FE2AE" w14:textId="77777777" w:rsidR="00117A08" w:rsidRPr="00117A08" w:rsidRDefault="00117A08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</w:p>
    <w:p w14:paraId="4D7B9FF3" w14:textId="711BF524" w:rsidR="00117A08" w:rsidRDefault="00117A08" w:rsidP="00F40DEE">
      <w:pPr>
        <w:keepNext/>
        <w:keepLines/>
        <w:suppressAutoHyphens/>
        <w:spacing w:after="0"/>
        <w:ind w:firstLine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) </w:t>
      </w:r>
      <w:r w:rsidR="00540FFC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⟸</m:t>
        </m:r>
      </m:oMath>
      <w:r w:rsidR="00540FFC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Załóżmy, że  </w:t>
      </w:r>
      <m:oMath>
        <m:r>
          <w:rPr>
            <w:rFonts w:ascii="Cambria Math" w:eastAsiaTheme="minorEastAsia" w:hAnsi="Cambria Math" w:cstheme="minorHAnsi"/>
          </w:rPr>
          <m:t>∢A=∢B</m:t>
        </m:r>
      </m:oMath>
      <w:r w:rsidR="00FF2C0C">
        <w:rPr>
          <w:rFonts w:eastAsiaTheme="minorEastAsia" w:cstheme="minorHAnsi"/>
        </w:rPr>
        <w:t>.</w:t>
      </w:r>
    </w:p>
    <w:p w14:paraId="4243E997" w14:textId="572728D4" w:rsidR="00540FFC" w:rsidRPr="00117A08" w:rsidRDefault="00FF2C0C" w:rsidP="00F40DEE">
      <w:pPr>
        <w:keepNext/>
        <w:keepLines/>
        <w:suppressAutoHyphens/>
        <w:ind w:left="360"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14562A74" wp14:editId="65E4752A">
            <wp:extent cx="2274073" cy="1322404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17" cy="13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4928" w14:textId="6981289D" w:rsidR="00540FFC" w:rsidRDefault="00540FFC" w:rsidP="00F40DEE">
      <w:pPr>
        <w:keepNext/>
        <w:keepLines/>
        <w:suppressAutoHyphens/>
        <w:spacing w:after="0"/>
        <w:ind w:left="72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iech </w:t>
      </w:r>
      <w:r w:rsidRPr="00540FFC">
        <w:rPr>
          <w:rFonts w:ascii="Cambria Math" w:eastAsiaTheme="minorEastAsia" w:hAnsi="Cambria Math" w:cstheme="minorHAnsi"/>
        </w:rPr>
        <w:t>CD</w:t>
      </w:r>
      <w:r>
        <w:rPr>
          <w:rFonts w:eastAsiaTheme="minorEastAsia" w:cstheme="minorHAnsi"/>
        </w:rPr>
        <w:t xml:space="preserve"> będzie dwusieczną kąta </w:t>
      </w:r>
      <m:oMath>
        <m:r>
          <w:rPr>
            <w:rFonts w:ascii="Cambria Math" w:eastAsiaTheme="minorEastAsia" w:hAnsi="Cambria Math" w:cstheme="minorHAnsi"/>
          </w:rPr>
          <m:t>∢C</m:t>
        </m:r>
      </m:oMath>
      <w:r>
        <w:rPr>
          <w:rFonts w:eastAsiaTheme="minorEastAsia" w:cstheme="minorHAnsi"/>
        </w:rPr>
        <w:t xml:space="preserve"> </w:t>
      </w:r>
    </w:p>
    <w:p w14:paraId="1AFFF311" w14:textId="69DE97BA" w:rsidR="00540FFC" w:rsidRDefault="00540FFC" w:rsidP="00F40DEE">
      <w:pPr>
        <w:keepNext/>
        <w:keepLines/>
        <w:suppressAutoHyphens/>
        <w:spacing w:before="240"/>
        <w:ind w:left="72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Stąd</w:t>
      </w:r>
    </w:p>
    <w:p w14:paraId="1B6FBB00" w14:textId="2B6C2E03" w:rsidR="00540FFC" w:rsidRPr="00540FFC" w:rsidRDefault="00540FFC" w:rsidP="00F40DEE">
      <w:pPr>
        <w:keepNext/>
        <w:keepLines/>
        <w:suppressAutoHyphens/>
        <w:ind w:left="72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ACD=∢DCB</m:t>
          </m:r>
        </m:oMath>
      </m:oMathPara>
    </w:p>
    <w:p w14:paraId="60A4443D" w14:textId="1BAAF033" w:rsidR="00540FFC" w:rsidRDefault="00540FFC" w:rsidP="00F40DEE">
      <w:pPr>
        <w:keepNext/>
        <w:keepLines/>
        <w:suppressAutoHyphens/>
        <w:spacing w:after="0"/>
        <w:ind w:left="720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Stąd na podstawie cechy </w:t>
      </w:r>
      <w:r w:rsidRPr="00540FFC">
        <w:rPr>
          <w:rFonts w:eastAsiaTheme="minorEastAsia" w:cstheme="minorHAnsi"/>
          <w:b/>
          <w:bCs/>
        </w:rPr>
        <w:t>KBK</w:t>
      </w:r>
    </w:p>
    <w:p w14:paraId="7725EF26" w14:textId="7BFB007B" w:rsidR="00540FFC" w:rsidRPr="00540FFC" w:rsidRDefault="00540FFC" w:rsidP="00F40DEE">
      <w:pPr>
        <w:keepNext/>
        <w:keepLines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ΔADC≡ΔDCB</m:t>
          </m:r>
        </m:oMath>
      </m:oMathPara>
    </w:p>
    <w:p w14:paraId="674E6C90" w14:textId="2A1D617F" w:rsidR="00540FFC" w:rsidRDefault="00540FF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443207BF" w14:textId="7582F65F" w:rsidR="00540FFC" w:rsidRDefault="00540FFC" w:rsidP="00F40DEE">
      <w:pPr>
        <w:keepNext/>
        <w:keepLines/>
        <w:suppressAutoHyphens/>
        <w:spacing w:after="0"/>
        <w:ind w:firstLine="708"/>
        <w:contextualSpacing/>
        <w:rPr>
          <w:rFonts w:ascii="Cambria Math" w:eastAsiaTheme="minorEastAsia" w:hAnsi="Cambria Math" w:cstheme="minorHAnsi"/>
        </w:rPr>
      </w:pPr>
      <w:r>
        <w:rPr>
          <w:rFonts w:eastAsiaTheme="minorEastAsia" w:cstheme="minorHAnsi"/>
        </w:rPr>
        <w:t xml:space="preserve">Zatem </w:t>
      </w:r>
      <w:r w:rsidRPr="00540FFC">
        <w:rPr>
          <w:rFonts w:ascii="Cambria Math" w:eastAsiaTheme="minorEastAsia" w:hAnsi="Cambria Math" w:cstheme="minorHAnsi"/>
        </w:rPr>
        <w:t>AC=CB</w:t>
      </w:r>
    </w:p>
    <w:p w14:paraId="3C3297CB" w14:textId="77777777" w:rsidR="00CD268C" w:rsidRDefault="00CD268C" w:rsidP="00F40DEE">
      <w:pPr>
        <w:keepNext/>
        <w:keepLines/>
        <w:suppressAutoHyphens/>
        <w:spacing w:after="0"/>
        <w:ind w:firstLine="708"/>
        <w:contextualSpacing/>
        <w:rPr>
          <w:rFonts w:ascii="Cambria Math" w:eastAsiaTheme="minorEastAsia" w:hAnsi="Cambria Math" w:cstheme="minorHAnsi"/>
        </w:rPr>
      </w:pPr>
    </w:p>
    <w:p w14:paraId="333F64E1" w14:textId="77777777" w:rsidR="00540FFC" w:rsidRDefault="00540FFC" w:rsidP="00E37350">
      <w:pPr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B8F4B10" w14:textId="7BF61531" w:rsidR="00540FFC" w:rsidRDefault="00540FFC" w:rsidP="00E37350">
      <w:pPr>
        <w:suppressAutoHyphens/>
        <w:spacing w:after="0"/>
        <w:contextualSpacing/>
        <w:rPr>
          <w:rFonts w:eastAsiaTheme="minorEastAsia" w:cstheme="minorHAnsi"/>
        </w:rPr>
      </w:pPr>
    </w:p>
    <w:p w14:paraId="2A97FFD3" w14:textId="4F2D7459" w:rsidR="00CD268C" w:rsidRDefault="00CD268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 w:rsidRPr="00CD268C">
        <w:rPr>
          <w:rFonts w:eastAsiaTheme="minorEastAsia" w:cstheme="minorHAnsi"/>
          <w:b/>
          <w:bCs/>
        </w:rPr>
        <w:lastRenderedPageBreak/>
        <w:t>Twierdzenie 20. (O symetralnej)</w:t>
      </w:r>
    </w:p>
    <w:p w14:paraId="1DD549E9" w14:textId="1BAB2449" w:rsidR="00CD268C" w:rsidRPr="00CD268C" w:rsidRDefault="00CD268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iech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i </w:t>
      </w:r>
      <m:oMath>
        <m:r>
          <w:rPr>
            <w:rFonts w:ascii="Cambria Math" w:eastAsiaTheme="minorEastAsia" w:hAnsi="Cambria Math" w:cstheme="minorHAnsi"/>
          </w:rPr>
          <m:t xml:space="preserve">B </m:t>
        </m:r>
      </m:oMath>
      <w:r>
        <w:rPr>
          <w:rFonts w:eastAsiaTheme="minorEastAsia" w:cstheme="minorHAnsi"/>
        </w:rPr>
        <w:t xml:space="preserve">będą różnymi punktami. Równość </w:t>
      </w:r>
      <m:oMath>
        <m:r>
          <w:rPr>
            <w:rFonts w:ascii="Cambria Math" w:eastAsiaTheme="minorEastAsia" w:hAnsi="Cambria Math" w:cstheme="minorHAnsi"/>
          </w:rPr>
          <m:t>AP=BP</m:t>
        </m:r>
      </m:oMath>
      <w:r>
        <w:rPr>
          <w:rFonts w:eastAsiaTheme="minorEastAsia" w:cstheme="minorHAnsi"/>
        </w:rPr>
        <w:t xml:space="preserve"> zac</w:t>
      </w:r>
      <w:proofErr w:type="spellStart"/>
      <w:r w:rsidR="00117A08">
        <w:rPr>
          <w:rFonts w:eastAsiaTheme="minorEastAsia" w:cstheme="minorHAnsi"/>
        </w:rPr>
        <w:t>hodzi</w:t>
      </w:r>
      <w:proofErr w:type="spellEnd"/>
      <w:r w:rsidR="00117A08">
        <w:rPr>
          <w:rFonts w:eastAsiaTheme="minorEastAsia" w:cstheme="minorHAnsi"/>
        </w:rPr>
        <w:t>, wtedy i tylko wtedy, gdy punkt leży na symetralnej.</w:t>
      </w:r>
    </w:p>
    <w:p w14:paraId="07CDA454" w14:textId="77777777" w:rsidR="00540FFC" w:rsidRDefault="00540FFC" w:rsidP="00F40DEE">
      <w:pPr>
        <w:keepNext/>
        <w:keepLines/>
        <w:suppressAutoHyphens/>
        <w:ind w:left="720"/>
        <w:contextualSpacing/>
        <w:rPr>
          <w:rFonts w:eastAsiaTheme="minorEastAsia" w:cstheme="minorHAnsi"/>
          <w:b/>
          <w:bCs/>
        </w:rPr>
      </w:pPr>
    </w:p>
    <w:p w14:paraId="6F600958" w14:textId="77777777" w:rsidR="00117A08" w:rsidRDefault="00117A08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>
        <w:rPr>
          <w:u w:val="single"/>
        </w:rPr>
        <w:t>:</w:t>
      </w:r>
    </w:p>
    <w:p w14:paraId="52536656" w14:textId="3AE2521B" w:rsidR="00117A08" w:rsidRDefault="00117A08" w:rsidP="00F40DEE">
      <w:pPr>
        <w:pStyle w:val="Akapitzlist"/>
        <w:keepNext/>
        <w:keepLines/>
        <w:numPr>
          <w:ilvl w:val="0"/>
          <w:numId w:val="9"/>
        </w:numPr>
        <w:suppressAutoHyphens/>
      </w:pPr>
      <w:r>
        <w:t>(</w:t>
      </w:r>
      <m:oMath>
        <m:r>
          <w:rPr>
            <w:rFonts w:ascii="Cambria Math" w:hAnsi="Cambria Math"/>
          </w:rPr>
          <m:t>⟹</m:t>
        </m:r>
      </m:oMath>
      <w:r>
        <w:t>)</w:t>
      </w:r>
      <w:r w:rsidR="00FF2C0C">
        <w:t xml:space="preserve"> Załóżmy, że </w:t>
      </w:r>
      <m:oMath>
        <m:r>
          <w:rPr>
            <w:rFonts w:ascii="Cambria Math" w:hAnsi="Cambria Math"/>
          </w:rPr>
          <m:t>AP=BP</m:t>
        </m:r>
      </m:oMath>
      <w:r w:rsidR="00FF2C0C">
        <w:rPr>
          <w:rFonts w:eastAsiaTheme="minorEastAsia"/>
        </w:rPr>
        <w:t>.</w:t>
      </w:r>
    </w:p>
    <w:p w14:paraId="774E43E5" w14:textId="6D1C62B3" w:rsidR="00540FFC" w:rsidRPr="00540FFC" w:rsidRDefault="0073105F" w:rsidP="00F40DEE">
      <w:pPr>
        <w:keepNext/>
        <w:keepLines/>
        <w:suppressAutoHyphens/>
        <w:ind w:left="720"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5AED3122" wp14:editId="1A753764">
            <wp:extent cx="2949934" cy="1336529"/>
            <wp:effectExtent l="0" t="0" r="317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32" cy="1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D075" w14:textId="0B198FF8" w:rsidR="00DF2D15" w:rsidRDefault="00FF2C0C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Niech </w:t>
      </w:r>
      <m:oMath>
        <m:r>
          <w:rPr>
            <w:rFonts w:ascii="Cambria Math" w:eastAsiaTheme="minorEastAsia" w:hAnsi="Cambria Math" w:cstheme="minorHAnsi"/>
          </w:rPr>
          <m:t>SP</m:t>
        </m:r>
      </m:oMath>
      <w:r>
        <w:rPr>
          <w:rFonts w:eastAsiaTheme="minorEastAsia" w:cstheme="minorHAnsi"/>
        </w:rPr>
        <w:t xml:space="preserve"> jest środkową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B</m:t>
            </m:r>
          </m:e>
        </m:bar>
      </m:oMath>
    </w:p>
    <w:p w14:paraId="0A0B9EC0" w14:textId="2354C410" w:rsidR="0073105F" w:rsidRDefault="0073105F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Z cechy </w:t>
      </w:r>
      <w:r w:rsidRPr="0073105F">
        <w:rPr>
          <w:rFonts w:eastAsiaTheme="minorEastAsia" w:cstheme="minorHAnsi"/>
          <w:b/>
          <w:bCs/>
        </w:rPr>
        <w:t>BBB</w:t>
      </w:r>
    </w:p>
    <w:p w14:paraId="05F2724F" w14:textId="1220301A" w:rsidR="0073105F" w:rsidRDefault="0073105F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ΔASP≡ΔSBP</m:t>
        </m:r>
      </m:oMath>
    </w:p>
    <w:p w14:paraId="3BF82E6A" w14:textId="5FEC5FD9" w:rsidR="0073105F" w:rsidRDefault="0073105F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Stąd </w:t>
      </w:r>
      <m:oMath>
        <m:r>
          <w:rPr>
            <w:rFonts w:ascii="Cambria Math" w:eastAsiaTheme="minorEastAsia" w:hAnsi="Cambria Math" w:cstheme="minorHAnsi"/>
          </w:rPr>
          <m:t>∢ASP=∢PSB</m:t>
        </m:r>
      </m:oMath>
    </w:p>
    <w:p w14:paraId="0A25EEB6" w14:textId="7F0DEB15" w:rsidR="0073105F" w:rsidRDefault="0073105F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ab/>
        <w:t xml:space="preserve">Ale </w:t>
      </w:r>
      <m:oMath>
        <m:r>
          <w:rPr>
            <w:rFonts w:ascii="Cambria Math" w:eastAsiaTheme="minorEastAsia" w:hAnsi="Cambria Math" w:cstheme="minorHAnsi"/>
          </w:rPr>
          <m:t>∢ASP+∢PSB=18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54008B93" w14:textId="50600567" w:rsidR="0073105F" w:rsidRDefault="0073105F" w:rsidP="00F40DEE">
      <w:pPr>
        <w:keepNext/>
        <w:keepLines/>
        <w:suppressAutoHyphens/>
        <w:ind w:firstLine="708"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t xml:space="preserve">Więc </w:t>
      </w:r>
      <m:oMath>
        <m:r>
          <w:rPr>
            <w:rFonts w:ascii="Cambria Math" w:eastAsiaTheme="minorEastAsia" w:hAnsi="Cambria Math" w:cstheme="minorHAnsi"/>
          </w:rPr>
          <m:t>∢ASP=9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, co oznaczam ż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PS</m:t>
            </m:r>
          </m:e>
        </m:bar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⊥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AB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 xml:space="preserve">, co oznacza, ż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PS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 xml:space="preserve"> jest symetralną odcinka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AB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>.</w:t>
      </w:r>
    </w:p>
    <w:p w14:paraId="6D3CBA0C" w14:textId="2C08831A" w:rsidR="0073105F" w:rsidRPr="0073105F" w:rsidRDefault="0073105F" w:rsidP="00F40DEE">
      <w:pPr>
        <w:pStyle w:val="Akapitzlist"/>
        <w:keepNext/>
        <w:keepLines/>
        <w:numPr>
          <w:ilvl w:val="0"/>
          <w:numId w:val="9"/>
        </w:numPr>
        <w:suppressAutoHyphens/>
        <w:rPr>
          <w:rFonts w:eastAsiaTheme="minorEastAsia" w:cstheme="minorHAnsi"/>
          <w:color w:val="202124"/>
          <w:shd w:val="clear" w:color="auto" w:fill="FFFFFF"/>
        </w:rPr>
      </w:pPr>
      <w:r w:rsidRPr="0073105F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⟸</m:t>
        </m:r>
      </m:oMath>
      <w:r w:rsidRPr="0073105F">
        <w:rPr>
          <w:rFonts w:eastAsiaTheme="minorEastAsia" w:cstheme="minorHAnsi"/>
        </w:rPr>
        <w:t>)</w:t>
      </w:r>
      <w:r>
        <w:rPr>
          <w:rFonts w:eastAsiaTheme="minorEastAsia" w:cstheme="minorHAnsi"/>
        </w:rPr>
        <w:t xml:space="preserve"> Załóżmy, że punkt </w:t>
      </w:r>
      <w:r w:rsidRPr="0073105F">
        <w:rPr>
          <w:rFonts w:ascii="Cambria Math" w:eastAsiaTheme="minorEastAsia" w:hAnsi="Cambria Math" w:cstheme="minorHAnsi"/>
        </w:rPr>
        <w:t>P</w:t>
      </w:r>
      <w:r>
        <w:rPr>
          <w:rFonts w:eastAsiaTheme="minorEastAsia" w:cstheme="minorHAnsi"/>
        </w:rPr>
        <w:t xml:space="preserve"> leży na symetralnej </w:t>
      </w:r>
      <w:r>
        <w:rPr>
          <w:rFonts w:eastAsiaTheme="minorEastAsia" w:cstheme="minorHAnsi"/>
          <w:color w:val="202124"/>
          <w:shd w:val="clear" w:color="auto" w:fill="FFFFFF"/>
        </w:rPr>
        <w:t xml:space="preserve">odcinka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AB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00B3B8AF" wp14:editId="089CBC7F">
            <wp:extent cx="2631882" cy="1192429"/>
            <wp:effectExtent l="0" t="0" r="0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23" cy="11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632" w14:textId="012665B4" w:rsidR="0073105F" w:rsidRDefault="0073105F" w:rsidP="00F40DEE">
      <w:pPr>
        <w:keepNext/>
        <w:keepLines/>
        <w:suppressAutoHyphens/>
        <w:spacing w:after="0"/>
        <w:ind w:firstLine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cechy </w:t>
      </w:r>
      <w:r w:rsidRPr="0073105F">
        <w:rPr>
          <w:rFonts w:eastAsiaTheme="minorEastAsia" w:cstheme="minorHAnsi"/>
          <w:b/>
          <w:bCs/>
        </w:rPr>
        <w:t>BKB</w:t>
      </w:r>
    </w:p>
    <w:p w14:paraId="39185720" w14:textId="364EEDF7" w:rsidR="0073105F" w:rsidRPr="0073105F" w:rsidRDefault="0073105F" w:rsidP="00F40DEE">
      <w:pPr>
        <w:keepNext/>
        <w:keepLines/>
        <w:suppressAutoHyphens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ΔASP≡ΔSBP</m:t>
          </m:r>
        </m:oMath>
      </m:oMathPara>
    </w:p>
    <w:p w14:paraId="1E095126" w14:textId="5D366C8C" w:rsidR="0073105F" w:rsidRDefault="0073105F" w:rsidP="00F40DEE">
      <w:pPr>
        <w:keepNext/>
        <w:keepLines/>
        <w:suppressAutoHyphens/>
        <w:contextualSpacing/>
        <w:rPr>
          <w:rFonts w:ascii="Cambria Math" w:eastAsiaTheme="minorEastAsia" w:hAnsi="Cambria Math" w:cstheme="minorHAnsi"/>
        </w:rPr>
      </w:pPr>
      <w:r>
        <w:rPr>
          <w:rFonts w:eastAsiaTheme="minorEastAsia" w:cstheme="minorHAnsi"/>
        </w:rPr>
        <w:tab/>
        <w:t xml:space="preserve">Zatem </w:t>
      </w:r>
      <w:r w:rsidRPr="0073105F">
        <w:rPr>
          <w:rFonts w:ascii="Cambria Math" w:eastAsiaTheme="minorEastAsia" w:hAnsi="Cambria Math" w:cstheme="minorHAnsi"/>
        </w:rPr>
        <w:t>AP=BP</w:t>
      </w:r>
    </w:p>
    <w:p w14:paraId="6DE78E9E" w14:textId="17F79125" w:rsidR="0073105F" w:rsidRDefault="0073105F" w:rsidP="00E37350">
      <w:pPr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F87F7D6" w14:textId="77777777" w:rsidR="002350C6" w:rsidRDefault="002350C6" w:rsidP="00E37350">
      <w:pPr>
        <w:suppressAutoHyphens/>
        <w:ind w:firstLine="708"/>
        <w:contextualSpacing/>
        <w:rPr>
          <w:i/>
          <w:iCs/>
          <w:u w:val="single"/>
        </w:rPr>
      </w:pPr>
    </w:p>
    <w:p w14:paraId="0BEF1439" w14:textId="01EEAE1D" w:rsidR="0073105F" w:rsidRPr="0073105F" w:rsidRDefault="0073105F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73105F">
        <w:rPr>
          <w:rFonts w:eastAsiaTheme="minorEastAsia" w:cstheme="minorHAnsi"/>
          <w:b/>
          <w:bCs/>
        </w:rPr>
        <w:lastRenderedPageBreak/>
        <w:t>Twierdzenie 21. (O symetralnych w trójkącie)</w:t>
      </w:r>
    </w:p>
    <w:p w14:paraId="3C9A34AD" w14:textId="6B50C7EE" w:rsidR="0073105F" w:rsidRDefault="0073105F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Symetralne trzech boków dowolnego trójkąta przecinają się w jednym punkcie.</w:t>
      </w:r>
    </w:p>
    <w:p w14:paraId="246DFFC9" w14:textId="77777777" w:rsidR="0073105F" w:rsidRDefault="0073105F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>
        <w:rPr>
          <w:u w:val="single"/>
        </w:rPr>
        <w:t>:</w:t>
      </w:r>
    </w:p>
    <w:p w14:paraId="1512F12C" w14:textId="7C46F834" w:rsidR="0073105F" w:rsidRDefault="00E97FB9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11E2A8A0" wp14:editId="043C53D2">
            <wp:extent cx="4341413" cy="1450968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53" cy="14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5993" w14:textId="423FE207" w:rsidR="0073105F" w:rsidRDefault="00E97FB9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</w:rPr>
        <w:t xml:space="preserve">Niech </w:t>
      </w:r>
      <m:oMath>
        <m:r>
          <w:rPr>
            <w:rFonts w:ascii="Cambria Math" w:eastAsiaTheme="minorEastAsia" w:hAnsi="Cambria Math" w:cstheme="minorHAnsi"/>
          </w:rPr>
          <m:t>l</m:t>
        </m:r>
      </m:oMath>
      <w:r>
        <w:rPr>
          <w:rFonts w:eastAsiaTheme="minorEastAsia" w:cstheme="minorHAnsi"/>
        </w:rPr>
        <w:t xml:space="preserve"> będzie symetralną </w:t>
      </w:r>
      <w:r>
        <w:rPr>
          <w:rFonts w:eastAsiaTheme="minorEastAsia" w:cstheme="minorHAnsi"/>
          <w:color w:val="202124"/>
          <w:shd w:val="clear" w:color="auto" w:fill="FFFFFF"/>
        </w:rPr>
        <w:t xml:space="preserve">odcinka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AB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 xml:space="preserve"> a 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k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symetralną odcinka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BC</m:t>
            </m:r>
          </m:e>
        </m:bar>
      </m:oMath>
    </w:p>
    <w:p w14:paraId="27CF00E9" w14:textId="31204207" w:rsid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t xml:space="preserve">Wówczas niech 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l∩k={P}</m:t>
        </m:r>
      </m:oMath>
    </w:p>
    <w:p w14:paraId="3D91D6CB" w14:textId="6485E2D6" w:rsid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t>Stąd P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 xml:space="preserve">∈l 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oraz 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P∈k</m:t>
        </m:r>
      </m:oMath>
    </w:p>
    <w:p w14:paraId="7F5C19BC" w14:textId="196845CE" w:rsidR="00E97FB9" w:rsidRDefault="00E97FB9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 w:rsidRPr="00E97FB9">
        <w:rPr>
          <w:rFonts w:eastAsiaTheme="minorEastAsia" w:cstheme="minorHAnsi"/>
        </w:rPr>
        <w:t xml:space="preserve">Z </w:t>
      </w:r>
      <w:r w:rsidRPr="00CD268C">
        <w:rPr>
          <w:rFonts w:eastAsiaTheme="minorEastAsia" w:cstheme="minorHAnsi"/>
          <w:b/>
          <w:bCs/>
        </w:rPr>
        <w:t>Tw</w:t>
      </w:r>
      <w:r>
        <w:rPr>
          <w:rFonts w:eastAsiaTheme="minorEastAsia" w:cstheme="minorHAnsi"/>
          <w:b/>
          <w:bCs/>
        </w:rPr>
        <w:t>.</w:t>
      </w:r>
      <w:r w:rsidRPr="00CD268C">
        <w:rPr>
          <w:rFonts w:eastAsiaTheme="minorEastAsia" w:cstheme="minorHAnsi"/>
          <w:b/>
          <w:bCs/>
        </w:rPr>
        <w:t xml:space="preserve"> 20 (O symetralnej)</w:t>
      </w:r>
    </w:p>
    <w:p w14:paraId="504AB13F" w14:textId="19B6BAA4" w:rsidR="00E97FB9" w:rsidRPr="00E97FB9" w:rsidRDefault="00E97FB9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A=PB</m:t>
          </m:r>
        </m:oMath>
      </m:oMathPara>
    </w:p>
    <w:p w14:paraId="1222EC2A" w14:textId="368C03D0" w:rsidR="00E97FB9" w:rsidRPr="00E97FB9" w:rsidRDefault="00E97FB9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PB=PC</m:t>
          </m:r>
        </m:oMath>
      </m:oMathPara>
    </w:p>
    <w:p w14:paraId="347B05ED" w14:textId="214E4AE3" w:rsid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tąd </w:t>
      </w:r>
      <m:oMath>
        <m:r>
          <w:rPr>
            <w:rFonts w:ascii="Cambria Math" w:eastAsiaTheme="minorEastAsia" w:hAnsi="Cambria Math" w:cstheme="minorHAnsi"/>
          </w:rPr>
          <m:t>PA=PC</m:t>
        </m:r>
      </m:oMath>
    </w:p>
    <w:p w14:paraId="17F1103D" w14:textId="5B0BE0F2" w:rsidR="00E97FB9" w:rsidRDefault="00E97FB9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 w:rsidRPr="00E97FB9">
        <w:rPr>
          <w:rFonts w:eastAsiaTheme="minorEastAsia" w:cstheme="minorHAnsi"/>
        </w:rPr>
        <w:t xml:space="preserve">Z </w:t>
      </w:r>
      <w:r w:rsidRPr="00CD268C">
        <w:rPr>
          <w:rFonts w:eastAsiaTheme="minorEastAsia" w:cstheme="minorHAnsi"/>
          <w:b/>
          <w:bCs/>
        </w:rPr>
        <w:t>Tw</w:t>
      </w:r>
      <w:r>
        <w:rPr>
          <w:rFonts w:eastAsiaTheme="minorEastAsia" w:cstheme="minorHAnsi"/>
          <w:b/>
          <w:bCs/>
        </w:rPr>
        <w:t>.</w:t>
      </w:r>
      <w:r w:rsidRPr="00CD268C">
        <w:rPr>
          <w:rFonts w:eastAsiaTheme="minorEastAsia" w:cstheme="minorHAnsi"/>
          <w:b/>
          <w:bCs/>
        </w:rPr>
        <w:t xml:space="preserve"> 20 (O symetralnej)</w:t>
      </w:r>
    </w:p>
    <w:p w14:paraId="71C19D12" w14:textId="544D4BE1" w:rsid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  <w:lang w:eastAsia="pl-PL"/>
        </w:rPr>
      </w:pPr>
      <m:oMath>
        <m:r>
          <w:rPr>
            <w:rFonts w:ascii="Cambria Math" w:eastAsiaTheme="minorEastAsia" w:hAnsi="Cambria Math" w:cstheme="minorHAnsi"/>
          </w:rPr>
          <m:t>P</m:t>
        </m:r>
        <m:r>
          <m:rPr>
            <m:sty m:val="p"/>
          </m:rPr>
          <w:rPr>
            <w:rFonts w:ascii="Cambria Math" w:hAnsi="Cambria Math" w:cs="Calibri"/>
            <w:noProof/>
            <w:lang w:eastAsia="pl-PL"/>
          </w:rPr>
          <m:t>∈</m:t>
        </m:r>
      </m:oMath>
      <w:r>
        <w:rPr>
          <w:rFonts w:eastAsiaTheme="minorEastAsia" w:cstheme="minorHAnsi"/>
          <w:lang w:eastAsia="pl-PL"/>
        </w:rPr>
        <w:t xml:space="preserve"> symetralnej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eastAsia="pl-PL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eastAsia="pl-PL"/>
              </w:rPr>
              <m:t>AC</m:t>
            </m:r>
          </m:e>
        </m:bar>
      </m:oMath>
    </w:p>
    <w:p w14:paraId="3464C736" w14:textId="0B0D1701" w:rsidR="00E97FB9" w:rsidRP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lang w:eastAsia="pl-PL"/>
        </w:rPr>
        <w:t xml:space="preserve">Zatem punkt </w:t>
      </w:r>
      <m:oMath>
        <m:r>
          <w:rPr>
            <w:rFonts w:ascii="Cambria Math" w:eastAsiaTheme="minorEastAsia" w:hAnsi="Cambria Math" w:cstheme="minorHAnsi"/>
            <w:lang w:eastAsia="pl-PL"/>
          </w:rPr>
          <m:t>P</m:t>
        </m:r>
      </m:oMath>
      <w:r>
        <w:rPr>
          <w:rFonts w:eastAsiaTheme="minorEastAsia" w:cstheme="minorHAnsi"/>
          <w:lang w:eastAsia="pl-PL"/>
        </w:rPr>
        <w:t xml:space="preserve"> jest punktem przecięcia symetralnych</w:t>
      </w:r>
      <w:r>
        <w:rPr>
          <w:rFonts w:eastAsiaTheme="minorEastAsia" w:cstheme="minorHAnsi"/>
          <w:color w:val="202124"/>
          <w:shd w:val="clear" w:color="auto" w:fill="FFFFFF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AB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>,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bar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BC</m:t>
            </m:r>
          </m:e>
        </m:bar>
      </m:oMath>
      <w:r>
        <w:rPr>
          <w:rFonts w:eastAsiaTheme="minorEastAsia" w:cstheme="minorHAnsi"/>
          <w:color w:val="202124"/>
          <w:shd w:val="clear" w:color="auto" w:fill="FFFFFF"/>
        </w:rPr>
        <w:t xml:space="preserve"> i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eastAsia="pl-PL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eastAsia="pl-PL"/>
              </w:rPr>
              <m:t>AC</m:t>
            </m:r>
          </m:e>
        </m:bar>
        <m:r>
          <w:rPr>
            <w:rFonts w:ascii="Cambria Math" w:eastAsiaTheme="minorEastAsia" w:hAnsi="Cambria Math" w:cstheme="minorHAnsi"/>
            <w:lang w:eastAsia="pl-PL"/>
          </w:rPr>
          <m:t>.</m:t>
        </m:r>
      </m:oMath>
    </w:p>
    <w:p w14:paraId="4F09E973" w14:textId="6E3B737A" w:rsidR="00E97FB9" w:rsidRDefault="00E97FB9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9CA0BFF" w14:textId="77777777" w:rsidR="002350C6" w:rsidRDefault="002350C6" w:rsidP="00E37350">
      <w:pPr>
        <w:suppressAutoHyphens/>
        <w:contextualSpacing/>
        <w:rPr>
          <w:i/>
          <w:iCs/>
          <w:u w:val="single"/>
        </w:rPr>
      </w:pPr>
    </w:p>
    <w:p w14:paraId="0D63C7DE" w14:textId="025140EB" w:rsidR="00E97FB9" w:rsidRDefault="00E97FB9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t xml:space="preserve">Twierdzenie 22. </w:t>
      </w:r>
    </w:p>
    <w:p w14:paraId="4CF93682" w14:textId="039BBADC" w:rsidR="00E97FB9" w:rsidRDefault="00E97FB9" w:rsidP="00F40DEE">
      <w:pPr>
        <w:keepNext/>
        <w:keepLines/>
        <w:suppressAutoHyphens/>
        <w:contextualSpacing/>
      </w:pPr>
      <w:r>
        <w:t>Na każdym trójkącie można opisać okrąg.</w:t>
      </w:r>
    </w:p>
    <w:p w14:paraId="19799602" w14:textId="77777777" w:rsidR="00E97FB9" w:rsidRDefault="00E97FB9" w:rsidP="00F40DEE">
      <w:pPr>
        <w:keepNext/>
        <w:keepLines/>
        <w:suppressAutoHyphens/>
        <w:contextualSpacing/>
        <w:rPr>
          <w:u w:val="single"/>
        </w:rPr>
      </w:pPr>
      <w:r w:rsidRPr="00D8707A">
        <w:rPr>
          <w:u w:val="single"/>
        </w:rPr>
        <w:t>Dowód</w:t>
      </w:r>
      <w:r>
        <w:rPr>
          <w:u w:val="single"/>
        </w:rPr>
        <w:t>:</w:t>
      </w:r>
    </w:p>
    <w:p w14:paraId="12FE48BE" w14:textId="20399F82" w:rsidR="00E97FB9" w:rsidRDefault="00E97FB9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t xml:space="preserve">Z dowodu </w:t>
      </w:r>
      <w:r w:rsidRPr="00E97FB9">
        <w:rPr>
          <w:b/>
          <w:bCs/>
        </w:rPr>
        <w:t>Tw.</w:t>
      </w:r>
      <w:r>
        <w:t xml:space="preserve"> </w:t>
      </w:r>
      <w:r w:rsidRPr="0073105F">
        <w:rPr>
          <w:rFonts w:eastAsiaTheme="minorEastAsia" w:cstheme="minorHAnsi"/>
          <w:b/>
          <w:bCs/>
        </w:rPr>
        <w:t>21 (O symetralnych w trójkącie)</w:t>
      </w:r>
      <w:r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</w:rPr>
        <w:t>wynika, że punkt przecięcia się symetralnych boków trójkąta jest równooddalony od wszystkich jego wierzchołków</w:t>
      </w:r>
      <w:r w:rsidR="002350C6">
        <w:rPr>
          <w:rFonts w:eastAsiaTheme="minorEastAsia" w:cstheme="minorHAnsi"/>
        </w:rPr>
        <w:t>. Jest więc środkiem okręgu opisanego na trójkącie.</w:t>
      </w:r>
    </w:p>
    <w:p w14:paraId="16FD3A4D" w14:textId="0BB25F90" w:rsidR="002350C6" w:rsidRDefault="002350C6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4408079" w14:textId="792B554B" w:rsidR="002350C6" w:rsidRPr="002350C6" w:rsidRDefault="002350C6" w:rsidP="00E37350">
      <w:pPr>
        <w:suppressAutoHyphens/>
        <w:contextualSpacing/>
        <w:rPr>
          <w:rFonts w:eastAsiaTheme="minorEastAsia" w:cstheme="minorHAnsi"/>
          <w:b/>
          <w:bCs/>
        </w:rPr>
      </w:pPr>
    </w:p>
    <w:p w14:paraId="085C33E3" w14:textId="691EC9DD" w:rsidR="00E97FB9" w:rsidRDefault="002350C6" w:rsidP="00F40DEE">
      <w:pPr>
        <w:keepNext/>
        <w:keepLines/>
        <w:suppressAutoHyphens/>
        <w:contextualSpacing/>
        <w:rPr>
          <w:b/>
          <w:bCs/>
        </w:rPr>
      </w:pPr>
      <w:r w:rsidRPr="002350C6">
        <w:rPr>
          <w:b/>
          <w:bCs/>
        </w:rPr>
        <w:lastRenderedPageBreak/>
        <w:t>Twierdzenie 23. (</w:t>
      </w:r>
      <w:r>
        <w:rPr>
          <w:b/>
          <w:bCs/>
        </w:rPr>
        <w:t>O kątach w kole</w:t>
      </w:r>
      <w:r w:rsidRPr="002350C6">
        <w:rPr>
          <w:b/>
          <w:bCs/>
        </w:rPr>
        <w:t>)</w:t>
      </w:r>
    </w:p>
    <w:p w14:paraId="5D330870" w14:textId="4AB39242" w:rsidR="002350C6" w:rsidRDefault="002350C6" w:rsidP="00F40DEE">
      <w:pPr>
        <w:pStyle w:val="Akapitzlist"/>
        <w:keepNext/>
        <w:keepLines/>
        <w:numPr>
          <w:ilvl w:val="0"/>
          <w:numId w:val="13"/>
        </w:numPr>
        <w:suppressAutoHyphens/>
      </w:pPr>
      <w:r>
        <w:t>Kąt środkowy oparty na tym samym łuku co kąt wpisany jest od niego dwa razy większy.</w:t>
      </w:r>
    </w:p>
    <w:p w14:paraId="65FEC8F0" w14:textId="792552E1" w:rsidR="002350C6" w:rsidRDefault="002350C6" w:rsidP="00F40DEE">
      <w:pPr>
        <w:pStyle w:val="Akapitzlist"/>
        <w:keepNext/>
        <w:keepLines/>
        <w:numPr>
          <w:ilvl w:val="0"/>
          <w:numId w:val="13"/>
        </w:numPr>
        <w:suppressAutoHyphens/>
      </w:pPr>
      <w:r>
        <w:t>Kąty wpisane oparte na tych samych łukach są równe.</w:t>
      </w:r>
    </w:p>
    <w:p w14:paraId="27E97129" w14:textId="03410167" w:rsidR="002350C6" w:rsidRDefault="002350C6" w:rsidP="00F40DEE">
      <w:pPr>
        <w:pStyle w:val="Akapitzlist"/>
        <w:keepNext/>
        <w:keepLines/>
        <w:numPr>
          <w:ilvl w:val="0"/>
          <w:numId w:val="13"/>
        </w:numPr>
        <w:suppressAutoHyphens/>
      </w:pPr>
      <w:r>
        <w:t>Kąt wpisany oparty na półokręgu jest prosty.</w:t>
      </w:r>
    </w:p>
    <w:p w14:paraId="4971CB3F" w14:textId="45FF7742" w:rsidR="002350C6" w:rsidRPr="002350C6" w:rsidRDefault="002350C6" w:rsidP="00F40DEE">
      <w:pPr>
        <w:pStyle w:val="Akapitzlist"/>
        <w:keepNext/>
        <w:keepLines/>
        <w:numPr>
          <w:ilvl w:val="0"/>
          <w:numId w:val="13"/>
        </w:numPr>
        <w:suppressAutoHyphens/>
      </w:pPr>
      <w:r>
        <w:t>Kąty wpisane oparte na uzupełniających się łukach dają w sumie 180</w:t>
      </w:r>
      <w:r>
        <w:rPr>
          <w:rFonts w:ascii="Arial" w:hAnsi="Arial" w:cs="Arial"/>
          <w:color w:val="202124"/>
          <w:shd w:val="clear" w:color="auto" w:fill="FFFFFF"/>
        </w:rPr>
        <w:t>°.</w:t>
      </w:r>
    </w:p>
    <w:p w14:paraId="351BEF28" w14:textId="748EEC73" w:rsidR="002350C6" w:rsidRDefault="002350C6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2A11F0F0" w14:textId="12652256" w:rsidR="002350C6" w:rsidRPr="002350C6" w:rsidRDefault="002350C6" w:rsidP="00F40DEE">
      <w:pPr>
        <w:keepNext/>
        <w:keepLines/>
        <w:suppressAutoHyphens/>
        <w:contextualSpacing/>
      </w:pPr>
      <w:r w:rsidRPr="002350C6">
        <w:t>(1)</w:t>
      </w:r>
    </w:p>
    <w:p w14:paraId="7A7ECD04" w14:textId="3F087366" w:rsidR="002350C6" w:rsidRPr="002350C6" w:rsidRDefault="002350C6" w:rsidP="00F40DEE">
      <w:pPr>
        <w:keepNext/>
        <w:keepLines/>
        <w:suppressAutoHyphens/>
        <w:contextualSpacing/>
        <w:rPr>
          <w:rFonts w:cstheme="minorHAnsi"/>
        </w:rPr>
      </w:pPr>
      <w:r>
        <w:tab/>
        <w:t>1</w:t>
      </w:r>
      <w:r>
        <w:rPr>
          <w:rFonts w:ascii="Arial" w:hAnsi="Arial" w:cs="Arial"/>
          <w:color w:val="202124"/>
          <w:shd w:val="clear" w:color="auto" w:fill="FFFFFF"/>
        </w:rPr>
        <w:t xml:space="preserve">° </w:t>
      </w:r>
      <w:r>
        <w:rPr>
          <w:rFonts w:cstheme="minorHAnsi"/>
          <w:color w:val="202124"/>
          <w:shd w:val="clear" w:color="auto" w:fill="FFFFFF"/>
        </w:rPr>
        <w:t xml:space="preserve">Niech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∢ABO+∢OBC&gt;9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539BB810" w14:textId="2EB6190B" w:rsidR="00E97FB9" w:rsidRDefault="002350C6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noProof/>
        </w:rPr>
        <w:drawing>
          <wp:inline distT="0" distB="0" distL="0" distR="0" wp14:anchorId="402E0C7E" wp14:editId="5B4DAFD3">
            <wp:extent cx="5756910" cy="284670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8F37" w14:textId="0615B946" w:rsidR="002350C6" w:rsidRDefault="002350C6" w:rsidP="00F40DEE">
      <w:pPr>
        <w:keepNext/>
        <w:keepLines/>
        <w:suppressAutoHyphens/>
        <w:contextualSpacing/>
        <w:rPr>
          <w:b/>
          <w:bCs/>
        </w:rPr>
      </w:pPr>
      <w:r>
        <w:rPr>
          <w:rFonts w:eastAsiaTheme="minorEastAsia" w:cstheme="minorHAnsi"/>
        </w:rPr>
        <w:tab/>
        <w:t xml:space="preserve">Z </w:t>
      </w:r>
      <w:r>
        <w:rPr>
          <w:rFonts w:eastAsiaTheme="minorEastAsia" w:cstheme="minorHAnsi"/>
          <w:b/>
          <w:bCs/>
        </w:rPr>
        <w:t xml:space="preserve">Tw. 19 </w:t>
      </w:r>
      <w:r w:rsidRPr="00503E9E">
        <w:rPr>
          <w:b/>
          <w:bCs/>
        </w:rPr>
        <w:t>(pons asinorum)</w:t>
      </w:r>
    </w:p>
    <w:p w14:paraId="0A71550D" w14:textId="2ABA4301" w:rsidR="00C3330C" w:rsidRDefault="00C3330C" w:rsidP="00F40DEE">
      <w:pPr>
        <w:keepNext/>
        <w:keepLines/>
        <w:suppressAutoHyphens/>
        <w:contextualSpacing/>
        <w:rPr>
          <w:rFonts w:eastAsiaTheme="minorEastAsia"/>
          <w:color w:val="202124"/>
          <w:shd w:val="clear" w:color="auto" w:fill="FFFFFF"/>
        </w:rPr>
      </w:pPr>
      <w:r>
        <w:tab/>
      </w:r>
      <m:oMath>
        <m:r>
          <w:rPr>
            <w:rFonts w:ascii="Cambria Math" w:hAnsi="Cambria Math"/>
          </w:rPr>
          <m:t>∢AB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°</m:t>
            </m:r>
            <m:r>
              <m:rPr>
                <m:sty m:val="p"/>
              </m:rPr>
              <w:rPr>
                <w:rFonts w:ascii="Cambria Math" w:hAnsi="Arial" w:cs="Arial"/>
                <w:color w:val="202124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  <m:r>
          <m:rPr>
            <m:sty m:val="p"/>
          </m:rPr>
          <w:rPr>
            <w:rFonts w:ascii="Cambria Math" w:hAnsi="Arial" w:cs="Arial"/>
            <w:color w:val="2021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α</m:t>
            </m:r>
          </m:num>
          <m:den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2</m:t>
            </m:r>
          </m:den>
        </m:f>
      </m:oMath>
    </w:p>
    <w:p w14:paraId="3C8AEDFE" w14:textId="22594B70" w:rsidR="00C3330C" w:rsidRDefault="00C3330C" w:rsidP="00F40DEE">
      <w:pPr>
        <w:keepNext/>
        <w:keepLines/>
        <w:suppressAutoHyphens/>
        <w:contextualSpacing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ab/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∢OBC=γ+β</m:t>
        </m:r>
      </m:oMath>
    </w:p>
    <w:p w14:paraId="56AFD7B6" w14:textId="4D45F8A1" w:rsidR="00C3330C" w:rsidRPr="00337E51" w:rsidRDefault="00C3330C" w:rsidP="00F40DEE">
      <w:pPr>
        <w:keepNext/>
        <w:keepLines/>
        <w:suppressAutoHyphens/>
        <w:ind w:left="708" w:firstLine="708"/>
        <w:contextualSpacing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CAB=∢ABO-</m:t>
          </m:r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γ=</m:t>
          </m:r>
          <m:r>
            <w:rPr>
              <w:rFonts w:ascii="Cambria Math" w:hAnsi="Cambria Math"/>
            </w:rPr>
            <m:t>9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Arial"/>
                  <w:color w:val="2021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color w:val="202124"/>
              <w:shd w:val="clear" w:color="auto" w:fill="FFFFFF"/>
            </w:rPr>
            <m:t>-</m:t>
          </m:r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γ</m:t>
          </m:r>
        </m:oMath>
      </m:oMathPara>
    </w:p>
    <w:p w14:paraId="5DA453E1" w14:textId="1DDC3E5E" w:rsidR="00337E51" w:rsidRDefault="00337E51" w:rsidP="00F40DEE">
      <w:pPr>
        <w:keepNext/>
        <w:keepLines/>
        <w:suppressAutoHyphens/>
        <w:contextualSpacing/>
        <w:rPr>
          <w:rFonts w:eastAsiaTheme="minorEastAsia"/>
        </w:rPr>
      </w:pPr>
      <w:r>
        <w:tab/>
        <w:t xml:space="preserve">Z </w:t>
      </w:r>
      <m:oMath>
        <m:r>
          <w:rPr>
            <w:rFonts w:ascii="Cambria Math" w:hAnsi="Cambria Math"/>
          </w:rPr>
          <m:t>ΔABC</m:t>
        </m:r>
      </m:oMath>
      <w:r>
        <w:rPr>
          <w:rFonts w:eastAsiaTheme="minorEastAsia"/>
        </w:rPr>
        <w:t xml:space="preserve"> i </w:t>
      </w:r>
      <w:r w:rsidRPr="006C4C08">
        <w:rPr>
          <w:rFonts w:eastAsiaTheme="minorEastAsia"/>
          <w:b/>
          <w:bCs/>
        </w:rPr>
        <w:t xml:space="preserve">Tw </w:t>
      </w:r>
      <w:r>
        <w:rPr>
          <w:rFonts w:eastAsiaTheme="minorEastAsia"/>
          <w:b/>
          <w:bCs/>
        </w:rPr>
        <w:t>8</w:t>
      </w:r>
      <w:r w:rsidRPr="006C4C08">
        <w:rPr>
          <w:rFonts w:eastAsiaTheme="minorEastAsia"/>
          <w:b/>
          <w:bCs/>
        </w:rPr>
        <w:t xml:space="preserve"> (o sumie kątów </w:t>
      </w:r>
      <w:r>
        <w:rPr>
          <w:rFonts w:eastAsiaTheme="minorEastAsia"/>
          <w:b/>
          <w:bCs/>
        </w:rPr>
        <w:t>trójkąta</w:t>
      </w:r>
      <w:r w:rsidRPr="006C4C08">
        <w:rPr>
          <w:rFonts w:eastAsiaTheme="minorEastAsia"/>
          <w:b/>
          <w:bCs/>
        </w:rPr>
        <w:t>)</w:t>
      </w:r>
      <w:r w:rsidR="005D01D9">
        <w:rPr>
          <w:rFonts w:eastAsiaTheme="minorEastAsia"/>
          <w:b/>
          <w:bCs/>
        </w:rPr>
        <w:t xml:space="preserve"> i Aksjomatu 6.</w:t>
      </w:r>
    </w:p>
    <w:p w14:paraId="1E30AC00" w14:textId="5CF2F1D1" w:rsidR="00337E51" w:rsidRDefault="00337E51" w:rsidP="00F40DEE">
      <w:pPr>
        <w:keepNext/>
        <w:keepLines/>
        <w:suppressAutoHyphens/>
        <w:contextualSpacing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∢CAB+∢ABC+</m:t>
        </m:r>
        <m:r>
          <w:rPr>
            <w:rFonts w:ascii="Cambria Math" w:eastAsiaTheme="minorEastAsia" w:hAnsi="Cambria Math"/>
          </w:rPr>
          <m:t>∢BCA=18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6F33C20E" w14:textId="688A6341" w:rsidR="00337E51" w:rsidRDefault="00337E51" w:rsidP="00F40DEE">
      <w:pPr>
        <w:keepNext/>
        <w:keepLines/>
        <w:suppressAutoHyphens/>
        <w:contextualSpacing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°</m:t>
            </m:r>
            <m:r>
              <m:rPr>
                <m:sty m:val="p"/>
              </m:rPr>
              <w:rPr>
                <w:rFonts w:ascii="Cambria Math" w:hAnsi="Arial" w:cs="Arial"/>
                <w:color w:val="2021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α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-</m:t>
            </m:r>
            <m:r>
              <w:rPr>
                <w:rFonts w:ascii="Cambria Math" w:eastAsiaTheme="minorEastAsia" w:hAnsi="Cambria Math"/>
                <w:color w:val="202124"/>
                <w:shd w:val="clear" w:color="auto" w:fill="FFFFFF"/>
              </w:rPr>
              <m:t>γ</m:t>
            </m:r>
          </m:e>
        </m:d>
        <m:r>
          <w:rPr>
            <w:rFonts w:ascii="Cambria Math" w:eastAsiaTheme="minorEastAsia" w:hAnsi="Cambria Math"/>
            <w:color w:val="202124"/>
            <w:shd w:val="clear" w:color="auto" w:fill="FFFFFF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90</m:t>
            </m:r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°</m:t>
            </m:r>
            <m:r>
              <m:rPr>
                <m:sty m:val="p"/>
              </m:rPr>
              <w:rPr>
                <w:rFonts w:ascii="Cambria Math" w:hAnsi="Arial" w:cs="Arial"/>
                <w:color w:val="2021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α</m:t>
                </m:r>
              </m:num>
              <m:den>
                <m: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+</m:t>
            </m:r>
            <m:r>
              <w:rPr>
                <w:rFonts w:ascii="Cambria Math" w:eastAsiaTheme="minorEastAsia" w:hAnsi="Cambria Math"/>
                <w:color w:val="202124"/>
                <w:shd w:val="clear" w:color="auto" w:fill="FFFFFF"/>
              </w:rPr>
              <m:t>γ+β</m:t>
            </m:r>
          </m:e>
        </m:d>
        <m:r>
          <w:rPr>
            <w:rFonts w:ascii="Cambria Math" w:eastAsiaTheme="minorEastAsia" w:hAnsi="Cambria Math"/>
            <w:color w:val="202124"/>
            <w:shd w:val="clear" w:color="auto" w:fill="FFFFFF"/>
          </w:rPr>
          <m:t>+β=18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200E9F17" w14:textId="3773200C" w:rsidR="007660C2" w:rsidRPr="007660C2" w:rsidRDefault="007660C2" w:rsidP="00F40DEE">
      <w:pPr>
        <w:keepNext/>
        <w:keepLines/>
        <w:suppressAutoHyphens/>
        <w:ind w:left="708" w:firstLine="708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β=α</m:t>
          </m:r>
        </m:oMath>
      </m:oMathPara>
    </w:p>
    <w:p w14:paraId="56A12B4C" w14:textId="257249AA" w:rsidR="007660C2" w:rsidRDefault="007660C2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ab/>
      </w:r>
    </w:p>
    <w:p w14:paraId="613F6E16" w14:textId="292FBF6C" w:rsidR="007660C2" w:rsidRDefault="007660C2" w:rsidP="00F40DEE">
      <w:pPr>
        <w:keepNext/>
        <w:keepLines/>
        <w:suppressAutoHyphens/>
        <w:ind w:firstLine="708"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t>2</w:t>
      </w:r>
      <w:r>
        <w:rPr>
          <w:rFonts w:ascii="Arial" w:hAnsi="Arial" w:cs="Arial"/>
          <w:color w:val="202124"/>
          <w:shd w:val="clear" w:color="auto" w:fill="FFFFFF"/>
        </w:rPr>
        <w:t xml:space="preserve">° </w:t>
      </w:r>
      <w:r>
        <w:rPr>
          <w:rFonts w:cstheme="minorHAnsi"/>
          <w:color w:val="202124"/>
          <w:shd w:val="clear" w:color="auto" w:fill="FFFFFF"/>
        </w:rPr>
        <w:t xml:space="preserve">Niech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∢ABO+∢OBC&lt;9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27CF669B" w14:textId="0CD392B2" w:rsidR="007F02A9" w:rsidRPr="002350C6" w:rsidRDefault="007F02A9" w:rsidP="00F40DEE">
      <w:pPr>
        <w:keepNext/>
        <w:keepLines/>
        <w:suppressAutoHyphens/>
        <w:contextualSpacing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670B96" wp14:editId="31BF3C0D">
            <wp:extent cx="4444780" cy="209933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66" cy="21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B8D4" w14:textId="77777777" w:rsidR="007660C2" w:rsidRPr="007660C2" w:rsidRDefault="007660C2" w:rsidP="00F40DEE">
      <w:pPr>
        <w:keepNext/>
        <w:keepLines/>
        <w:suppressAutoHyphens/>
        <w:contextualSpacing/>
        <w:rPr>
          <w:rFonts w:eastAsiaTheme="minorEastAsia"/>
        </w:rPr>
      </w:pPr>
    </w:p>
    <w:p w14:paraId="1060157A" w14:textId="0432B9B5" w:rsidR="00337E51" w:rsidRPr="00337E51" w:rsidRDefault="00337E51" w:rsidP="00F40DEE">
      <w:pPr>
        <w:keepNext/>
        <w:keepLines/>
        <w:suppressAutoHyphens/>
        <w:contextualSpacing/>
      </w:pPr>
    </w:p>
    <w:p w14:paraId="1AEB8062" w14:textId="3217C257" w:rsidR="002350C6" w:rsidRDefault="007F02A9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</w:t>
      </w:r>
      <w:r w:rsidRPr="007F02A9">
        <w:rPr>
          <w:rFonts w:eastAsiaTheme="minorEastAsia" w:cstheme="minorHAnsi"/>
          <w:b/>
          <w:bCs/>
        </w:rPr>
        <w:t>Aksjomatu 6. (O addytywności kątów)</w:t>
      </w:r>
    </w:p>
    <w:p w14:paraId="54874205" w14:textId="4CDF2121" w:rsidR="007F02A9" w:rsidRPr="007F02A9" w:rsidRDefault="007F02A9" w:rsidP="00F40DEE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β=γ+δ</m:t>
          </m:r>
        </m:oMath>
      </m:oMathPara>
    </w:p>
    <w:p w14:paraId="2706D724" w14:textId="3C07B42C" w:rsidR="007F02A9" w:rsidRDefault="007F02A9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>
        <w:rPr>
          <w:rFonts w:eastAsiaTheme="minorEastAsia" w:cstheme="minorHAnsi"/>
          <w:b/>
          <w:bCs/>
        </w:rPr>
        <w:t>Tw. 19. (pons asinorum)</w:t>
      </w:r>
    </w:p>
    <w:p w14:paraId="0E97D77A" w14:textId="239BCC07" w:rsidR="007F02A9" w:rsidRPr="007F02A9" w:rsidRDefault="007F02A9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AOC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γ</m:t>
          </m:r>
        </m:oMath>
      </m:oMathPara>
    </w:p>
    <w:p w14:paraId="2AEEF50C" w14:textId="36CC985F" w:rsidR="007F02A9" w:rsidRPr="007F02A9" w:rsidRDefault="007F02A9" w:rsidP="00F40DEE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BOC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2</m:t>
          </m:r>
          <m:r>
            <w:rPr>
              <w:rFonts w:ascii="Cambria Math" w:eastAsiaTheme="minorEastAsia" w:hAnsi="Cambria Math" w:cstheme="minorHAnsi"/>
            </w:rPr>
            <m:t>δ</m:t>
          </m:r>
        </m:oMath>
      </m:oMathPara>
    </w:p>
    <w:p w14:paraId="61FE39F8" w14:textId="2756101A" w:rsidR="007F02A9" w:rsidRPr="007F02A9" w:rsidRDefault="007F02A9" w:rsidP="00F40DEE">
      <w:pPr>
        <w:keepNext/>
        <w:keepLines/>
        <w:suppressAutoHyphens/>
        <w:ind w:left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7F02A9">
        <w:rPr>
          <w:rFonts w:eastAsiaTheme="minorEastAsia" w:cstheme="minorHAnsi"/>
          <w:b/>
          <w:bCs/>
        </w:rPr>
        <w:t>Aksjomatu 6.</w:t>
      </w:r>
    </w:p>
    <w:p w14:paraId="2BB471FD" w14:textId="3B5EE4D6" w:rsidR="007F02A9" w:rsidRPr="007F02A9" w:rsidRDefault="007F02A9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α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+</m:t>
          </m:r>
          <m:r>
            <w:rPr>
              <w:rFonts w:ascii="Cambria Math" w:eastAsiaTheme="minorEastAsia" w:hAnsi="Cambria Math" w:cstheme="minorHAnsi"/>
            </w:rPr>
            <m:t>∢AOC+∢BOC</m:t>
          </m:r>
        </m:oMath>
      </m:oMathPara>
    </w:p>
    <w:p w14:paraId="6A2EEB33" w14:textId="11962AE1" w:rsidR="007F02A9" w:rsidRPr="007E076C" w:rsidRDefault="007F02A9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α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+</m:t>
          </m:r>
          <m:r>
            <w:rPr>
              <w:rFonts w:ascii="Cambria Math" w:eastAsiaTheme="minorEastAsia" w:hAnsi="Cambria Math" w:cstheme="minorHAnsi"/>
            </w:rPr>
            <m:t>(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γ</m:t>
          </m:r>
          <m:r>
            <w:rPr>
              <w:rFonts w:ascii="Cambria Math" w:eastAsiaTheme="minorEastAsia" w:hAnsi="Cambria Math" w:cstheme="minorHAnsi"/>
            </w:rPr>
            <m:t>)+(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2</m:t>
          </m:r>
          <m:r>
            <w:rPr>
              <w:rFonts w:ascii="Cambria Math" w:eastAsiaTheme="minorEastAsia" w:hAnsi="Cambria Math" w:cstheme="minorHAnsi"/>
            </w:rPr>
            <m:t>δ)</m:t>
          </m:r>
        </m:oMath>
      </m:oMathPara>
    </w:p>
    <w:p w14:paraId="2B7A2077" w14:textId="4758A6E0" w:rsidR="007E076C" w:rsidRPr="007E076C" w:rsidRDefault="007E076C" w:rsidP="00F40DEE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α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=</m:t>
          </m:r>
          <m:r>
            <w:rPr>
              <w:rFonts w:ascii="Cambria Math" w:eastAsiaTheme="minorEastAsia" w:hAnsi="Cambria Math" w:cstheme="minorHAnsi"/>
            </w:rPr>
            <m:t>2β</m:t>
          </m:r>
        </m:oMath>
      </m:oMathPara>
    </w:p>
    <w:p w14:paraId="4D6ABAF3" w14:textId="0AE250E5" w:rsidR="007E076C" w:rsidRDefault="007E076C" w:rsidP="00F40DEE">
      <w:pPr>
        <w:keepNext/>
        <w:keepLines/>
        <w:suppressAutoHyphens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t>3</w:t>
      </w:r>
      <w:r>
        <w:rPr>
          <w:rFonts w:ascii="Arial" w:hAnsi="Arial" w:cs="Arial"/>
          <w:color w:val="202124"/>
          <w:shd w:val="clear" w:color="auto" w:fill="FFFFFF"/>
        </w:rPr>
        <w:t xml:space="preserve">° </w:t>
      </w:r>
      <w:r>
        <w:rPr>
          <w:rFonts w:cstheme="minorHAnsi"/>
          <w:color w:val="202124"/>
          <w:shd w:val="clear" w:color="auto" w:fill="FFFFFF"/>
        </w:rPr>
        <w:t xml:space="preserve">Niech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∢ABO+∢OBC=9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48F7C3B1" w14:textId="3B17CE1E" w:rsidR="007E076C" w:rsidRPr="007E076C" w:rsidRDefault="007E076C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7F00554" wp14:editId="6291CE89">
            <wp:extent cx="4024155" cy="1916264"/>
            <wp:effectExtent l="0" t="0" r="0" b="825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6" cy="1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4E18" w14:textId="765F7762" w:rsidR="007E076C" w:rsidRDefault="007E076C" w:rsidP="00F40DEE">
      <w:pPr>
        <w:keepNext/>
        <w:keepLines/>
        <w:suppressAutoHyphens/>
        <w:contextualSpacing/>
      </w:pPr>
    </w:p>
    <w:p w14:paraId="379E1A03" w14:textId="77777777" w:rsidR="007E076C" w:rsidRDefault="007E076C" w:rsidP="00F40DEE">
      <w:pPr>
        <w:keepNext/>
        <w:keepLines/>
        <w:suppressAutoHyphens/>
        <w:ind w:left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7E076C">
        <w:rPr>
          <w:rFonts w:eastAsiaTheme="minorEastAsia" w:cstheme="minorHAnsi"/>
          <w:b/>
          <w:bCs/>
        </w:rPr>
        <w:t>Tw. 11</w:t>
      </w:r>
    </w:p>
    <w:p w14:paraId="1E915985" w14:textId="41C7FD9C" w:rsidR="007E076C" w:rsidRPr="00BC7131" w:rsidRDefault="007E076C" w:rsidP="00F40DEE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α</m:t>
          </m:r>
          <m:r>
            <m:rPr>
              <m:sty m:val="p"/>
            </m:rPr>
            <w:rPr>
              <w:rFonts w:ascii="Cambria Math" w:hAnsi="Arial" w:cs="Arial"/>
              <w:color w:val="202124"/>
              <w:shd w:val="clear" w:color="auto" w:fill="FFFFFF"/>
            </w:rPr>
            <m:t>=</m:t>
          </m:r>
          <m:r>
            <w:rPr>
              <w:rFonts w:ascii="Cambria Math" w:eastAsiaTheme="minorEastAsia" w:hAnsi="Cambria Math" w:cstheme="minorHAnsi"/>
            </w:rPr>
            <m:t>2β</m:t>
          </m:r>
        </m:oMath>
      </m:oMathPara>
    </w:p>
    <w:p w14:paraId="66275099" w14:textId="77777777" w:rsidR="00BC7131" w:rsidRDefault="00BC7131" w:rsidP="00F40DEE">
      <w:pPr>
        <w:keepNext/>
        <w:keepLines/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0591FD7" w14:textId="77777777" w:rsidR="00BC7131" w:rsidRPr="007E076C" w:rsidRDefault="00BC7131" w:rsidP="00F40DEE">
      <w:pPr>
        <w:keepNext/>
        <w:keepLines/>
        <w:suppressAutoHyphens/>
        <w:ind w:left="708"/>
        <w:contextualSpacing/>
        <w:rPr>
          <w:rFonts w:eastAsiaTheme="minorEastAsia" w:cstheme="minorHAnsi"/>
        </w:rPr>
      </w:pPr>
    </w:p>
    <w:p w14:paraId="6A084865" w14:textId="4ED75D51" w:rsidR="007E076C" w:rsidRDefault="007E076C" w:rsidP="00F40DEE">
      <w:pPr>
        <w:keepNext/>
        <w:keepLines/>
        <w:suppressAutoHyphens/>
        <w:contextualSpacing/>
      </w:pPr>
      <w:r w:rsidRPr="002350C6">
        <w:t>(</w:t>
      </w:r>
      <w:r>
        <w:t>2</w:t>
      </w:r>
      <w:r w:rsidRPr="002350C6">
        <w:t>)</w:t>
      </w:r>
    </w:p>
    <w:p w14:paraId="3723CC09" w14:textId="70130492" w:rsidR="007E076C" w:rsidRPr="002350C6" w:rsidRDefault="007E076C" w:rsidP="00F40DEE">
      <w:pPr>
        <w:keepNext/>
        <w:keepLines/>
        <w:suppressAutoHyphens/>
        <w:contextualSpacing/>
      </w:pPr>
      <w:r>
        <w:rPr>
          <w:noProof/>
        </w:rPr>
        <w:lastRenderedPageBreak/>
        <w:drawing>
          <wp:inline distT="0" distB="0" distL="0" distR="0" wp14:anchorId="113ED4C9" wp14:editId="27AAA0A3">
            <wp:extent cx="3680051" cy="1789044"/>
            <wp:effectExtent l="0" t="0" r="0" b="190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61" cy="18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8FDD" w14:textId="77777777" w:rsidR="007E076C" w:rsidRPr="007F02A9" w:rsidRDefault="007E076C" w:rsidP="00F40DEE">
      <w:pPr>
        <w:keepNext/>
        <w:keepLines/>
        <w:suppressAutoHyphens/>
        <w:contextualSpacing/>
        <w:rPr>
          <w:rFonts w:eastAsiaTheme="minorEastAsia" w:cstheme="minorHAnsi"/>
        </w:rPr>
      </w:pPr>
    </w:p>
    <w:p w14:paraId="427DABA7" w14:textId="42CAEEFE" w:rsidR="007F02A9" w:rsidRDefault="007E076C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ab/>
        <w:t xml:space="preserve">Z </w:t>
      </w:r>
      <w:r>
        <w:rPr>
          <w:rFonts w:eastAsiaTheme="minorEastAsia" w:cstheme="minorHAnsi"/>
          <w:b/>
          <w:bCs/>
        </w:rPr>
        <w:t>Tw. 23.1.</w:t>
      </w:r>
    </w:p>
    <w:p w14:paraId="7E3F6CEC" w14:textId="190B5DDD" w:rsidR="00B95352" w:rsidRPr="00B95352" w:rsidRDefault="00B95352" w:rsidP="00F40DEE">
      <w:pPr>
        <w:keepNext/>
        <w:keepLines/>
        <w:suppressAutoHyphens/>
        <w:spacing w:after="0"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∢</m:t>
          </m:r>
          <m:r>
            <w:rPr>
              <w:rFonts w:ascii="Cambria Math" w:eastAsiaTheme="minorEastAsia" w:hAnsi="Cambria Math" w:cstheme="minorHAnsi"/>
            </w:rPr>
            <m:t>COD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2α</m:t>
          </m:r>
        </m:oMath>
      </m:oMathPara>
    </w:p>
    <w:p w14:paraId="38FF75CA" w14:textId="328FE58A" w:rsidR="00B95352" w:rsidRPr="00B95352" w:rsidRDefault="00B95352" w:rsidP="00F40DEE">
      <w:pPr>
        <w:keepNext/>
        <w:keepLines/>
        <w:suppressAutoHyphens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∢</m:t>
          </m:r>
          <m:r>
            <w:rPr>
              <w:rFonts w:ascii="Cambria Math" w:eastAsiaTheme="minorEastAsia" w:hAnsi="Cambria Math" w:cstheme="minorHAnsi"/>
            </w:rPr>
            <m:t>COD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2β</m:t>
          </m:r>
        </m:oMath>
      </m:oMathPara>
    </w:p>
    <w:p w14:paraId="55659FF2" w14:textId="26CCED08" w:rsidR="00B95352" w:rsidRDefault="00B95352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Stąd</w:t>
      </w:r>
    </w:p>
    <w:p w14:paraId="1EAE1590" w14:textId="32F8D6A7" w:rsidR="00B95352" w:rsidRDefault="00B95352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2α=2β</m:t>
        </m:r>
      </m:oMath>
    </w:p>
    <w:p w14:paraId="0F4F960B" w14:textId="69E13111" w:rsidR="00B95352" w:rsidRPr="00BC7131" w:rsidRDefault="00B95352" w:rsidP="00F40DEE">
      <w:pPr>
        <w:keepNext/>
        <w:keepLines/>
        <w:suppressAutoHyphens/>
        <w:ind w:left="708" w:firstLine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=β</m:t>
          </m:r>
        </m:oMath>
      </m:oMathPara>
    </w:p>
    <w:p w14:paraId="2BF3C48C" w14:textId="77777777" w:rsidR="00BC7131" w:rsidRDefault="00BC7131" w:rsidP="00F40DEE">
      <w:pPr>
        <w:keepNext/>
        <w:keepLines/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F243AE1" w14:textId="77777777" w:rsidR="00BC7131" w:rsidRPr="00B95352" w:rsidRDefault="00BC7131" w:rsidP="00F40DEE">
      <w:pPr>
        <w:keepNext/>
        <w:keepLines/>
        <w:suppressAutoHyphens/>
        <w:ind w:left="708" w:firstLine="708"/>
        <w:contextualSpacing/>
        <w:rPr>
          <w:rFonts w:eastAsiaTheme="minorEastAsia" w:cstheme="minorHAnsi"/>
        </w:rPr>
      </w:pPr>
    </w:p>
    <w:p w14:paraId="21D83382" w14:textId="7CDB9E15" w:rsidR="00B95352" w:rsidRDefault="00B95352" w:rsidP="00F40DEE">
      <w:pPr>
        <w:keepNext/>
        <w:keepLines/>
        <w:suppressAutoHyphens/>
        <w:contextualSpacing/>
      </w:pPr>
      <w:r w:rsidRPr="002350C6">
        <w:t>(</w:t>
      </w:r>
      <w:r>
        <w:t>3</w:t>
      </w:r>
      <w:r w:rsidRPr="002350C6">
        <w:t>)</w:t>
      </w:r>
    </w:p>
    <w:p w14:paraId="14456A7F" w14:textId="77777777" w:rsidR="00B95352" w:rsidRDefault="00B95352" w:rsidP="00F40DEE">
      <w:pPr>
        <w:keepNext/>
        <w:keepLines/>
        <w:suppressAutoHyphens/>
        <w:contextualSpacing/>
        <w:rPr>
          <w:noProof/>
        </w:rPr>
      </w:pPr>
      <w:r>
        <w:tab/>
      </w:r>
    </w:p>
    <w:p w14:paraId="641C9EA8" w14:textId="461353CB" w:rsidR="00B95352" w:rsidRDefault="00B95352" w:rsidP="00F40DEE">
      <w:pPr>
        <w:keepNext/>
        <w:keepLines/>
        <w:suppressAutoHyphens/>
        <w:ind w:firstLine="708"/>
        <w:contextualSpacing/>
      </w:pPr>
      <w:r>
        <w:rPr>
          <w:noProof/>
        </w:rPr>
        <w:drawing>
          <wp:inline distT="0" distB="0" distL="0" distR="0" wp14:anchorId="021B27CB" wp14:editId="56CAE4B1">
            <wp:extent cx="3555005" cy="1749287"/>
            <wp:effectExtent l="0" t="0" r="7620" b="381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62" cy="1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5B6D" w14:textId="6EE30B9F" w:rsidR="00B95352" w:rsidRPr="00B95352" w:rsidRDefault="00B95352" w:rsidP="00F40DEE">
      <w:pPr>
        <w:keepNext/>
        <w:keepLines/>
        <w:suppressAutoHyphens/>
        <w:ind w:left="708" w:firstLine="708"/>
        <w:contextualSpacing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OB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1741B884" w14:textId="7615FC4B" w:rsidR="00B95352" w:rsidRDefault="00B95352" w:rsidP="00F40DEE">
      <w:pPr>
        <w:keepNext/>
        <w:keepLines/>
        <w:suppressAutoHyphens/>
        <w:ind w:firstLine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/>
          <w:color w:val="202124"/>
          <w:shd w:val="clear" w:color="auto" w:fill="FFFFFF"/>
        </w:rPr>
        <w:t xml:space="preserve">Z </w:t>
      </w:r>
      <w:r>
        <w:rPr>
          <w:rFonts w:eastAsiaTheme="minorEastAsia" w:cstheme="minorHAnsi"/>
          <w:b/>
          <w:bCs/>
        </w:rPr>
        <w:t xml:space="preserve">Tw. 23.1. </w:t>
      </w:r>
    </w:p>
    <w:p w14:paraId="447CC9F9" w14:textId="47CD4F6A" w:rsidR="00B95352" w:rsidRPr="00BC7131" w:rsidRDefault="00B95352" w:rsidP="00F40DEE">
      <w:pPr>
        <w:keepNext/>
        <w:keepLines/>
        <w:suppressAutoHyphens/>
        <w:ind w:left="708" w:firstLine="708"/>
        <w:contextualSpacing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C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∢AO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=90°</m:t>
          </m:r>
        </m:oMath>
      </m:oMathPara>
    </w:p>
    <w:p w14:paraId="1D8DF448" w14:textId="77777777" w:rsidR="00BC7131" w:rsidRDefault="00BC7131" w:rsidP="00F40DEE">
      <w:pPr>
        <w:keepNext/>
        <w:keepLines/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A6C733F" w14:textId="77777777" w:rsidR="00BC7131" w:rsidRPr="00B95352" w:rsidRDefault="00BC7131" w:rsidP="00F40DEE">
      <w:pPr>
        <w:keepNext/>
        <w:keepLines/>
        <w:suppressAutoHyphens/>
        <w:ind w:left="708" w:firstLine="708"/>
        <w:contextualSpacing/>
        <w:rPr>
          <w:rFonts w:eastAsiaTheme="minorEastAsia"/>
          <w:color w:val="202124"/>
          <w:shd w:val="clear" w:color="auto" w:fill="FFFFFF"/>
        </w:rPr>
      </w:pPr>
    </w:p>
    <w:p w14:paraId="2D0E432B" w14:textId="59D2D07D" w:rsidR="00B95352" w:rsidRDefault="00B95352" w:rsidP="00F40DEE">
      <w:pPr>
        <w:keepNext/>
        <w:keepLines/>
        <w:suppressAutoHyphens/>
        <w:contextualSpacing/>
      </w:pPr>
      <w:r>
        <w:t>(4)</w:t>
      </w:r>
    </w:p>
    <w:p w14:paraId="07953C55" w14:textId="7BF6F0B0" w:rsidR="00B95352" w:rsidRDefault="00B95352" w:rsidP="00F40DEE">
      <w:pPr>
        <w:keepNext/>
        <w:keepLines/>
        <w:suppressAutoHyphens/>
        <w:contextualSpacing/>
      </w:pPr>
      <w:r>
        <w:rPr>
          <w:noProof/>
        </w:rPr>
        <w:drawing>
          <wp:inline distT="0" distB="0" distL="0" distR="0" wp14:anchorId="1AD646DD" wp14:editId="28B50122">
            <wp:extent cx="3474720" cy="1686768"/>
            <wp:effectExtent l="0" t="0" r="0" b="889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42" cy="16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D99B" w14:textId="0949026F" w:rsidR="00B95352" w:rsidRDefault="00B95352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7F02A9">
        <w:rPr>
          <w:rFonts w:eastAsiaTheme="minorEastAsia" w:cstheme="minorHAnsi"/>
          <w:b/>
          <w:bCs/>
        </w:rPr>
        <w:t>Aksjomatu 6. (O addytywności kątów)</w:t>
      </w:r>
    </w:p>
    <w:p w14:paraId="50EF0FE0" w14:textId="34C76BF1" w:rsidR="00B95352" w:rsidRPr="00B95352" w:rsidRDefault="00B95352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∢DOB+∢BOD=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56EC15D9" w14:textId="77777777" w:rsidR="00B95352" w:rsidRDefault="00B95352" w:rsidP="00F40DEE">
      <w:pPr>
        <w:keepNext/>
        <w:keepLines/>
        <w:suppressAutoHyphens/>
        <w:spacing w:before="240" w:after="0"/>
        <w:ind w:firstLine="708"/>
        <w:contextualSpacing/>
        <w:rPr>
          <w:rFonts w:eastAsiaTheme="minorEastAsia" w:cstheme="minorHAnsi"/>
          <w:b/>
          <w:bCs/>
        </w:rPr>
      </w:pPr>
      <w:r>
        <w:rPr>
          <w:rFonts w:eastAsiaTheme="minorEastAsia"/>
          <w:color w:val="202124"/>
          <w:shd w:val="clear" w:color="auto" w:fill="FFFFFF"/>
        </w:rPr>
        <w:lastRenderedPageBreak/>
        <w:t xml:space="preserve">Z </w:t>
      </w:r>
      <w:r>
        <w:rPr>
          <w:rFonts w:eastAsiaTheme="minorEastAsia" w:cstheme="minorHAnsi"/>
          <w:b/>
          <w:bCs/>
        </w:rPr>
        <w:t xml:space="preserve">Tw. 23.1. </w:t>
      </w:r>
    </w:p>
    <w:p w14:paraId="6CE7CFF1" w14:textId="5DE7DBAC" w:rsidR="00B95352" w:rsidRPr="00282FC5" w:rsidRDefault="00282FC5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∢DOB=2γ</m:t>
          </m:r>
        </m:oMath>
      </m:oMathPara>
    </w:p>
    <w:p w14:paraId="0875F6E9" w14:textId="3F2FF258" w:rsidR="00282FC5" w:rsidRPr="00B95352" w:rsidRDefault="00282FC5" w:rsidP="00F40DEE">
      <w:pPr>
        <w:keepNext/>
        <w:keepLines/>
        <w:suppressAutoHyphens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∢BOD=2α</m:t>
          </m:r>
        </m:oMath>
      </m:oMathPara>
    </w:p>
    <w:p w14:paraId="742752A1" w14:textId="232E14FD" w:rsidR="00B95352" w:rsidRDefault="00282FC5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Zatem</w:t>
      </w:r>
    </w:p>
    <w:p w14:paraId="39E7E3EF" w14:textId="000D517C" w:rsidR="00282FC5" w:rsidRPr="00282FC5" w:rsidRDefault="00282FC5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2α+2γ=</m:t>
          </m:r>
          <m:r>
            <w:rPr>
              <w:rFonts w:ascii="Cambria Math" w:eastAsiaTheme="minorEastAsia" w:hAnsi="Cambria Math" w:cstheme="minorHAnsi"/>
            </w:rPr>
            <m:t>36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7CFDBF3F" w14:textId="0FE8CAA6" w:rsidR="00282FC5" w:rsidRPr="00282FC5" w:rsidRDefault="00282FC5" w:rsidP="00F40DEE">
      <w:pPr>
        <w:keepNext/>
        <w:keepLines/>
        <w:suppressAutoHyphens/>
        <w:spacing w:after="0"/>
        <w:ind w:left="708"/>
        <w:contextualSpacing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202124"/>
              <w:shd w:val="clear" w:color="auto" w:fill="FFFFFF"/>
            </w:rPr>
            <m:t>α+γ=</m:t>
          </m:r>
          <m:r>
            <w:rPr>
              <w:rFonts w:ascii="Cambria Math" w:eastAsiaTheme="minorEastAsia" w:hAnsi="Cambria Math" w:cstheme="minorHAnsi"/>
            </w:rPr>
            <m:t>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70B2EC90" w14:textId="3A934CFA" w:rsidR="00282FC5" w:rsidRDefault="00282FC5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FFCDCDA" w14:textId="77777777" w:rsidR="00282FC5" w:rsidRPr="00282FC5" w:rsidRDefault="00282FC5" w:rsidP="00E37350">
      <w:pPr>
        <w:suppressAutoHyphens/>
        <w:contextualSpacing/>
        <w:rPr>
          <w:i/>
          <w:iCs/>
          <w:u w:val="single"/>
        </w:rPr>
      </w:pPr>
    </w:p>
    <w:p w14:paraId="3A9EF0AC" w14:textId="40846F64" w:rsidR="007E076C" w:rsidRDefault="00282FC5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282FC5">
        <w:rPr>
          <w:rFonts w:eastAsiaTheme="minorEastAsia" w:cstheme="minorHAnsi"/>
          <w:b/>
          <w:bCs/>
        </w:rPr>
        <w:t>Twierdzenie. 24</w:t>
      </w:r>
      <w:r w:rsidR="00DB1542">
        <w:rPr>
          <w:rFonts w:eastAsiaTheme="minorEastAsia" w:cstheme="minorHAnsi"/>
          <w:b/>
          <w:bCs/>
        </w:rPr>
        <w:t xml:space="preserve"> </w:t>
      </w:r>
      <w:r w:rsidRPr="00282FC5">
        <w:rPr>
          <w:rFonts w:eastAsiaTheme="minorEastAsia" w:cstheme="minorHAnsi"/>
          <w:b/>
          <w:bCs/>
        </w:rPr>
        <w:t>(O kącie między styczną i sieczną)</w:t>
      </w:r>
    </w:p>
    <w:p w14:paraId="0FED026F" w14:textId="493E8461" w:rsidR="00282FC5" w:rsidRDefault="00282FC5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Kąt między styczną do okręgu i sieczną przechodzącą przez punkt styczności jest równy kątowi opartego na tym samym łuku co łuk wyznaczony przez sieczną i znajduje się po drugiej stronie niż ten łuk.</w:t>
      </w:r>
    </w:p>
    <w:p w14:paraId="49D69D28" w14:textId="77777777" w:rsidR="00282FC5" w:rsidRDefault="00282FC5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7E694863" w14:textId="757FB8C8" w:rsidR="00282FC5" w:rsidRDefault="00282FC5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618FC340" wp14:editId="7BC5FCCA">
            <wp:extent cx="3679545" cy="2102597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51" cy="21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22AE" w14:textId="09DDE1CE" w:rsidR="009329AD" w:rsidRPr="009329AD" w:rsidRDefault="009329AD" w:rsidP="00F40DEE">
      <w:pPr>
        <w:keepNext/>
        <w:keepLines/>
        <w:suppressAutoHyphens/>
        <w:spacing w:after="0"/>
        <w:contextualSpacing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Z </w:t>
      </w:r>
      <w:r w:rsidRPr="007F02A9">
        <w:rPr>
          <w:rFonts w:eastAsiaTheme="minorEastAsia" w:cstheme="minorHAnsi"/>
          <w:b/>
          <w:bCs/>
        </w:rPr>
        <w:t>Aksjomatu 6. (O addytywności kątów)</w:t>
      </w:r>
    </w:p>
    <w:p w14:paraId="3FE0C3F9" w14:textId="6FD1D624" w:rsidR="00282FC5" w:rsidRPr="009329AD" w:rsidRDefault="0002530D" w:rsidP="00F40DEE">
      <w:pPr>
        <w:keepNext/>
        <w:keepLines/>
        <w:suppressAutoHyphens/>
        <w:spacing w:after="0"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90°-β+α=90°</m:t>
          </m:r>
        </m:oMath>
      </m:oMathPara>
    </w:p>
    <w:p w14:paraId="5761AD89" w14:textId="65AE6D1C" w:rsidR="009329AD" w:rsidRPr="00F40DEE" w:rsidRDefault="009329AD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α=β</m:t>
          </m:r>
        </m:oMath>
      </m:oMathPara>
    </w:p>
    <w:p w14:paraId="77EFE4D2" w14:textId="68A6C7EC" w:rsidR="006A7100" w:rsidRDefault="006A7100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6150959A" w14:textId="77777777" w:rsidR="00F40DEE" w:rsidRDefault="00F40DEE" w:rsidP="00E37350">
      <w:pPr>
        <w:suppressAutoHyphens/>
        <w:contextualSpacing/>
        <w:rPr>
          <w:i/>
          <w:iCs/>
          <w:u w:val="single"/>
        </w:rPr>
      </w:pPr>
    </w:p>
    <w:p w14:paraId="07663AF1" w14:textId="3C22DCFD" w:rsidR="006A7100" w:rsidRDefault="006A7100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6A7100">
        <w:rPr>
          <w:rFonts w:eastAsiaTheme="minorEastAsia" w:cstheme="minorHAnsi"/>
          <w:b/>
          <w:bCs/>
        </w:rPr>
        <w:lastRenderedPageBreak/>
        <w:t>Twierdzenie 25. (O okręgu opisanym na wielokącie)</w:t>
      </w:r>
    </w:p>
    <w:p w14:paraId="2084B752" w14:textId="5EB86B07" w:rsidR="006A7100" w:rsidRDefault="006A7100" w:rsidP="00F40DEE">
      <w:pPr>
        <w:keepNext/>
        <w:keepLines/>
        <w:suppressAutoHyphens/>
        <w:contextualSpacing/>
        <w:rPr>
          <w:rFonts w:eastAsiaTheme="minorEastAsia" w:cstheme="minorHAnsi"/>
        </w:rPr>
      </w:pPr>
      <w:r>
        <w:rPr>
          <w:rFonts w:eastAsiaTheme="minorEastAsia" w:cstheme="minorHAnsi"/>
        </w:rPr>
        <w:t>Na wielokącie wypukłym można opisać okrąg, wtedy i tylko wtedy, gdy symetralne wszystkich jego boków przecinają się w jednym punkcie.</w:t>
      </w:r>
    </w:p>
    <w:p w14:paraId="5D58ACC4" w14:textId="71576B6C" w:rsidR="006A7100" w:rsidRDefault="006A7100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7E4A7F7" w14:textId="0FABE90F" w:rsidR="001D4EC3" w:rsidRPr="001D4EC3" w:rsidRDefault="001D4EC3" w:rsidP="00F40DEE">
      <w:pPr>
        <w:pStyle w:val="Akapitzlist"/>
        <w:keepNext/>
        <w:keepLines/>
        <w:numPr>
          <w:ilvl w:val="0"/>
          <w:numId w:val="16"/>
        </w:numPr>
        <w:suppressAutoHyphens/>
        <w:rPr>
          <w:u w:val="single"/>
        </w:rPr>
      </w:pPr>
      <w:r>
        <w:t>(</w:t>
      </w:r>
      <m:oMath>
        <m:r>
          <w:rPr>
            <w:rFonts w:ascii="Cambria Math" w:hAnsi="Cambria Math"/>
          </w:rPr>
          <m:t>⟹</m:t>
        </m:r>
      </m:oMath>
      <w:r>
        <w:t>) Załóżmy, że na wielokącie można opisać okrąg</w:t>
      </w:r>
      <w:r w:rsidR="005A7510">
        <w:rPr>
          <w:noProof/>
        </w:rPr>
        <w:drawing>
          <wp:inline distT="0" distB="0" distL="0" distR="0" wp14:anchorId="20A1FE7F" wp14:editId="5C60AB43">
            <wp:extent cx="4434576" cy="2262269"/>
            <wp:effectExtent l="0" t="0" r="4445" b="508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04" cy="22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84F3" w14:textId="3D4EE714" w:rsidR="001D4EC3" w:rsidRDefault="001D4EC3" w:rsidP="00F40DEE">
      <w:pPr>
        <w:keepNext/>
        <w:keepLines/>
        <w:suppressAutoHyphens/>
        <w:ind w:left="360"/>
        <w:contextualSpacing/>
      </w:pPr>
      <w:r>
        <w:t>Łatwo zauważyć, że</w:t>
      </w:r>
    </w:p>
    <w:p w14:paraId="144570B6" w14:textId="15AE949D" w:rsidR="001D4EC3" w:rsidRDefault="005D717A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D4EC3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D4EC3">
        <w:rPr>
          <w:rFonts w:eastAsiaTheme="minorEastAsia"/>
        </w:rPr>
        <w:t xml:space="preserve"> i …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5881729" w14:textId="3D3A87F9" w:rsidR="001D4EC3" w:rsidRDefault="00581E77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  <w:r>
        <w:t xml:space="preserve">Czyli z </w:t>
      </w:r>
      <w:r w:rsidRPr="00581E77">
        <w:rPr>
          <w:b/>
          <w:bCs/>
        </w:rPr>
        <w:t>Tw. 20.</w:t>
      </w:r>
      <w:r>
        <w:rPr>
          <w:b/>
          <w:bCs/>
        </w:rPr>
        <w:t xml:space="preserve"> (O symetralnej)</w:t>
      </w:r>
      <w:r>
        <w:rPr>
          <w:b/>
          <w:bCs/>
        </w:rPr>
        <w:br/>
      </w:r>
      <m:oMath>
        <m:r>
          <w:rPr>
            <w:rFonts w:ascii="Cambria Math" w:hAnsi="Cambria Math"/>
          </w:rPr>
          <m:t xml:space="preserve">O∈sym.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="00D926EF">
        <w:rPr>
          <w:rFonts w:eastAsiaTheme="minorEastAsia"/>
        </w:rPr>
        <w:t xml:space="preserve">  i </w:t>
      </w:r>
      <m:oMath>
        <m:r>
          <w:rPr>
            <w:rFonts w:ascii="Cambria Math" w:hAnsi="Cambria Math"/>
          </w:rPr>
          <m:t xml:space="preserve">O∈sym.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</m:oMath>
      <w:r w:rsidR="00D926EF">
        <w:rPr>
          <w:rFonts w:eastAsiaTheme="minorEastAsia"/>
        </w:rPr>
        <w:t xml:space="preserve"> i … i </w:t>
      </w:r>
      <m:oMath>
        <m:r>
          <w:rPr>
            <w:rFonts w:ascii="Cambria Math" w:hAnsi="Cambria Math"/>
          </w:rPr>
          <m:t xml:space="preserve">O∈sym.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</w:p>
    <w:p w14:paraId="097F3E97" w14:textId="6064CFD6" w:rsidR="00D926EF" w:rsidRDefault="00D926EF" w:rsidP="00F40DEE">
      <w:pPr>
        <w:keepNext/>
        <w:keepLines/>
        <w:suppressAutoHyphens/>
        <w:ind w:left="360"/>
        <w:contextualSpacing/>
      </w:pPr>
      <w:r>
        <w:t>Zatem</w:t>
      </w:r>
    </w:p>
    <w:p w14:paraId="416A6355" w14:textId="7FACCB7E" w:rsidR="00D926EF" w:rsidRPr="008C4C99" w:rsidRDefault="00D926EF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ym.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Calibri"/>
              <w:noProof/>
              <w:lang w:eastAsia="pl-PL"/>
            </w:rPr>
            <m:t>∩</m:t>
          </m:r>
          <m:r>
            <w:rPr>
              <w:rFonts w:ascii="Cambria Math" w:hAnsi="Cambria Math"/>
            </w:rPr>
            <m:t xml:space="preserve"> sym.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 xml:space="preserve"> ∩ …∩ sym..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3079152" w14:textId="77777777" w:rsidR="008C4C99" w:rsidRPr="00D926EF" w:rsidRDefault="008C4C99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</w:p>
    <w:p w14:paraId="3DEE7A11" w14:textId="3AA481C3" w:rsidR="001D4EC3" w:rsidRDefault="002F5C7C" w:rsidP="00F40DEE">
      <w:pPr>
        <w:keepNext/>
        <w:keepLines/>
        <w:suppressAutoHyphens/>
        <w:ind w:left="360"/>
        <w:contextualSpacing/>
      </w:pPr>
      <w:r>
        <w:t>2)</w:t>
      </w:r>
      <w:r w:rsidR="001D4EC3">
        <w:t xml:space="preserve"> (</w:t>
      </w:r>
      <m:oMath>
        <m:r>
          <w:rPr>
            <w:rFonts w:ascii="Cambria Math" w:hAnsi="Cambria Math"/>
          </w:rPr>
          <m:t>⟸</m:t>
        </m:r>
      </m:oMath>
      <w:r w:rsidR="001D4EC3">
        <w:t xml:space="preserve">) </w:t>
      </w:r>
      <w:r w:rsidR="00D926EF">
        <w:t>Niech symetralne boków</w:t>
      </w:r>
      <w:r w:rsidR="00D926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26E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26EF"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26EF">
        <w:t xml:space="preserve"> przecinają się w punkcie O.</w:t>
      </w:r>
    </w:p>
    <w:p w14:paraId="02C759CB" w14:textId="77777777" w:rsidR="00D926EF" w:rsidRDefault="005D717A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26EF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26EF">
        <w:rPr>
          <w:rFonts w:eastAsiaTheme="minorEastAsia"/>
        </w:rPr>
        <w:t xml:space="preserve"> i …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2124AAB" w14:textId="366414A5" w:rsidR="00D926EF" w:rsidRDefault="00D926EF" w:rsidP="00F40DEE">
      <w:pPr>
        <w:keepNext/>
        <w:keepLines/>
        <w:suppressAutoHyphens/>
        <w:ind w:left="360"/>
        <w:contextualSpacing/>
        <w:rPr>
          <w:rFonts w:eastAsiaTheme="minorEastAsia"/>
        </w:rPr>
      </w:pPr>
      <w:r>
        <w:t xml:space="preserve">Zatem O jest środkiem okręgu opisanego na wieloką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3878DCA7" w14:textId="6B6F975E" w:rsidR="00D926EF" w:rsidRPr="00F40DEE" w:rsidRDefault="00D926EF" w:rsidP="00F40DEE">
      <w:pPr>
        <w:suppressAutoHyphens/>
        <w:ind w:firstLine="360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63EEDB1C" w14:textId="07917AB8" w:rsidR="006A7100" w:rsidRDefault="006A7100" w:rsidP="00E37350">
      <w:pPr>
        <w:suppressAutoHyphens/>
        <w:contextualSpacing/>
        <w:rPr>
          <w:rFonts w:eastAsiaTheme="minorEastAsia" w:cstheme="minorHAnsi"/>
        </w:rPr>
      </w:pPr>
    </w:p>
    <w:p w14:paraId="731D988B" w14:textId="52584786" w:rsidR="006A7100" w:rsidRDefault="006A7100" w:rsidP="00F40DEE">
      <w:pPr>
        <w:keepNext/>
        <w:keepLines/>
        <w:suppressAutoHyphens/>
        <w:contextualSpacing/>
        <w:rPr>
          <w:rFonts w:eastAsiaTheme="minorEastAsia" w:cstheme="minorHAnsi"/>
          <w:b/>
          <w:bCs/>
        </w:rPr>
      </w:pPr>
      <w:r w:rsidRPr="006A7100">
        <w:rPr>
          <w:rFonts w:eastAsiaTheme="minorEastAsia" w:cstheme="minorHAnsi"/>
          <w:b/>
          <w:bCs/>
        </w:rPr>
        <w:lastRenderedPageBreak/>
        <w:t>Twierdzenie 26. (O okręgu opisanym na czworokącie)</w:t>
      </w:r>
    </w:p>
    <w:p w14:paraId="1FBCC429" w14:textId="4422AA04" w:rsidR="006A7100" w:rsidRDefault="006A7100" w:rsidP="00F40DEE">
      <w:pPr>
        <w:keepNext/>
        <w:keepLines/>
        <w:suppressAutoHyphens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eastAsiaTheme="minorEastAsia" w:cstheme="minorHAnsi"/>
        </w:rPr>
        <w:t>Na czworokącie wypukłym można opisać okrąg, wtedy i tylko wtedy, gdy sum</w:t>
      </w:r>
      <w:r w:rsidR="00EF2835">
        <w:rPr>
          <w:rFonts w:eastAsiaTheme="minorEastAsia" w:cstheme="minorHAnsi"/>
        </w:rPr>
        <w:t>a</w:t>
      </w:r>
      <w:r>
        <w:rPr>
          <w:rFonts w:eastAsiaTheme="minorEastAsia" w:cstheme="minorHAnsi"/>
        </w:rPr>
        <w:t xml:space="preserve"> przeciwległych kątów jest równa </w:t>
      </w:r>
      <w:r w:rsidRPr="006A7100">
        <w:rPr>
          <w:rFonts w:ascii="Cambria Math" w:eastAsiaTheme="minorEastAsia" w:hAnsi="Cambria Math" w:cstheme="minorHAnsi"/>
        </w:rPr>
        <w:t>180</w:t>
      </w:r>
      <w:r w:rsidRPr="006A7100">
        <w:rPr>
          <w:rFonts w:ascii="Cambria Math" w:hAnsi="Cambria Math" w:cs="Arial"/>
          <w:color w:val="202124"/>
          <w:shd w:val="clear" w:color="auto" w:fill="FFFFFF"/>
        </w:rPr>
        <w:t>°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4E797B0" w14:textId="24347A17" w:rsidR="006A7100" w:rsidRPr="006A7100" w:rsidRDefault="006A7100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0A82DAF7" w14:textId="337B7277" w:rsidR="006A7100" w:rsidRDefault="006A7100" w:rsidP="00F40DEE">
      <w:pPr>
        <w:pStyle w:val="Akapitzlist"/>
        <w:keepNext/>
        <w:keepLines/>
        <w:numPr>
          <w:ilvl w:val="0"/>
          <w:numId w:val="14"/>
        </w:numPr>
        <w:suppressAutoHyphens/>
      </w:pPr>
      <w:r>
        <w:t>(</w:t>
      </w:r>
      <m:oMath>
        <m:r>
          <w:rPr>
            <w:rFonts w:ascii="Cambria Math" w:hAnsi="Cambria Math"/>
          </w:rPr>
          <m:t>⟹</m:t>
        </m:r>
      </m:oMath>
      <w:r>
        <w:t xml:space="preserve">) Załóżmy, że na czworokącie </w:t>
      </w:r>
      <w:r w:rsidRPr="006A7100">
        <w:rPr>
          <w:rFonts w:ascii="Cambria Math" w:hAnsi="Cambria Math"/>
        </w:rPr>
        <w:t>ABCD</w:t>
      </w:r>
      <w:r>
        <w:t xml:space="preserve"> można opisać okrąg.</w:t>
      </w:r>
    </w:p>
    <w:p w14:paraId="29A17E6A" w14:textId="7BE4B0C0" w:rsidR="006A7100" w:rsidRDefault="006A7100" w:rsidP="00F40DEE">
      <w:pPr>
        <w:pStyle w:val="Akapitzlist"/>
        <w:keepNext/>
        <w:keepLines/>
        <w:suppressAutoHyphens/>
        <w:ind w:left="1068"/>
      </w:pPr>
      <w:r>
        <w:rPr>
          <w:noProof/>
        </w:rPr>
        <w:drawing>
          <wp:inline distT="0" distB="0" distL="0" distR="0" wp14:anchorId="5C403277" wp14:editId="22DC6393">
            <wp:extent cx="3695906" cy="179699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39" cy="18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B85A" w14:textId="617FC275" w:rsidR="006A7100" w:rsidRDefault="006A7100" w:rsidP="00F40DEE">
      <w:pPr>
        <w:pStyle w:val="Akapitzlist"/>
        <w:keepNext/>
        <w:keepLines/>
        <w:suppressAutoHyphens/>
        <w:ind w:left="1068"/>
        <w:rPr>
          <w:b/>
          <w:bCs/>
        </w:rPr>
      </w:pPr>
      <w:r>
        <w:t xml:space="preserve">Z </w:t>
      </w:r>
      <w:r w:rsidRPr="006A7100">
        <w:rPr>
          <w:b/>
          <w:bCs/>
        </w:rPr>
        <w:t>Tw. 23.4</w:t>
      </w:r>
    </w:p>
    <w:p w14:paraId="7D53F990" w14:textId="3FF52B05" w:rsidR="006A7100" w:rsidRPr="004B15AC" w:rsidRDefault="006A7100" w:rsidP="00F40DEE">
      <w:pPr>
        <w:pStyle w:val="Akapitzlist"/>
        <w:keepNext/>
        <w:keepLines/>
        <w:suppressAutoHyphens/>
        <w:ind w:left="1068"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+∢C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1C61C452" w14:textId="273404CB" w:rsidR="006A7100" w:rsidRPr="00F2063F" w:rsidRDefault="004B15AC" w:rsidP="00F40DEE">
      <w:pPr>
        <w:pStyle w:val="Akapitzlist"/>
        <w:keepNext/>
        <w:keepLines/>
        <w:suppressAutoHyphens/>
        <w:ind w:left="1068"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B+∢D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731A020B" w14:textId="77777777" w:rsidR="00BC7131" w:rsidRDefault="00BC7131" w:rsidP="00F40DEE">
      <w:pPr>
        <w:keepNext/>
        <w:keepLines/>
        <w:suppressAutoHyphens/>
        <w:ind w:left="360"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11A8A0F0" w14:textId="657BD0ED" w:rsidR="00F2063F" w:rsidRDefault="00F2063F" w:rsidP="00F40DEE">
      <w:pPr>
        <w:pStyle w:val="Akapitzlist"/>
        <w:keepNext/>
        <w:keepLines/>
        <w:suppressAutoHyphens/>
        <w:ind w:left="1068"/>
      </w:pPr>
    </w:p>
    <w:p w14:paraId="5A0B005E" w14:textId="77777777" w:rsidR="00BC7131" w:rsidRPr="004B15AC" w:rsidRDefault="00BC7131" w:rsidP="00F40DEE">
      <w:pPr>
        <w:pStyle w:val="Akapitzlist"/>
        <w:keepNext/>
        <w:keepLines/>
        <w:suppressAutoHyphens/>
        <w:ind w:left="1068"/>
      </w:pPr>
    </w:p>
    <w:p w14:paraId="14EF47D0" w14:textId="79B3A946" w:rsidR="00F2063F" w:rsidRPr="00F2063F" w:rsidRDefault="004B15AC" w:rsidP="00F40DEE">
      <w:pPr>
        <w:pStyle w:val="Akapitzlist"/>
        <w:keepNext/>
        <w:keepLines/>
        <w:numPr>
          <w:ilvl w:val="0"/>
          <w:numId w:val="14"/>
        </w:numPr>
        <w:suppressAutoHyphens/>
        <w:spacing w:before="240"/>
      </w:pPr>
      <w:r>
        <w:t>(</w:t>
      </w:r>
      <m:oMath>
        <m:r>
          <w:rPr>
            <w:rFonts w:ascii="Cambria Math" w:hAnsi="Cambria Math"/>
          </w:rPr>
          <m:t>⟸</m:t>
        </m:r>
      </m:oMath>
      <w:r>
        <w:t>)</w:t>
      </w:r>
      <w:r w:rsidR="00F2063F">
        <w:t xml:space="preserve"> Załóżmy, że w czworokącie </w:t>
      </w:r>
      <w:r w:rsidR="00F2063F" w:rsidRPr="00F2063F">
        <w:rPr>
          <w:rFonts w:ascii="Cambria Math" w:hAnsi="Cambria Math"/>
        </w:rPr>
        <w:t>ABCD</w:t>
      </w:r>
      <w:r w:rsidR="00F2063F">
        <w:t xml:space="preserve">  </w:t>
      </w:r>
      <m:oMath>
        <m:r>
          <w:rPr>
            <w:rFonts w:ascii="Cambria Math" w:hAnsi="Cambria Math"/>
          </w:rPr>
          <m:t>∢A+∢C=18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  <w:r w:rsidR="00F2063F">
        <w:rPr>
          <w:rFonts w:eastAsiaTheme="minorEastAsia"/>
          <w:color w:val="202124"/>
          <w:shd w:val="clear" w:color="auto" w:fill="FFFFFF"/>
        </w:rPr>
        <w:t xml:space="preserve"> oraz </w:t>
      </w:r>
      <m:oMath>
        <m:r>
          <w:rPr>
            <w:rFonts w:ascii="Cambria Math" w:hAnsi="Cambria Math"/>
          </w:rPr>
          <m:t>∢B+∢D=180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°</m:t>
        </m:r>
      </m:oMath>
    </w:p>
    <w:p w14:paraId="70BDEB9E" w14:textId="340C925E" w:rsidR="00F2063F" w:rsidRDefault="00F2063F" w:rsidP="00F40DEE">
      <w:pPr>
        <w:pStyle w:val="Akapitzlist"/>
        <w:keepNext/>
        <w:keepLines/>
        <w:suppressAutoHyphens/>
        <w:spacing w:before="240"/>
        <w:ind w:left="1068"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>Przypuśćmy, że na czworokącie ABCD nie można opisać okręgu, tzn. zajdzie 1 z 2 przypadków</w:t>
      </w:r>
      <w:r w:rsidR="00882A53">
        <w:rPr>
          <w:rFonts w:eastAsiaTheme="minorEastAsia"/>
          <w:color w:val="202124"/>
          <w:shd w:val="clear" w:color="auto" w:fill="FFFFFF"/>
        </w:rPr>
        <w:t>.</w:t>
      </w:r>
    </w:p>
    <w:p w14:paraId="6157F7E3" w14:textId="1C870895" w:rsidR="00882A53" w:rsidRDefault="00882A53" w:rsidP="00F40DEE">
      <w:pPr>
        <w:pStyle w:val="Akapitzlist"/>
        <w:keepNext/>
        <w:keepLines/>
        <w:suppressAutoHyphens/>
        <w:spacing w:before="240"/>
        <w:ind w:left="1068"/>
      </w:pPr>
    </w:p>
    <w:p w14:paraId="4E08BE06" w14:textId="77777777" w:rsidR="00882A53" w:rsidRDefault="00882A53" w:rsidP="00F40DEE">
      <w:pPr>
        <w:pStyle w:val="Akapitzlist"/>
        <w:keepNext/>
        <w:keepLines/>
        <w:suppressAutoHyphens/>
        <w:ind w:left="1068"/>
        <w:rPr>
          <w:rFonts w:ascii="Arial" w:hAnsi="Arial" w:cs="Arial"/>
          <w:color w:val="202124"/>
          <w:shd w:val="clear" w:color="auto" w:fill="FFFFFF"/>
        </w:rPr>
      </w:pPr>
      <w:r>
        <w:t>1</w:t>
      </w:r>
      <w:r>
        <w:rPr>
          <w:rFonts w:ascii="Arial" w:hAnsi="Arial" w:cs="Arial"/>
          <w:color w:val="202124"/>
          <w:shd w:val="clear" w:color="auto" w:fill="FFFFFF"/>
        </w:rPr>
        <w:t>°</w:t>
      </w:r>
    </w:p>
    <w:p w14:paraId="751A7763" w14:textId="19962E40" w:rsidR="004B15AC" w:rsidRDefault="00882A53" w:rsidP="00F40DEE">
      <w:pPr>
        <w:pStyle w:val="Akapitzlist"/>
        <w:keepNext/>
        <w:keepLines/>
        <w:suppressAutoHyphens/>
        <w:ind w:left="1068"/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69BF7BE7" wp14:editId="7A9EA650">
            <wp:extent cx="3474720" cy="1689451"/>
            <wp:effectExtent l="0" t="0" r="0" b="635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41" cy="16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B66F" w14:textId="66C964A0" w:rsidR="00882A53" w:rsidRDefault="00882A53" w:rsidP="00F40DEE">
      <w:pPr>
        <w:pStyle w:val="Akapitzlist"/>
        <w:keepNext/>
        <w:keepLines/>
        <w:suppressAutoHyphens/>
        <w:spacing w:before="240" w:line="276" w:lineRule="auto"/>
        <w:ind w:left="1068"/>
        <w:rPr>
          <w:rFonts w:eastAsiaTheme="minorEastAsia"/>
        </w:rPr>
      </w:pPr>
      <w:r>
        <w:t xml:space="preserve">Na czworokącie </w:t>
      </w:r>
      <m:oMath>
        <m:r>
          <w:rPr>
            <w:rFonts w:ascii="Cambria Math" w:hAnsi="Cambria Math"/>
          </w:rPr>
          <m:t>AB</m:t>
        </m:r>
        <m:r>
          <w:rPr>
            <w:rFonts w:ascii="Cambria Math" w:eastAsiaTheme="minorEastAsia" w:hAnsi="Cambria Math"/>
          </w:rPr>
          <m:t>C'D</m:t>
        </m:r>
      </m:oMath>
      <w:r>
        <w:rPr>
          <w:rFonts w:eastAsiaTheme="minorEastAsia"/>
        </w:rPr>
        <w:t xml:space="preserve"> jest opisany okrąg.</w:t>
      </w:r>
    </w:p>
    <w:p w14:paraId="572636E0" w14:textId="109C03C3" w:rsidR="00882A53" w:rsidRDefault="00882A53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w:r>
        <w:rPr>
          <w:rFonts w:eastAsiaTheme="minorEastAsia"/>
        </w:rPr>
        <w:t xml:space="preserve">Z części </w:t>
      </w:r>
      <w:r w:rsidRPr="00882A53">
        <w:rPr>
          <w:rFonts w:eastAsiaTheme="minorEastAsia"/>
          <w:b/>
          <w:bCs/>
        </w:rPr>
        <w:t>(1) Tw. 26.</w:t>
      </w:r>
      <w:r>
        <w:rPr>
          <w:rFonts w:eastAsiaTheme="minorEastAsia"/>
        </w:rPr>
        <w:t xml:space="preserve"> wiemy, że</w:t>
      </w:r>
    </w:p>
    <w:p w14:paraId="2A9382CD" w14:textId="2702AD83" w:rsidR="00882A53" w:rsidRPr="00882A53" w:rsidRDefault="00882A53" w:rsidP="00F40DEE">
      <w:pPr>
        <w:pStyle w:val="Akapitzlist"/>
        <w:keepNext/>
        <w:keepLines/>
        <w:suppressAutoHyphens/>
        <w:spacing w:line="480" w:lineRule="auto"/>
        <w:ind w:left="1068"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+φ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18E5CBAB" w14:textId="1445E96C" w:rsidR="00882A53" w:rsidRDefault="00882A53" w:rsidP="00F40DEE">
      <w:pPr>
        <w:pStyle w:val="Akapitzlist"/>
        <w:keepNext/>
        <w:keepLines/>
        <w:suppressAutoHyphens/>
        <w:spacing w:before="240"/>
        <w:ind w:left="1068"/>
      </w:pPr>
      <w:r>
        <w:t xml:space="preserve">Ale z założenia wiemy, że </w:t>
      </w:r>
    </w:p>
    <w:p w14:paraId="0ECBA5DF" w14:textId="32F671FE" w:rsidR="009329AD" w:rsidRPr="00882A53" w:rsidRDefault="00882A53" w:rsidP="00F40DEE">
      <w:pPr>
        <w:pStyle w:val="Akapitzlist"/>
        <w:keepNext/>
        <w:keepLines/>
        <w:suppressAutoHyphens/>
        <w:spacing w:line="480" w:lineRule="auto"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∢C</m:t>
          </m:r>
        </m:oMath>
      </m:oMathPara>
    </w:p>
    <w:p w14:paraId="75833731" w14:textId="0B093605" w:rsidR="00882A53" w:rsidRDefault="00882A53" w:rsidP="00F40DEE">
      <w:pPr>
        <w:pStyle w:val="Akapitzlist"/>
        <w:keepNext/>
        <w:keepLines/>
        <w:suppressAutoHyphens/>
        <w:ind w:left="1068"/>
        <w:rPr>
          <w:rFonts w:eastAsiaTheme="minorEastAsia"/>
          <w:b/>
          <w:bCs/>
        </w:rPr>
      </w:pPr>
      <w:r>
        <w:rPr>
          <w:rFonts w:eastAsiaTheme="minorEastAsia"/>
        </w:rPr>
        <w:t xml:space="preserve">Ale z </w:t>
      </w:r>
      <w:r w:rsidRPr="00882A53">
        <w:rPr>
          <w:rFonts w:eastAsiaTheme="minorEastAsia"/>
          <w:b/>
          <w:bCs/>
        </w:rPr>
        <w:t xml:space="preserve">Tw. </w:t>
      </w:r>
      <w:r w:rsidR="004374EF">
        <w:rPr>
          <w:rFonts w:eastAsiaTheme="minorEastAsia"/>
          <w:b/>
          <w:bCs/>
        </w:rPr>
        <w:t>11</w:t>
      </w:r>
      <w:r w:rsidRPr="00882A53">
        <w:rPr>
          <w:rFonts w:eastAsiaTheme="minorEastAsia"/>
          <w:b/>
          <w:bCs/>
        </w:rPr>
        <w:t>(</w:t>
      </w:r>
      <w:r>
        <w:rPr>
          <w:rFonts w:eastAsiaTheme="minorEastAsia"/>
          <w:b/>
          <w:bCs/>
        </w:rPr>
        <w:t xml:space="preserve">O kącie </w:t>
      </w:r>
      <w:r w:rsidR="004374EF">
        <w:rPr>
          <w:rFonts w:eastAsiaTheme="minorEastAsia"/>
          <w:b/>
          <w:bCs/>
        </w:rPr>
        <w:t>z</w:t>
      </w:r>
      <w:r>
        <w:rPr>
          <w:rFonts w:eastAsiaTheme="minorEastAsia"/>
          <w:b/>
          <w:bCs/>
        </w:rPr>
        <w:t>ewnętrznym trójkąta</w:t>
      </w:r>
      <w:r w:rsidRPr="00882A53">
        <w:rPr>
          <w:rFonts w:eastAsiaTheme="minorEastAsia"/>
          <w:b/>
          <w:bCs/>
        </w:rPr>
        <w:t>)</w:t>
      </w:r>
    </w:p>
    <w:p w14:paraId="37CC3D1F" w14:textId="2B941BA4" w:rsidR="00882A53" w:rsidRPr="002B1A03" w:rsidRDefault="00882A53" w:rsidP="00F40DEE">
      <w:pPr>
        <w:pStyle w:val="Akapitzlist"/>
        <w:keepNext/>
        <w:keepLines/>
        <w:suppressAutoHyphens/>
        <w:spacing w:line="360" w:lineRule="auto"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∢C+β</m:t>
          </m:r>
        </m:oMath>
      </m:oMathPara>
    </w:p>
    <w:p w14:paraId="6BF51BD2" w14:textId="460D70E8" w:rsidR="002B1A03" w:rsidRDefault="002B1A03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w:r>
        <w:rPr>
          <w:rFonts w:eastAsiaTheme="minorEastAsia"/>
        </w:rPr>
        <w:t xml:space="preserve">Stąd </w:t>
      </w:r>
    </w:p>
    <w:p w14:paraId="0CB14834" w14:textId="0811FFFA" w:rsidR="002B1A03" w:rsidRDefault="002B1A03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>φ&gt;∢C</m:t>
        </m:r>
      </m:oMath>
      <w:r>
        <w:rPr>
          <w:rFonts w:eastAsiaTheme="minorEastAsia"/>
        </w:rPr>
        <w:t xml:space="preserve"> – sprzeczność</w:t>
      </w:r>
    </w:p>
    <w:p w14:paraId="3A841294" w14:textId="785E45DA" w:rsidR="002B1A03" w:rsidRDefault="002B1A03" w:rsidP="00F40DEE">
      <w:pPr>
        <w:pStyle w:val="Akapitzlist"/>
        <w:keepNext/>
        <w:keepLines/>
        <w:suppressAutoHyphens/>
        <w:ind w:left="1068"/>
      </w:pPr>
    </w:p>
    <w:p w14:paraId="5FA6EA91" w14:textId="77777777" w:rsidR="002B1A03" w:rsidRDefault="002B1A03" w:rsidP="00F40DEE">
      <w:pPr>
        <w:pStyle w:val="Akapitzlist"/>
        <w:keepNext/>
        <w:keepLines/>
        <w:suppressAutoHyphens/>
        <w:ind w:left="1068"/>
        <w:rPr>
          <w:rFonts w:ascii="Arial" w:hAnsi="Arial" w:cs="Arial"/>
          <w:color w:val="202124"/>
          <w:shd w:val="clear" w:color="auto" w:fill="FFFFFF"/>
        </w:rPr>
      </w:pPr>
      <w:r>
        <w:t>2</w:t>
      </w:r>
      <w:r>
        <w:rPr>
          <w:rFonts w:ascii="Arial" w:hAnsi="Arial" w:cs="Arial"/>
          <w:color w:val="202124"/>
          <w:shd w:val="clear" w:color="auto" w:fill="FFFFFF"/>
        </w:rPr>
        <w:t>°</w:t>
      </w:r>
    </w:p>
    <w:p w14:paraId="16DB0188" w14:textId="21819911" w:rsidR="002B1A03" w:rsidRDefault="002B1A03" w:rsidP="00F40DEE">
      <w:pPr>
        <w:pStyle w:val="Akapitzlist"/>
        <w:keepNext/>
        <w:keepLines/>
        <w:suppressAutoHyphens/>
        <w:ind w:left="1068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0D003B46" wp14:editId="19C0FBA3">
            <wp:extent cx="3924857" cy="1908313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00" cy="191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D33B" w14:textId="4FC37DDF" w:rsidR="002B1A03" w:rsidRDefault="002B1A03" w:rsidP="00F40DEE">
      <w:pPr>
        <w:pStyle w:val="Akapitzlist"/>
        <w:keepNext/>
        <w:keepLines/>
        <w:suppressAutoHyphens/>
        <w:spacing w:line="276" w:lineRule="auto"/>
        <w:ind w:left="1068"/>
        <w:rPr>
          <w:rFonts w:eastAsiaTheme="minorEastAsia"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Na czworokącie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ABC''D</m:t>
        </m:r>
      </m:oMath>
      <w:r>
        <w:rPr>
          <w:rFonts w:eastAsiaTheme="minorEastAsia" w:cstheme="minorHAnsi"/>
          <w:color w:val="202124"/>
          <w:shd w:val="clear" w:color="auto" w:fill="FFFFFF"/>
        </w:rPr>
        <w:t xml:space="preserve"> jest opisany okrąg.</w:t>
      </w:r>
    </w:p>
    <w:p w14:paraId="0EC3826A" w14:textId="77777777" w:rsidR="002B1A03" w:rsidRDefault="002B1A03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w:r>
        <w:rPr>
          <w:rFonts w:eastAsiaTheme="minorEastAsia"/>
        </w:rPr>
        <w:t xml:space="preserve">Z części </w:t>
      </w:r>
      <w:r w:rsidRPr="00882A53">
        <w:rPr>
          <w:rFonts w:eastAsiaTheme="minorEastAsia"/>
          <w:b/>
          <w:bCs/>
        </w:rPr>
        <w:t>(1) Tw. 26.</w:t>
      </w:r>
      <w:r>
        <w:rPr>
          <w:rFonts w:eastAsiaTheme="minorEastAsia"/>
        </w:rPr>
        <w:t xml:space="preserve"> wiemy, że</w:t>
      </w:r>
    </w:p>
    <w:p w14:paraId="45A46E14" w14:textId="5A86E463" w:rsidR="002B1A03" w:rsidRPr="002B1A03" w:rsidRDefault="002B1A03" w:rsidP="00F40DEE">
      <w:pPr>
        <w:pStyle w:val="Akapitzlist"/>
        <w:keepNext/>
        <w:keepLines/>
        <w:suppressAutoHyphens/>
        <w:spacing w:before="240" w:line="360" w:lineRule="auto"/>
        <w:ind w:left="1068"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+φ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0914B754" w14:textId="77777777" w:rsidR="002B1A03" w:rsidRDefault="002B1A03" w:rsidP="00F40DEE">
      <w:pPr>
        <w:pStyle w:val="Akapitzlist"/>
        <w:keepNext/>
        <w:keepLines/>
        <w:suppressAutoHyphens/>
        <w:spacing w:before="240"/>
        <w:ind w:left="1068"/>
      </w:pPr>
      <w:r>
        <w:t xml:space="preserve">Ale z założenia wiemy, że </w:t>
      </w:r>
    </w:p>
    <w:p w14:paraId="66E7154F" w14:textId="44060CC3" w:rsidR="002B1A03" w:rsidRPr="002B1A03" w:rsidRDefault="002B1A03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∢C</m:t>
          </m:r>
        </m:oMath>
      </m:oMathPara>
    </w:p>
    <w:p w14:paraId="0C019786" w14:textId="1DC8770F" w:rsidR="002B1A03" w:rsidRDefault="002B1A03" w:rsidP="00F40DEE">
      <w:pPr>
        <w:pStyle w:val="Akapitzlist"/>
        <w:keepNext/>
        <w:keepLines/>
        <w:suppressAutoHyphens/>
        <w:ind w:left="1068"/>
        <w:rPr>
          <w:rFonts w:eastAsiaTheme="minorEastAsia"/>
          <w:b/>
          <w:bCs/>
        </w:rPr>
      </w:pPr>
      <w:r>
        <w:rPr>
          <w:rFonts w:eastAsiaTheme="minorEastAsia"/>
        </w:rPr>
        <w:t xml:space="preserve">Ale z </w:t>
      </w:r>
      <w:r w:rsidRPr="00882A53">
        <w:rPr>
          <w:rFonts w:eastAsiaTheme="minorEastAsia"/>
          <w:b/>
          <w:bCs/>
        </w:rPr>
        <w:t>Tw. 11(</w:t>
      </w:r>
      <w:r>
        <w:rPr>
          <w:rFonts w:eastAsiaTheme="minorEastAsia"/>
          <w:b/>
          <w:bCs/>
        </w:rPr>
        <w:t xml:space="preserve">O kącie </w:t>
      </w:r>
      <w:r w:rsidR="00212456">
        <w:rPr>
          <w:rFonts w:eastAsiaTheme="minorEastAsia"/>
          <w:b/>
          <w:bCs/>
        </w:rPr>
        <w:t>z</w:t>
      </w:r>
      <w:r>
        <w:rPr>
          <w:rFonts w:eastAsiaTheme="minorEastAsia"/>
          <w:b/>
          <w:bCs/>
        </w:rPr>
        <w:t>ewnętrznym trójkąta</w:t>
      </w:r>
      <w:r w:rsidRPr="00882A53">
        <w:rPr>
          <w:rFonts w:eastAsiaTheme="minorEastAsia"/>
          <w:b/>
          <w:bCs/>
        </w:rPr>
        <w:t>)</w:t>
      </w:r>
    </w:p>
    <w:p w14:paraId="0534C7A6" w14:textId="363E87BB" w:rsidR="002B1A03" w:rsidRPr="002B1A03" w:rsidRDefault="00BC7131" w:rsidP="00F40DEE">
      <w:pPr>
        <w:pStyle w:val="Akapitzlist"/>
        <w:keepNext/>
        <w:keepLines/>
        <w:suppressAutoHyphens/>
        <w:spacing w:line="360" w:lineRule="auto"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C=φ+β</m:t>
          </m:r>
        </m:oMath>
      </m:oMathPara>
    </w:p>
    <w:p w14:paraId="5B0C7C98" w14:textId="612757DD" w:rsidR="002B1A03" w:rsidRDefault="00BC7131" w:rsidP="00F40DEE">
      <w:pPr>
        <w:pStyle w:val="Akapitzlist"/>
        <w:keepNext/>
        <w:keepLines/>
        <w:suppressAutoHyphens/>
        <w:ind w:left="1068"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>Stąd</w:t>
      </w:r>
    </w:p>
    <w:p w14:paraId="3D629539" w14:textId="6FD34C4D" w:rsidR="00BC7131" w:rsidRDefault="00BC7131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m:oMath>
        <m:r>
          <w:rPr>
            <w:rFonts w:ascii="Cambria Math" w:hAnsi="Cambria Math"/>
          </w:rPr>
          <m:t>φ&gt;∢C</m:t>
        </m:r>
      </m:oMath>
      <w:r>
        <w:rPr>
          <w:rFonts w:eastAsiaTheme="minorEastAsia"/>
        </w:rPr>
        <w:t xml:space="preserve"> – sprzeczność</w:t>
      </w:r>
    </w:p>
    <w:p w14:paraId="4B636A82" w14:textId="6CFF0D4A" w:rsidR="00BC7131" w:rsidRDefault="00BC7131" w:rsidP="00F40DEE">
      <w:pPr>
        <w:pStyle w:val="Akapitzlist"/>
        <w:keepNext/>
        <w:keepLines/>
        <w:suppressAutoHyphens/>
        <w:ind w:left="1068"/>
        <w:rPr>
          <w:rFonts w:eastAsiaTheme="minorEastAsia"/>
          <w:color w:val="202124"/>
          <w:shd w:val="clear" w:color="auto" w:fill="FFFFFF"/>
        </w:rPr>
      </w:pPr>
    </w:p>
    <w:p w14:paraId="0FADCC7E" w14:textId="0190A995" w:rsidR="00BC7131" w:rsidRDefault="00BC7131" w:rsidP="00F40DEE">
      <w:pPr>
        <w:pStyle w:val="Akapitzlist"/>
        <w:keepNext/>
        <w:keepLines/>
        <w:suppressAutoHyphens/>
        <w:spacing w:after="0"/>
        <w:ind w:left="1068"/>
        <w:rPr>
          <w:rFonts w:eastAsiaTheme="minorEastAsia"/>
          <w:color w:val="202124"/>
          <w:shd w:val="clear" w:color="auto" w:fill="FFFFFF"/>
        </w:rPr>
      </w:pPr>
      <w:r>
        <w:rPr>
          <w:rFonts w:eastAsiaTheme="minorEastAsia"/>
          <w:color w:val="202124"/>
          <w:shd w:val="clear" w:color="auto" w:fill="FFFFFF"/>
        </w:rPr>
        <w:t xml:space="preserve">Wobec tego nasze przypuszczenie, że na czworokącie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ABCD</m:t>
        </m:r>
      </m:oMath>
      <w:r>
        <w:rPr>
          <w:rFonts w:eastAsiaTheme="minorEastAsia"/>
          <w:color w:val="202124"/>
          <w:shd w:val="clear" w:color="auto" w:fill="FFFFFF"/>
        </w:rPr>
        <w:t xml:space="preserve"> nie można opisać okręgu doprowadza nas do sprzeczności w każdym przypadku. Zatem na czworokącie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ABCD</m:t>
        </m:r>
      </m:oMath>
      <w:r>
        <w:rPr>
          <w:rFonts w:eastAsiaTheme="minorEastAsia"/>
          <w:color w:val="202124"/>
          <w:shd w:val="clear" w:color="auto" w:fill="FFFFFF"/>
        </w:rPr>
        <w:t xml:space="preserve"> można opisać okrąg.</w:t>
      </w:r>
    </w:p>
    <w:p w14:paraId="2D895059" w14:textId="199E0C00" w:rsidR="007731B5" w:rsidRDefault="00BC7131" w:rsidP="00E37350">
      <w:pPr>
        <w:suppressAutoHyphens/>
        <w:ind w:left="360"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F3F1A90" w14:textId="77777777" w:rsidR="00F40DEE" w:rsidRDefault="00F40DEE" w:rsidP="00F40DEE">
      <w:pPr>
        <w:suppressAutoHyphens/>
        <w:contextualSpacing/>
        <w:rPr>
          <w:i/>
          <w:iCs/>
          <w:u w:val="single"/>
        </w:rPr>
      </w:pPr>
    </w:p>
    <w:p w14:paraId="2B3A03ED" w14:textId="71AEFEB1" w:rsidR="007731B5" w:rsidRDefault="007731B5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lastRenderedPageBreak/>
        <w:t>Twierdzenie 27. (O dwusiecznej)</w:t>
      </w:r>
    </w:p>
    <w:p w14:paraId="616DC17D" w14:textId="3B87A530" w:rsidR="007731B5" w:rsidRDefault="007731B5" w:rsidP="00F40DEE">
      <w:pPr>
        <w:keepNext/>
        <w:keepLines/>
        <w:suppressAutoHyphens/>
        <w:contextualSpacing/>
      </w:pPr>
      <w:r>
        <w:t xml:space="preserve">Punkt </w:t>
      </w:r>
      <m:oMath>
        <m:r>
          <w:rPr>
            <w:rFonts w:ascii="Cambria Math" w:hAnsi="Cambria Math"/>
          </w:rPr>
          <m:t>X</m:t>
        </m:r>
      </m:oMath>
      <w:r>
        <w:t xml:space="preserve"> leży na dwusiecznej kąta, wtedy i tylko wtedy, gdy jest w tej samej odległości od ramion.</w:t>
      </w:r>
    </w:p>
    <w:p w14:paraId="1B5263AA" w14:textId="77777777" w:rsidR="007731B5" w:rsidRPr="006A7100" w:rsidRDefault="007731B5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671673C2" w14:textId="4A92D4EB" w:rsidR="007731B5" w:rsidRPr="007731B5" w:rsidRDefault="007731B5" w:rsidP="00F40DEE">
      <w:pPr>
        <w:pStyle w:val="Akapitzlist"/>
        <w:keepNext/>
        <w:keepLines/>
        <w:numPr>
          <w:ilvl w:val="0"/>
          <w:numId w:val="15"/>
        </w:numPr>
        <w:suppressAutoHyphens/>
      </w:pPr>
      <w:r>
        <w:t>(</w:t>
      </w:r>
      <m:oMath>
        <m:r>
          <w:rPr>
            <w:rFonts w:ascii="Cambria Math" w:hAnsi="Cambria Math"/>
          </w:rPr>
          <m:t>⟹</m:t>
        </m:r>
      </m:oMath>
      <w:r>
        <w:t xml:space="preserve">) Załóżmy, że punkt </w:t>
      </w:r>
      <m:oMath>
        <m:r>
          <w:rPr>
            <w:rFonts w:ascii="Cambria Math" w:hAnsi="Cambria Math"/>
          </w:rPr>
          <m:t>X</m:t>
        </m:r>
      </m:oMath>
      <w:r>
        <w:t xml:space="preserve"> leży na dwusiecznej kąta </w:t>
      </w:r>
      <m:oMath>
        <m:r>
          <w:rPr>
            <w:rFonts w:ascii="Cambria Math" w:hAnsi="Cambria Math"/>
          </w:rPr>
          <m:t>AOD</m:t>
        </m:r>
      </m:oMath>
      <w:r>
        <w:rPr>
          <w:rFonts w:eastAsiaTheme="minorEastAsia"/>
        </w:rPr>
        <w:t>.</w:t>
      </w:r>
    </w:p>
    <w:p w14:paraId="3D64E56B" w14:textId="637A48D8" w:rsidR="007731B5" w:rsidRPr="007731B5" w:rsidRDefault="007731B5" w:rsidP="00F40DEE">
      <w:pPr>
        <w:pStyle w:val="Akapitzlist"/>
        <w:keepNext/>
        <w:keepLines/>
        <w:suppressAutoHyphens/>
      </w:pPr>
      <w:r>
        <w:rPr>
          <w:noProof/>
        </w:rPr>
        <w:drawing>
          <wp:inline distT="0" distB="0" distL="0" distR="0" wp14:anchorId="202CD21B" wp14:editId="5D1C7393">
            <wp:extent cx="3347499" cy="1912857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11" cy="19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6358" w14:textId="24C8E795" w:rsidR="007731B5" w:rsidRPr="00F40DEE" w:rsidRDefault="007731B5" w:rsidP="00F40DEE">
      <w:pPr>
        <w:keepNext/>
        <w:keepLines/>
        <w:suppressAutoHyphens/>
        <w:rPr>
          <w:rFonts w:cstheme="minorHAnsi"/>
          <w:color w:val="202124"/>
          <w:shd w:val="clear" w:color="auto" w:fill="FFFFFF"/>
        </w:rPr>
      </w:pPr>
    </w:p>
    <w:p w14:paraId="4A6915AC" w14:textId="67CFFF2E" w:rsidR="007731B5" w:rsidRPr="00CA7218" w:rsidRDefault="007731B5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Łatwo zauważyć, że </w:t>
      </w:r>
      <w:r w:rsidR="00CA7218">
        <w:rPr>
          <w:rFonts w:cstheme="minorHAnsi"/>
          <w:color w:val="202124"/>
          <w:shd w:val="clear" w:color="auto" w:fill="FFFFFF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202124"/>
              <w:shd w:val="clear" w:color="auto" w:fill="FFFFFF"/>
            </w:rPr>
            <m:t>∢OXY=∢OXZ</m:t>
          </m:r>
        </m:oMath>
      </m:oMathPara>
    </w:p>
    <w:p w14:paraId="317D6D17" w14:textId="77777777" w:rsidR="00CA7218" w:rsidRP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</w:p>
    <w:p w14:paraId="08A25A8A" w14:textId="24B2261E" w:rsidR="00CA7218" w:rsidRDefault="00CA7218" w:rsidP="00F40DEE">
      <w:pPr>
        <w:pStyle w:val="Akapitzlist"/>
        <w:keepNext/>
        <w:keepLines/>
        <w:suppressAutoHyphens/>
        <w:spacing w:before="240"/>
        <w:ind w:left="1068"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t xml:space="preserve">Zatem z cechy </w:t>
      </w:r>
      <w:r w:rsidRPr="00CA7218">
        <w:rPr>
          <w:rFonts w:eastAsiaTheme="minorEastAsia" w:cstheme="minorHAnsi"/>
          <w:b/>
          <w:bCs/>
          <w:color w:val="202124"/>
          <w:shd w:val="clear" w:color="auto" w:fill="FFFFFF"/>
        </w:rPr>
        <w:t>KBK</w:t>
      </w:r>
    </w:p>
    <w:p w14:paraId="21D9F0BF" w14:textId="6BA2F057" w:rsidR="00CA7218" w:rsidRP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202124"/>
              <w:shd w:val="clear" w:color="auto" w:fill="FFFFFF"/>
            </w:rPr>
            <m:t>Δ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OYX≡∆OZX</m:t>
          </m:r>
        </m:oMath>
      </m:oMathPara>
    </w:p>
    <w:p w14:paraId="64EB377C" w14:textId="77777777" w:rsidR="00CA7218" w:rsidRP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</w:p>
    <w:p w14:paraId="5878B2D6" w14:textId="77777777" w:rsidR="00CA7218" w:rsidRDefault="00CA7218" w:rsidP="00F40DEE">
      <w:pPr>
        <w:pStyle w:val="Akapitzlist"/>
        <w:keepNext/>
        <w:keepLines/>
        <w:suppressAutoHyphens/>
        <w:ind w:left="1068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Zatem</w:t>
      </w:r>
    </w:p>
    <w:p w14:paraId="26D23CA3" w14:textId="18BE52BC" w:rsid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XZ=XY</m:t>
        </m:r>
      </m:oMath>
    </w:p>
    <w:p w14:paraId="3A1FB8FA" w14:textId="7B621266" w:rsidR="00CA7218" w:rsidRDefault="00CA7218" w:rsidP="00F40DEE">
      <w:pPr>
        <w:keepNext/>
        <w:keepLines/>
        <w:suppressAutoHyphens/>
        <w:ind w:left="360"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EC376A4" w14:textId="068AC486" w:rsidR="00CA7218" w:rsidRDefault="00CA7218" w:rsidP="00F40DEE">
      <w:pPr>
        <w:keepNext/>
        <w:keepLines/>
        <w:suppressAutoHyphens/>
        <w:ind w:firstLine="360"/>
        <w:contextualSpacing/>
        <w:rPr>
          <w:rFonts w:eastAsiaTheme="minorEastAsia"/>
          <w:color w:val="202124"/>
          <w:shd w:val="clear" w:color="auto" w:fill="FFFFFF"/>
        </w:rPr>
      </w:pPr>
      <w:r>
        <w:t>2) (</w:t>
      </w:r>
      <m:oMath>
        <m:r>
          <w:rPr>
            <w:rFonts w:ascii="Cambria Math" w:hAnsi="Cambria Math"/>
          </w:rPr>
          <m:t>⟸</m:t>
        </m:r>
      </m:oMath>
      <w:r>
        <w:t xml:space="preserve">) Załóżmy, że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 pr. OA</m:t>
            </m:r>
          </m:e>
        </m:d>
        <m:r>
          <w:rPr>
            <w:rFonts w:ascii="Cambria Math" w:eastAsiaTheme="minorEastAsia" w:hAnsi="Cambria Math"/>
          </w:rPr>
          <m:t>=d(X,  pr. OB)</m:t>
        </m:r>
      </m:oMath>
      <w:r w:rsidRPr="00CA7218">
        <w:rPr>
          <w:rFonts w:eastAsiaTheme="minorEastAsia"/>
        </w:rPr>
        <w:t xml:space="preserve">, czyli </w:t>
      </w:r>
      <m:oMath>
        <m:r>
          <w:rPr>
            <w:rFonts w:ascii="Cambria Math" w:hAnsi="Cambria Math" w:cstheme="minorHAnsi"/>
            <w:color w:val="202124"/>
            <w:shd w:val="clear" w:color="auto" w:fill="FFFFFF"/>
          </w:rPr>
          <m:t>XZ=XY</m:t>
        </m:r>
      </m:oMath>
    </w:p>
    <w:p w14:paraId="14A2078C" w14:textId="653B52C4" w:rsidR="00CA7218" w:rsidRPr="00CA7218" w:rsidRDefault="00CA7218" w:rsidP="00F40DEE">
      <w:pPr>
        <w:keepNext/>
        <w:keepLines/>
        <w:suppressAutoHyphens/>
        <w:ind w:firstLine="360"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noProof/>
          <w:color w:val="202124"/>
          <w:shd w:val="clear" w:color="auto" w:fill="FFFFFF"/>
        </w:rPr>
        <w:drawing>
          <wp:inline distT="0" distB="0" distL="0" distR="0" wp14:anchorId="1255BFA9" wp14:editId="6D28A031">
            <wp:extent cx="3672530" cy="2110105"/>
            <wp:effectExtent l="0" t="0" r="4445" b="444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97" cy="21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2B2" w14:textId="6BAB3ADB" w:rsidR="00CA7218" w:rsidRPr="00CA7218" w:rsidRDefault="00CA7218" w:rsidP="00F40DEE">
      <w:pPr>
        <w:keepNext/>
        <w:keepLines/>
        <w:suppressAutoHyphens/>
        <w:ind w:firstLine="360"/>
        <w:contextualSpacing/>
      </w:pPr>
    </w:p>
    <w:p w14:paraId="60574F34" w14:textId="77777777" w:rsidR="00CA7218" w:rsidRPr="00CA7218" w:rsidRDefault="00CA7218" w:rsidP="00F40DEE">
      <w:pPr>
        <w:pStyle w:val="Akapitzlist"/>
        <w:keepNext/>
        <w:keepLines/>
        <w:suppressAutoHyphens/>
        <w:ind w:left="1068"/>
        <w:rPr>
          <w:rFonts w:cstheme="minorHAnsi"/>
          <w:color w:val="202124"/>
          <w:shd w:val="clear" w:color="auto" w:fill="FFFFFF"/>
        </w:rPr>
      </w:pPr>
    </w:p>
    <w:p w14:paraId="53AAABB0" w14:textId="53E20E5C" w:rsidR="002B1A03" w:rsidRDefault="00CA7218" w:rsidP="00F40DEE">
      <w:pPr>
        <w:pStyle w:val="Akapitzlist"/>
        <w:keepNext/>
        <w:keepLines/>
        <w:suppressAutoHyphens/>
        <w:ind w:left="1068"/>
        <w:rPr>
          <w:b/>
          <w:bCs/>
        </w:rPr>
      </w:pPr>
      <w:r>
        <w:t xml:space="preserve">Z </w:t>
      </w:r>
      <w:r w:rsidRPr="00CA7218">
        <w:rPr>
          <w:b/>
          <w:bCs/>
        </w:rPr>
        <w:t>Tw. 16 (Pitagorasa)</w:t>
      </w:r>
    </w:p>
    <w:p w14:paraId="224DD4D6" w14:textId="05150262" w:rsidR="00CA7218" w:rsidRPr="00CA7218" w:rsidRDefault="005D717A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0780AB" w14:textId="0C18FCC0" w:rsidR="00CA7218" w:rsidRDefault="00CA7218" w:rsidP="00F40DEE">
      <w:pPr>
        <w:pStyle w:val="Akapitzlist"/>
        <w:keepNext/>
        <w:keepLines/>
        <w:suppressAutoHyphens/>
        <w:ind w:left="1068"/>
      </w:pPr>
      <w:r>
        <w:t>Zatem</w:t>
      </w:r>
    </w:p>
    <w:p w14:paraId="35A5012E" w14:textId="49A63802" w:rsidR="00CA7218" w:rsidRPr="00CA7218" w:rsidRDefault="00CA7218" w:rsidP="00F40DEE">
      <w:pPr>
        <w:pStyle w:val="Akapitzlist"/>
        <w:keepNext/>
        <w:keepLines/>
        <w:suppressAutoHyphens/>
        <w:spacing w:before="240" w:line="360" w:lineRule="auto"/>
        <w:ind w:left="10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Y=OZ</m:t>
          </m:r>
        </m:oMath>
      </m:oMathPara>
    </w:p>
    <w:p w14:paraId="08BF72E1" w14:textId="561E49EC" w:rsid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/>
        </w:rPr>
      </w:pPr>
      <w:r>
        <w:rPr>
          <w:rFonts w:eastAsiaTheme="minorEastAsia"/>
        </w:rPr>
        <w:t xml:space="preserve">Wobec tego z cechy </w:t>
      </w:r>
      <w:r w:rsidRPr="00CA7218">
        <w:rPr>
          <w:rFonts w:eastAsiaTheme="minorEastAsia"/>
          <w:b/>
          <w:bCs/>
        </w:rPr>
        <w:t>BKB</w:t>
      </w:r>
    </w:p>
    <w:p w14:paraId="54AEA5F8" w14:textId="33C257EB" w:rsidR="00CA7218" w:rsidRPr="00CA7218" w:rsidRDefault="00CA7218" w:rsidP="00F40DEE">
      <w:pPr>
        <w:pStyle w:val="Akapitzlist"/>
        <w:keepNext/>
        <w:keepLines/>
        <w:suppressAutoHyphens/>
        <w:ind w:left="1068"/>
        <w:rPr>
          <w:rFonts w:eastAsiaTheme="minorEastAsia" w:cstheme="minorHAnsi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202124"/>
              <w:shd w:val="clear" w:color="auto" w:fill="FFFFFF"/>
            </w:rPr>
            <m:t>Δ</m:t>
          </m:r>
          <m:r>
            <w:rPr>
              <w:rFonts w:ascii="Cambria Math" w:hAnsi="Cambria Math" w:cstheme="minorHAnsi"/>
              <w:color w:val="202124"/>
              <w:shd w:val="clear" w:color="auto" w:fill="FFFFFF"/>
            </w:rPr>
            <m:t>OYX≡∆OZX</m:t>
          </m:r>
        </m:oMath>
      </m:oMathPara>
    </w:p>
    <w:p w14:paraId="41B3A9BD" w14:textId="3914CCCC" w:rsidR="00CA7218" w:rsidRDefault="00CA7218" w:rsidP="00F40DEE">
      <w:pPr>
        <w:pStyle w:val="Akapitzlist"/>
        <w:keepNext/>
        <w:keepLines/>
        <w:suppressAutoHyphens/>
        <w:spacing w:after="0"/>
        <w:ind w:left="1068"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lastRenderedPageBreak/>
        <w:t>Zatem</w:t>
      </w:r>
      <w:r w:rsidR="00ED6B20">
        <w:rPr>
          <w:rFonts w:eastAsiaTheme="minorEastAsia" w:cstheme="minorHAnsi"/>
          <w:color w:val="202124"/>
          <w:shd w:val="clear" w:color="auto" w:fill="FFFFFF"/>
        </w:rPr>
        <w:t xml:space="preserve">, wszystkie miary kątów muszą być sobie równe , co oznacza, że punkt </w:t>
      </w:r>
      <m:oMath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X</m:t>
        </m:r>
      </m:oMath>
      <w:r w:rsidR="00ED6B20">
        <w:rPr>
          <w:rFonts w:eastAsiaTheme="minorEastAsia" w:cstheme="minorHAnsi"/>
          <w:color w:val="202124"/>
          <w:shd w:val="clear" w:color="auto" w:fill="FFFFFF"/>
        </w:rPr>
        <w:t xml:space="preserve"> leży na dwusiecznej.</w:t>
      </w:r>
    </w:p>
    <w:p w14:paraId="440495D3" w14:textId="2EA5B912" w:rsidR="00ED6B20" w:rsidRDefault="00ED6B20" w:rsidP="00E37350">
      <w:pPr>
        <w:suppressAutoHyphens/>
        <w:ind w:left="360"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6B9A788" w14:textId="77777777" w:rsidR="00F40DEE" w:rsidRDefault="00F40DEE" w:rsidP="00E37350">
      <w:pPr>
        <w:suppressAutoHyphens/>
        <w:ind w:left="360" w:firstLine="708"/>
        <w:contextualSpacing/>
        <w:rPr>
          <w:i/>
          <w:iCs/>
          <w:u w:val="single"/>
        </w:rPr>
      </w:pPr>
    </w:p>
    <w:p w14:paraId="739EF700" w14:textId="3105603A" w:rsidR="006A3C78" w:rsidRPr="006A3C78" w:rsidRDefault="006A3C78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t>Twierdzenie 28. (O dwusiecznych w trójkącie)</w:t>
      </w:r>
    </w:p>
    <w:p w14:paraId="072C27EE" w14:textId="1689E09C" w:rsidR="00ED6B20" w:rsidRDefault="0015246B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color w:val="202124"/>
          <w:shd w:val="clear" w:color="auto" w:fill="FFFFFF"/>
        </w:rPr>
        <w:t>Dwusieczne kątów wewnętrznych dowolnego trójkąta przecinają się w jednym punkcie.</w:t>
      </w:r>
    </w:p>
    <w:p w14:paraId="267C9978" w14:textId="77777777" w:rsidR="0015246B" w:rsidRPr="006A7100" w:rsidRDefault="0015246B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27A8156" w14:textId="2E0ED2B0" w:rsidR="0015246B" w:rsidRPr="0015246B" w:rsidRDefault="0015246B" w:rsidP="00F40DEE">
      <w:pPr>
        <w:keepNext/>
        <w:keepLines/>
        <w:suppressAutoHyphens/>
        <w:contextualSpacing/>
        <w:rPr>
          <w:rFonts w:eastAsiaTheme="minorEastAsia" w:cstheme="minorHAnsi"/>
          <w:color w:val="202124"/>
          <w:shd w:val="clear" w:color="auto" w:fill="FFFFFF"/>
        </w:rPr>
      </w:pPr>
      <w:r>
        <w:rPr>
          <w:rFonts w:eastAsiaTheme="minorEastAsia" w:cstheme="minorHAnsi"/>
          <w:noProof/>
          <w:color w:val="202124"/>
          <w:shd w:val="clear" w:color="auto" w:fill="FFFFFF"/>
        </w:rPr>
        <w:drawing>
          <wp:inline distT="0" distB="0" distL="0" distR="0" wp14:anchorId="1419FC86" wp14:editId="5F53FD0E">
            <wp:extent cx="4049202" cy="2313830"/>
            <wp:effectExtent l="0" t="0" r="889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52" cy="232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CDF4" w14:textId="77777777" w:rsidR="00CA7218" w:rsidRPr="00CA7218" w:rsidRDefault="00CA7218" w:rsidP="00F40DEE">
      <w:pPr>
        <w:pStyle w:val="Akapitzlist"/>
        <w:keepNext/>
        <w:keepLines/>
        <w:suppressAutoHyphens/>
        <w:ind w:left="1068"/>
      </w:pPr>
    </w:p>
    <w:p w14:paraId="79191FB3" w14:textId="77681132" w:rsidR="00CA7218" w:rsidRDefault="0015246B" w:rsidP="00F40DEE">
      <w:pPr>
        <w:keepNext/>
        <w:keepLines/>
        <w:suppressAutoHyphens/>
        <w:contextualSpacing/>
        <w:rPr>
          <w:rFonts w:eastAsiaTheme="minorEastAsia"/>
        </w:rPr>
      </w:pPr>
      <w:r>
        <w:t xml:space="preserve">Niech dwusieczne kątów </w:t>
      </w:r>
      <w:r>
        <w:rPr>
          <w:rFonts w:eastAsiaTheme="minorEastAsia"/>
        </w:rPr>
        <w:t>dwóch kątów (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 przecinają się w punkcie P.</w:t>
      </w:r>
    </w:p>
    <w:p w14:paraId="6E6891BD" w14:textId="17141182" w:rsidR="0015246B" w:rsidRDefault="0015246B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w:r w:rsidRPr="0015246B">
        <w:rPr>
          <w:rFonts w:eastAsiaTheme="minorEastAsia"/>
          <w:b/>
          <w:bCs/>
        </w:rPr>
        <w:t>Tw. 27 (O dwusiecznej)</w:t>
      </w:r>
      <w:r>
        <w:rPr>
          <w:rFonts w:eastAsiaTheme="minorEastAsia"/>
        </w:rPr>
        <w:t xml:space="preserve"> wiemy, że</w:t>
      </w:r>
    </w:p>
    <w:p w14:paraId="77F0745A" w14:textId="58E340D1" w:rsidR="0015246B" w:rsidRPr="0015246B" w:rsidRDefault="0015246B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pr.  AB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pr.  AC</m:t>
              </m:r>
            </m:e>
          </m:d>
        </m:oMath>
      </m:oMathPara>
    </w:p>
    <w:p w14:paraId="213A6B8B" w14:textId="4EDA48F6" w:rsidR="0015246B" w:rsidRDefault="0015246B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oraz</w:t>
      </w:r>
    </w:p>
    <w:p w14:paraId="0BBD6777" w14:textId="3EE4A782" w:rsidR="0015246B" w:rsidRPr="0015246B" w:rsidRDefault="0015246B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pr.  AB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pr.  BC</m:t>
              </m:r>
            </m:e>
          </m:d>
        </m:oMath>
      </m:oMathPara>
    </w:p>
    <w:p w14:paraId="64FAEFE1" w14:textId="740D0D06" w:rsidR="0015246B" w:rsidRDefault="0015246B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33B9986A" w14:textId="3E13B4FD" w:rsidR="0015246B" w:rsidRPr="0015246B" w:rsidRDefault="0015246B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pr.  BC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pr.  AC</m:t>
              </m:r>
            </m:e>
          </m:d>
        </m:oMath>
      </m:oMathPara>
    </w:p>
    <w:p w14:paraId="1513226F" w14:textId="081246B6" w:rsidR="0015246B" w:rsidRDefault="0015246B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Zatem z </w:t>
      </w:r>
      <w:r w:rsidRPr="0015246B">
        <w:rPr>
          <w:rFonts w:eastAsiaTheme="minorEastAsia"/>
          <w:b/>
          <w:bCs/>
        </w:rPr>
        <w:t>Tw. 27</w:t>
      </w:r>
      <w:r>
        <w:rPr>
          <w:rFonts w:eastAsiaTheme="minorEastAsia"/>
        </w:rPr>
        <w:t xml:space="preserve">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należy do dwusiecznej kąta </w:t>
      </w:r>
      <m:oMath>
        <m:r>
          <w:rPr>
            <w:rFonts w:ascii="Cambria Math" w:eastAsiaTheme="minorEastAsia" w:hAnsi="Cambria Math"/>
          </w:rPr>
          <m:t>C</m:t>
        </m:r>
      </m:oMath>
    </w:p>
    <w:p w14:paraId="75C2C298" w14:textId="17768E3B" w:rsidR="0015246B" w:rsidRDefault="0015246B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A3B3B36" w14:textId="0D5B4EED" w:rsidR="0015246B" w:rsidRDefault="0015246B" w:rsidP="00E37350">
      <w:pPr>
        <w:suppressAutoHyphens/>
        <w:contextualSpacing/>
        <w:rPr>
          <w:i/>
          <w:iCs/>
          <w:u w:val="single"/>
        </w:rPr>
      </w:pPr>
    </w:p>
    <w:p w14:paraId="02EF9871" w14:textId="47C56E8A" w:rsidR="0015246B" w:rsidRDefault="0015246B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t>Twierdzenie 29. (O okręgu wpisanym w trójkąt)</w:t>
      </w:r>
    </w:p>
    <w:p w14:paraId="7C2E8769" w14:textId="5C017A2F" w:rsidR="0015246B" w:rsidRDefault="0015246B" w:rsidP="00F40DEE">
      <w:pPr>
        <w:keepNext/>
        <w:keepLines/>
        <w:suppressAutoHyphens/>
        <w:contextualSpacing/>
      </w:pPr>
      <w:r>
        <w:t>W każdy trójkąt można wpisać okrąg.</w:t>
      </w:r>
    </w:p>
    <w:p w14:paraId="3FB93FFB" w14:textId="77777777" w:rsidR="00F40DEE" w:rsidRDefault="00F40DEE" w:rsidP="00F40DEE">
      <w:pPr>
        <w:keepNext/>
        <w:keepLines/>
        <w:suppressAutoHyphens/>
        <w:contextualSpacing/>
      </w:pPr>
    </w:p>
    <w:p w14:paraId="664EDB9C" w14:textId="4BF1071A" w:rsidR="0015246B" w:rsidRDefault="0015246B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02F6858" w14:textId="2AC96425" w:rsidR="0015246B" w:rsidRDefault="00177226" w:rsidP="00F40DEE">
      <w:pPr>
        <w:keepNext/>
        <w:keepLines/>
        <w:suppressAutoHyphens/>
        <w:contextualSpacing/>
      </w:pPr>
      <w:r>
        <w:t xml:space="preserve">Z dowodu </w:t>
      </w:r>
      <w:r w:rsidRPr="00177226">
        <w:rPr>
          <w:b/>
          <w:bCs/>
        </w:rPr>
        <w:t>Tw. 28</w:t>
      </w:r>
      <w:r>
        <w:rPr>
          <w:b/>
          <w:bCs/>
        </w:rPr>
        <w:t xml:space="preserve"> </w:t>
      </w:r>
      <w:r>
        <w:t>wynika, że punkt przecięcia się dwusiecznych kątów trójkąta jest środkiem okręgu wpisanego.</w:t>
      </w:r>
    </w:p>
    <w:p w14:paraId="0F0B2D15" w14:textId="50736ED2" w:rsidR="00177226" w:rsidRDefault="00177226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76F4BA6" w14:textId="77777777" w:rsidR="00177226" w:rsidRPr="00177226" w:rsidRDefault="00177226" w:rsidP="00E37350">
      <w:pPr>
        <w:suppressAutoHyphens/>
        <w:contextualSpacing/>
      </w:pPr>
    </w:p>
    <w:p w14:paraId="0B13BB75" w14:textId="03B60596" w:rsidR="00177226" w:rsidRDefault="00177226" w:rsidP="00F40DEE">
      <w:pPr>
        <w:keepNext/>
        <w:keepLines/>
        <w:suppressAutoHyphens/>
        <w:contextualSpacing/>
        <w:rPr>
          <w:b/>
          <w:bCs/>
        </w:rPr>
      </w:pPr>
      <w:r w:rsidRPr="00177226">
        <w:rPr>
          <w:b/>
          <w:bCs/>
        </w:rPr>
        <w:lastRenderedPageBreak/>
        <w:t>Twierdzenie 30. (O okręgu wpisanym w wielokąt)</w:t>
      </w:r>
    </w:p>
    <w:p w14:paraId="7900FCB8" w14:textId="2F7EDE49" w:rsidR="00177226" w:rsidRDefault="00177226" w:rsidP="00F40DEE">
      <w:pPr>
        <w:keepNext/>
        <w:keepLines/>
        <w:suppressAutoHyphens/>
        <w:contextualSpacing/>
      </w:pPr>
      <w:r>
        <w:t>W wielokąt możemy wpisać okrąg, wtedy i tylko wtedy, gdy dwusieczne wszystkich jego kątów przecinają się w jednym punkcie.</w:t>
      </w:r>
    </w:p>
    <w:p w14:paraId="0F4641BB" w14:textId="3DD929D7" w:rsidR="00177226" w:rsidRDefault="00177226" w:rsidP="00F40DEE">
      <w:pPr>
        <w:keepNext/>
        <w:keepLines/>
        <w:suppressAutoHyphens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F26EC27" w14:textId="4A73FDA3" w:rsidR="00177226" w:rsidRPr="005B7408" w:rsidRDefault="005B7408" w:rsidP="00F40DEE">
      <w:pPr>
        <w:keepNext/>
        <w:keepLines/>
        <w:suppressAutoHyphens/>
        <w:ind w:firstLine="360"/>
        <w:contextualSpacing/>
        <w:rPr>
          <w:u w:val="single"/>
        </w:rPr>
      </w:pPr>
      <w:r>
        <w:t xml:space="preserve">1)     </w:t>
      </w:r>
      <w:r w:rsidR="00177226">
        <w:t>(</w:t>
      </w:r>
      <m:oMath>
        <m:r>
          <w:rPr>
            <w:rFonts w:ascii="Cambria Math" w:hAnsi="Cambria Math"/>
          </w:rPr>
          <m:t>⟹</m:t>
        </m:r>
      </m:oMath>
      <w:r w:rsidR="00177226">
        <w:t>) Załóżmy, że</w:t>
      </w:r>
      <w:r>
        <w:t xml:space="preserve"> w wieloką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B7408">
        <w:rPr>
          <w:rFonts w:eastAsiaTheme="minorEastAsia"/>
        </w:rPr>
        <w:t xml:space="preserve"> można wpisać okrąg.</w:t>
      </w:r>
    </w:p>
    <w:p w14:paraId="38DC6810" w14:textId="695C31A6" w:rsidR="005B7408" w:rsidRDefault="005B7408" w:rsidP="00F40DEE">
      <w:pPr>
        <w:pStyle w:val="Akapitzlist"/>
        <w:keepNext/>
        <w:keepLines/>
        <w:suppressAutoHyphens/>
      </w:pPr>
      <w:r>
        <w:rPr>
          <w:noProof/>
        </w:rPr>
        <w:drawing>
          <wp:inline distT="0" distB="0" distL="0" distR="0" wp14:anchorId="6F89754C" wp14:editId="64B40622">
            <wp:extent cx="4508390" cy="2289976"/>
            <wp:effectExtent l="0" t="0" r="6985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20" cy="22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8B58" w14:textId="2F17549F" w:rsidR="005B7408" w:rsidRDefault="005B7408" w:rsidP="00F40DEE">
      <w:pPr>
        <w:pStyle w:val="Akapitzlist"/>
        <w:keepNext/>
        <w:keepLines/>
        <w:suppressAutoHyphens/>
      </w:pPr>
      <w:r>
        <w:t xml:space="preserve">Stąd </w:t>
      </w:r>
    </w:p>
    <w:p w14:paraId="5AC8C333" w14:textId="2E3F1CE2" w:rsidR="005B7408" w:rsidRPr="005B7408" w:rsidRDefault="005B7408" w:rsidP="00F40DEE">
      <w:pPr>
        <w:pStyle w:val="Akapitzlist"/>
        <w:keepNext/>
        <w:keepLines/>
        <w:suppressAutoHyphens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pr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pr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…=d(I, pr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643C452" w14:textId="77777777" w:rsidR="005B7408" w:rsidRPr="005B7408" w:rsidRDefault="005B7408" w:rsidP="00F40DEE">
      <w:pPr>
        <w:pStyle w:val="Akapitzlist"/>
        <w:keepNext/>
        <w:keepLines/>
        <w:suppressAutoHyphens/>
        <w:rPr>
          <w:rFonts w:eastAsiaTheme="minorEastAsia"/>
        </w:rPr>
      </w:pPr>
    </w:p>
    <w:p w14:paraId="44C72456" w14:textId="64931CAB" w:rsidR="005B7408" w:rsidRDefault="005B7408" w:rsidP="00F40DEE">
      <w:pPr>
        <w:pStyle w:val="Akapitzlist"/>
        <w:keepNext/>
        <w:keepLines/>
        <w:suppressAutoHyphens/>
      </w:pPr>
      <w:r>
        <w:t xml:space="preserve">Z </w:t>
      </w:r>
      <w:r w:rsidRPr="005B7408">
        <w:rPr>
          <w:b/>
          <w:bCs/>
        </w:rPr>
        <w:t>Tw. 27(O dwusiecznej)</w:t>
      </w:r>
    </w:p>
    <w:p w14:paraId="7ABFB338" w14:textId="7EB1155F" w:rsidR="005B7408" w:rsidRDefault="005B7408" w:rsidP="00F40DEE">
      <w:pPr>
        <w:pStyle w:val="Akapitzlist"/>
        <w:keepNext/>
        <w:keepLines/>
        <w:suppressAutoHyphens/>
        <w:rPr>
          <w:rFonts w:eastAsiaTheme="minorEastAsia"/>
        </w:rPr>
      </w:pPr>
      <m:oMath>
        <m:r>
          <w:rPr>
            <w:rFonts w:ascii="Cambria Math" w:hAnsi="Cambria Math"/>
          </w:rPr>
          <m:t>I∈dw. 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r>
          <w:rPr>
            <w:rFonts w:ascii="Cambria Math" w:hAnsi="Cambria Math"/>
          </w:rPr>
          <m:t>I∈dw. 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i</w:t>
      </w:r>
      <m:oMath>
        <m:r>
          <w:rPr>
            <w:rFonts w:ascii="Cambria Math" w:hAnsi="Cambria Math"/>
          </w:rPr>
          <m:t xml:space="preserve"> I∈dw. 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i … i </w:t>
      </w:r>
      <m:oMath>
        <m:r>
          <w:rPr>
            <w:rFonts w:ascii="Cambria Math" w:hAnsi="Cambria Math"/>
          </w:rPr>
          <m:t>I∈dw. 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A8DEC8C" w14:textId="77777777" w:rsidR="00E22342" w:rsidRPr="005B7408" w:rsidRDefault="00E22342" w:rsidP="00F40DEE">
      <w:pPr>
        <w:pStyle w:val="Akapitzlist"/>
        <w:keepNext/>
        <w:keepLines/>
        <w:suppressAutoHyphens/>
      </w:pPr>
    </w:p>
    <w:p w14:paraId="3DDC8232" w14:textId="0D472DB4" w:rsidR="005B7408" w:rsidRDefault="005B7408" w:rsidP="00F40DEE">
      <w:pPr>
        <w:pStyle w:val="Akapitzlist"/>
        <w:keepNext/>
        <w:keepLines/>
        <w:suppressAutoHyphens/>
      </w:pPr>
      <w:r>
        <w:t>Zatem dwusieczne kątów tego czworokąta przecinają si</w:t>
      </w:r>
      <w:r w:rsidR="00E22342">
        <w:t xml:space="preserve">ę w punkcie </w:t>
      </w:r>
      <m:oMath>
        <m:r>
          <w:rPr>
            <w:rFonts w:ascii="Cambria Math" w:hAnsi="Cambria Math"/>
          </w:rPr>
          <m:t>I</m:t>
        </m:r>
      </m:oMath>
      <w:r w:rsidR="00E22342">
        <w:t>. Czyli jest on środkiem okręgu wpisanego.</w:t>
      </w:r>
    </w:p>
    <w:p w14:paraId="2D162517" w14:textId="4F7B9A65" w:rsidR="005B7408" w:rsidRDefault="005B7408" w:rsidP="00F40DEE">
      <w:pPr>
        <w:pStyle w:val="Akapitzlist"/>
        <w:keepNext/>
        <w:keepLines/>
        <w:suppressAutoHyphens/>
      </w:pPr>
    </w:p>
    <w:p w14:paraId="32D71D0C" w14:textId="77777777" w:rsidR="005B7408" w:rsidRPr="005B7408" w:rsidRDefault="005B7408" w:rsidP="00F40DEE">
      <w:pPr>
        <w:pStyle w:val="Akapitzlist"/>
        <w:keepNext/>
        <w:keepLines/>
        <w:suppressAutoHyphens/>
      </w:pPr>
    </w:p>
    <w:p w14:paraId="5221A70B" w14:textId="7D1D8A0A" w:rsidR="00E22342" w:rsidRPr="00E22342" w:rsidRDefault="00177226" w:rsidP="00F40DEE">
      <w:pPr>
        <w:pStyle w:val="Akapitzlist"/>
        <w:keepNext/>
        <w:keepLines/>
        <w:numPr>
          <w:ilvl w:val="0"/>
          <w:numId w:val="16"/>
        </w:numPr>
        <w:suppressAutoHyphens/>
        <w:rPr>
          <w:b/>
          <w:bCs/>
        </w:rPr>
      </w:pPr>
      <w:r>
        <w:t>(</w:t>
      </w:r>
      <m:oMath>
        <m:r>
          <w:rPr>
            <w:rFonts w:ascii="Cambria Math" w:hAnsi="Cambria Math"/>
          </w:rPr>
          <m:t>⟸</m:t>
        </m:r>
      </m:oMath>
      <w:r>
        <w:t>)</w:t>
      </w:r>
      <w:r w:rsidR="004E3B87">
        <w:t xml:space="preserve">   </w:t>
      </w:r>
      <w:r w:rsidR="00E22342">
        <w:t xml:space="preserve">Niech dwusieczne bo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23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22342">
        <w:rPr>
          <w:rFonts w:eastAsiaTheme="minorEastAs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2342">
        <w:rPr>
          <w:rFonts w:eastAsiaTheme="minorEastAsia"/>
        </w:rPr>
        <w:t xml:space="preserve">przecinają się w punkcie </w:t>
      </w:r>
      <m:oMath>
        <m:r>
          <w:rPr>
            <w:rFonts w:ascii="Cambria Math" w:eastAsiaTheme="minorEastAsia" w:hAnsi="Cambria Math"/>
          </w:rPr>
          <m:t>I</m:t>
        </m:r>
      </m:oMath>
      <w:r w:rsidR="00E22342">
        <w:rPr>
          <w:rFonts w:eastAsiaTheme="minorEastAsia"/>
        </w:rPr>
        <w:t xml:space="preserve">. </w:t>
      </w:r>
    </w:p>
    <w:p w14:paraId="015725FC" w14:textId="01658311" w:rsidR="00E22342" w:rsidRDefault="00E22342" w:rsidP="00F40DEE">
      <w:pPr>
        <w:pStyle w:val="Akapitzlist"/>
        <w:keepNext/>
        <w:keepLines/>
        <w:suppressAutoHyphens/>
        <w:rPr>
          <w:b/>
          <w:bCs/>
        </w:rPr>
      </w:pPr>
      <w:r>
        <w:t xml:space="preserve">Z </w:t>
      </w:r>
      <w:r w:rsidRPr="005B7408">
        <w:rPr>
          <w:b/>
          <w:bCs/>
        </w:rPr>
        <w:t>Tw. 27(O dwusiecznej)</w:t>
      </w:r>
    </w:p>
    <w:p w14:paraId="2E61D1EF" w14:textId="77777777" w:rsidR="00E22342" w:rsidRDefault="00E22342" w:rsidP="00F40DEE">
      <w:pPr>
        <w:pStyle w:val="Akapitzlist"/>
        <w:keepNext/>
        <w:keepLines/>
        <w:suppressAutoHyphens/>
        <w:rPr>
          <w:b/>
          <w:bCs/>
        </w:rPr>
      </w:pPr>
    </w:p>
    <w:p w14:paraId="51177EE4" w14:textId="4F1F732D" w:rsidR="00E22342" w:rsidRPr="00E22342" w:rsidRDefault="00E22342" w:rsidP="00F40DEE">
      <w:pPr>
        <w:pStyle w:val="Akapitzlist"/>
        <w:keepNext/>
        <w:keepLines/>
        <w:suppressAutoHyphens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pr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pr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…=d(I, pr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92737F" w14:textId="77777777" w:rsidR="00E22342" w:rsidRPr="005B7408" w:rsidRDefault="00E22342" w:rsidP="00F40DEE">
      <w:pPr>
        <w:pStyle w:val="Akapitzlist"/>
        <w:keepNext/>
        <w:keepLines/>
        <w:suppressAutoHyphens/>
        <w:rPr>
          <w:rFonts w:eastAsiaTheme="minorEastAsia"/>
        </w:rPr>
      </w:pPr>
    </w:p>
    <w:p w14:paraId="59852D13" w14:textId="19430FC7" w:rsidR="00E22342" w:rsidRDefault="00E22342" w:rsidP="00F40DEE">
      <w:pPr>
        <w:pStyle w:val="Akapitzlist"/>
        <w:keepNext/>
        <w:keepLines/>
        <w:suppressAutoHyphens/>
        <w:rPr>
          <w:rFonts w:eastAsiaTheme="minorEastAsia"/>
        </w:rPr>
      </w:pPr>
      <w:r>
        <w:t>Zatem I jest środkiem okręgu wpisanego w wieloką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14:paraId="51680A19" w14:textId="77777777" w:rsidR="00FB705A" w:rsidRDefault="00FB705A" w:rsidP="00F40DEE">
      <w:pPr>
        <w:keepLines/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CC10B80" w14:textId="77777777" w:rsidR="00FB705A" w:rsidRDefault="00FB705A" w:rsidP="00E37350">
      <w:pPr>
        <w:suppressAutoHyphens/>
        <w:contextualSpacing/>
      </w:pPr>
    </w:p>
    <w:p w14:paraId="6569536D" w14:textId="14B26C2B" w:rsidR="004A1FB5" w:rsidRPr="00E22342" w:rsidRDefault="00177226" w:rsidP="00F40DEE">
      <w:pPr>
        <w:keepNext/>
        <w:keepLines/>
        <w:suppressAutoHyphens/>
        <w:contextualSpacing/>
        <w:rPr>
          <w:b/>
          <w:bCs/>
        </w:rPr>
      </w:pPr>
      <w:r w:rsidRPr="00E22342">
        <w:rPr>
          <w:b/>
          <w:bCs/>
        </w:rPr>
        <w:lastRenderedPageBreak/>
        <w:t xml:space="preserve">Twierdzenie 31. </w:t>
      </w:r>
    </w:p>
    <w:p w14:paraId="19642C6E" w14:textId="77777777" w:rsidR="00177226" w:rsidRDefault="00177226" w:rsidP="00F40DEE">
      <w:pPr>
        <w:keepNext/>
        <w:keepLines/>
        <w:suppressAutoHyphens/>
        <w:spacing w:after="0"/>
        <w:contextualSpacing/>
      </w:pPr>
      <w:r>
        <w:t>Pole dowolnego trójkąta wyznacza się wzorem</w:t>
      </w:r>
    </w:p>
    <w:p w14:paraId="67DA0AD2" w14:textId="4997BC41" w:rsidR="00177226" w:rsidRDefault="00177226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s=r⋅p</m:t>
        </m:r>
      </m:oMath>
      <w:r>
        <w:rPr>
          <w:rFonts w:eastAsiaTheme="minorEastAsia"/>
        </w:rPr>
        <w:t>,</w:t>
      </w:r>
    </w:p>
    <w:p w14:paraId="4DB81A0A" w14:textId="7DE0D25E" w:rsidR="00317789" w:rsidRDefault="00312333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g</w:t>
      </w:r>
      <w:r w:rsidR="00177226">
        <w:rPr>
          <w:rFonts w:eastAsiaTheme="minorEastAsia"/>
        </w:rPr>
        <w:t xml:space="preserve">dzie </w:t>
      </w:r>
      <m:oMath>
        <m:r>
          <w:rPr>
            <w:rFonts w:ascii="Cambria Math" w:eastAsiaTheme="minorEastAsia" w:hAnsi="Cambria Math"/>
          </w:rPr>
          <m:t>2p</m:t>
        </m:r>
      </m:oMath>
      <w:r>
        <w:rPr>
          <w:rFonts w:eastAsiaTheme="minorEastAsia"/>
        </w:rPr>
        <w:t xml:space="preserve"> to obwód</w:t>
      </w:r>
    </w:p>
    <w:p w14:paraId="34F353B0" w14:textId="77777777" w:rsidR="00F40DEE" w:rsidRDefault="00F40DEE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</w:p>
    <w:p w14:paraId="31BC5971" w14:textId="0E949179" w:rsidR="00317789" w:rsidRDefault="00317789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749D850D" w14:textId="30F2DEAD" w:rsidR="00317789" w:rsidRDefault="00317789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317789">
        <w:rPr>
          <w:noProof/>
        </w:rPr>
        <w:drawing>
          <wp:inline distT="0" distB="0" distL="0" distR="0" wp14:anchorId="04E72ACB" wp14:editId="5DF3293F">
            <wp:extent cx="4035286" cy="2305878"/>
            <wp:effectExtent l="0" t="0" r="381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36" cy="23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9E9" w14:textId="1C3EDFDF" w:rsidR="00317789" w:rsidRDefault="00000E64" w:rsidP="00F40DEE">
      <w:pPr>
        <w:keepNext/>
        <w:keepLines/>
        <w:suppressAutoHyphens/>
        <w:spacing w:before="240"/>
        <w:contextualSpacing/>
      </w:pPr>
      <w:r>
        <w:t xml:space="preserve">Z </w:t>
      </w:r>
      <w:r w:rsidRPr="00000E64">
        <w:rPr>
          <w:b/>
          <w:bCs/>
        </w:rPr>
        <w:t xml:space="preserve">Aksjomatu </w:t>
      </w:r>
      <w:r>
        <w:rPr>
          <w:b/>
          <w:bCs/>
        </w:rPr>
        <w:t>10</w:t>
      </w:r>
      <w:r w:rsidRPr="00000E64">
        <w:rPr>
          <w:b/>
          <w:bCs/>
        </w:rPr>
        <w:t>.</w:t>
      </w:r>
      <w:r>
        <w:rPr>
          <w:b/>
          <w:bCs/>
        </w:rPr>
        <w:t xml:space="preserve"> </w:t>
      </w:r>
      <w:r w:rsidRPr="00000E64">
        <w:rPr>
          <w:b/>
          <w:bCs/>
        </w:rPr>
        <w:t>(O addytywności pola powierzchni)</w:t>
      </w:r>
    </w:p>
    <w:p w14:paraId="281E695A" w14:textId="745DB8E0" w:rsidR="00317789" w:rsidRPr="00000E64" w:rsidRDefault="005D717A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I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I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A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7737ACA" w14:textId="54D2AFFA" w:rsidR="00000E64" w:rsidRPr="00000E64" w:rsidRDefault="00000E64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r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b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+c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1B5F199" w14:textId="1E48B95C" w:rsidR="00000E64" w:rsidRPr="00000E64" w:rsidRDefault="00000E64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⋅2p=r⋅p</m:t>
          </m:r>
        </m:oMath>
      </m:oMathPara>
    </w:p>
    <w:p w14:paraId="0A697CBB" w14:textId="28BE19D0" w:rsidR="00000E64" w:rsidRDefault="00000E64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1FF1080C" w14:textId="7CCE72C5" w:rsidR="00000E64" w:rsidRDefault="00000E64" w:rsidP="00E37350">
      <w:pPr>
        <w:suppressAutoHyphens/>
        <w:contextualSpacing/>
        <w:rPr>
          <w:i/>
          <w:iCs/>
          <w:u w:val="single"/>
        </w:rPr>
      </w:pPr>
    </w:p>
    <w:p w14:paraId="1715FB89" w14:textId="58FF0F1A" w:rsidR="00000E64" w:rsidRDefault="00000E64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t xml:space="preserve">Twierdzenie 32. </w:t>
      </w:r>
    </w:p>
    <w:p w14:paraId="7D040CA2" w14:textId="3F1A04B0" w:rsidR="00000E64" w:rsidRDefault="00000E64" w:rsidP="00F40DEE">
      <w:pPr>
        <w:keepNext/>
        <w:keepLines/>
        <w:suppressAutoHyphens/>
        <w:contextualSpacing/>
      </w:pPr>
      <w:r>
        <w:t xml:space="preserve">W dowolnym trójkącie zachodzi równość </w:t>
      </w:r>
    </w:p>
    <w:p w14:paraId="1D040A11" w14:textId="72D2283A" w:rsidR="00000E64" w:rsidRPr="00000E64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2A7FBF7" w14:textId="65E2BEF0" w:rsidR="00000E64" w:rsidRDefault="00000E64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6C3E1F7" w14:textId="2F10208C" w:rsidR="00000E64" w:rsidRDefault="00000E64" w:rsidP="00F40DEE">
      <w:pPr>
        <w:keepNext/>
        <w:keepLines/>
        <w:suppressAutoHyphens/>
        <w:spacing w:before="240"/>
        <w:contextualSpacing/>
        <w:rPr>
          <w:b/>
          <w:bCs/>
        </w:rPr>
      </w:pPr>
      <w:r>
        <w:t xml:space="preserve">Z </w:t>
      </w:r>
      <w:r w:rsidRPr="00000E64">
        <w:rPr>
          <w:b/>
          <w:bCs/>
        </w:rPr>
        <w:t>Tw. 31</w:t>
      </w:r>
      <w:r>
        <w:rPr>
          <w:b/>
          <w:bCs/>
        </w:rPr>
        <w:t xml:space="preserve"> </w:t>
      </w:r>
      <w:r>
        <w:t xml:space="preserve">oraz </w:t>
      </w:r>
      <w:r w:rsidRPr="00000E64">
        <w:rPr>
          <w:b/>
          <w:bCs/>
        </w:rPr>
        <w:t>Tw. 14 (pole trójkąta)</w:t>
      </w:r>
      <w:r>
        <w:rPr>
          <w:b/>
          <w:bCs/>
        </w:rPr>
        <w:t>:</w:t>
      </w:r>
    </w:p>
    <w:p w14:paraId="18BD6185" w14:textId="32B31A6A" w:rsidR="00EE7B01" w:rsidRPr="000B0B46" w:rsidRDefault="00EE7B01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r⋅p</m:t>
          </m:r>
        </m:oMath>
      </m:oMathPara>
    </w:p>
    <w:p w14:paraId="1C0933F8" w14:textId="39F8BBFD" w:rsidR="000B0B46" w:rsidRDefault="000B0B46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6DB22A98" w14:textId="6EBB41FD" w:rsidR="000B0B46" w:rsidRPr="000B0B46" w:rsidRDefault="005D717A" w:rsidP="00F40DEE">
      <w:pPr>
        <w:keepNext/>
        <w:keepLines/>
        <w:suppressAutoHyphens/>
        <w:spacing w:before="240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0B0B46">
        <w:rPr>
          <w:rFonts w:eastAsiaTheme="minorEastAsia"/>
        </w:rPr>
        <w:t xml:space="preserve">  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0B0B46">
        <w:rPr>
          <w:rFonts w:eastAsiaTheme="minorEastAsia"/>
        </w:rPr>
        <w:t xml:space="preserve"> 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035E3C46" w14:textId="3E90F48F" w:rsidR="00000E64" w:rsidRDefault="000B0B46" w:rsidP="00F40DEE">
      <w:pPr>
        <w:keepNext/>
        <w:keepLines/>
        <w:suppressAutoHyphens/>
        <w:contextualSpacing/>
      </w:pPr>
      <w:r>
        <w:t>Zatem</w:t>
      </w:r>
    </w:p>
    <w:p w14:paraId="5A02EEB6" w14:textId="0214C20A" w:rsidR="000B0B46" w:rsidRPr="00E479CB" w:rsidRDefault="000B0B46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+C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</m:t>
              </m:r>
            </m:num>
            <m:den>
              <m:r>
                <w:rPr>
                  <w:rFonts w:ascii="Cambria Math" w:hAnsi="Cambria Math"/>
                </w:rPr>
                <m:t>2r⋅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P.</m:t>
          </m:r>
        </m:oMath>
      </m:oMathPara>
    </w:p>
    <w:p w14:paraId="3EFB7537" w14:textId="77777777" w:rsidR="00E479CB" w:rsidRDefault="00E479CB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164B187" w14:textId="6D0FE9C5" w:rsidR="00E479CB" w:rsidRDefault="00E479CB" w:rsidP="00E37350">
      <w:pPr>
        <w:suppressAutoHyphens/>
        <w:contextualSpacing/>
      </w:pPr>
    </w:p>
    <w:p w14:paraId="16882381" w14:textId="4BF34697" w:rsidR="009C45B5" w:rsidRDefault="009C45B5" w:rsidP="00F40DEE">
      <w:pPr>
        <w:keepNext/>
        <w:keepLines/>
        <w:suppressAutoHyphens/>
        <w:contextualSpacing/>
        <w:rPr>
          <w:b/>
          <w:bCs/>
        </w:rPr>
      </w:pPr>
      <w:r w:rsidRPr="009C45B5">
        <w:rPr>
          <w:b/>
          <w:bCs/>
        </w:rPr>
        <w:lastRenderedPageBreak/>
        <w:t xml:space="preserve">Twierdzenie 33. </w:t>
      </w:r>
    </w:p>
    <w:p w14:paraId="2AA13711" w14:textId="66562DD1" w:rsidR="009C45B5" w:rsidRDefault="009C45B5" w:rsidP="00F40DEE">
      <w:pPr>
        <w:keepNext/>
        <w:keepLines/>
        <w:suppressAutoHyphens/>
        <w:spacing w:after="0"/>
        <w:contextualSpacing/>
        <w:rPr>
          <w:rFonts w:cstheme="minorHAnsi"/>
        </w:rPr>
      </w:pPr>
      <w:r w:rsidRPr="009C45B5">
        <w:t xml:space="preserve">Jeżeli w wielokąt wypukł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cstheme="minorHAnsi"/>
        </w:rPr>
        <w:t>można wpisać okrąg jego pole wyraża się wzorem</w:t>
      </w:r>
    </w:p>
    <w:p w14:paraId="685534BA" w14:textId="6DEF0B6E" w:rsidR="009C45B5" w:rsidRPr="009C45B5" w:rsidRDefault="009C45B5" w:rsidP="00F40DEE">
      <w:pPr>
        <w:keepNext/>
        <w:keepLines/>
        <w:suppressAutoHyphens/>
        <w:contextualSpacing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=p⋅r</m:t>
        </m:r>
      </m:oMath>
      <w:r>
        <w:rPr>
          <w:rFonts w:eastAsiaTheme="minorEastAsia" w:cstheme="minorHAnsi"/>
        </w:rPr>
        <w:t>.</w:t>
      </w:r>
    </w:p>
    <w:p w14:paraId="04DEC56B" w14:textId="71485CEE" w:rsidR="00F40DEE" w:rsidRDefault="009C45B5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B2B52AC" w14:textId="5F016F38" w:rsidR="009C45B5" w:rsidRPr="009C45B5" w:rsidRDefault="00FE6B9C" w:rsidP="00F40DEE">
      <w:pPr>
        <w:keepNext/>
        <w:keepLines/>
        <w:suppressAutoHyphens/>
        <w:contextualSpacing/>
      </w:pPr>
      <w:r>
        <w:rPr>
          <w:noProof/>
        </w:rPr>
        <w:drawing>
          <wp:inline distT="0" distB="0" distL="0" distR="0" wp14:anchorId="64CFC847" wp14:editId="05401BAD">
            <wp:extent cx="4080107" cy="2321781"/>
            <wp:effectExtent l="0" t="0" r="0" b="254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51" cy="23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2937" w14:textId="1DB93C97" w:rsidR="00177226" w:rsidRDefault="009C45B5" w:rsidP="00F40DEE">
      <w:pPr>
        <w:keepNext/>
        <w:keepLines/>
        <w:suppressAutoHyphens/>
        <w:contextualSpacing/>
        <w:rPr>
          <w:rFonts w:eastAsiaTheme="minorEastAsia"/>
        </w:rPr>
      </w:pPr>
      <w:r>
        <w:t xml:space="preserve">Niech w wieloką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ożna było wpisać okrąg</w:t>
      </w:r>
      <w:r w:rsidR="00E17831">
        <w:rPr>
          <w:rFonts w:eastAsiaTheme="minorEastAsia"/>
        </w:rPr>
        <w:t>.</w:t>
      </w:r>
    </w:p>
    <w:p w14:paraId="3122633F" w14:textId="0E6280B6" w:rsidR="00177226" w:rsidRDefault="00E17831" w:rsidP="00F40DEE">
      <w:pPr>
        <w:keepNext/>
        <w:keepLines/>
        <w:suppressAutoHyphens/>
        <w:contextualSpacing/>
        <w:rPr>
          <w:b/>
          <w:bCs/>
        </w:rPr>
      </w:pPr>
      <w:r>
        <w:t xml:space="preserve">Z </w:t>
      </w:r>
      <w:r w:rsidRPr="00000E64">
        <w:rPr>
          <w:b/>
          <w:bCs/>
        </w:rPr>
        <w:t xml:space="preserve">Aksjomatu </w:t>
      </w:r>
      <w:r>
        <w:rPr>
          <w:b/>
          <w:bCs/>
        </w:rPr>
        <w:t>10</w:t>
      </w:r>
      <w:r w:rsidRPr="00000E64">
        <w:rPr>
          <w:b/>
          <w:bCs/>
        </w:rPr>
        <w:t>.</w:t>
      </w:r>
      <w:r>
        <w:rPr>
          <w:b/>
          <w:bCs/>
        </w:rPr>
        <w:t xml:space="preserve"> </w:t>
      </w:r>
      <w:r w:rsidRPr="00000E64">
        <w:rPr>
          <w:b/>
          <w:bCs/>
        </w:rPr>
        <w:t>(O addytywności pola powierzchni)</w:t>
      </w:r>
      <w:r>
        <w:rPr>
          <w:b/>
          <w:bCs/>
        </w:rPr>
        <w:t>:</w:t>
      </w:r>
    </w:p>
    <w:p w14:paraId="73F071A6" w14:textId="7339D9FB" w:rsidR="00E17831" w:rsidRPr="00E17831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…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D6C668D" w14:textId="12B8EF8B" w:rsidR="00E17831" w:rsidRPr="00E17831" w:rsidRDefault="00E17831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⋅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|⋅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|⋅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BCA647D" w14:textId="45AF2CDA" w:rsidR="00E17831" w:rsidRPr="00E17831" w:rsidRDefault="00E17831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C588800" w14:textId="3D580CCF" w:rsidR="00E17831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2p=p⋅r</m:t>
        </m:r>
      </m:oMath>
      <w:r w:rsidR="00E17831">
        <w:rPr>
          <w:rFonts w:eastAsiaTheme="minorEastAsia"/>
        </w:rPr>
        <w:t>.</w:t>
      </w:r>
    </w:p>
    <w:p w14:paraId="1C6EDC4C" w14:textId="1AB51C05" w:rsidR="00E17831" w:rsidRDefault="00E17831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3100B300" w14:textId="02DFCFE9" w:rsidR="004C46A6" w:rsidRDefault="004C46A6" w:rsidP="00E37350">
      <w:pPr>
        <w:suppressAutoHyphens/>
        <w:contextualSpacing/>
        <w:rPr>
          <w:i/>
          <w:iCs/>
          <w:u w:val="single"/>
        </w:rPr>
      </w:pPr>
    </w:p>
    <w:p w14:paraId="5F37C701" w14:textId="08E4FA5F" w:rsidR="004C46A6" w:rsidRDefault="004C46A6" w:rsidP="00F40DEE">
      <w:pPr>
        <w:keepNext/>
        <w:keepLines/>
        <w:suppressAutoHyphens/>
        <w:contextualSpacing/>
        <w:rPr>
          <w:b/>
          <w:bCs/>
        </w:rPr>
      </w:pPr>
      <w:r>
        <w:rPr>
          <w:b/>
          <w:bCs/>
        </w:rPr>
        <w:lastRenderedPageBreak/>
        <w:t>Twierdzenie 34. (o trójliściu)</w:t>
      </w:r>
    </w:p>
    <w:p w14:paraId="2586D892" w14:textId="3A1E1B13" w:rsidR="00FE09B1" w:rsidRDefault="00FE09B1" w:rsidP="00F40DEE">
      <w:pPr>
        <w:keepNext/>
        <w:keepLines/>
        <w:suppressAutoHyphens/>
        <w:contextualSpacing/>
      </w:pPr>
      <w:r>
        <w:t xml:space="preserve">Niech </w:t>
      </w:r>
      <m:oMath>
        <m:r>
          <w:rPr>
            <w:rFonts w:ascii="Cambria Math" w:hAnsi="Cambria Math"/>
          </w:rPr>
          <m:t>I</m:t>
        </m:r>
      </m:oMath>
      <w:r>
        <w:t xml:space="preserve"> będzie środkiem okręgu wpisanego w trójkąta </w:t>
      </w:r>
      <m:oMath>
        <m:r>
          <w:rPr>
            <w:rFonts w:ascii="Cambria Math" w:hAnsi="Cambria Math"/>
          </w:rPr>
          <m:t>ABC</m:t>
        </m:r>
      </m:oMath>
      <w:r>
        <w:t xml:space="preserve"> oraz prosta </w:t>
      </w:r>
      <m:oMath>
        <m:r>
          <w:rPr>
            <w:rFonts w:ascii="Cambria Math" w:hAnsi="Cambria Math"/>
          </w:rPr>
          <m:t>CI</m:t>
        </m:r>
      </m:oMath>
      <w:r>
        <w:t xml:space="preserve"> przecina okrąg opisany na trójkącie</w:t>
      </w:r>
      <m:oMath>
        <m:r>
          <w:rPr>
            <w:rFonts w:ascii="Cambria Math" w:hAnsi="Cambria Math"/>
          </w:rPr>
          <m:t xml:space="preserve"> ABC </m:t>
        </m:r>
      </m:oMath>
      <w:r>
        <w:t xml:space="preserve">w punkci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41226667" w14:textId="77777777" w:rsidR="00FE09B1" w:rsidRDefault="00FE09B1" w:rsidP="00F40DEE">
      <w:pPr>
        <w:keepNext/>
        <w:keepLines/>
        <w:suppressAutoHyphens/>
        <w:spacing w:after="0"/>
        <w:contextualSpacing/>
      </w:pPr>
      <w:r>
        <w:t>Wówczas</w:t>
      </w:r>
    </w:p>
    <w:p w14:paraId="447F2BD5" w14:textId="352E60F9" w:rsidR="00FE09B1" w:rsidRPr="00FE09B1" w:rsidRDefault="00FE09B1" w:rsidP="00F40DEE">
      <w:pPr>
        <w:keepNext/>
        <w:keepLines/>
        <w:suppressAutoHyphens/>
        <w:contextualSpacing/>
      </w:pPr>
      <m:oMath>
        <m:r>
          <w:rPr>
            <w:rFonts w:ascii="Cambria Math" w:hAnsi="Cambria Math"/>
          </w:rPr>
          <m:t>AD=ID=BD</m:t>
        </m:r>
      </m:oMath>
      <w:r>
        <w:t xml:space="preserve"> </w:t>
      </w:r>
    </w:p>
    <w:p w14:paraId="7F67C101" w14:textId="1E87217C" w:rsidR="00FE09B1" w:rsidRDefault="00FE09B1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11C6092" w14:textId="7B5A841A" w:rsidR="00FE09B1" w:rsidRDefault="00D671EF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D671EF">
        <w:rPr>
          <w:noProof/>
        </w:rPr>
        <w:drawing>
          <wp:inline distT="0" distB="0" distL="0" distR="0" wp14:anchorId="2712B21A" wp14:editId="6C697036">
            <wp:extent cx="4659465" cy="2291186"/>
            <wp:effectExtent l="0" t="0" r="825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38" cy="229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4566" w14:textId="711813EF" w:rsidR="00FE09B1" w:rsidRDefault="00D671EF" w:rsidP="00F40DEE">
      <w:pPr>
        <w:keepNext/>
        <w:keepLines/>
        <w:suppressAutoHyphens/>
        <w:contextualSpacing/>
        <w:rPr>
          <w:b/>
          <w:bCs/>
        </w:rPr>
      </w:pPr>
      <w:r>
        <w:t xml:space="preserve">Z </w:t>
      </w:r>
      <w:r w:rsidRPr="00D671EF">
        <w:rPr>
          <w:b/>
          <w:bCs/>
        </w:rPr>
        <w:t>Tw. 8 (O sumie kątów trójkąta)</w:t>
      </w:r>
    </w:p>
    <w:p w14:paraId="43C1AB37" w14:textId="7FCE8D26" w:rsidR="00D671EF" w:rsidRPr="00D671EF" w:rsidRDefault="00D671EF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ID=180°-β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209F739" w14:textId="29857B8A" w:rsidR="00D671EF" w:rsidRPr="00D671EF" w:rsidRDefault="00D671EF" w:rsidP="00F40DEE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>:</w:t>
      </w:r>
    </w:p>
    <w:p w14:paraId="7ED733DA" w14:textId="571C398E" w:rsidR="00D671EF" w:rsidRPr="00D671EF" w:rsidRDefault="00D671EF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ID=α+γ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∢IAD</m:t>
          </m:r>
        </m:oMath>
      </m:oMathPara>
    </w:p>
    <w:p w14:paraId="70D8EACE" w14:textId="3FCE7C73" w:rsidR="00D671EF" w:rsidRDefault="00D671EF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Zatem z </w:t>
      </w:r>
      <w:r w:rsidRPr="00D671EF">
        <w:rPr>
          <w:rFonts w:eastAsiaTheme="minorEastAsia"/>
          <w:b/>
          <w:bCs/>
        </w:rPr>
        <w:t>Tw. 19 (pons asinorum)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ID</m:t>
        </m:r>
      </m:oMath>
      <w:r>
        <w:rPr>
          <w:rFonts w:eastAsiaTheme="minorEastAsia"/>
        </w:rPr>
        <w:t xml:space="preserve"> jest równoramienny, czyli</w:t>
      </w:r>
    </w:p>
    <w:p w14:paraId="6F89304D" w14:textId="0C8CCDF6" w:rsidR="00D671EF" w:rsidRPr="00D671EF" w:rsidRDefault="00D671EF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D=DI</m:t>
          </m:r>
        </m:oMath>
      </m:oMathPara>
    </w:p>
    <w:p w14:paraId="7BA4C184" w14:textId="73DA217F" w:rsidR="00D671EF" w:rsidRDefault="00E94B7C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 xml:space="preserve">Skoro </w:t>
      </w:r>
      <m:oMath>
        <m:r>
          <w:rPr>
            <w:rFonts w:ascii="Cambria Math" w:eastAsiaTheme="minorEastAsia" w:hAnsi="Cambria Math"/>
          </w:rPr>
          <m:t>∢DAB=∢DBA</m:t>
        </m:r>
      </m:oMath>
      <w:r>
        <w:rPr>
          <w:rFonts w:eastAsiaTheme="minorEastAsia"/>
        </w:rPr>
        <w:t xml:space="preserve"> to z </w:t>
      </w:r>
      <w:r w:rsidRPr="00D671EF">
        <w:rPr>
          <w:rFonts w:eastAsiaTheme="minorEastAsia"/>
          <w:b/>
          <w:bCs/>
        </w:rPr>
        <w:t>Tw. 19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ADB</m:t>
        </m:r>
      </m:oMath>
      <w:r>
        <w:rPr>
          <w:rFonts w:eastAsiaTheme="minorEastAsia"/>
        </w:rPr>
        <w:t xml:space="preserve"> jest równoramienny, czyli</w:t>
      </w:r>
    </w:p>
    <w:p w14:paraId="5468A4FA" w14:textId="6E16DF6A" w:rsidR="00E94B7C" w:rsidRPr="00E94B7C" w:rsidRDefault="00E94B7C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D=DB</m:t>
          </m:r>
        </m:oMath>
      </m:oMathPara>
    </w:p>
    <w:p w14:paraId="70FB522C" w14:textId="77777777" w:rsidR="00E94B7C" w:rsidRDefault="00E94B7C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E85E050" w14:textId="2FA11F30" w:rsidR="00E94B7C" w:rsidRDefault="00E94B7C" w:rsidP="00E37350">
      <w:pPr>
        <w:suppressAutoHyphens/>
        <w:contextualSpacing/>
        <w:rPr>
          <w:rFonts w:eastAsiaTheme="minorEastAsia"/>
        </w:rPr>
      </w:pPr>
    </w:p>
    <w:p w14:paraId="5336522C" w14:textId="1E19AAF2" w:rsidR="00E94B7C" w:rsidRDefault="00E94B7C" w:rsidP="00F40DEE">
      <w:pPr>
        <w:keepNext/>
        <w:keepLines/>
        <w:suppressAutoHyphens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Twierdzenie 35. (Zasadnicze twierdzenie)</w:t>
      </w:r>
    </w:p>
    <w:p w14:paraId="59BFC261" w14:textId="1B4D3228" w:rsidR="00E94B7C" w:rsidRDefault="00E94B7C" w:rsidP="00F40DEE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 xml:space="preserve">Jeżeli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leży na zewnątrz okręgu to istnieją dokładnie dwie proste styczne do tego okręgu i przechodzące przez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Ponadto odcinki wyznaczone na tych prostych przez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 punkty styczności są równe.</w:t>
      </w:r>
    </w:p>
    <w:p w14:paraId="74AA14CC" w14:textId="556BAF86" w:rsidR="00E94B7C" w:rsidRDefault="00E94B7C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1F3984F8" w14:textId="16554D1C" w:rsidR="00E94B7C" w:rsidRDefault="006F6B66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6F6B66">
        <w:rPr>
          <w:noProof/>
        </w:rPr>
        <w:drawing>
          <wp:inline distT="0" distB="0" distL="0" distR="0" wp14:anchorId="49E7B33A" wp14:editId="56521B15">
            <wp:extent cx="4333461" cy="2310128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91" cy="23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E884" w14:textId="77777777" w:rsidR="00E94B7C" w:rsidRPr="00E94B7C" w:rsidRDefault="00E94B7C" w:rsidP="00F40DEE">
      <w:pPr>
        <w:keepNext/>
        <w:keepLines/>
        <w:suppressAutoHyphens/>
        <w:contextualSpacing/>
        <w:rPr>
          <w:rFonts w:eastAsiaTheme="minorEastAsia"/>
        </w:rPr>
      </w:pPr>
    </w:p>
    <w:p w14:paraId="1243F708" w14:textId="0D0FB96B" w:rsidR="00E94B7C" w:rsidRDefault="006F6B66" w:rsidP="00F40DEE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w:r w:rsidRPr="006F6B66">
        <w:rPr>
          <w:rFonts w:eastAsiaTheme="minorEastAsia"/>
          <w:b/>
          <w:bCs/>
        </w:rPr>
        <w:t>Tw. 16 (Pitagorasa)</w:t>
      </w:r>
    </w:p>
    <w:p w14:paraId="2F48EFA0" w14:textId="3C05AA7C" w:rsidR="006F6B66" w:rsidRPr="00C95A66" w:rsidRDefault="005D717A" w:rsidP="00F40DEE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04C496" w14:textId="5DD5AA33" w:rsidR="00C95A66" w:rsidRPr="00C95A66" w:rsidRDefault="005D717A" w:rsidP="00F40DEE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8EF5173" w14:textId="2283B42A" w:rsidR="00C95A66" w:rsidRDefault="00C95A66" w:rsidP="00F40DEE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31A37A0A" w14:textId="539E3676" w:rsidR="00C95A66" w:rsidRPr="00C95A66" w:rsidRDefault="00C95A66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P=BP</m:t>
          </m:r>
        </m:oMath>
      </m:oMathPara>
    </w:p>
    <w:p w14:paraId="3F711DCD" w14:textId="73ABAE8B" w:rsidR="00C95A66" w:rsidRDefault="00C95A66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79C3A2F" w14:textId="4EE7E925" w:rsidR="00C95A66" w:rsidRDefault="00C95A66" w:rsidP="00F40DEE">
      <w:pPr>
        <w:keepNext/>
        <w:keepLines/>
        <w:suppressAutoHyphens/>
        <w:spacing w:before="240"/>
        <w:contextualSpacing/>
        <w:rPr>
          <w:rFonts w:eastAsiaTheme="minorEastAsia"/>
          <w:b/>
          <w:bCs/>
        </w:rPr>
      </w:pPr>
      <w:r w:rsidRPr="00C95A66">
        <w:rPr>
          <w:rFonts w:eastAsiaTheme="minorEastAsia"/>
          <w:b/>
          <w:bCs/>
        </w:rPr>
        <w:lastRenderedPageBreak/>
        <w:t xml:space="preserve">Twierdzenie 36. </w:t>
      </w:r>
    </w:p>
    <w:p w14:paraId="4BE70E92" w14:textId="336FE888" w:rsidR="00C95A66" w:rsidRPr="00C95A66" w:rsidRDefault="00C95A66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 xml:space="preserve">Suma </w:t>
      </w:r>
      <w:r w:rsidR="00BF29DB">
        <w:rPr>
          <w:rFonts w:eastAsiaTheme="minorEastAsia"/>
        </w:rPr>
        <w:t>przy</w:t>
      </w:r>
      <w:r>
        <w:rPr>
          <w:rFonts w:eastAsiaTheme="minorEastAsia"/>
        </w:rPr>
        <w:t>prostokątnych dowolnego trójkąta prostokątnego</w:t>
      </w:r>
      <w:r w:rsidR="00424307">
        <w:rPr>
          <w:rFonts w:eastAsiaTheme="minorEastAsia"/>
        </w:rPr>
        <w:t xml:space="preserve"> jest równa sumie średnic okręgu opisanego na nim i okręgu wpisanego w nim.</w:t>
      </w:r>
    </w:p>
    <w:p w14:paraId="4330E9C8" w14:textId="77777777" w:rsidR="00BA1212" w:rsidRDefault="00BA1212" w:rsidP="00F40DEE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46CDD4A4" w14:textId="2AAE3EC9" w:rsidR="00C95A66" w:rsidRDefault="00B84AEC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D80387" wp14:editId="3BA10FCD">
            <wp:extent cx="5240741" cy="2670183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01" cy="26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75B7" w14:textId="420DF6A6" w:rsidR="00B84AEC" w:rsidRPr="006B46AC" w:rsidRDefault="00B84AEC" w:rsidP="00F40DEE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=y+r+x+r=</m:t>
          </m:r>
        </m:oMath>
      </m:oMathPara>
    </w:p>
    <w:p w14:paraId="2CBC27BB" w14:textId="148248C1" w:rsidR="006B46AC" w:rsidRPr="006B46AC" w:rsidRDefault="006B46AC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r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</m:t>
              </m:r>
            </m:e>
          </m:d>
          <m:r>
            <w:rPr>
              <w:rFonts w:ascii="Cambria Math" w:eastAsiaTheme="minorEastAsia" w:hAnsi="Cambria Math"/>
            </w:rPr>
            <m:t>=2r+c=2r+2R</m:t>
          </m:r>
        </m:oMath>
      </m:oMathPara>
    </w:p>
    <w:p w14:paraId="2A4E6682" w14:textId="77777777" w:rsidR="006B46AC" w:rsidRDefault="006B46AC" w:rsidP="00F40DEE">
      <w:pPr>
        <w:keepNext/>
        <w:keepLines/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652DD4ED" w14:textId="4C1DF3C5" w:rsidR="006B46AC" w:rsidRDefault="006B46AC" w:rsidP="00F40DEE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>Wniosek:</w:t>
      </w:r>
    </w:p>
    <w:p w14:paraId="341DB398" w14:textId="3F9C8FA8" w:rsidR="006B46AC" w:rsidRPr="006B46AC" w:rsidRDefault="006B46AC" w:rsidP="00E37350">
      <w:pPr>
        <w:suppressAutoHyphens/>
        <w:spacing w:before="24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b-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4400196" w14:textId="5689C45D" w:rsidR="006B46AC" w:rsidRDefault="006B46AC" w:rsidP="00E37350">
      <w:pPr>
        <w:suppressAutoHyphens/>
        <w:spacing w:before="240"/>
        <w:contextualSpacing/>
        <w:rPr>
          <w:rFonts w:eastAsiaTheme="minorEastAsia"/>
        </w:rPr>
      </w:pPr>
    </w:p>
    <w:p w14:paraId="7E3EFAC6" w14:textId="31E80590" w:rsidR="006B46AC" w:rsidRDefault="006B46AC" w:rsidP="003F0C39">
      <w:pPr>
        <w:keepNext/>
        <w:keepLines/>
        <w:suppressAutoHyphens/>
        <w:spacing w:before="240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Twierdzenie 37. </w:t>
      </w:r>
    </w:p>
    <w:p w14:paraId="0F11E416" w14:textId="6CC10393" w:rsidR="006B46AC" w:rsidRPr="006B46AC" w:rsidRDefault="006B46AC" w:rsidP="003F0C39">
      <w:pPr>
        <w:keepNext/>
        <w:keepLines/>
        <w:suppressAutoHyphens/>
        <w:spacing w:before="240"/>
        <w:contextualSpacing/>
        <w:rPr>
          <w:rFonts w:eastAsiaTheme="minorEastAsia"/>
        </w:rPr>
      </w:pPr>
      <w:r>
        <w:rPr>
          <w:rFonts w:eastAsiaTheme="minorEastAsia"/>
        </w:rPr>
        <w:t xml:space="preserve">Niech okrąg wpisany w trójkąt ABC będzie styczny d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C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A</m:t>
            </m:r>
          </m:e>
        </m:bar>
      </m:oMath>
      <w:r>
        <w:rPr>
          <w:rFonts w:eastAsiaTheme="minorEastAsia"/>
        </w:rPr>
        <w:t xml:space="preserve">, odpowiednio w punktach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Wówczas </w:t>
      </w:r>
      <m:oMath>
        <m:r>
          <w:rPr>
            <w:rFonts w:ascii="Cambria Math" w:eastAsiaTheme="minorEastAsia" w:hAnsi="Cambria Math"/>
          </w:rPr>
          <m:t>AM=AL=p-a</m:t>
        </m:r>
      </m:oMath>
      <w:r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BM=BK=p-b</m:t>
        </m:r>
      </m:oMath>
      <w:r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CK=CL=p-c</m:t>
        </m:r>
      </m:oMath>
      <w:r>
        <w:rPr>
          <w:rFonts w:eastAsiaTheme="minorEastAsia"/>
        </w:rPr>
        <w:t>.</w:t>
      </w:r>
    </w:p>
    <w:p w14:paraId="646807C7" w14:textId="2BC36D65" w:rsidR="006B46AC" w:rsidRDefault="006B46AC" w:rsidP="003F0C39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034879F6" w14:textId="4B2B0896" w:rsidR="008F427B" w:rsidRDefault="008F427B" w:rsidP="003F0C39">
      <w:pPr>
        <w:keepNext/>
        <w:keepLines/>
        <w:suppressAutoHyphens/>
        <w:spacing w:before="240"/>
        <w:contextualSpacing/>
        <w:rPr>
          <w:u w:val="single"/>
        </w:rPr>
      </w:pPr>
      <w:r w:rsidRPr="008F427B">
        <w:rPr>
          <w:noProof/>
        </w:rPr>
        <w:drawing>
          <wp:inline distT="0" distB="0" distL="0" distR="0" wp14:anchorId="2A59377F" wp14:editId="31A2BCA0">
            <wp:extent cx="4408227" cy="2237933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87" cy="22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EAAE" w14:textId="61454CC2" w:rsidR="008F427B" w:rsidRDefault="008F427B" w:rsidP="003F0C39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>
        <w:t xml:space="preserve">Z </w:t>
      </w:r>
      <w:r w:rsidRPr="008F427B">
        <w:rPr>
          <w:b/>
          <w:bCs/>
        </w:rPr>
        <w:t>Tw.</w:t>
      </w:r>
      <w:r>
        <w:t xml:space="preserve"> </w:t>
      </w:r>
      <w:r>
        <w:rPr>
          <w:rFonts w:eastAsiaTheme="minorEastAsia"/>
          <w:b/>
          <w:bCs/>
        </w:rPr>
        <w:t>35 (Zasadnicze twierdzenie)</w:t>
      </w:r>
    </w:p>
    <w:p w14:paraId="2DDDEBE0" w14:textId="171351C9" w:rsidR="008F427B" w:rsidRDefault="008F427B" w:rsidP="003F0C39">
      <w:pPr>
        <w:keepNext/>
        <w:keepLines/>
        <w:suppressAutoHyphens/>
        <w:spacing w:after="0" w:line="36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M=AL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M=BK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CK=CL</m:t>
        </m:r>
      </m:oMath>
    </w:p>
    <w:p w14:paraId="5B3555BF" w14:textId="14A60DEB" w:rsidR="008F427B" w:rsidRDefault="008F427B" w:rsidP="003F0C39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Niec</w:t>
      </w:r>
      <w:r w:rsidR="004E0321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M=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M=y</m:t>
        </m:r>
      </m:oMath>
      <w:r w:rsidR="004E03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K=z</m:t>
        </m:r>
      </m:oMath>
    </w:p>
    <w:p w14:paraId="4170B30F" w14:textId="03C3DC98" w:rsidR="004E0321" w:rsidRPr="004E0321" w:rsidRDefault="004E0321" w:rsidP="003F0C39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Wówczas</w:t>
      </w:r>
    </w:p>
    <w:p w14:paraId="0BF252EB" w14:textId="0D50E033" w:rsidR="004E0321" w:rsidRPr="004E0321" w:rsidRDefault="005D717A" w:rsidP="003F0C39">
      <w:pPr>
        <w:keepNext/>
        <w:keepLines/>
        <w:suppressAutoHyphens/>
        <w:spacing w:line="360" w:lineRule="auto"/>
        <w:contextualSpacing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+y=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+z=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+x=b</m:t>
                  </m:r>
                </m:e>
              </m:eqArr>
            </m:e>
          </m:d>
        </m:oMath>
      </m:oMathPara>
    </w:p>
    <w:p w14:paraId="72B5BC32" w14:textId="537D5303" w:rsid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Odejmując (3) od sumy (1) i (2) otrzymujemy:</w:t>
      </w:r>
    </w:p>
    <w:p w14:paraId="09E68CBC" w14:textId="61A69E57" w:rsidR="004E0321" w:rsidRP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y+y+z-z-x=c+a-b</m:t>
          </m:r>
        </m:oMath>
      </m:oMathPara>
    </w:p>
    <w:p w14:paraId="50155595" w14:textId="0248E9AF" w:rsidR="004E0321" w:rsidRP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y=c+a-b</m:t>
          </m:r>
        </m:oMath>
      </m:oMathPara>
    </w:p>
    <w:p w14:paraId="33D60338" w14:textId="279523F4" w:rsidR="004E0321" w:rsidRP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y=c+a+b-2b</m:t>
          </m:r>
        </m:oMath>
      </m:oMathPara>
    </w:p>
    <w:p w14:paraId="1F910E9A" w14:textId="6FF18460" w:rsidR="004E0321" w:rsidRP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y=2p-2b</m:t>
          </m:r>
        </m:oMath>
      </m:oMathPara>
    </w:p>
    <w:p w14:paraId="1F704BC5" w14:textId="7547843E" w:rsidR="004E0321" w:rsidRPr="00175BA8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y=p-b</m:t>
          </m:r>
        </m:oMath>
      </m:oMathPara>
    </w:p>
    <w:p w14:paraId="53A9459E" w14:textId="1FE0AB6C" w:rsid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</w:p>
    <w:p w14:paraId="0F1710B4" w14:textId="1159A887" w:rsidR="004E0321" w:rsidRDefault="004E0321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Odejmując (</w:t>
      </w:r>
      <w:r w:rsidR="00175BA8">
        <w:rPr>
          <w:rFonts w:eastAsiaTheme="minorEastAsia"/>
        </w:rPr>
        <w:t>1</w:t>
      </w:r>
      <w:r>
        <w:rPr>
          <w:rFonts w:eastAsiaTheme="minorEastAsia"/>
        </w:rPr>
        <w:t>) od sumy (</w:t>
      </w:r>
      <w:r w:rsidR="00175BA8">
        <w:rPr>
          <w:rFonts w:eastAsiaTheme="minorEastAsia"/>
        </w:rPr>
        <w:t>2</w:t>
      </w:r>
      <w:r>
        <w:rPr>
          <w:rFonts w:eastAsiaTheme="minorEastAsia"/>
        </w:rPr>
        <w:t>) i (</w:t>
      </w:r>
      <w:r w:rsidR="00175BA8">
        <w:rPr>
          <w:rFonts w:eastAsiaTheme="minorEastAsia"/>
        </w:rPr>
        <w:t>3</w:t>
      </w:r>
      <w:r>
        <w:rPr>
          <w:rFonts w:eastAsiaTheme="minorEastAsia"/>
        </w:rPr>
        <w:t>) otrzymujemy:</w:t>
      </w:r>
    </w:p>
    <w:p w14:paraId="37A2EAFB" w14:textId="4E27E84B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+z+z+x-x-y=a+b-c</m:t>
          </m:r>
        </m:oMath>
      </m:oMathPara>
    </w:p>
    <w:p w14:paraId="6C0752B8" w14:textId="70E77154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a+b+c-2c</m:t>
          </m:r>
        </m:oMath>
      </m:oMathPara>
    </w:p>
    <w:p w14:paraId="79F39D1F" w14:textId="3C5D9104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2p-2c</m:t>
          </m:r>
        </m:oMath>
      </m:oMathPara>
    </w:p>
    <w:p w14:paraId="6CE374EE" w14:textId="2BBA67F9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x=p-c</m:t>
          </m:r>
        </m:oMath>
      </m:oMathPara>
    </w:p>
    <w:p w14:paraId="293383C4" w14:textId="3852B48B" w:rsid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</w:p>
    <w:p w14:paraId="0AB536A4" w14:textId="500DB0C3" w:rsid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Odejmując (2) od sumy (1) i (3) otrzymujemy:</w:t>
      </w:r>
    </w:p>
    <w:p w14:paraId="384308E6" w14:textId="41EC165F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y+z+x-y-z=c+b-a</m:t>
          </m:r>
        </m:oMath>
      </m:oMathPara>
    </w:p>
    <w:p w14:paraId="192306CB" w14:textId="63B4AF36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a+b+c-2a</m:t>
          </m:r>
        </m:oMath>
      </m:oMathPara>
    </w:p>
    <w:p w14:paraId="25B292EB" w14:textId="3E15F959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x=2p-2a</m:t>
          </m:r>
        </m:oMath>
      </m:oMathPara>
    </w:p>
    <w:p w14:paraId="6C0B9A01" w14:textId="271BBC80" w:rsidR="00175BA8" w:rsidRP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x=p-a</m:t>
          </m:r>
        </m:oMath>
      </m:oMathPara>
    </w:p>
    <w:p w14:paraId="26016780" w14:textId="77777777" w:rsidR="00175BA8" w:rsidRDefault="00175BA8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7010F92F" w14:textId="563483CC" w:rsidR="00175BA8" w:rsidRDefault="00175BA8" w:rsidP="00E37350">
      <w:pPr>
        <w:suppressAutoHyphens/>
        <w:spacing w:after="0"/>
        <w:contextualSpacing/>
        <w:rPr>
          <w:rFonts w:eastAsiaTheme="minorEastAsia"/>
        </w:rPr>
      </w:pPr>
    </w:p>
    <w:p w14:paraId="37B10F8A" w14:textId="3FE9CFFF" w:rsid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 w:rsidRPr="00175BA8">
        <w:rPr>
          <w:rFonts w:eastAsiaTheme="minorEastAsia"/>
          <w:b/>
          <w:bCs/>
        </w:rPr>
        <w:lastRenderedPageBreak/>
        <w:t>Twierdzenie 38. (O okręgu wpisanym w czworokąt)</w:t>
      </w:r>
    </w:p>
    <w:p w14:paraId="07DD52B1" w14:textId="79633C52" w:rsidR="00175BA8" w:rsidRDefault="00175BA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W czworokąt można wpisać okrąg, wtedy i tylko wtedy, gdy sumy przeciwległych boków są równe.</w:t>
      </w:r>
    </w:p>
    <w:p w14:paraId="6F0E0C19" w14:textId="4FDB64D2" w:rsidR="00175BA8" w:rsidRPr="00175BA8" w:rsidRDefault="00175BA8" w:rsidP="003F0C39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1C6BAF5D" w14:textId="3E7E6AC2" w:rsidR="00175BA8" w:rsidRPr="00783602" w:rsidRDefault="00175BA8" w:rsidP="003F0C39">
      <w:pPr>
        <w:pStyle w:val="Akapitzlist"/>
        <w:keepNext/>
        <w:keepLines/>
        <w:numPr>
          <w:ilvl w:val="0"/>
          <w:numId w:val="17"/>
        </w:numPr>
        <w:suppressAutoHyphens/>
        <w:rPr>
          <w:u w:val="single"/>
        </w:rPr>
      </w:pPr>
      <w:r>
        <w:t>(</w:t>
      </w:r>
      <m:oMath>
        <m:r>
          <w:rPr>
            <w:rFonts w:ascii="Cambria Math" w:hAnsi="Cambria Math"/>
          </w:rPr>
          <m:t>⟹</m:t>
        </m:r>
      </m:oMath>
      <w:r>
        <w:t>) Załóżmy, że</w:t>
      </w:r>
      <w:r w:rsidR="00783602">
        <w:t xml:space="preserve"> w czworokąt </w:t>
      </w:r>
      <m:oMath>
        <m:r>
          <w:rPr>
            <w:rFonts w:ascii="Cambria Math" w:hAnsi="Cambria Math"/>
          </w:rPr>
          <m:t>ABCD</m:t>
        </m:r>
      </m:oMath>
      <w:r w:rsidR="00783602">
        <w:t xml:space="preserve"> można wpisać okrąg.</w:t>
      </w:r>
    </w:p>
    <w:p w14:paraId="12D26FF8" w14:textId="59F6B78F" w:rsidR="00783602" w:rsidRDefault="00783602" w:rsidP="003F0C39">
      <w:pPr>
        <w:pStyle w:val="Akapitzlist"/>
        <w:keepNext/>
        <w:keepLines/>
        <w:suppressAutoHyphens/>
        <w:rPr>
          <w:u w:val="single"/>
        </w:rPr>
      </w:pPr>
      <w:r w:rsidRPr="00783602">
        <w:rPr>
          <w:noProof/>
        </w:rPr>
        <w:drawing>
          <wp:inline distT="0" distB="0" distL="0" distR="0" wp14:anchorId="1FA6BE0E" wp14:editId="7EFE6816">
            <wp:extent cx="3500651" cy="1944806"/>
            <wp:effectExtent l="0" t="0" r="508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12" cy="19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D6CB" w14:textId="3785E842" w:rsidR="007B0D27" w:rsidRDefault="007B0D27" w:rsidP="003F0C39">
      <w:pPr>
        <w:pStyle w:val="Akapitzlist"/>
        <w:keepNext/>
        <w:keepLines/>
        <w:suppressAutoHyphens/>
        <w:rPr>
          <w:rFonts w:eastAsiaTheme="minorEastAsia"/>
        </w:rPr>
      </w:pPr>
      <w:r>
        <w:t xml:space="preserve">Z </w:t>
      </w:r>
      <w:r w:rsidRPr="008F427B">
        <w:rPr>
          <w:b/>
          <w:bCs/>
        </w:rPr>
        <w:t>Tw.</w:t>
      </w:r>
      <w:r>
        <w:t xml:space="preserve"> </w:t>
      </w:r>
      <w:r>
        <w:rPr>
          <w:rFonts w:eastAsiaTheme="minorEastAsia"/>
          <w:b/>
          <w:bCs/>
        </w:rPr>
        <w:t>35 (Zasadnicze twierdzenie):</w:t>
      </w:r>
    </w:p>
    <w:p w14:paraId="272BFA5A" w14:textId="4BC986DD" w:rsidR="007B0D27" w:rsidRPr="007B0D27" w:rsidRDefault="007B0D27" w:rsidP="003F0C39">
      <w:pPr>
        <w:pStyle w:val="Akapitzlist"/>
        <w:keepNext/>
        <w:keepLines/>
        <w:suppressAutoHyphens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+CD=x+y+z+t</m:t>
          </m:r>
        </m:oMath>
      </m:oMathPara>
    </w:p>
    <w:p w14:paraId="0D47B39D" w14:textId="478FF3AF" w:rsidR="007B0D27" w:rsidRDefault="007B0D27" w:rsidP="003F0C39">
      <w:pPr>
        <w:pStyle w:val="Akapitzlist"/>
        <w:keepNext/>
        <w:keepLines/>
        <w:suppressAutoHyphens/>
        <w:rPr>
          <w:rFonts w:eastAsiaTheme="minorEastAsia"/>
        </w:rPr>
      </w:pPr>
      <w:r>
        <w:rPr>
          <w:rFonts w:eastAsiaTheme="minorEastAsia"/>
        </w:rPr>
        <w:t>oraz</w:t>
      </w:r>
    </w:p>
    <w:p w14:paraId="08035D2D" w14:textId="4E5F90DB" w:rsidR="007B0D27" w:rsidRPr="007B0D27" w:rsidRDefault="007B0D27" w:rsidP="003F0C39">
      <w:pPr>
        <w:pStyle w:val="Akapitzlist"/>
        <w:keepNext/>
        <w:keepLines/>
        <w:suppressAutoHyphens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+CD=BC+AD</m:t>
          </m:r>
        </m:oMath>
      </m:oMathPara>
    </w:p>
    <w:p w14:paraId="7E2ACFA1" w14:textId="77777777" w:rsidR="007B0D27" w:rsidRDefault="007B0D27" w:rsidP="003F0C39">
      <w:pPr>
        <w:keepNext/>
        <w:keepLines/>
        <w:suppressAutoHyphens/>
        <w:ind w:firstLine="708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3CBDA32" w14:textId="77777777" w:rsidR="00783602" w:rsidRPr="003F0C39" w:rsidRDefault="00783602" w:rsidP="003F0C39">
      <w:pPr>
        <w:keepNext/>
        <w:keepLines/>
        <w:suppressAutoHyphens/>
        <w:rPr>
          <w:u w:val="single"/>
        </w:rPr>
      </w:pPr>
    </w:p>
    <w:p w14:paraId="4CF540C0" w14:textId="1F93D119" w:rsidR="008F427B" w:rsidRPr="007B0D27" w:rsidRDefault="00175BA8" w:rsidP="003F0C39">
      <w:pPr>
        <w:pStyle w:val="Akapitzlist"/>
        <w:keepNext/>
        <w:keepLines/>
        <w:numPr>
          <w:ilvl w:val="0"/>
          <w:numId w:val="17"/>
        </w:numPr>
        <w:suppressAutoHyphens/>
        <w:spacing w:before="240" w:after="0"/>
      </w:pPr>
      <w:r>
        <w:t>(</w:t>
      </w:r>
      <m:oMath>
        <m:r>
          <w:rPr>
            <w:rFonts w:ascii="Cambria Math" w:hAnsi="Cambria Math"/>
          </w:rPr>
          <m:t>⟸</m:t>
        </m:r>
      </m:oMath>
      <w:r>
        <w:t>) Załóżmy, że</w:t>
      </w:r>
      <w:r w:rsidR="00783602">
        <w:t xml:space="preserve"> w czworokącie </w:t>
      </w:r>
      <m:oMath>
        <m:r>
          <w:rPr>
            <w:rFonts w:ascii="Cambria Math" w:hAnsi="Cambria Math"/>
          </w:rPr>
          <m:t>ABCD</m:t>
        </m:r>
      </m:oMath>
      <w:r w:rsidR="00783602">
        <w:t xml:space="preserve"> zachodzi równość </w:t>
      </w:r>
      <w:r w:rsidR="007B0D27">
        <w:t xml:space="preserve">(1) </w:t>
      </w:r>
      <m:oMath>
        <m:r>
          <w:rPr>
            <w:rFonts w:ascii="Cambria Math" w:hAnsi="Cambria Math"/>
          </w:rPr>
          <m:t>AB+CD=AD+BC</m:t>
        </m:r>
      </m:oMath>
      <w:r w:rsidR="00783602" w:rsidRPr="007B0D27">
        <w:rPr>
          <w:rFonts w:eastAsiaTheme="minorEastAsia"/>
        </w:rPr>
        <w:t>.</w:t>
      </w:r>
    </w:p>
    <w:p w14:paraId="04C9755E" w14:textId="77777777" w:rsidR="007B0D27" w:rsidRPr="007B0D27" w:rsidRDefault="007B0D27" w:rsidP="003F0C39">
      <w:pPr>
        <w:pStyle w:val="Akapitzlist"/>
        <w:keepNext/>
        <w:keepLines/>
        <w:suppressAutoHyphens/>
        <w:spacing w:before="240" w:after="0"/>
      </w:pPr>
    </w:p>
    <w:p w14:paraId="74A73BC7" w14:textId="76AB084C" w:rsidR="007B0D27" w:rsidRDefault="007B0D27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  <w:u w:val="single"/>
        </w:rPr>
      </w:pPr>
      <w:r w:rsidRPr="007B0D27">
        <w:rPr>
          <w:rFonts w:eastAsiaTheme="minorEastAsia"/>
          <w:u w:val="single"/>
        </w:rPr>
        <w:t>Dowód(nie wprost)</w:t>
      </w:r>
      <w:r>
        <w:rPr>
          <w:rFonts w:eastAsiaTheme="minorEastAsia"/>
          <w:u w:val="single"/>
        </w:rPr>
        <w:t>:</w:t>
      </w:r>
    </w:p>
    <w:p w14:paraId="42838268" w14:textId="3FA83CFD" w:rsidR="007B0D27" w:rsidRDefault="007B0D27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>Załóżmy, że w czworokąt ABCD nie można wpisać okręgu. Mogą wówczas zajść dwa przypadki.</w:t>
      </w:r>
    </w:p>
    <w:p w14:paraId="4308B9E6" w14:textId="777FC8AC" w:rsidR="007B0D27" w:rsidRDefault="007B0D27" w:rsidP="003F0C39">
      <w:pPr>
        <w:keepNext/>
        <w:keepLines/>
        <w:suppressAutoHyphens/>
        <w:ind w:firstLine="708"/>
        <w:contextualSpacing/>
        <w:rPr>
          <w:rFonts w:ascii="Arial" w:hAnsi="Arial" w:cs="Arial"/>
          <w:color w:val="202124"/>
          <w:shd w:val="clear" w:color="auto" w:fill="FFFFFF"/>
        </w:rPr>
      </w:pPr>
      <w:r>
        <w:t>1</w:t>
      </w:r>
      <w:r w:rsidRPr="007B0D27">
        <w:rPr>
          <w:rFonts w:ascii="Arial" w:hAnsi="Arial" w:cs="Arial"/>
          <w:color w:val="202124"/>
          <w:shd w:val="clear" w:color="auto" w:fill="FFFFFF"/>
        </w:rPr>
        <w:t>°</w:t>
      </w:r>
    </w:p>
    <w:p w14:paraId="7C42773A" w14:textId="61C38104" w:rsidR="007B0D27" w:rsidRPr="007B0D27" w:rsidRDefault="007B0D27" w:rsidP="003F0C39">
      <w:pPr>
        <w:keepNext/>
        <w:keepLines/>
        <w:suppressAutoHyphens/>
        <w:ind w:firstLine="708"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787ABE6F" wp14:editId="64B7BC36">
            <wp:extent cx="3949700" cy="1363017"/>
            <wp:effectExtent l="0" t="0" r="0" b="889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98" cy="13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8556" w14:textId="5880275A" w:rsidR="007B0D27" w:rsidRDefault="007B0D27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Wówczas w czworokąt </w:t>
      </w:r>
      <m:oMath>
        <m:r>
          <w:rPr>
            <w:rFonts w:ascii="Cambria Math" w:eastAsiaTheme="minorEastAsia" w:hAnsi="Cambria Math"/>
          </w:rPr>
          <m:t>ABC’D</m:t>
        </m:r>
      </m:oMath>
      <w:r>
        <w:rPr>
          <w:rFonts w:eastAsiaTheme="minorEastAsia"/>
        </w:rPr>
        <w:t xml:space="preserve"> można wpisać okrąg</w:t>
      </w:r>
    </w:p>
    <w:p w14:paraId="477297B7" w14:textId="21ABE485" w:rsidR="007B0D27" w:rsidRDefault="007B0D27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>Zatem z pierwszej części dowodu</w:t>
      </w:r>
    </w:p>
    <w:p w14:paraId="5A6A8441" w14:textId="120CF447" w:rsidR="007B0D27" w:rsidRPr="007B0D27" w:rsidRDefault="005D717A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=AD+BC'</m:t>
          </m:r>
        </m:oMath>
      </m:oMathPara>
    </w:p>
    <w:p w14:paraId="1603FA86" w14:textId="7491D04C" w:rsidR="007B0D27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Odejmując stronami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(2)</m:t>
        </m:r>
      </m:oMath>
      <w:r w:rsidR="00EE2BC5">
        <w:rPr>
          <w:rFonts w:eastAsiaTheme="minorEastAsia"/>
        </w:rPr>
        <w:t xml:space="preserve"> otrzymujemy</w:t>
      </w:r>
    </w:p>
    <w:p w14:paraId="199FD24B" w14:textId="22DAB51A" w:rsidR="006723B1" w:rsidRP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D-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BC-BC'</m:t>
          </m:r>
        </m:oMath>
      </m:oMathPara>
    </w:p>
    <w:p w14:paraId="72DCF7DE" w14:textId="2A84CCE9" w:rsidR="006723B1" w:rsidRP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BC</m:t>
          </m:r>
        </m:oMath>
      </m:oMathPara>
    </w:p>
    <w:p w14:paraId="43B5C50F" w14:textId="63F2658E" w:rsid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>Otrzymaliśmy równość trójkąta, że</w:t>
      </w:r>
    </w:p>
    <w:p w14:paraId="652ED725" w14:textId="0CD05918" w:rsid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BC</m:t>
        </m:r>
      </m:oMath>
      <w:r>
        <w:rPr>
          <w:rFonts w:eastAsiaTheme="minorEastAsia"/>
        </w:rPr>
        <w:t xml:space="preserve"> </w:t>
      </w:r>
    </w:p>
    <w:p w14:paraId="2FF69AAD" w14:textId="077633CE" w:rsid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>Zatem sprzeczność</w:t>
      </w:r>
      <w:r w:rsidR="00EE2BC5">
        <w:rPr>
          <w:rFonts w:eastAsiaTheme="minorEastAsia"/>
        </w:rPr>
        <w:t>.</w:t>
      </w:r>
    </w:p>
    <w:p w14:paraId="67983461" w14:textId="551E4966" w:rsidR="006723B1" w:rsidRDefault="006723B1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</w:p>
    <w:p w14:paraId="4B86F230" w14:textId="13F36376" w:rsidR="006723B1" w:rsidRDefault="006723B1" w:rsidP="003F0C39">
      <w:pPr>
        <w:keepNext/>
        <w:keepLines/>
        <w:suppressAutoHyphens/>
        <w:ind w:firstLine="708"/>
        <w:contextualSpacing/>
        <w:rPr>
          <w:rFonts w:ascii="Arial" w:hAnsi="Arial" w:cs="Arial"/>
          <w:color w:val="202124"/>
          <w:shd w:val="clear" w:color="auto" w:fill="FFFFFF"/>
        </w:rPr>
      </w:pPr>
      <w:r>
        <w:t>2</w:t>
      </w:r>
      <w:r w:rsidRPr="007B0D27">
        <w:rPr>
          <w:rFonts w:ascii="Arial" w:hAnsi="Arial" w:cs="Arial"/>
          <w:color w:val="202124"/>
          <w:shd w:val="clear" w:color="auto" w:fill="FFFFFF"/>
        </w:rPr>
        <w:t>°</w:t>
      </w:r>
    </w:p>
    <w:p w14:paraId="7B3B7477" w14:textId="6171679C" w:rsidR="006723B1" w:rsidRDefault="006723B1" w:rsidP="003F0C39">
      <w:pPr>
        <w:keepNext/>
        <w:keepLines/>
        <w:suppressAutoHyphens/>
        <w:ind w:firstLine="708"/>
        <w:contextualSpacing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lastRenderedPageBreak/>
        <w:drawing>
          <wp:inline distT="0" distB="0" distL="0" distR="0" wp14:anchorId="46AC15B9" wp14:editId="2F61088E">
            <wp:extent cx="5149901" cy="1891023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76" cy="18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7EF" w14:textId="6663E54A" w:rsidR="006723B1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Wówczas w czworokąt </w:t>
      </w:r>
      <m:oMath>
        <m:r>
          <w:rPr>
            <w:rFonts w:ascii="Cambria Math" w:eastAsiaTheme="minorEastAsia" w:hAnsi="Cambria Math"/>
          </w:rPr>
          <m:t>ABC’’D</m:t>
        </m:r>
      </m:oMath>
      <w:r>
        <w:rPr>
          <w:rFonts w:eastAsiaTheme="minorEastAsia"/>
        </w:rPr>
        <w:t xml:space="preserve"> jest wpisany okrąg. Stąd:</w:t>
      </w:r>
    </w:p>
    <w:p w14:paraId="216022A0" w14:textId="3476C60E" w:rsidR="00EE2BC5" w:rsidRPr="00EE2BC5" w:rsidRDefault="005D717A" w:rsidP="003F0C39">
      <w:pPr>
        <w:pStyle w:val="Akapitzlist"/>
        <w:keepNext/>
        <w:keepLines/>
        <w:suppressAutoHyphens/>
        <w:spacing w:before="240" w:after="0" w:line="48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D=AD+BC''</m:t>
          </m:r>
        </m:oMath>
      </m:oMathPara>
    </w:p>
    <w:p w14:paraId="4B98E139" w14:textId="315EF469" w:rsid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Odejmując stronami równość </w:t>
      </w:r>
      <m:oMath>
        <m:r>
          <w:rPr>
            <w:rFonts w:ascii="Cambria Math" w:eastAsiaTheme="minorEastAsia" w:hAnsi="Cambria Math"/>
          </w:rPr>
          <m:t xml:space="preserve">(1) </m:t>
        </m:r>
      </m:oMath>
      <w:r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 otrzymujemy</w:t>
      </w:r>
    </w:p>
    <w:p w14:paraId="22D3290D" w14:textId="175B47C9" w:rsidR="00EE2BC5" w:rsidRPr="00EE2BC5" w:rsidRDefault="005D717A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D-CD=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-BC</m:t>
          </m:r>
        </m:oMath>
      </m:oMathPara>
    </w:p>
    <w:p w14:paraId="23DDB327" w14:textId="031FE249" w:rsidR="00EE2BC5" w:rsidRP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BC=BC''</m:t>
          </m:r>
        </m:oMath>
      </m:oMathPara>
    </w:p>
    <w:p w14:paraId="795D126F" w14:textId="18681A58" w:rsid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>Otrzymaliśmy sprzeczność z nierównością trójkąta, że</w:t>
      </w:r>
    </w:p>
    <w:p w14:paraId="6CC754C5" w14:textId="1F8392ED" w:rsidR="00EE2BC5" w:rsidRP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BC&gt;BC''</m:t>
        </m:r>
      </m:oMath>
      <w:r>
        <w:rPr>
          <w:rFonts w:eastAsiaTheme="minorEastAsia"/>
        </w:rPr>
        <w:t>.</w:t>
      </w:r>
    </w:p>
    <w:p w14:paraId="2A0410F8" w14:textId="77777777" w:rsidR="00EE2BC5" w:rsidRP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</w:p>
    <w:p w14:paraId="1580F33C" w14:textId="19E47E0C" w:rsidR="00EE2BC5" w:rsidRDefault="00EE2BC5" w:rsidP="003F0C39">
      <w:pPr>
        <w:pStyle w:val="Akapitzlist"/>
        <w:keepNext/>
        <w:keepLines/>
        <w:suppressAutoHyphens/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Zatem nasze przypuszczenie, że w czworoką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nie można wpisać okręgu prowadzi nas do sprzeczności. Zatem w czworoką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można wpisać okręg.</w:t>
      </w:r>
    </w:p>
    <w:p w14:paraId="5AF5DDB2" w14:textId="77777777" w:rsidR="00EE2BC5" w:rsidRDefault="00EE2BC5" w:rsidP="00E37350">
      <w:pPr>
        <w:suppressAutoHyphens/>
        <w:ind w:firstLine="708"/>
        <w:contextualSpacing/>
        <w:rPr>
          <w:i/>
          <w:iCs/>
          <w:u w:val="single"/>
        </w:rPr>
      </w:pPr>
      <w:r>
        <w:rPr>
          <w:i/>
          <w:iCs/>
          <w:u w:val="single"/>
        </w:rPr>
        <w:t>q.e.d.</w:t>
      </w:r>
    </w:p>
    <w:p w14:paraId="6DC4641B" w14:textId="2C2ACE48" w:rsidR="00EE2BC5" w:rsidRDefault="00EE2BC5" w:rsidP="00E37350">
      <w:pPr>
        <w:suppressAutoHyphens/>
        <w:spacing w:before="240" w:after="0"/>
        <w:contextualSpacing/>
        <w:rPr>
          <w:rFonts w:eastAsiaTheme="minorEastAsia"/>
        </w:rPr>
      </w:pPr>
    </w:p>
    <w:p w14:paraId="01385F7A" w14:textId="2D2A25FA" w:rsidR="00EE2BC5" w:rsidRDefault="00EE2BC5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b/>
          <w:bCs/>
        </w:rPr>
        <w:t xml:space="preserve">Twierdzenie 39. </w:t>
      </w:r>
    </w:p>
    <w:p w14:paraId="399D1F14" w14:textId="5BBE02A1" w:rsidR="00EE2BC5" w:rsidRDefault="00EE2BC5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W trapez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 xml:space="preserve"> można wpisać okrąg o środku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</w:p>
    <w:p w14:paraId="50A89CD4" w14:textId="7110CE8F" w:rsidR="00EE2BC5" w:rsidRPr="00EE2BC5" w:rsidRDefault="00EE2BC5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Wówczas </w:t>
      </w:r>
      <m:oMath>
        <m:r>
          <w:rPr>
            <w:rFonts w:ascii="Cambria Math" w:eastAsiaTheme="minorEastAsia" w:hAnsi="Cambria Math"/>
          </w:rPr>
          <m:t>∢AID=∢BIC=90°</m:t>
        </m:r>
      </m:oMath>
    </w:p>
    <w:p w14:paraId="70677DFC" w14:textId="77777777" w:rsidR="00EE2BC5" w:rsidRPr="00175BA8" w:rsidRDefault="00EE2BC5" w:rsidP="003F0C39">
      <w:pPr>
        <w:keepNext/>
        <w:keepLines/>
        <w:suppressAutoHyphens/>
        <w:spacing w:before="240"/>
        <w:contextualSpacing/>
        <w:rPr>
          <w:u w:val="single"/>
        </w:rPr>
      </w:pPr>
      <w:r w:rsidRPr="002350C6">
        <w:rPr>
          <w:u w:val="single"/>
        </w:rPr>
        <w:t>Dowód:</w:t>
      </w:r>
    </w:p>
    <w:p w14:paraId="2CD13192" w14:textId="7315D483" w:rsidR="00EE2BC5" w:rsidRDefault="00FB7D1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C11F6" wp14:editId="46B39988">
            <wp:extent cx="5756910" cy="2150745"/>
            <wp:effectExtent l="0" t="0" r="0" b="190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8350" w14:textId="4AF23DCC" w:rsidR="00FB7D13" w:rsidRDefault="00FB7D1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 w:rsidRPr="00FB7D13">
        <w:rPr>
          <w:rFonts w:eastAsiaTheme="minorEastAsia"/>
        </w:rPr>
        <w:t>Z</w:t>
      </w:r>
      <w:r>
        <w:rPr>
          <w:rFonts w:eastAsiaTheme="minorEastAsia"/>
          <w:b/>
          <w:bCs/>
        </w:rPr>
        <w:t xml:space="preserve"> </w:t>
      </w:r>
      <w:r w:rsidRPr="001E0FC9">
        <w:rPr>
          <w:rFonts w:eastAsiaTheme="minorEastAsia"/>
          <w:b/>
          <w:bCs/>
        </w:rPr>
        <w:t>Aksjomat</w:t>
      </w:r>
      <w:r>
        <w:rPr>
          <w:rFonts w:eastAsiaTheme="minorEastAsia"/>
          <w:b/>
          <w:bCs/>
        </w:rPr>
        <w:t>u</w:t>
      </w:r>
      <w:r w:rsidRPr="001E0FC9">
        <w:rPr>
          <w:rFonts w:eastAsiaTheme="minorEastAsia"/>
          <w:b/>
          <w:bCs/>
        </w:rPr>
        <w:t xml:space="preserve"> 6. (O mierzeniu kątów</w:t>
      </w:r>
      <w:r>
        <w:rPr>
          <w:rFonts w:eastAsiaTheme="minorEastAsia"/>
          <w:b/>
          <w:bCs/>
        </w:rPr>
        <w:t>)</w:t>
      </w:r>
    </w:p>
    <w:p w14:paraId="09A45B73" w14:textId="2E736A51" w:rsidR="00FB7D13" w:rsidRPr="00FB7D13" w:rsidRDefault="00FB7D13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α+2δ=180°</m:t>
          </m:r>
        </m:oMath>
      </m:oMathPara>
    </w:p>
    <w:p w14:paraId="0504FC0B" w14:textId="14FB53F1" w:rsidR="00FB7D13" w:rsidRPr="00FB7D13" w:rsidRDefault="00FB7D13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+δ=90°</m:t>
          </m:r>
        </m:oMath>
      </m:oMathPara>
    </w:p>
    <w:p w14:paraId="5ACCFCA4" w14:textId="1D133814" w:rsidR="00FB7D13" w:rsidRDefault="00FB7D1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Stąd </w:t>
      </w:r>
      <m:oMath>
        <m:r>
          <w:rPr>
            <w:rFonts w:ascii="Cambria Math" w:eastAsiaTheme="minorEastAsia" w:hAnsi="Cambria Math"/>
          </w:rPr>
          <m:t>∢AID=180°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δ</m:t>
            </m:r>
          </m:e>
        </m:d>
        <m:r>
          <w:rPr>
            <w:rFonts w:ascii="Cambria Math" w:eastAsiaTheme="minorEastAsia" w:hAnsi="Cambria Math"/>
          </w:rPr>
          <m:t>=180°-90°=90°</m:t>
        </m:r>
      </m:oMath>
    </w:p>
    <w:p w14:paraId="055B15AF" w14:textId="7006F26E" w:rsidR="00D1521E" w:rsidRDefault="00D1521E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Analogicznie udowadniamy, że</w:t>
      </w:r>
    </w:p>
    <w:p w14:paraId="558F67D0" w14:textId="6F10BF8F" w:rsidR="00D1521E" w:rsidRPr="00D1521E" w:rsidRDefault="00D1521E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∢BIC=90°</m:t>
          </m:r>
        </m:oMath>
      </m:oMathPara>
    </w:p>
    <w:p w14:paraId="24AA1B93" w14:textId="23CFA0D1" w:rsidR="00D1521E" w:rsidRDefault="00D1521E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6F592BC5" w14:textId="77777777" w:rsidR="003F0C39" w:rsidRDefault="003F0C39" w:rsidP="00E37350">
      <w:pPr>
        <w:suppressAutoHyphens/>
        <w:contextualSpacing/>
        <w:rPr>
          <w:i/>
          <w:iCs/>
          <w:u w:val="single"/>
        </w:rPr>
      </w:pPr>
    </w:p>
    <w:p w14:paraId="552CC0F2" w14:textId="44FFB84B" w:rsidR="00977D5E" w:rsidRDefault="00977D5E" w:rsidP="003F0C39">
      <w:pPr>
        <w:keepNext/>
        <w:keepLines/>
        <w:suppressAutoHyphens/>
        <w:spacing w:before="240" w:after="0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Twierdzenie 40. </w:t>
      </w:r>
    </w:p>
    <w:p w14:paraId="071B6217" w14:textId="6F33C79E" w:rsidR="00977D5E" w:rsidRDefault="00BC6EE5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W trójkącie równobocznym o bok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 wysokości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pole wyraża się wzorami:</w:t>
      </w:r>
    </w:p>
    <w:p w14:paraId="307DE01A" w14:textId="3B2D73C2" w:rsidR="00BC6EE5" w:rsidRDefault="00BC6EE5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raz 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9C75EE1" w14:textId="77777777" w:rsidR="00D1090D" w:rsidRPr="004453AB" w:rsidRDefault="00BC6EE5" w:rsidP="003F0C39">
      <w:pPr>
        <w:keepNext/>
        <w:keepLines/>
        <w:suppressAutoHyphens/>
        <w:spacing w:before="240" w:after="0"/>
        <w:contextualSpacing/>
        <w:rPr>
          <w:rFonts w:eastAsiaTheme="minorEastAsia"/>
          <w:u w:val="single"/>
        </w:rPr>
      </w:pPr>
      <w:r w:rsidRPr="004453AB">
        <w:rPr>
          <w:rFonts w:eastAsiaTheme="minorEastAsia"/>
          <w:u w:val="single"/>
        </w:rPr>
        <w:t>Dowód:</w:t>
      </w:r>
    </w:p>
    <w:p w14:paraId="59BEA980" w14:textId="32747C0A" w:rsidR="00BC6EE5" w:rsidRDefault="00D1090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70918" wp14:editId="3FD93220">
            <wp:extent cx="4107976" cy="2307592"/>
            <wp:effectExtent l="0" t="0" r="698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22" cy="23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0569" w14:textId="5733EE31" w:rsidR="00D1090D" w:rsidRDefault="006C23F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Z </w:t>
      </w:r>
      <m:oMath>
        <m:r>
          <w:rPr>
            <w:rFonts w:ascii="Cambria Math" w:eastAsiaTheme="minorEastAsia" w:hAnsi="Cambria Math"/>
          </w:rPr>
          <m:t>∆A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 </w:t>
      </w:r>
      <w:r w:rsidRPr="006C23F3">
        <w:rPr>
          <w:rFonts w:eastAsiaTheme="minorEastAsia"/>
          <w:b/>
          <w:bCs/>
        </w:rPr>
        <w:t>Tw. 16 (Pitagorasa)</w:t>
      </w:r>
      <w:r w:rsidRPr="006C23F3">
        <w:rPr>
          <w:rFonts w:eastAsiaTheme="minorEastAsia"/>
        </w:rPr>
        <w:t>:</w:t>
      </w:r>
    </w:p>
    <w:p w14:paraId="7E45C1F0" w14:textId="3483D82F" w:rsidR="006C23F3" w:rsidRPr="006C23F3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88795BF" w14:textId="3F69D40C" w:rsidR="006C23F3" w:rsidRPr="006C23F3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BAAD64" w14:textId="61122A43" w:rsidR="006C23F3" w:rsidRPr="006C23F3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EC41AE" w14:textId="48CE4D12" w:rsidR="006C23F3" w:rsidRPr="006C23F3" w:rsidRDefault="006C23F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</m:oMath>
      </m:oMathPara>
    </w:p>
    <w:p w14:paraId="2D6F830F" w14:textId="67F799EE" w:rsidR="006C23F3" w:rsidRDefault="006C23F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Stąd </w:t>
      </w:r>
    </w:p>
    <w:p w14:paraId="20D91CC0" w14:textId="3EF2EC6D" w:rsidR="006C23F3" w:rsidRPr="00984423" w:rsidRDefault="006C23F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16D906" w14:textId="77777777" w:rsidR="00984423" w:rsidRDefault="00984423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864DCE8" w14:textId="77777777" w:rsidR="00984423" w:rsidRPr="001663AC" w:rsidRDefault="00984423" w:rsidP="00E37350">
      <w:pPr>
        <w:suppressAutoHyphens/>
        <w:spacing w:before="240" w:after="0"/>
        <w:contextualSpacing/>
        <w:rPr>
          <w:rFonts w:eastAsiaTheme="minorEastAsia"/>
        </w:rPr>
      </w:pPr>
    </w:p>
    <w:p w14:paraId="47B8A723" w14:textId="214DF23C" w:rsidR="001663AC" w:rsidRDefault="001663AC" w:rsidP="003F0C39">
      <w:pPr>
        <w:keepNext/>
        <w:keepLines/>
        <w:suppressAutoHyphens/>
        <w:spacing w:before="240" w:after="0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Twierdzenie 41. </w:t>
      </w:r>
    </w:p>
    <w:p w14:paraId="1200E75D" w14:textId="1854B7FD" w:rsidR="001663AC" w:rsidRDefault="00984423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Odcinek łączący środki dwóch boków trójkąta jest równoległy do trzeciego boku i jest od niego dwa razy krótszy.</w:t>
      </w:r>
    </w:p>
    <w:p w14:paraId="05232C65" w14:textId="626F9B78" w:rsidR="004453AB" w:rsidRDefault="004453AB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192930" wp14:editId="4BE5206C">
            <wp:extent cx="5752465" cy="2756535"/>
            <wp:effectExtent l="0" t="0" r="635" b="571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45D9" w14:textId="6A37924A" w:rsidR="004453AB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KL</m:t>
            </m:r>
          </m:e>
        </m:bar>
        <m:r>
          <w:rPr>
            <w:rFonts w:ascii="Cambria Math" w:eastAsiaTheme="minorEastAsia" w:hAnsi="Cambria Math"/>
          </w:rPr>
          <m:t>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</m:oMath>
      <w:r w:rsidR="004453AB">
        <w:rPr>
          <w:rFonts w:eastAsiaTheme="minorEastAsia"/>
        </w:rPr>
        <w:t xml:space="preserve">  oraz  </w:t>
      </w:r>
      <m:oMath>
        <m:r>
          <w:rPr>
            <w:rFonts w:ascii="Cambria Math" w:eastAsiaTheme="minorEastAsia" w:hAnsi="Cambria Math"/>
          </w:rPr>
          <m:t>K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4C10049B" w14:textId="416CC168" w:rsidR="004453AB" w:rsidRDefault="004453AB" w:rsidP="003F0C39">
      <w:pPr>
        <w:keepNext/>
        <w:keepLines/>
        <w:suppressAutoHyphens/>
        <w:spacing w:before="240" w:after="0"/>
        <w:contextualSpacing/>
        <w:rPr>
          <w:rFonts w:eastAsiaTheme="minorEastAsia"/>
          <w:u w:val="single"/>
        </w:rPr>
      </w:pPr>
      <w:r w:rsidRPr="004453AB">
        <w:rPr>
          <w:rFonts w:eastAsiaTheme="minorEastAsia"/>
          <w:u w:val="single"/>
        </w:rPr>
        <w:t>Dowód:</w:t>
      </w:r>
    </w:p>
    <w:p w14:paraId="04447ACB" w14:textId="5FF7C181" w:rsidR="004453AB" w:rsidRDefault="004453AB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Zauważmy, że</w:t>
      </w:r>
    </w:p>
    <w:p w14:paraId="7EF9AC4C" w14:textId="4B53D579" w:rsidR="00B10DBA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C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6162D">
        <w:rPr>
          <w:rFonts w:eastAsiaTheme="minorEastAsia"/>
        </w:rPr>
        <w:t xml:space="preserve">  oraz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L</m:t>
            </m:r>
          </m:num>
          <m:den>
            <m:r>
              <w:rPr>
                <w:rFonts w:ascii="Cambria Math" w:eastAsiaTheme="minorEastAsia" w:hAnsi="Cambria Math"/>
              </w:rPr>
              <m:t>C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3D3B4D8" w14:textId="42156EF8" w:rsid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2D533477" w14:textId="76956095" w:rsidR="0016162D" w:rsidRPr="0016162D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K</m:t>
              </m:r>
            </m:num>
            <m:den>
              <m:r>
                <w:rPr>
                  <w:rFonts w:ascii="Cambria Math" w:eastAsiaTheme="minorEastAsia" w:hAnsi="Cambria Math"/>
                </w:rPr>
                <m:t>C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L</m:t>
              </m:r>
            </m:num>
            <m:den>
              <m:r>
                <w:rPr>
                  <w:rFonts w:ascii="Cambria Math" w:eastAsiaTheme="minorEastAsia" w:hAnsi="Cambria Math"/>
                </w:rPr>
                <m:t>CB</m:t>
              </m:r>
            </m:den>
          </m:f>
        </m:oMath>
      </m:oMathPara>
    </w:p>
    <w:p w14:paraId="5BA735AE" w14:textId="567331C4" w:rsid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Zatem z cechy podobieństwa </w:t>
      </w:r>
      <w:r w:rsidRPr="0016162D">
        <w:rPr>
          <w:rFonts w:eastAsiaTheme="minorEastAsia"/>
          <w:b/>
          <w:bCs/>
        </w:rPr>
        <w:t>BKB</w:t>
      </w:r>
      <w:r>
        <w:rPr>
          <w:rFonts w:eastAsiaTheme="minorEastAsia"/>
        </w:rPr>
        <w:t>:</w:t>
      </w:r>
    </w:p>
    <w:p w14:paraId="1C491FD2" w14:textId="26A1B497" w:rsidR="0016162D" w:rsidRP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 xml:space="preserve">CKL ~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CAB</m:t>
          </m:r>
        </m:oMath>
      </m:oMathPara>
    </w:p>
    <w:p w14:paraId="2499BF9A" w14:textId="0B0F99E3" w:rsid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0A5E15B3" w14:textId="4AA82ED5" w:rsidR="0016162D" w:rsidRDefault="005D717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L</m:t>
            </m:r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6162D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∢BAC=∢LKC</m:t>
        </m:r>
      </m:oMath>
    </w:p>
    <w:p w14:paraId="5AA8BE84" w14:textId="1BCF1A9F" w:rsid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Czyli</w:t>
      </w:r>
    </w:p>
    <w:p w14:paraId="733D1003" w14:textId="3EC9290B" w:rsidR="0016162D" w:rsidRDefault="0016162D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oraz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KL</m:t>
            </m:r>
          </m:e>
        </m:bar>
        <m:r>
          <w:rPr>
            <w:rFonts w:ascii="Cambria Math" w:eastAsiaTheme="minorEastAsia" w:hAnsi="Cambria Math"/>
          </w:rPr>
          <m:t>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</m:t>
            </m:r>
          </m:e>
        </m:bar>
      </m:oMath>
    </w:p>
    <w:p w14:paraId="7D364F43" w14:textId="44C71CEC" w:rsidR="0016162D" w:rsidRDefault="0016162D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5AD52DE" w14:textId="77777777" w:rsidR="00B10DBA" w:rsidRDefault="00B10DBA" w:rsidP="00E37350">
      <w:pPr>
        <w:suppressAutoHyphens/>
        <w:contextualSpacing/>
        <w:rPr>
          <w:i/>
          <w:iCs/>
          <w:u w:val="single"/>
        </w:rPr>
      </w:pPr>
    </w:p>
    <w:p w14:paraId="4B4EE926" w14:textId="07D204AD" w:rsidR="0016162D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  <w:b/>
          <w:bCs/>
        </w:rPr>
      </w:pPr>
      <w:r w:rsidRPr="00B10DBA">
        <w:rPr>
          <w:rFonts w:eastAsiaTheme="minorEastAsia"/>
          <w:b/>
          <w:bCs/>
        </w:rPr>
        <w:lastRenderedPageBreak/>
        <w:t>Twierdzenie 4</w:t>
      </w:r>
      <w:r>
        <w:rPr>
          <w:rFonts w:eastAsiaTheme="minorEastAsia"/>
          <w:b/>
          <w:bCs/>
        </w:rPr>
        <w:t>2</w:t>
      </w:r>
      <w:r w:rsidRPr="00B10DBA">
        <w:rPr>
          <w:rFonts w:eastAsiaTheme="minorEastAsia"/>
          <w:b/>
          <w:bCs/>
        </w:rPr>
        <w:t>. (O siecznych)</w:t>
      </w:r>
    </w:p>
    <w:p w14:paraId="01D8884F" w14:textId="55238022" w:rsidR="00B10DBA" w:rsidRP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49003615" wp14:editId="56F309AD">
            <wp:extent cx="4838132" cy="1919894"/>
            <wp:effectExtent l="0" t="0" r="635" b="444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31" cy="1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23C4" w14:textId="355AFD07" w:rsidR="00B10DBA" w:rsidRDefault="00B10DBA" w:rsidP="003F0C39">
      <w:pPr>
        <w:keepNext/>
        <w:keepLines/>
        <w:suppressAutoHyphens/>
        <w:contextualSpacing/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</w:rPr>
            <m:t>PA⋅PB=PC⋅PD</m:t>
          </m:r>
        </m:oMath>
      </m:oMathPara>
    </w:p>
    <w:p w14:paraId="03D6CFF6" w14:textId="433D5282" w:rsid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  <w:u w:val="single"/>
        </w:rPr>
      </w:pPr>
      <w:r w:rsidRPr="004453AB">
        <w:rPr>
          <w:rFonts w:eastAsiaTheme="minorEastAsia"/>
          <w:u w:val="single"/>
        </w:rPr>
        <w:t>Dowód:</w:t>
      </w:r>
    </w:p>
    <w:p w14:paraId="229310E8" w14:textId="5AE382E2" w:rsidR="00B10DBA" w:rsidRP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1</w:t>
      </w:r>
      <w:r w:rsidRPr="00B10DBA">
        <w:t xml:space="preserve"> </w:t>
      </w:r>
      <w:r w:rsidRPr="00B10DBA">
        <w:rPr>
          <w:rFonts w:eastAsiaTheme="minorEastAsia"/>
        </w:rPr>
        <w:t>°</w:t>
      </w:r>
      <w:r>
        <w:rPr>
          <w:rFonts w:eastAsiaTheme="minorEastAsia"/>
        </w:rPr>
        <w:t xml:space="preserve"> </w:t>
      </w:r>
      <w:r w:rsidR="00C96C24">
        <w:rPr>
          <w:rFonts w:eastAsiaTheme="minorEastAsia"/>
        </w:rPr>
        <w:t xml:space="preserve">Punkt </w:t>
      </w:r>
      <m:oMath>
        <m:r>
          <w:rPr>
            <w:rFonts w:ascii="Cambria Math" w:eastAsiaTheme="minorEastAsia" w:hAnsi="Cambria Math"/>
          </w:rPr>
          <m:t>P</m:t>
        </m:r>
      </m:oMath>
      <w:r w:rsidR="00C96C24">
        <w:rPr>
          <w:rFonts w:eastAsiaTheme="minorEastAsia"/>
        </w:rPr>
        <w:t xml:space="preserve"> leży poza okręgiem</w:t>
      </w:r>
    </w:p>
    <w:p w14:paraId="24FB929D" w14:textId="050FDB43" w:rsidR="0016162D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BC2AD7" wp14:editId="55D26F97">
            <wp:extent cx="2786703" cy="2477069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25" cy="24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3FED" w14:textId="50DABDA5" w:rsid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PBC~∆PAD</m:t>
        </m:r>
      </m:oMath>
      <w:r>
        <w:rPr>
          <w:rFonts w:eastAsiaTheme="minorEastAsia"/>
        </w:rPr>
        <w:t xml:space="preserve">  KK </w:t>
      </w:r>
    </w:p>
    <w:p w14:paraId="72AA3C7A" w14:textId="762C3C34" w:rsidR="00B10DBA" w:rsidRP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Zatem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B</m:t>
              </m:r>
            </m:num>
            <m:den>
              <m:r>
                <w:rPr>
                  <w:rFonts w:ascii="Cambria Math" w:eastAsiaTheme="minorEastAsia" w:hAnsi="Cambria Math"/>
                </w:rPr>
                <m:t>P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D</m:t>
              </m:r>
            </m:num>
            <m:den>
              <m:r>
                <w:rPr>
                  <w:rFonts w:ascii="Cambria Math" w:eastAsiaTheme="minorEastAsia" w:hAnsi="Cambria Math"/>
                </w:rPr>
                <m:t>PA</m:t>
              </m:r>
            </m:den>
          </m:f>
        </m:oMath>
      </m:oMathPara>
    </w:p>
    <w:p w14:paraId="1A0E87BC" w14:textId="2BD47B21" w:rsidR="00B10DBA" w:rsidRPr="00B10DBA" w:rsidRDefault="00B10DBA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3F454EA9" w14:textId="41668FA4" w:rsidR="00B10DBA" w:rsidRPr="00BF1118" w:rsidRDefault="00B10DBA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B⋅PA=PD⋅PC</m:t>
          </m:r>
        </m:oMath>
      </m:oMathPara>
    </w:p>
    <w:p w14:paraId="16A15794" w14:textId="77777777" w:rsidR="00BF1118" w:rsidRPr="00B10DBA" w:rsidRDefault="00BF111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</w:p>
    <w:p w14:paraId="049A1CE0" w14:textId="07D9C9EC" w:rsidR="00B10DBA" w:rsidRDefault="00C96C24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t>2</w:t>
      </w:r>
      <w:r w:rsidRPr="00B10DBA">
        <w:rPr>
          <w:rFonts w:eastAsiaTheme="minorEastAsia"/>
        </w:rPr>
        <w:t>°</w:t>
      </w:r>
      <w:r>
        <w:rPr>
          <w:rFonts w:eastAsiaTheme="minorEastAsia"/>
        </w:rPr>
        <w:t xml:space="preserve"> Punk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leży w okręgu</w:t>
      </w:r>
    </w:p>
    <w:p w14:paraId="492424F9" w14:textId="5F4D39D0" w:rsidR="00BF1118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F059B12" wp14:editId="6AE01871">
            <wp:extent cx="2596551" cy="2491773"/>
            <wp:effectExtent l="0" t="0" r="0" b="381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81" cy="25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9E41" w14:textId="2C97CE7D" w:rsidR="00BF1118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PBC~∆PAD</m:t>
        </m:r>
      </m:oMath>
      <w:r>
        <w:rPr>
          <w:rFonts w:eastAsiaTheme="minorEastAsia"/>
        </w:rPr>
        <w:t xml:space="preserve"> KK </w:t>
      </w:r>
    </w:p>
    <w:p w14:paraId="1EE6F1EA" w14:textId="77777777" w:rsidR="00BF1118" w:rsidRPr="00B10DBA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Zatem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B</m:t>
              </m:r>
            </m:num>
            <m:den>
              <m:r>
                <w:rPr>
                  <w:rFonts w:ascii="Cambria Math" w:eastAsiaTheme="minorEastAsia" w:hAnsi="Cambria Math"/>
                </w:rPr>
                <m:t>P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D</m:t>
              </m:r>
            </m:num>
            <m:den>
              <m:r>
                <w:rPr>
                  <w:rFonts w:ascii="Cambria Math" w:eastAsiaTheme="minorEastAsia" w:hAnsi="Cambria Math"/>
                </w:rPr>
                <m:t>PA</m:t>
              </m:r>
            </m:den>
          </m:f>
        </m:oMath>
      </m:oMathPara>
    </w:p>
    <w:p w14:paraId="1CDB70BB" w14:textId="77777777" w:rsidR="00BF1118" w:rsidRPr="00B10DBA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29807DCB" w14:textId="246C954B" w:rsidR="00BF1118" w:rsidRPr="00BF1118" w:rsidRDefault="00BF1118" w:rsidP="003F0C39">
      <w:pPr>
        <w:keepNext/>
        <w:keepLines/>
        <w:suppressAutoHyphens/>
        <w:spacing w:after="0"/>
        <w:contextualSpacing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B⋅PA=PD⋅PC</m:t>
          </m:r>
        </m:oMath>
      </m:oMathPara>
    </w:p>
    <w:p w14:paraId="70FB9E03" w14:textId="77777777" w:rsidR="00BF1118" w:rsidRDefault="00BF1118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4528070A" w14:textId="77777777" w:rsidR="008A14AE" w:rsidRDefault="008A14AE" w:rsidP="00E37350">
      <w:pPr>
        <w:suppressAutoHyphens/>
        <w:spacing w:after="0"/>
        <w:contextualSpacing/>
        <w:rPr>
          <w:rFonts w:eastAsiaTheme="minorEastAsia"/>
          <w:b/>
          <w:bCs/>
        </w:rPr>
      </w:pPr>
    </w:p>
    <w:p w14:paraId="74A820B4" w14:textId="5D41ECD8" w:rsidR="00BF1118" w:rsidRDefault="00BF1118" w:rsidP="003F0C39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 w:rsidRPr="00BF1118">
        <w:rPr>
          <w:rFonts w:eastAsiaTheme="minorEastAsia"/>
          <w:b/>
          <w:bCs/>
        </w:rPr>
        <w:lastRenderedPageBreak/>
        <w:t>Twierdzenie 43. (O siecznej i stycznej)</w:t>
      </w:r>
    </w:p>
    <w:p w14:paraId="50F582DB" w14:textId="5914C38D" w:rsidR="00BF1118" w:rsidRPr="00BF1118" w:rsidRDefault="00BF1118" w:rsidP="003F0C39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4DD34155" wp14:editId="0E27D3C7">
            <wp:extent cx="3188473" cy="3059809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35" cy="30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B9F1" w14:textId="13BA049C" w:rsidR="00BF1118" w:rsidRPr="00583126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A⋅P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AFDB99" w14:textId="3461EC73" w:rsidR="00BF1118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  <w:u w:val="single"/>
        </w:rPr>
      </w:pPr>
      <w:r w:rsidRPr="004453AB">
        <w:rPr>
          <w:rFonts w:eastAsiaTheme="minorEastAsia"/>
          <w:u w:val="single"/>
        </w:rPr>
        <w:t>Dowód:</w:t>
      </w:r>
    </w:p>
    <w:p w14:paraId="2FADAA10" w14:textId="52ED74FB" w:rsidR="00BF1118" w:rsidRDefault="00BF1118" w:rsidP="003F0C39">
      <w:pPr>
        <w:keepNext/>
        <w:keepLines/>
        <w:suppressAutoHyphens/>
        <w:spacing w:before="240" w:after="0"/>
        <w:contextualSpacing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38235F" wp14:editId="65EFEE94">
            <wp:extent cx="3275938" cy="2764638"/>
            <wp:effectExtent l="0" t="0" r="127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28" cy="2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AC8D" w14:textId="77C448CB" w:rsidR="00BF1118" w:rsidRDefault="00BF1118" w:rsidP="003F0C39">
      <w:pPr>
        <w:keepNext/>
        <w:keepLines/>
        <w:suppressAutoHyphens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PBK~∆PAK</m:t>
        </m:r>
      </m:oMath>
      <w:r>
        <w:rPr>
          <w:rFonts w:eastAsiaTheme="minorEastAsia"/>
        </w:rPr>
        <w:t xml:space="preserve"> (KK)</w:t>
      </w:r>
      <w:r w:rsidR="008A14AE">
        <w:rPr>
          <w:rFonts w:eastAsiaTheme="minorEastAsia"/>
        </w:rPr>
        <w:t xml:space="preserve"> (bo </w:t>
      </w:r>
      <m:oMath>
        <m:r>
          <w:rPr>
            <w:rFonts w:ascii="Cambria Math" w:eastAsiaTheme="minorEastAsia" w:hAnsi="Cambria Math"/>
          </w:rPr>
          <m:t>∢PBK=∢PKA</m:t>
        </m:r>
      </m:oMath>
      <w:r w:rsidR="008A14AE">
        <w:rPr>
          <w:rFonts w:eastAsiaTheme="minorEastAsia"/>
        </w:rPr>
        <w:t xml:space="preserve"> – </w:t>
      </w:r>
      <w:r w:rsidR="008A14AE" w:rsidRPr="008A14AE">
        <w:rPr>
          <w:rFonts w:eastAsiaTheme="minorEastAsia"/>
          <w:b/>
          <w:bCs/>
        </w:rPr>
        <w:t>Tw.</w:t>
      </w:r>
      <w:r w:rsidR="008A14AE">
        <w:rPr>
          <w:rFonts w:eastAsiaTheme="minorEastAsia"/>
        </w:rPr>
        <w:t xml:space="preserve"> </w:t>
      </w:r>
      <w:r w:rsidR="008A14AE" w:rsidRPr="00282FC5">
        <w:rPr>
          <w:rFonts w:eastAsiaTheme="minorEastAsia" w:cstheme="minorHAnsi"/>
          <w:b/>
          <w:bCs/>
        </w:rPr>
        <w:t>24</w:t>
      </w:r>
      <w:r w:rsidR="008A14AE">
        <w:rPr>
          <w:rFonts w:eastAsiaTheme="minorEastAsia" w:cstheme="minorHAnsi"/>
          <w:b/>
          <w:bCs/>
        </w:rPr>
        <w:t xml:space="preserve"> </w:t>
      </w:r>
      <w:r w:rsidR="008A14AE" w:rsidRPr="00282FC5">
        <w:rPr>
          <w:rFonts w:eastAsiaTheme="minorEastAsia" w:cstheme="minorHAnsi"/>
          <w:b/>
          <w:bCs/>
        </w:rPr>
        <w:t>(O kącie między styczną i sieczną)</w:t>
      </w:r>
      <w:r w:rsidR="008A14AE">
        <w:rPr>
          <w:rFonts w:eastAsiaTheme="minorEastAsia"/>
        </w:rPr>
        <w:t xml:space="preserve"> )</w:t>
      </w:r>
    </w:p>
    <w:p w14:paraId="40299167" w14:textId="477A350C" w:rsidR="008A14AE" w:rsidRPr="008A14AE" w:rsidRDefault="005D717A" w:rsidP="003F0C39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B</m:t>
              </m:r>
            </m:num>
            <m:den>
              <m:r>
                <w:rPr>
                  <w:rFonts w:ascii="Cambria Math" w:eastAsiaTheme="minorEastAsia" w:hAnsi="Cambria Math"/>
                </w:rPr>
                <m:t>P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K</m:t>
              </m:r>
            </m:num>
            <m:den>
              <m:r>
                <w:rPr>
                  <w:rFonts w:ascii="Cambria Math" w:eastAsiaTheme="minorEastAsia" w:hAnsi="Cambria Math"/>
                </w:rPr>
                <m:t>PA</m:t>
              </m:r>
            </m:den>
          </m:f>
        </m:oMath>
      </m:oMathPara>
    </w:p>
    <w:p w14:paraId="3651EF97" w14:textId="61A143B3" w:rsidR="008A14AE" w:rsidRPr="008A14AE" w:rsidRDefault="008A14AE" w:rsidP="003F0C39">
      <w:pPr>
        <w:keepNext/>
        <w:keepLines/>
        <w:suppressAutoHyphens/>
        <w:contextualSpacing/>
        <w:rPr>
          <w:rFonts w:eastAsiaTheme="minorEastAsia"/>
        </w:rPr>
      </w:pPr>
      <w:r>
        <w:rPr>
          <w:rFonts w:eastAsiaTheme="minorEastAsia"/>
        </w:rPr>
        <w:t>Stąd</w:t>
      </w:r>
    </w:p>
    <w:p w14:paraId="12CA4406" w14:textId="2BA2EC0B" w:rsidR="008A14AE" w:rsidRPr="008A14AE" w:rsidRDefault="005D717A" w:rsidP="003F0C39">
      <w:pPr>
        <w:keepNext/>
        <w:keepLines/>
        <w:suppressAutoHyphens/>
        <w:contextualSpacing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PB⋅PA</m:t>
          </m:r>
        </m:oMath>
      </m:oMathPara>
    </w:p>
    <w:p w14:paraId="47F43123" w14:textId="77F275D2" w:rsidR="003F0C39" w:rsidRDefault="008A14AE" w:rsidP="00E37350">
      <w:pPr>
        <w:suppressAutoHyphens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2B9EFA18" w14:textId="0CED277D" w:rsidR="003F0C39" w:rsidRDefault="003F0C39" w:rsidP="00E37350">
      <w:pPr>
        <w:suppressAutoHyphens/>
        <w:contextualSpacing/>
        <w:rPr>
          <w:u w:val="single"/>
        </w:rPr>
      </w:pPr>
    </w:p>
    <w:p w14:paraId="76B57692" w14:textId="01295DE4" w:rsidR="003F0C39" w:rsidRDefault="003F0C39" w:rsidP="006D4157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 w:rsidRPr="00BF1118">
        <w:rPr>
          <w:rFonts w:eastAsiaTheme="minorEastAsia"/>
          <w:b/>
          <w:bCs/>
        </w:rPr>
        <w:lastRenderedPageBreak/>
        <w:t>Twierdzenie 4</w:t>
      </w:r>
      <w:r>
        <w:rPr>
          <w:rFonts w:eastAsiaTheme="minorEastAsia"/>
          <w:b/>
          <w:bCs/>
        </w:rPr>
        <w:t>4</w:t>
      </w:r>
      <w:r w:rsidRPr="00BF1118">
        <w:rPr>
          <w:rFonts w:eastAsiaTheme="minorEastAsia"/>
          <w:b/>
          <w:bCs/>
        </w:rPr>
        <w:t xml:space="preserve">. (O </w:t>
      </w:r>
      <w:r>
        <w:rPr>
          <w:rFonts w:eastAsiaTheme="minorEastAsia"/>
          <w:b/>
          <w:bCs/>
        </w:rPr>
        <w:t>równoległoboku</w:t>
      </w:r>
      <w:r w:rsidR="00C92E0D">
        <w:rPr>
          <w:rFonts w:eastAsiaTheme="minorEastAsia"/>
          <w:b/>
          <w:bCs/>
        </w:rPr>
        <w:t>)</w:t>
      </w:r>
    </w:p>
    <w:p w14:paraId="10398289" w14:textId="69D80675" w:rsidR="00C92E0D" w:rsidRPr="00C92E0D" w:rsidRDefault="00EF6EFB" w:rsidP="006D4157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Jeżeli czworokąt jest równoległobokiem to spełnia on warunki</w:t>
      </w:r>
      <w:r w:rsidR="003F0162">
        <w:rPr>
          <w:rFonts w:eastAsiaTheme="minorEastAsia"/>
        </w:rPr>
        <w:t>:</w:t>
      </w:r>
    </w:p>
    <w:p w14:paraId="0110A5CE" w14:textId="57DFD01D" w:rsidR="003F0C39" w:rsidRDefault="003F0162" w:rsidP="006D4157">
      <w:pPr>
        <w:pStyle w:val="Akapitzlist"/>
        <w:keepNext/>
        <w:keepLines/>
        <w:numPr>
          <w:ilvl w:val="0"/>
          <w:numId w:val="19"/>
        </w:numPr>
        <w:suppressAutoHyphens/>
      </w:pPr>
      <w:r>
        <w:t>p</w:t>
      </w:r>
      <w:r w:rsidR="00C92E0D" w:rsidRPr="00C92E0D">
        <w:t>rzeciwległe boki są równe</w:t>
      </w:r>
      <w:r w:rsidR="00C92E0D">
        <w:t>,</w:t>
      </w:r>
    </w:p>
    <w:p w14:paraId="328FC9B4" w14:textId="72057AF1" w:rsidR="00C92E0D" w:rsidRDefault="003F0162" w:rsidP="006D4157">
      <w:pPr>
        <w:pStyle w:val="Akapitzlist"/>
        <w:keepNext/>
        <w:keepLines/>
        <w:numPr>
          <w:ilvl w:val="0"/>
          <w:numId w:val="19"/>
        </w:numPr>
        <w:suppressAutoHyphens/>
      </w:pPr>
      <w:r>
        <w:t>p</w:t>
      </w:r>
      <w:r w:rsidR="00C92E0D">
        <w:t>rzeciwległe kąty są równe</w:t>
      </w:r>
      <w:r>
        <w:t>,</w:t>
      </w:r>
    </w:p>
    <w:p w14:paraId="4C1C0D1F" w14:textId="59304D55" w:rsidR="00C92E0D" w:rsidRPr="003F0162" w:rsidRDefault="003F0162" w:rsidP="006D4157">
      <w:pPr>
        <w:pStyle w:val="Akapitzlist"/>
        <w:keepNext/>
        <w:keepLines/>
        <w:numPr>
          <w:ilvl w:val="0"/>
          <w:numId w:val="19"/>
        </w:numPr>
        <w:suppressAutoHyphens/>
      </w:pPr>
      <w:r>
        <w:t>kąty wewnętrzne przy jednym boku dopełniają się do 180</w:t>
      </w:r>
      <w:r>
        <w:rPr>
          <w:rFonts w:ascii="Arial" w:hAnsi="Arial" w:cs="Arial"/>
          <w:color w:val="202124"/>
          <w:shd w:val="clear" w:color="auto" w:fill="FFFFFF"/>
        </w:rPr>
        <w:t>°,</w:t>
      </w:r>
    </w:p>
    <w:p w14:paraId="0FBC394E" w14:textId="5ECF8639" w:rsidR="003F0162" w:rsidRPr="003F0162" w:rsidRDefault="003F0162" w:rsidP="006D4157">
      <w:pPr>
        <w:pStyle w:val="Akapitzlist"/>
        <w:keepNext/>
        <w:keepLines/>
        <w:numPr>
          <w:ilvl w:val="0"/>
          <w:numId w:val="19"/>
        </w:numPr>
        <w:suppressAutoHyphens/>
        <w:rPr>
          <w:rFonts w:cstheme="minorHAnsi"/>
        </w:rPr>
      </w:pPr>
      <w:r w:rsidRPr="003F0162">
        <w:rPr>
          <w:rFonts w:cstheme="minorHAnsi"/>
          <w:color w:val="202124"/>
          <w:shd w:val="clear" w:color="auto" w:fill="FFFFFF"/>
        </w:rPr>
        <w:t>przekątne przecinają się w połowie.</w:t>
      </w:r>
    </w:p>
    <w:p w14:paraId="5A5D2EF1" w14:textId="07FF3B38" w:rsidR="003F0162" w:rsidRDefault="003F0162" w:rsidP="006D4157">
      <w:pPr>
        <w:keepNext/>
        <w:keepLines/>
        <w:suppressAutoHyphens/>
        <w:ind w:left="360"/>
        <w:rPr>
          <w:rFonts w:eastAsiaTheme="minorEastAsia"/>
          <w:u w:val="single"/>
        </w:rPr>
      </w:pPr>
      <w:r w:rsidRPr="004453AB">
        <w:rPr>
          <w:rFonts w:eastAsiaTheme="minorEastAsia"/>
          <w:u w:val="single"/>
        </w:rPr>
        <w:t>Dowód:</w:t>
      </w:r>
    </w:p>
    <w:p w14:paraId="658F8F96" w14:textId="56A29AB0" w:rsidR="003F0162" w:rsidRPr="00EF6EFB" w:rsidRDefault="003F0162" w:rsidP="006D4157">
      <w:pPr>
        <w:keepNext/>
        <w:keepLines/>
        <w:suppressAutoHyphens/>
        <w:ind w:left="360"/>
        <w:rPr>
          <w:b/>
          <w:bCs/>
        </w:rPr>
      </w:pPr>
      <w:r w:rsidRPr="00EF6EFB">
        <w:rPr>
          <w:b/>
          <w:bCs/>
        </w:rPr>
        <w:t>a)</w:t>
      </w:r>
    </w:p>
    <w:p w14:paraId="5D4B357D" w14:textId="354B4238" w:rsidR="003F0162" w:rsidRDefault="00EF6EFB" w:rsidP="006D4157">
      <w:pPr>
        <w:keepLines/>
        <w:suppressAutoHyphens/>
        <w:ind w:left="357"/>
      </w:pPr>
      <w:r>
        <w:rPr>
          <w:noProof/>
        </w:rPr>
        <w:drawing>
          <wp:inline distT="0" distB="0" distL="0" distR="0" wp14:anchorId="408C1570" wp14:editId="67669D93">
            <wp:extent cx="2945219" cy="1780006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41" cy="17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AB83" w14:textId="6CDE70BC" w:rsid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Z cechy </w:t>
      </w:r>
      <w:r w:rsidRPr="00EF6EFB">
        <w:rPr>
          <w:rFonts w:eastAsiaTheme="minorEastAsia"/>
          <w:b/>
          <w:bCs/>
        </w:rPr>
        <w:t>KBK</w:t>
      </w:r>
      <w:r>
        <w:rPr>
          <w:rFonts w:eastAsiaTheme="minorEastAsia"/>
        </w:rPr>
        <w:t>:</w:t>
      </w:r>
    </w:p>
    <w:p w14:paraId="2F9FE52A" w14:textId="1B0A72DA" w:rsidR="00EF6EFB" w:rsidRPr="00EF6EFB" w:rsidRDefault="00EF6EFB" w:rsidP="006D4157">
      <w:pPr>
        <w:keepNext/>
        <w:keepLines/>
        <w:suppressAutoHyphens/>
        <w:spacing w:after="0" w:line="360" w:lineRule="auto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ABC≡∆ADC</m:t>
          </m:r>
        </m:oMath>
      </m:oMathPara>
    </w:p>
    <w:p w14:paraId="6E59CB45" w14:textId="16F12E9A" w:rsidR="00EF6EFB" w:rsidRDefault="00EF6EFB" w:rsidP="006D4157">
      <w:pPr>
        <w:keepNext/>
        <w:keepLines/>
        <w:suppressAutoHyphens/>
        <w:spacing w:after="0"/>
        <w:ind w:left="360"/>
      </w:pPr>
      <w:r>
        <w:t>Stąd</w:t>
      </w:r>
    </w:p>
    <w:p w14:paraId="3D958A02" w14:textId="0FB9811C" w:rsid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AB=CD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AD=BC</m:t>
        </m:r>
      </m:oMath>
    </w:p>
    <w:p w14:paraId="78C0ACB1" w14:textId="12ADFE3C" w:rsidR="00EF6EFB" w:rsidRDefault="00EF6EFB" w:rsidP="006D4157">
      <w:pPr>
        <w:keepNext/>
        <w:keepLines/>
        <w:suppressAutoHyphens/>
        <w:ind w:firstLine="360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5A9AC412" w14:textId="37FF080F" w:rsidR="00EF6EFB" w:rsidRDefault="00EF6EFB" w:rsidP="006D4157">
      <w:pPr>
        <w:keepNext/>
        <w:keepLines/>
        <w:suppressAutoHyphens/>
        <w:spacing w:after="0"/>
        <w:ind w:left="360"/>
      </w:pPr>
    </w:p>
    <w:p w14:paraId="3C1C41F0" w14:textId="77777777" w:rsidR="00EF6EFB" w:rsidRPr="00EF6EFB" w:rsidRDefault="00EF6EFB" w:rsidP="006D4157">
      <w:pPr>
        <w:keepNext/>
        <w:keepLines/>
        <w:suppressAutoHyphens/>
        <w:spacing w:after="0"/>
        <w:ind w:left="360"/>
        <w:rPr>
          <w:b/>
          <w:bCs/>
        </w:rPr>
      </w:pPr>
      <w:r w:rsidRPr="00EF6EFB">
        <w:rPr>
          <w:b/>
          <w:bCs/>
        </w:rPr>
        <w:t>b)</w:t>
      </w:r>
    </w:p>
    <w:p w14:paraId="4DE4ED22" w14:textId="6A926DA4" w:rsid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w:r>
        <w:t xml:space="preserve">z </w:t>
      </w:r>
      <w:r w:rsidRPr="00EF6EFB">
        <w:rPr>
          <w:u w:val="single"/>
        </w:rPr>
        <w:t>a)</w:t>
      </w:r>
      <w:r>
        <w:t xml:space="preserve"> </w:t>
      </w:r>
      <m:oMath>
        <m:r>
          <w:rPr>
            <w:rFonts w:ascii="Cambria Math" w:hAnsi="Cambria Math"/>
          </w:rPr>
          <m:t>∢BAD=∢BCD</m:t>
        </m:r>
      </m:oMath>
    </w:p>
    <w:p w14:paraId="6FBF5F0A" w14:textId="1BADF3ED" w:rsid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</w:p>
    <w:p w14:paraId="7B739726" w14:textId="520D2178" w:rsid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w:r>
        <w:rPr>
          <w:rFonts w:eastAsiaTheme="minorEastAsia"/>
        </w:rPr>
        <w:t>analogicznie</w:t>
      </w:r>
    </w:p>
    <w:p w14:paraId="5CC9EB4F" w14:textId="33A45252" w:rsidR="00EF6EFB" w:rsidRPr="00EF6EFB" w:rsidRDefault="00EF6EFB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∢ABC=∢ADC</m:t>
          </m:r>
        </m:oMath>
      </m:oMathPara>
    </w:p>
    <w:p w14:paraId="38C20E44" w14:textId="77777777" w:rsidR="00EF6EFB" w:rsidRDefault="00EF6EFB" w:rsidP="006D4157">
      <w:pPr>
        <w:keepNext/>
        <w:keepLines/>
        <w:suppressAutoHyphens/>
        <w:ind w:firstLine="360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41F6EBD4" w14:textId="07AA0FE9" w:rsidR="00EF6EFB" w:rsidRDefault="00EF6EFB" w:rsidP="006D4157">
      <w:pPr>
        <w:keepNext/>
        <w:keepLines/>
        <w:suppressAutoHyphens/>
        <w:spacing w:after="0"/>
        <w:ind w:left="360"/>
      </w:pPr>
    </w:p>
    <w:p w14:paraId="223122E1" w14:textId="74B60942" w:rsidR="00EF6EFB" w:rsidRPr="00EF6EFB" w:rsidRDefault="00EF6EFB" w:rsidP="006D4157">
      <w:pPr>
        <w:keepLines/>
        <w:suppressAutoHyphens/>
        <w:spacing w:after="0"/>
        <w:ind w:left="360"/>
        <w:rPr>
          <w:b/>
          <w:bCs/>
        </w:rPr>
      </w:pPr>
      <w:r w:rsidRPr="00EF6EFB">
        <w:rPr>
          <w:b/>
          <w:bCs/>
        </w:rPr>
        <w:t>c)</w:t>
      </w:r>
    </w:p>
    <w:p w14:paraId="068E2476" w14:textId="66B7F361" w:rsidR="00EF6EFB" w:rsidRDefault="00EF6EFB" w:rsidP="006D4157">
      <w:pPr>
        <w:keepLines/>
        <w:suppressAutoHyphens/>
        <w:spacing w:after="0"/>
        <w:ind w:left="360"/>
      </w:pPr>
      <w:r>
        <w:t>Łatwo zauważyć</w:t>
      </w:r>
    </w:p>
    <w:p w14:paraId="783D3923" w14:textId="6C2C3EE9" w:rsidR="00EF6EFB" w:rsidRPr="00EF6EFB" w:rsidRDefault="00EF6EFB" w:rsidP="006D4157">
      <w:pPr>
        <w:keepLines/>
        <w:suppressAutoHyphens/>
        <w:spacing w:after="0"/>
        <w:ind w:left="360"/>
        <w:rPr>
          <w:rFonts w:eastAsiaTheme="minorEastAsia"/>
          <w:color w:val="2021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+β=180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°</m:t>
          </m:r>
        </m:oMath>
      </m:oMathPara>
    </w:p>
    <w:p w14:paraId="0DCD9730" w14:textId="062BA426" w:rsidR="00EF6EFB" w:rsidRDefault="00EF6EFB" w:rsidP="006D4157">
      <w:pPr>
        <w:keepLines/>
        <w:suppressAutoHyphens/>
        <w:ind w:firstLine="357"/>
        <w:contextualSpacing/>
      </w:pPr>
      <w:r w:rsidRPr="001C3BE4">
        <w:rPr>
          <w:i/>
          <w:iCs/>
          <w:u w:val="single"/>
        </w:rPr>
        <w:t>q.e.d.</w:t>
      </w:r>
    </w:p>
    <w:p w14:paraId="2FA668F8" w14:textId="0639D4CC" w:rsidR="00EF6EFB" w:rsidRDefault="00EF6EFB" w:rsidP="006D4157">
      <w:pPr>
        <w:keepNext/>
        <w:keepLines/>
        <w:suppressAutoHyphens/>
        <w:ind w:firstLine="357"/>
        <w:contextualSpacing/>
        <w:rPr>
          <w:b/>
          <w:bCs/>
        </w:rPr>
      </w:pPr>
      <w:r w:rsidRPr="00EF6EFB">
        <w:rPr>
          <w:b/>
          <w:bCs/>
        </w:rPr>
        <w:lastRenderedPageBreak/>
        <w:t>d)</w:t>
      </w:r>
    </w:p>
    <w:p w14:paraId="73A551F9" w14:textId="0F38C2BD" w:rsidR="005B5E41" w:rsidRPr="00EF6EFB" w:rsidRDefault="005B5E41" w:rsidP="006D4157">
      <w:pPr>
        <w:keepNext/>
        <w:keepLines/>
        <w:suppressAutoHyphens/>
        <w:ind w:firstLine="357"/>
        <w:contextualSpacing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CCC4AB" wp14:editId="36123D57">
            <wp:extent cx="3221665" cy="1919788"/>
            <wp:effectExtent l="0" t="0" r="0" b="444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10" cy="19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1687" w14:textId="31983B70" w:rsidR="00EF6EFB" w:rsidRDefault="00EF6EFB" w:rsidP="006D4157">
      <w:pPr>
        <w:keepNext/>
        <w:keepLines/>
        <w:suppressAutoHyphens/>
        <w:ind w:firstLine="360"/>
        <w:contextualSpacing/>
        <w:rPr>
          <w:rFonts w:eastAsiaTheme="minorEastAsia"/>
        </w:rPr>
      </w:pPr>
      <w:r>
        <w:t xml:space="preserve">z </w:t>
      </w:r>
      <w:r w:rsidRPr="00EF6EFB">
        <w:rPr>
          <w:u w:val="single"/>
        </w:rPr>
        <w:t>a)</w:t>
      </w:r>
      <w:r w:rsidRPr="00EF6EFB">
        <w:t xml:space="preserve"> </w:t>
      </w:r>
      <m:oMath>
        <m:r>
          <w:rPr>
            <w:rFonts w:ascii="Cambria Math" w:hAnsi="Cambria Math"/>
          </w:rPr>
          <m:t>AB=CD</m:t>
        </m:r>
      </m:oMath>
    </w:p>
    <w:p w14:paraId="28994E3D" w14:textId="5E549BF3" w:rsidR="005B5E41" w:rsidRDefault="005B5E41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Zatem z cechy </w:t>
      </w:r>
      <w:r w:rsidRPr="005B5E41">
        <w:rPr>
          <w:rFonts w:eastAsiaTheme="minorEastAsia"/>
          <w:b/>
          <w:bCs/>
        </w:rPr>
        <w:t>BKB</w:t>
      </w:r>
      <w:r>
        <w:rPr>
          <w:rFonts w:eastAsiaTheme="minorEastAsia"/>
          <w:b/>
          <w:bCs/>
        </w:rPr>
        <w:t>:</w:t>
      </w:r>
    </w:p>
    <w:p w14:paraId="1C5B4A56" w14:textId="458D7DE4" w:rsidR="005B5E41" w:rsidRPr="006D4157" w:rsidRDefault="006D4157" w:rsidP="006D4157">
      <w:pPr>
        <w:keepNext/>
        <w:keepLines/>
        <w:suppressAutoHyphens/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AEB≡∆ECD</m:t>
          </m:r>
        </m:oMath>
      </m:oMathPara>
    </w:p>
    <w:p w14:paraId="2EC9F04C" w14:textId="477B6A17" w:rsidR="005B5E41" w:rsidRDefault="005B5E41" w:rsidP="006D4157">
      <w:pPr>
        <w:keepNext/>
        <w:keepLines/>
        <w:suppressAutoHyphens/>
        <w:ind w:firstLine="360"/>
        <w:contextualSpacing/>
        <w:rPr>
          <w:rFonts w:eastAsiaTheme="minorEastAsia"/>
        </w:rPr>
      </w:pPr>
    </w:p>
    <w:p w14:paraId="64A1CD98" w14:textId="267E18AE" w:rsidR="006D4157" w:rsidRDefault="006D4157" w:rsidP="006D4157">
      <w:pPr>
        <w:keepNext/>
        <w:keepLines/>
        <w:suppressAutoHyphens/>
        <w:ind w:firstLine="360"/>
        <w:contextualSpacing/>
        <w:rPr>
          <w:rFonts w:eastAsiaTheme="minorEastAsia"/>
        </w:rPr>
      </w:pPr>
      <w:r>
        <w:rPr>
          <w:rFonts w:eastAsiaTheme="minorEastAsia"/>
        </w:rPr>
        <w:t>Czyli</w:t>
      </w:r>
    </w:p>
    <w:p w14:paraId="4E859444" w14:textId="32A7B41A" w:rsidR="006D4157" w:rsidRDefault="006D4157" w:rsidP="006D4157">
      <w:pPr>
        <w:keepNext/>
        <w:keepLines/>
        <w:suppressAutoHyphens/>
        <w:ind w:firstLine="360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E=EC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DE=EB</m:t>
        </m:r>
      </m:oMath>
    </w:p>
    <w:p w14:paraId="4DD83C09" w14:textId="47684DDA" w:rsidR="006D4157" w:rsidRDefault="006D4157" w:rsidP="006D4157">
      <w:pPr>
        <w:suppressAutoHyphens/>
        <w:ind w:firstLine="360"/>
        <w:contextualSpacing/>
        <w:rPr>
          <w:i/>
          <w:iCs/>
          <w:u w:val="single"/>
        </w:rPr>
      </w:pPr>
      <w:r w:rsidRPr="001C3BE4">
        <w:rPr>
          <w:i/>
          <w:iCs/>
          <w:u w:val="single"/>
        </w:rPr>
        <w:t>q.e.d.</w:t>
      </w:r>
    </w:p>
    <w:p w14:paraId="077F8B86" w14:textId="77777777" w:rsidR="006D4157" w:rsidRPr="006D4157" w:rsidRDefault="006D4157" w:rsidP="006D4157">
      <w:pPr>
        <w:suppressAutoHyphens/>
        <w:ind w:firstLine="360"/>
        <w:contextualSpacing/>
      </w:pPr>
    </w:p>
    <w:p w14:paraId="0886843F" w14:textId="431859AA" w:rsidR="006D4157" w:rsidRDefault="006D4157" w:rsidP="006D4157">
      <w:pPr>
        <w:keepNext/>
        <w:keepLines/>
        <w:suppressAutoHyphens/>
        <w:spacing w:after="0"/>
        <w:contextualSpacing/>
        <w:rPr>
          <w:rFonts w:eastAsiaTheme="minorEastAsia"/>
          <w:b/>
          <w:bCs/>
        </w:rPr>
      </w:pPr>
      <w:r w:rsidRPr="00BF1118">
        <w:rPr>
          <w:rFonts w:eastAsiaTheme="minorEastAsia"/>
          <w:b/>
          <w:bCs/>
        </w:rPr>
        <w:t>Twierdzenie 4</w:t>
      </w:r>
      <w:r>
        <w:rPr>
          <w:rFonts w:eastAsiaTheme="minorEastAsia"/>
          <w:b/>
          <w:bCs/>
        </w:rPr>
        <w:t>5</w:t>
      </w:r>
      <w:r w:rsidRPr="00BF1118">
        <w:rPr>
          <w:rFonts w:eastAsiaTheme="minorEastAsia"/>
          <w:b/>
          <w:bCs/>
        </w:rPr>
        <w:t>.</w:t>
      </w:r>
    </w:p>
    <w:p w14:paraId="18349B43" w14:textId="65F9EF1A" w:rsidR="006D4157" w:rsidRDefault="006D4157" w:rsidP="006D4157">
      <w:pPr>
        <w:keepNext/>
        <w:keepLines/>
        <w:suppressAutoHyphens/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Jeżeli w czworokącie zachodzi co najmniej jeden z warunków:</w:t>
      </w:r>
    </w:p>
    <w:p w14:paraId="4056A312" w14:textId="718372DE" w:rsidR="006D4157" w:rsidRDefault="006D4157" w:rsidP="006D4157">
      <w:pPr>
        <w:pStyle w:val="Akapitzlist"/>
        <w:keepNext/>
        <w:keepLines/>
        <w:numPr>
          <w:ilvl w:val="0"/>
          <w:numId w:val="20"/>
        </w:numPr>
        <w:suppressAutoHyphens/>
        <w:spacing w:after="0"/>
        <w:rPr>
          <w:rFonts w:eastAsiaTheme="minorEastAsia"/>
        </w:rPr>
      </w:pPr>
      <w:r>
        <w:rPr>
          <w:rFonts w:eastAsiaTheme="minorEastAsia"/>
        </w:rPr>
        <w:t>przeciwległe boki są równe,</w:t>
      </w:r>
    </w:p>
    <w:p w14:paraId="5ADAA449" w14:textId="0D31948B" w:rsidR="006D4157" w:rsidRDefault="006D4157" w:rsidP="006D4157">
      <w:pPr>
        <w:pStyle w:val="Akapitzlist"/>
        <w:keepNext/>
        <w:keepLines/>
        <w:numPr>
          <w:ilvl w:val="0"/>
          <w:numId w:val="20"/>
        </w:numPr>
        <w:suppressAutoHyphens/>
        <w:spacing w:after="0"/>
        <w:rPr>
          <w:rFonts w:eastAsiaTheme="minorEastAsia"/>
        </w:rPr>
      </w:pPr>
      <w:r>
        <w:rPr>
          <w:rFonts w:eastAsiaTheme="minorEastAsia"/>
        </w:rPr>
        <w:t>przeciwległe kąty są równe,</w:t>
      </w:r>
    </w:p>
    <w:p w14:paraId="421C63B9" w14:textId="50326ADF" w:rsidR="006D4157" w:rsidRDefault="006D4157" w:rsidP="006D4157">
      <w:pPr>
        <w:pStyle w:val="Akapitzlist"/>
        <w:keepNext/>
        <w:keepLines/>
        <w:numPr>
          <w:ilvl w:val="0"/>
          <w:numId w:val="20"/>
        </w:numPr>
        <w:suppressAutoHyphens/>
        <w:spacing w:after="0"/>
        <w:rPr>
          <w:rFonts w:eastAsiaTheme="minorEastAsia"/>
        </w:rPr>
      </w:pPr>
      <w:r>
        <w:rPr>
          <w:rFonts w:eastAsiaTheme="minorEastAsia"/>
        </w:rPr>
        <w:t xml:space="preserve">kąty wewnętrzne </w:t>
      </w:r>
      <w:r w:rsidR="00F55774">
        <w:rPr>
          <w:rFonts w:eastAsiaTheme="minorEastAsia"/>
        </w:rPr>
        <w:t>leżące naprzeciwko są równe,</w:t>
      </w:r>
    </w:p>
    <w:p w14:paraId="393AD23E" w14:textId="74758DE2" w:rsidR="00F55774" w:rsidRDefault="00F55774" w:rsidP="006D4157">
      <w:pPr>
        <w:pStyle w:val="Akapitzlist"/>
        <w:keepNext/>
        <w:keepLines/>
        <w:numPr>
          <w:ilvl w:val="0"/>
          <w:numId w:val="20"/>
        </w:numPr>
        <w:suppressAutoHyphens/>
        <w:spacing w:after="0"/>
        <w:rPr>
          <w:rFonts w:eastAsiaTheme="minorEastAsia"/>
        </w:rPr>
      </w:pPr>
      <w:r>
        <w:rPr>
          <w:rFonts w:eastAsiaTheme="minorEastAsia"/>
        </w:rPr>
        <w:t>przekątne połowią się</w:t>
      </w:r>
    </w:p>
    <w:p w14:paraId="5B48B108" w14:textId="4A576FEB" w:rsidR="00F55774" w:rsidRDefault="002A0E97" w:rsidP="00F55774">
      <w:pPr>
        <w:keepNext/>
        <w:keepLines/>
        <w:suppressAutoHyphens/>
        <w:spacing w:after="0"/>
        <w:rPr>
          <w:rFonts w:eastAsiaTheme="minorEastAsia"/>
        </w:rPr>
      </w:pPr>
      <w:r>
        <w:rPr>
          <w:rFonts w:eastAsiaTheme="minorEastAsia"/>
        </w:rPr>
        <w:t>to ten</w:t>
      </w:r>
      <w:r w:rsidR="00F55774">
        <w:rPr>
          <w:rFonts w:eastAsiaTheme="minorEastAsia"/>
        </w:rPr>
        <w:t xml:space="preserve"> czworokąt jest równoległobokiem</w:t>
      </w:r>
      <w:r>
        <w:rPr>
          <w:rFonts w:eastAsiaTheme="minorEastAsia"/>
        </w:rPr>
        <w:t>.</w:t>
      </w:r>
    </w:p>
    <w:p w14:paraId="176D6C3B" w14:textId="77777777" w:rsidR="002A0E97" w:rsidRPr="00F55774" w:rsidRDefault="002A0E97" w:rsidP="00F55774">
      <w:pPr>
        <w:keepNext/>
        <w:keepLines/>
        <w:suppressAutoHyphens/>
        <w:spacing w:after="0"/>
        <w:rPr>
          <w:rFonts w:eastAsiaTheme="minorEastAsia"/>
        </w:rPr>
      </w:pPr>
    </w:p>
    <w:p w14:paraId="11008FFC" w14:textId="6CA60A25" w:rsidR="006D4157" w:rsidRPr="006D4157" w:rsidRDefault="006D4157" w:rsidP="005B5E41">
      <w:pPr>
        <w:suppressAutoHyphens/>
        <w:ind w:firstLine="360"/>
        <w:contextualSpacing/>
        <w:rPr>
          <w:rFonts w:eastAsiaTheme="minorEastAsia"/>
        </w:rPr>
      </w:pPr>
    </w:p>
    <w:sectPr w:rsidR="006D4157" w:rsidRPr="006D4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90BD" w14:textId="77777777" w:rsidR="005D717A" w:rsidRDefault="005D717A" w:rsidP="005B2DB0">
      <w:pPr>
        <w:spacing w:after="0" w:line="240" w:lineRule="auto"/>
      </w:pPr>
      <w:r>
        <w:separator/>
      </w:r>
    </w:p>
  </w:endnote>
  <w:endnote w:type="continuationSeparator" w:id="0">
    <w:p w14:paraId="1D608FAF" w14:textId="77777777" w:rsidR="005D717A" w:rsidRDefault="005D717A" w:rsidP="005B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040D" w14:textId="77777777" w:rsidR="005D717A" w:rsidRDefault="005D717A" w:rsidP="005B2DB0">
      <w:pPr>
        <w:spacing w:after="0" w:line="240" w:lineRule="auto"/>
      </w:pPr>
      <w:r>
        <w:separator/>
      </w:r>
    </w:p>
  </w:footnote>
  <w:footnote w:type="continuationSeparator" w:id="0">
    <w:p w14:paraId="06C6C2F5" w14:textId="77777777" w:rsidR="005D717A" w:rsidRDefault="005D717A" w:rsidP="005B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522"/>
    <w:multiLevelType w:val="hybridMultilevel"/>
    <w:tmpl w:val="90F6B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85C"/>
    <w:multiLevelType w:val="hybridMultilevel"/>
    <w:tmpl w:val="5986E8F0"/>
    <w:lvl w:ilvl="0" w:tplc="CBEA73D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C34"/>
    <w:multiLevelType w:val="hybridMultilevel"/>
    <w:tmpl w:val="46FA3FBA"/>
    <w:lvl w:ilvl="0" w:tplc="2A6C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135292"/>
    <w:multiLevelType w:val="hybridMultilevel"/>
    <w:tmpl w:val="23C6EB24"/>
    <w:lvl w:ilvl="0" w:tplc="04081FA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21C20"/>
    <w:multiLevelType w:val="hybridMultilevel"/>
    <w:tmpl w:val="E99EDF6E"/>
    <w:lvl w:ilvl="0" w:tplc="EE748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46623"/>
    <w:multiLevelType w:val="hybridMultilevel"/>
    <w:tmpl w:val="BA062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2901"/>
    <w:multiLevelType w:val="hybridMultilevel"/>
    <w:tmpl w:val="90F6B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445F"/>
    <w:multiLevelType w:val="hybridMultilevel"/>
    <w:tmpl w:val="CB88B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B4886"/>
    <w:multiLevelType w:val="hybridMultilevel"/>
    <w:tmpl w:val="DDB89186"/>
    <w:lvl w:ilvl="0" w:tplc="0B6C89C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97553"/>
    <w:multiLevelType w:val="hybridMultilevel"/>
    <w:tmpl w:val="C848196C"/>
    <w:lvl w:ilvl="0" w:tplc="EAA45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2937"/>
    <w:multiLevelType w:val="hybridMultilevel"/>
    <w:tmpl w:val="40E88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D68BE"/>
    <w:multiLevelType w:val="hybridMultilevel"/>
    <w:tmpl w:val="D5B40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D7CCB"/>
    <w:multiLevelType w:val="hybridMultilevel"/>
    <w:tmpl w:val="A2AA0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06EE9"/>
    <w:multiLevelType w:val="hybridMultilevel"/>
    <w:tmpl w:val="D5E2FDBC"/>
    <w:lvl w:ilvl="0" w:tplc="A05C612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414B5"/>
    <w:multiLevelType w:val="hybridMultilevel"/>
    <w:tmpl w:val="3B4A007C"/>
    <w:lvl w:ilvl="0" w:tplc="98A44A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0073"/>
    <w:multiLevelType w:val="hybridMultilevel"/>
    <w:tmpl w:val="1E2E2082"/>
    <w:lvl w:ilvl="0" w:tplc="543C11CC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352CB"/>
    <w:multiLevelType w:val="hybridMultilevel"/>
    <w:tmpl w:val="46FA3FBA"/>
    <w:lvl w:ilvl="0" w:tplc="2A6C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57559FC"/>
    <w:multiLevelType w:val="hybridMultilevel"/>
    <w:tmpl w:val="C1A6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6085"/>
    <w:multiLevelType w:val="hybridMultilevel"/>
    <w:tmpl w:val="C1A6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65B74"/>
    <w:multiLevelType w:val="hybridMultilevel"/>
    <w:tmpl w:val="591E3312"/>
    <w:lvl w:ilvl="0" w:tplc="9684F36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B8"/>
    <w:rsid w:val="00000E64"/>
    <w:rsid w:val="00002674"/>
    <w:rsid w:val="00021E59"/>
    <w:rsid w:val="0002530D"/>
    <w:rsid w:val="00033955"/>
    <w:rsid w:val="000557F9"/>
    <w:rsid w:val="00061596"/>
    <w:rsid w:val="00065E05"/>
    <w:rsid w:val="00090780"/>
    <w:rsid w:val="00096ECA"/>
    <w:rsid w:val="000B0B46"/>
    <w:rsid w:val="00103718"/>
    <w:rsid w:val="00117A08"/>
    <w:rsid w:val="001227E1"/>
    <w:rsid w:val="00143473"/>
    <w:rsid w:val="001475ED"/>
    <w:rsid w:val="00151FB8"/>
    <w:rsid w:val="0015246B"/>
    <w:rsid w:val="00152DB3"/>
    <w:rsid w:val="0016082D"/>
    <w:rsid w:val="0016162D"/>
    <w:rsid w:val="001663AC"/>
    <w:rsid w:val="00175BA8"/>
    <w:rsid w:val="00177226"/>
    <w:rsid w:val="00177D07"/>
    <w:rsid w:val="00191E5B"/>
    <w:rsid w:val="00192B09"/>
    <w:rsid w:val="001A08C8"/>
    <w:rsid w:val="001B3916"/>
    <w:rsid w:val="001C3B3B"/>
    <w:rsid w:val="001C3BE4"/>
    <w:rsid w:val="001D2544"/>
    <w:rsid w:val="001D4EC3"/>
    <w:rsid w:val="001E0FC9"/>
    <w:rsid w:val="00212456"/>
    <w:rsid w:val="002350C6"/>
    <w:rsid w:val="00237A72"/>
    <w:rsid w:val="00282FC5"/>
    <w:rsid w:val="002A0E97"/>
    <w:rsid w:val="002A65FA"/>
    <w:rsid w:val="002B1A03"/>
    <w:rsid w:val="002B2E0B"/>
    <w:rsid w:val="002C113B"/>
    <w:rsid w:val="002E32ED"/>
    <w:rsid w:val="002F5C7C"/>
    <w:rsid w:val="0030737A"/>
    <w:rsid w:val="00312333"/>
    <w:rsid w:val="00317789"/>
    <w:rsid w:val="00337E51"/>
    <w:rsid w:val="00341E51"/>
    <w:rsid w:val="003477BC"/>
    <w:rsid w:val="00384B5D"/>
    <w:rsid w:val="00387E0A"/>
    <w:rsid w:val="003A3665"/>
    <w:rsid w:val="003B38C2"/>
    <w:rsid w:val="003E601F"/>
    <w:rsid w:val="003F0162"/>
    <w:rsid w:val="003F0C39"/>
    <w:rsid w:val="004146CF"/>
    <w:rsid w:val="00424307"/>
    <w:rsid w:val="0042747B"/>
    <w:rsid w:val="00427907"/>
    <w:rsid w:val="004374EF"/>
    <w:rsid w:val="004453AB"/>
    <w:rsid w:val="004A1FB5"/>
    <w:rsid w:val="004B15AC"/>
    <w:rsid w:val="004B78B5"/>
    <w:rsid w:val="004C42DF"/>
    <w:rsid w:val="004C46A6"/>
    <w:rsid w:val="004E0321"/>
    <w:rsid w:val="004E3B87"/>
    <w:rsid w:val="00503E9E"/>
    <w:rsid w:val="0053473D"/>
    <w:rsid w:val="00540FFC"/>
    <w:rsid w:val="00566AA8"/>
    <w:rsid w:val="005771AA"/>
    <w:rsid w:val="00581E77"/>
    <w:rsid w:val="00583126"/>
    <w:rsid w:val="00583EB8"/>
    <w:rsid w:val="0059251F"/>
    <w:rsid w:val="00597F1F"/>
    <w:rsid w:val="005A1D68"/>
    <w:rsid w:val="005A7510"/>
    <w:rsid w:val="005B2DB0"/>
    <w:rsid w:val="005B5E41"/>
    <w:rsid w:val="005B7408"/>
    <w:rsid w:val="005D01D9"/>
    <w:rsid w:val="005D06D2"/>
    <w:rsid w:val="005D2E6A"/>
    <w:rsid w:val="005D717A"/>
    <w:rsid w:val="00601F0C"/>
    <w:rsid w:val="00604D05"/>
    <w:rsid w:val="00617051"/>
    <w:rsid w:val="006242A6"/>
    <w:rsid w:val="006244BA"/>
    <w:rsid w:val="00625280"/>
    <w:rsid w:val="00642AB0"/>
    <w:rsid w:val="006723B1"/>
    <w:rsid w:val="0068204C"/>
    <w:rsid w:val="006A3C78"/>
    <w:rsid w:val="006A7100"/>
    <w:rsid w:val="006B46AC"/>
    <w:rsid w:val="006C23F3"/>
    <w:rsid w:val="006C4C08"/>
    <w:rsid w:val="006D4157"/>
    <w:rsid w:val="006D7E5E"/>
    <w:rsid w:val="006E438C"/>
    <w:rsid w:val="006E65A3"/>
    <w:rsid w:val="006F6B66"/>
    <w:rsid w:val="00711D0A"/>
    <w:rsid w:val="00712FFD"/>
    <w:rsid w:val="007140B5"/>
    <w:rsid w:val="0073105F"/>
    <w:rsid w:val="00740C40"/>
    <w:rsid w:val="00742834"/>
    <w:rsid w:val="00746944"/>
    <w:rsid w:val="00757EDA"/>
    <w:rsid w:val="00760112"/>
    <w:rsid w:val="00760983"/>
    <w:rsid w:val="007660C2"/>
    <w:rsid w:val="007724D9"/>
    <w:rsid w:val="007731B5"/>
    <w:rsid w:val="00783602"/>
    <w:rsid w:val="007846D9"/>
    <w:rsid w:val="00796C82"/>
    <w:rsid w:val="007A6B55"/>
    <w:rsid w:val="007B0D27"/>
    <w:rsid w:val="007D0070"/>
    <w:rsid w:val="007E076C"/>
    <w:rsid w:val="007E49E3"/>
    <w:rsid w:val="007F02A9"/>
    <w:rsid w:val="007F52E8"/>
    <w:rsid w:val="008030B8"/>
    <w:rsid w:val="008039D0"/>
    <w:rsid w:val="008141D0"/>
    <w:rsid w:val="008358BD"/>
    <w:rsid w:val="0083648F"/>
    <w:rsid w:val="00850A7C"/>
    <w:rsid w:val="008821D7"/>
    <w:rsid w:val="00882A53"/>
    <w:rsid w:val="008966BB"/>
    <w:rsid w:val="00897CE9"/>
    <w:rsid w:val="008A14AE"/>
    <w:rsid w:val="008B2559"/>
    <w:rsid w:val="008B7974"/>
    <w:rsid w:val="008C4C99"/>
    <w:rsid w:val="008C5330"/>
    <w:rsid w:val="008D3FE1"/>
    <w:rsid w:val="008E2EBC"/>
    <w:rsid w:val="008F2E23"/>
    <w:rsid w:val="008F427B"/>
    <w:rsid w:val="008F4448"/>
    <w:rsid w:val="008F56F3"/>
    <w:rsid w:val="0091091E"/>
    <w:rsid w:val="00921030"/>
    <w:rsid w:val="009329AD"/>
    <w:rsid w:val="00933953"/>
    <w:rsid w:val="00945342"/>
    <w:rsid w:val="00946C20"/>
    <w:rsid w:val="009540DD"/>
    <w:rsid w:val="00962467"/>
    <w:rsid w:val="009734DB"/>
    <w:rsid w:val="0097788F"/>
    <w:rsid w:val="00977D5E"/>
    <w:rsid w:val="0098119B"/>
    <w:rsid w:val="00984423"/>
    <w:rsid w:val="0098548F"/>
    <w:rsid w:val="009C45B5"/>
    <w:rsid w:val="009D1DC4"/>
    <w:rsid w:val="00A03C3B"/>
    <w:rsid w:val="00A140F4"/>
    <w:rsid w:val="00A448F0"/>
    <w:rsid w:val="00A84042"/>
    <w:rsid w:val="00A8590F"/>
    <w:rsid w:val="00AF5663"/>
    <w:rsid w:val="00B10DBA"/>
    <w:rsid w:val="00B37E7B"/>
    <w:rsid w:val="00B408BF"/>
    <w:rsid w:val="00B608BD"/>
    <w:rsid w:val="00B62F4E"/>
    <w:rsid w:val="00B84AEC"/>
    <w:rsid w:val="00B878BB"/>
    <w:rsid w:val="00B95352"/>
    <w:rsid w:val="00BA1212"/>
    <w:rsid w:val="00BB2634"/>
    <w:rsid w:val="00BC6EE5"/>
    <w:rsid w:val="00BC7131"/>
    <w:rsid w:val="00BD3918"/>
    <w:rsid w:val="00BD39D7"/>
    <w:rsid w:val="00BE51B9"/>
    <w:rsid w:val="00BF1118"/>
    <w:rsid w:val="00BF29DB"/>
    <w:rsid w:val="00BF7CF8"/>
    <w:rsid w:val="00C13F44"/>
    <w:rsid w:val="00C21DB0"/>
    <w:rsid w:val="00C25373"/>
    <w:rsid w:val="00C3330C"/>
    <w:rsid w:val="00C60133"/>
    <w:rsid w:val="00C70DF5"/>
    <w:rsid w:val="00C92E0D"/>
    <w:rsid w:val="00C95A66"/>
    <w:rsid w:val="00C96C24"/>
    <w:rsid w:val="00CA25B8"/>
    <w:rsid w:val="00CA7218"/>
    <w:rsid w:val="00CD1D97"/>
    <w:rsid w:val="00CD268C"/>
    <w:rsid w:val="00CE5605"/>
    <w:rsid w:val="00CF6037"/>
    <w:rsid w:val="00D04AB3"/>
    <w:rsid w:val="00D1090D"/>
    <w:rsid w:val="00D13894"/>
    <w:rsid w:val="00D1521E"/>
    <w:rsid w:val="00D34214"/>
    <w:rsid w:val="00D34BDA"/>
    <w:rsid w:val="00D423FB"/>
    <w:rsid w:val="00D46F56"/>
    <w:rsid w:val="00D47000"/>
    <w:rsid w:val="00D63A43"/>
    <w:rsid w:val="00D671EF"/>
    <w:rsid w:val="00D72309"/>
    <w:rsid w:val="00D7254F"/>
    <w:rsid w:val="00D8707A"/>
    <w:rsid w:val="00D926EF"/>
    <w:rsid w:val="00DB1542"/>
    <w:rsid w:val="00DF05F9"/>
    <w:rsid w:val="00DF2D15"/>
    <w:rsid w:val="00DF3182"/>
    <w:rsid w:val="00E17831"/>
    <w:rsid w:val="00E212AF"/>
    <w:rsid w:val="00E22342"/>
    <w:rsid w:val="00E3235E"/>
    <w:rsid w:val="00E37350"/>
    <w:rsid w:val="00E44856"/>
    <w:rsid w:val="00E479CB"/>
    <w:rsid w:val="00E5660C"/>
    <w:rsid w:val="00E66ECA"/>
    <w:rsid w:val="00E73F54"/>
    <w:rsid w:val="00E75FF0"/>
    <w:rsid w:val="00E84E06"/>
    <w:rsid w:val="00E856B6"/>
    <w:rsid w:val="00E94B7C"/>
    <w:rsid w:val="00E97FB9"/>
    <w:rsid w:val="00EA4D7A"/>
    <w:rsid w:val="00EB4A86"/>
    <w:rsid w:val="00ED6B20"/>
    <w:rsid w:val="00ED7720"/>
    <w:rsid w:val="00EE2BC5"/>
    <w:rsid w:val="00EE7B01"/>
    <w:rsid w:val="00EF1355"/>
    <w:rsid w:val="00EF2835"/>
    <w:rsid w:val="00EF6EFB"/>
    <w:rsid w:val="00F2063F"/>
    <w:rsid w:val="00F2677E"/>
    <w:rsid w:val="00F40DEE"/>
    <w:rsid w:val="00F55774"/>
    <w:rsid w:val="00F60D33"/>
    <w:rsid w:val="00F65B5B"/>
    <w:rsid w:val="00F65E03"/>
    <w:rsid w:val="00F670CB"/>
    <w:rsid w:val="00F86386"/>
    <w:rsid w:val="00FB5BA7"/>
    <w:rsid w:val="00FB705A"/>
    <w:rsid w:val="00FB7D13"/>
    <w:rsid w:val="00FD1322"/>
    <w:rsid w:val="00FE09B1"/>
    <w:rsid w:val="00FE6B9C"/>
    <w:rsid w:val="00FF2C0C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36C"/>
  <w15:chartTrackingRefBased/>
  <w15:docId w15:val="{FE599748-69F7-493F-8C18-EC5C7221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3955"/>
    <w:rPr>
      <w:color w:val="808080"/>
    </w:rPr>
  </w:style>
  <w:style w:type="paragraph" w:styleId="Akapitzlist">
    <w:name w:val="List Paragraph"/>
    <w:basedOn w:val="Normalny"/>
    <w:uiPriority w:val="34"/>
    <w:qFormat/>
    <w:rsid w:val="009D1D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DB0"/>
  </w:style>
  <w:style w:type="paragraph" w:styleId="Stopka">
    <w:name w:val="footer"/>
    <w:basedOn w:val="Normalny"/>
    <w:link w:val="StopkaZnak"/>
    <w:uiPriority w:val="99"/>
    <w:unhideWhenUsed/>
    <w:rsid w:val="005B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267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divBdr>
              <w:divsChild>
                <w:div w:id="11501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9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93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2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1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8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1B1A1A"/>
                                                        <w:left w:val="single" w:sz="24" w:space="0" w:color="1B1A1A"/>
                                                        <w:bottom w:val="single" w:sz="24" w:space="0" w:color="1B1A1A"/>
                                                        <w:right w:val="single" w:sz="24" w:space="0" w:color="1B1A1A"/>
                                                      </w:divBdr>
                                                      <w:divsChild>
                                                        <w:div w:id="189125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11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65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1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66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59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7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84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948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48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22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89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54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2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69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7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50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5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2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1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39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5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77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7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8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6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70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51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86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40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64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91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7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8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4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09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74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48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2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1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04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67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0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18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7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12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1580-EE52-42DD-A062-99CBD85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57</Pages>
  <Words>3854</Words>
  <Characters>2312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ersak</dc:creator>
  <cp:keywords/>
  <dc:description/>
  <cp:lastModifiedBy>Wiktor Persak</cp:lastModifiedBy>
  <cp:revision>91</cp:revision>
  <cp:lastPrinted>2021-06-14T21:08:00Z</cp:lastPrinted>
  <dcterms:created xsi:type="dcterms:W3CDTF">2021-05-07T22:00:00Z</dcterms:created>
  <dcterms:modified xsi:type="dcterms:W3CDTF">2022-02-10T20:25:00Z</dcterms:modified>
</cp:coreProperties>
</file>